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A42" w:rsidRPr="0065248C" w:rsidRDefault="000E2F4E" w:rsidP="00716A42">
      <w:pPr>
        <w:spacing w:after="120"/>
        <w:jc w:val="center"/>
        <w:rPr>
          <w:b/>
          <w:spacing w:val="30"/>
        </w:rPr>
      </w:pPr>
      <w:r w:rsidRPr="00231B66">
        <w:rPr>
          <w:noProof/>
          <w:sz w:val="26"/>
          <w:szCs w:val="26"/>
          <w:lang w:eastAsia="ru-RU"/>
        </w:rPr>
        <w:drawing>
          <wp:inline distT="0" distB="0" distL="0" distR="0">
            <wp:extent cx="619125" cy="781050"/>
            <wp:effectExtent l="0" t="0" r="0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A42" w:rsidRPr="0065248C" w:rsidRDefault="00716A42" w:rsidP="00716A42">
      <w:pPr>
        <w:jc w:val="center"/>
        <w:rPr>
          <w:spacing w:val="-20"/>
        </w:rPr>
      </w:pPr>
      <w:r w:rsidRPr="0065248C">
        <w:rPr>
          <w:spacing w:val="-20"/>
        </w:rPr>
        <w:t>РОССИЙСКАЯ ФЕДЕРАЦИЯ</w:t>
      </w:r>
    </w:p>
    <w:p w:rsidR="00716A42" w:rsidRPr="0065248C" w:rsidRDefault="00716A42" w:rsidP="00716A42">
      <w:pPr>
        <w:jc w:val="center"/>
        <w:rPr>
          <w:spacing w:val="-20"/>
        </w:rPr>
      </w:pPr>
      <w:r w:rsidRPr="0065248C">
        <w:rPr>
          <w:spacing w:val="-20"/>
        </w:rPr>
        <w:t>ИРКУТСКАЯ ОБЛАСТЬ</w:t>
      </w:r>
    </w:p>
    <w:p w:rsidR="00716A42" w:rsidRPr="0065248C" w:rsidRDefault="00716A42" w:rsidP="00716A42">
      <w:pPr>
        <w:spacing w:after="120"/>
        <w:jc w:val="center"/>
        <w:rPr>
          <w:spacing w:val="-20"/>
        </w:rPr>
      </w:pPr>
      <w:r w:rsidRPr="0065248C">
        <w:rPr>
          <w:spacing w:val="-20"/>
        </w:rPr>
        <w:t>ЧУНСКИЙ РАЙОН</w:t>
      </w:r>
    </w:p>
    <w:p w:rsidR="00716A42" w:rsidRPr="0065248C" w:rsidRDefault="00716A42" w:rsidP="00716A42">
      <w:pPr>
        <w:jc w:val="center"/>
        <w:rPr>
          <w:spacing w:val="-20"/>
          <w:sz w:val="32"/>
          <w:szCs w:val="32"/>
        </w:rPr>
      </w:pPr>
      <w:r w:rsidRPr="0065248C">
        <w:rPr>
          <w:spacing w:val="-20"/>
          <w:sz w:val="32"/>
          <w:szCs w:val="32"/>
        </w:rPr>
        <w:t>КОНТРОЛЬНО-СЧЕТНАЯ ПАЛАТА</w:t>
      </w:r>
    </w:p>
    <w:p w:rsidR="00716A42" w:rsidRPr="0065248C" w:rsidRDefault="00716A42" w:rsidP="00716A42">
      <w:pPr>
        <w:pBdr>
          <w:bottom w:val="single" w:sz="12" w:space="1" w:color="auto"/>
        </w:pBdr>
        <w:jc w:val="center"/>
        <w:rPr>
          <w:spacing w:val="-20"/>
        </w:rPr>
      </w:pPr>
      <w:r w:rsidRPr="0065248C">
        <w:rPr>
          <w:spacing w:val="-20"/>
        </w:rPr>
        <w:t>ЧУНСКОГО РАЙОННОГО МУНИЦИПАЛЬНОГО ОБРАЗОВАНИЯ</w:t>
      </w:r>
    </w:p>
    <w:p w:rsidR="00716A42" w:rsidRPr="00472E12" w:rsidRDefault="00716A42" w:rsidP="009A7D4A">
      <w:pPr>
        <w:ind w:right="-142"/>
        <w:jc w:val="center"/>
        <w:rPr>
          <w:sz w:val="20"/>
          <w:szCs w:val="20"/>
        </w:rPr>
      </w:pPr>
      <w:r w:rsidRPr="00472E12">
        <w:rPr>
          <w:sz w:val="20"/>
          <w:szCs w:val="20"/>
        </w:rPr>
        <w:t>665513, р.</w:t>
      </w:r>
      <w:r w:rsidR="004E523B" w:rsidRPr="00472E12">
        <w:rPr>
          <w:sz w:val="20"/>
          <w:szCs w:val="20"/>
        </w:rPr>
        <w:t xml:space="preserve"> </w:t>
      </w:r>
      <w:r w:rsidRPr="00472E12">
        <w:rPr>
          <w:sz w:val="20"/>
          <w:szCs w:val="20"/>
        </w:rPr>
        <w:t xml:space="preserve">п. Чунский, ул. Комарова, 11, Тел./Факс (39567) 2-12-13, </w:t>
      </w:r>
      <w:r w:rsidRPr="00472E12">
        <w:rPr>
          <w:sz w:val="20"/>
          <w:szCs w:val="20"/>
          <w:lang w:val="en-US"/>
        </w:rPr>
        <w:t>E</w:t>
      </w:r>
      <w:r w:rsidRPr="00472E12">
        <w:rPr>
          <w:sz w:val="20"/>
          <w:szCs w:val="20"/>
        </w:rPr>
        <w:t>-</w:t>
      </w:r>
      <w:r w:rsidRPr="00472E12">
        <w:rPr>
          <w:sz w:val="20"/>
          <w:szCs w:val="20"/>
          <w:lang w:val="en-US"/>
        </w:rPr>
        <w:t>mail</w:t>
      </w:r>
      <w:r w:rsidRPr="00472E12">
        <w:rPr>
          <w:sz w:val="20"/>
          <w:szCs w:val="20"/>
        </w:rPr>
        <w:t xml:space="preserve">: </w:t>
      </w:r>
      <w:hyperlink r:id="rId10" w:history="1">
        <w:r w:rsidR="00EB5CD6" w:rsidRPr="00472E12">
          <w:rPr>
            <w:rStyle w:val="a3"/>
            <w:sz w:val="20"/>
            <w:szCs w:val="20"/>
            <w:lang w:val="en-US"/>
          </w:rPr>
          <w:t>chuna</w:t>
        </w:r>
        <w:r w:rsidR="00EB5CD6" w:rsidRPr="00472E12">
          <w:rPr>
            <w:rStyle w:val="a3"/>
            <w:sz w:val="20"/>
            <w:szCs w:val="20"/>
          </w:rPr>
          <w:t>.</w:t>
        </w:r>
        <w:r w:rsidR="00EB5CD6" w:rsidRPr="00472E12">
          <w:rPr>
            <w:rStyle w:val="a3"/>
            <w:sz w:val="20"/>
            <w:szCs w:val="20"/>
            <w:lang w:val="en-US"/>
          </w:rPr>
          <w:t>ksp</w:t>
        </w:r>
        <w:r w:rsidR="00EB5CD6" w:rsidRPr="00472E12">
          <w:rPr>
            <w:rStyle w:val="a3"/>
            <w:sz w:val="20"/>
            <w:szCs w:val="20"/>
          </w:rPr>
          <w:t>@</w:t>
        </w:r>
        <w:r w:rsidR="00EB5CD6" w:rsidRPr="00472E12">
          <w:rPr>
            <w:rStyle w:val="a3"/>
            <w:sz w:val="20"/>
            <w:szCs w:val="20"/>
            <w:lang w:val="en-US"/>
          </w:rPr>
          <w:t>mail</w:t>
        </w:r>
        <w:r w:rsidR="00EB5CD6" w:rsidRPr="00472E12">
          <w:rPr>
            <w:rStyle w:val="a3"/>
            <w:sz w:val="20"/>
            <w:szCs w:val="20"/>
          </w:rPr>
          <w:t>.</w:t>
        </w:r>
        <w:proofErr w:type="spellStart"/>
        <w:r w:rsidR="00EB5CD6" w:rsidRPr="00472E12">
          <w:rPr>
            <w:rStyle w:val="a3"/>
            <w:sz w:val="20"/>
            <w:szCs w:val="20"/>
            <w:lang w:val="en-US"/>
          </w:rPr>
          <w:t>ru</w:t>
        </w:r>
        <w:proofErr w:type="spellEnd"/>
      </w:hyperlink>
    </w:p>
    <w:p w:rsidR="00716A42" w:rsidRPr="002631B1" w:rsidRDefault="00716A42" w:rsidP="001A5256">
      <w:pPr>
        <w:pStyle w:val="4"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B4C05" w:rsidRPr="001D2B55" w:rsidRDefault="007B4C05" w:rsidP="007B4C05">
      <w:pPr>
        <w:jc w:val="center"/>
      </w:pPr>
      <w:r w:rsidRPr="001D2B55">
        <w:t>ЗАКЛЮЧЕНИЕ № 01-</w:t>
      </w:r>
      <w:r w:rsidR="001D2B55" w:rsidRPr="001D2B55">
        <w:t>4</w:t>
      </w:r>
      <w:r w:rsidR="004968C7">
        <w:t>1</w:t>
      </w:r>
      <w:r w:rsidR="00CE7FAC">
        <w:t>9</w:t>
      </w:r>
      <w:r w:rsidRPr="001D2B55">
        <w:t>/</w:t>
      </w:r>
      <w:r w:rsidR="004968C7">
        <w:t>2</w:t>
      </w:r>
      <w:r w:rsidR="00CE7FAC">
        <w:t>4</w:t>
      </w:r>
      <w:r w:rsidRPr="001D2B55">
        <w:t>з</w:t>
      </w:r>
    </w:p>
    <w:p w:rsidR="00D268A0" w:rsidRPr="00BA00BA" w:rsidRDefault="00D268A0" w:rsidP="00D268A0">
      <w:pPr>
        <w:jc w:val="center"/>
      </w:pPr>
      <w:r w:rsidRPr="003051C3">
        <w:t>по результатам внешней проверки годового</w:t>
      </w:r>
      <w:r w:rsidRPr="00BA00BA">
        <w:t xml:space="preserve"> отчета об исполнении местного бюджета</w:t>
      </w:r>
    </w:p>
    <w:p w:rsidR="00D268A0" w:rsidRPr="00BA00BA" w:rsidRDefault="004968C7" w:rsidP="00D268A0">
      <w:pPr>
        <w:jc w:val="center"/>
      </w:pPr>
      <w:r>
        <w:t>Чун</w:t>
      </w:r>
      <w:r w:rsidR="00D268A0">
        <w:t>ского</w:t>
      </w:r>
      <w:r w:rsidR="00D268A0" w:rsidRPr="00BA00BA">
        <w:t xml:space="preserve"> муниципального образования за 2022 год </w:t>
      </w:r>
    </w:p>
    <w:p w:rsidR="007B4C05" w:rsidRPr="002631B1" w:rsidRDefault="007B4C05" w:rsidP="007B4C05">
      <w:pPr>
        <w:ind w:firstLine="720"/>
        <w:jc w:val="both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7"/>
        <w:gridCol w:w="5557"/>
      </w:tblGrid>
      <w:tr w:rsidR="007B4C05" w:rsidRPr="002631B1" w:rsidTr="0041211C">
        <w:tc>
          <w:tcPr>
            <w:tcW w:w="4757" w:type="dxa"/>
            <w:vAlign w:val="center"/>
          </w:tcPr>
          <w:p w:rsidR="007B4C05" w:rsidRPr="002631B1" w:rsidRDefault="007B4C05" w:rsidP="00973464">
            <w:r w:rsidRPr="002631B1">
              <w:t>р. п. Чунский</w:t>
            </w:r>
          </w:p>
        </w:tc>
        <w:tc>
          <w:tcPr>
            <w:tcW w:w="5557" w:type="dxa"/>
            <w:vAlign w:val="center"/>
          </w:tcPr>
          <w:p w:rsidR="007B4C05" w:rsidRPr="002631B1" w:rsidRDefault="00CE7FAC" w:rsidP="004968C7">
            <w:pPr>
              <w:jc w:val="right"/>
            </w:pPr>
            <w:r>
              <w:t>2</w:t>
            </w:r>
            <w:r w:rsidR="00DE43A9">
              <w:t>3</w:t>
            </w:r>
            <w:r w:rsidR="007B4C05" w:rsidRPr="002631B1">
              <w:t>.0</w:t>
            </w:r>
            <w:r w:rsidR="004968C7">
              <w:t>5</w:t>
            </w:r>
            <w:r w:rsidR="007B4C05" w:rsidRPr="002631B1">
              <w:t>.202</w:t>
            </w:r>
            <w:r w:rsidR="002631B1" w:rsidRPr="002631B1">
              <w:t>3</w:t>
            </w:r>
          </w:p>
        </w:tc>
      </w:tr>
    </w:tbl>
    <w:p w:rsidR="007B4C05" w:rsidRPr="002631B1" w:rsidRDefault="007B4C05" w:rsidP="007B4C05">
      <w:pPr>
        <w:pStyle w:val="a6"/>
        <w:tabs>
          <w:tab w:val="left" w:pos="1134"/>
        </w:tabs>
        <w:suppressAutoHyphens/>
        <w:overflowPunct w:val="0"/>
        <w:autoSpaceDE w:val="0"/>
        <w:ind w:left="709"/>
        <w:jc w:val="both"/>
        <w:rPr>
          <w:rFonts w:eastAsia="Calibri"/>
        </w:rPr>
      </w:pPr>
    </w:p>
    <w:p w:rsidR="007B4C05" w:rsidRPr="002631B1" w:rsidRDefault="007B4C05" w:rsidP="007B4C05">
      <w:pPr>
        <w:suppressAutoHyphens/>
        <w:overflowPunct w:val="0"/>
        <w:autoSpaceDE w:val="0"/>
        <w:ind w:firstLine="709"/>
        <w:jc w:val="both"/>
        <w:rPr>
          <w:rFonts w:eastAsia="Calibri"/>
        </w:rPr>
      </w:pPr>
      <w:proofErr w:type="gramStart"/>
      <w:r w:rsidRPr="002631B1">
        <w:rPr>
          <w:rFonts w:eastAsia="Calibri"/>
        </w:rPr>
        <w:t>Настоящее Заключение составлено по результатам</w:t>
      </w:r>
      <w:r w:rsidRPr="002631B1">
        <w:t xml:space="preserve"> внешней проверки </w:t>
      </w:r>
      <w:r w:rsidRPr="002631B1">
        <w:rPr>
          <w:rFonts w:eastAsia="Calibri"/>
        </w:rPr>
        <w:t xml:space="preserve">годового отчета об исполнении бюджета </w:t>
      </w:r>
      <w:r w:rsidR="00860C5C">
        <w:rPr>
          <w:rFonts w:eastAsia="Calibri"/>
        </w:rPr>
        <w:t>Чун</w:t>
      </w:r>
      <w:r w:rsidR="00D268A0">
        <w:rPr>
          <w:rFonts w:eastAsia="Calibri"/>
        </w:rPr>
        <w:t>ского</w:t>
      </w:r>
      <w:r w:rsidRPr="002631B1">
        <w:rPr>
          <w:rFonts w:eastAsia="Calibri"/>
        </w:rPr>
        <w:t xml:space="preserve"> муниципального образования за 202</w:t>
      </w:r>
      <w:r w:rsidR="00456361">
        <w:rPr>
          <w:rFonts w:eastAsia="Calibri"/>
        </w:rPr>
        <w:t>2</w:t>
      </w:r>
      <w:r w:rsidRPr="002631B1">
        <w:rPr>
          <w:rFonts w:eastAsia="Calibri"/>
        </w:rPr>
        <w:t xml:space="preserve"> год, проведенной методом камеральной проверки на основании распоряжения Контрольно-счетной палаты Чунского районного муниципального образования от </w:t>
      </w:r>
      <w:r w:rsidR="00D21E69" w:rsidRPr="00D21E69">
        <w:rPr>
          <w:rFonts w:eastAsia="Calibri"/>
          <w:lang w:eastAsia="ru-RU"/>
        </w:rPr>
        <w:t>21.04.2023 № 17</w:t>
      </w:r>
      <w:r w:rsidRPr="002631B1">
        <w:rPr>
          <w:rFonts w:eastAsia="Calibri"/>
        </w:rPr>
        <w:t xml:space="preserve"> «О проведении внешней проверки годового отчета об исполнении бюджета </w:t>
      </w:r>
      <w:r w:rsidR="00D21E69">
        <w:rPr>
          <w:rFonts w:eastAsia="Calibri"/>
        </w:rPr>
        <w:t>Чун</w:t>
      </w:r>
      <w:r w:rsidR="00D268A0">
        <w:rPr>
          <w:rFonts w:eastAsia="Calibri"/>
        </w:rPr>
        <w:t>ского</w:t>
      </w:r>
      <w:r w:rsidRPr="002631B1">
        <w:rPr>
          <w:rFonts w:eastAsia="Calibri"/>
        </w:rPr>
        <w:t xml:space="preserve"> муниципального образования за 202</w:t>
      </w:r>
      <w:r w:rsidR="00456361">
        <w:rPr>
          <w:rFonts w:eastAsia="Calibri"/>
        </w:rPr>
        <w:t>2</w:t>
      </w:r>
      <w:r w:rsidRPr="002631B1">
        <w:rPr>
          <w:rFonts w:eastAsia="Calibri"/>
        </w:rPr>
        <w:t xml:space="preserve"> год»</w:t>
      </w:r>
      <w:r w:rsidRPr="002631B1">
        <w:t xml:space="preserve">, </w:t>
      </w:r>
      <w:r w:rsidRPr="002631B1">
        <w:rPr>
          <w:rFonts w:eastAsia="Calibri"/>
        </w:rPr>
        <w:t>в рамках переданных полномочий по осуществлению внешнего муниципального финансового контроля, в</w:t>
      </w:r>
      <w:proofErr w:type="gramEnd"/>
      <w:r w:rsidRPr="002631B1">
        <w:rPr>
          <w:rFonts w:eastAsia="Calibri"/>
        </w:rPr>
        <w:t xml:space="preserve"> </w:t>
      </w:r>
      <w:proofErr w:type="gramStart"/>
      <w:r w:rsidRPr="002631B1">
        <w:rPr>
          <w:rFonts w:eastAsia="Calibri"/>
        </w:rPr>
        <w:t xml:space="preserve">соответствии с разделом </w:t>
      </w:r>
      <w:r w:rsidRPr="002631B1">
        <w:rPr>
          <w:rFonts w:eastAsia="Calibri"/>
          <w:lang w:val="en-US"/>
        </w:rPr>
        <w:t>VIII</w:t>
      </w:r>
      <w:r w:rsidRPr="002631B1">
        <w:rPr>
          <w:rFonts w:eastAsia="Calibri"/>
        </w:rPr>
        <w:t>.</w:t>
      </w:r>
      <w:r w:rsidRPr="002631B1">
        <w:rPr>
          <w:rFonts w:eastAsia="Calibri"/>
          <w:lang w:val="en-US"/>
        </w:rPr>
        <w:t>I</w:t>
      </w:r>
      <w:r w:rsidRPr="002631B1">
        <w:rPr>
          <w:rFonts w:eastAsia="Calibri"/>
        </w:rPr>
        <w:t xml:space="preserve"> Бюджетного Кодекса РФ, Положением </w:t>
      </w:r>
      <w:r w:rsidR="00456361">
        <w:rPr>
          <w:rFonts w:eastAsia="Calibri"/>
        </w:rPr>
        <w:t>о</w:t>
      </w:r>
      <w:r w:rsidRPr="002631B1">
        <w:rPr>
          <w:rFonts w:eastAsia="Calibri"/>
        </w:rPr>
        <w:t xml:space="preserve"> контрольно-счетной палате Чунского районного муниципального образования», </w:t>
      </w:r>
      <w:r w:rsidR="00D21E69">
        <w:rPr>
          <w:rFonts w:eastAsia="Calibri"/>
        </w:rPr>
        <w:t xml:space="preserve">Председателем </w:t>
      </w:r>
      <w:r w:rsidRPr="002631B1">
        <w:rPr>
          <w:rFonts w:eastAsia="Calibri"/>
        </w:rPr>
        <w:t xml:space="preserve">Контрольно-счетной палаты Чунского районного муниципального образования (далее – КСП Чунского РМО) </w:t>
      </w:r>
      <w:r w:rsidR="00D21E69" w:rsidRPr="007239FF">
        <w:t>А.С. Федорук</w:t>
      </w:r>
      <w:r w:rsidR="00D21E69">
        <w:t xml:space="preserve">, </w:t>
      </w:r>
      <w:r w:rsidR="00D21E69">
        <w:rPr>
          <w:rFonts w:eastAsia="Calibri"/>
        </w:rPr>
        <w:t xml:space="preserve"> аудитором КСП Чунского РМО </w:t>
      </w:r>
      <w:r w:rsidR="00D268A0">
        <w:rPr>
          <w:rFonts w:eastAsia="Calibri"/>
        </w:rPr>
        <w:t xml:space="preserve">Н. </w:t>
      </w:r>
      <w:r w:rsidRPr="002631B1">
        <w:rPr>
          <w:rFonts w:eastAsia="Calibri"/>
        </w:rPr>
        <w:t xml:space="preserve">А. </w:t>
      </w:r>
      <w:r w:rsidR="00D268A0">
        <w:rPr>
          <w:rFonts w:eastAsia="Calibri"/>
        </w:rPr>
        <w:t>Колотыгиной,</w:t>
      </w:r>
      <w:r w:rsidRPr="002631B1">
        <w:rPr>
          <w:rFonts w:eastAsia="Calibri"/>
        </w:rPr>
        <w:t xml:space="preserve"> ведущими инспекторами КСП Чунского РМО Ю. С. </w:t>
      </w:r>
      <w:proofErr w:type="spellStart"/>
      <w:r w:rsidRPr="002631B1">
        <w:rPr>
          <w:rFonts w:eastAsia="Calibri"/>
        </w:rPr>
        <w:t>Смышляевой</w:t>
      </w:r>
      <w:proofErr w:type="spellEnd"/>
      <w:r w:rsidR="00D268A0">
        <w:rPr>
          <w:rFonts w:eastAsia="Calibri"/>
        </w:rPr>
        <w:t xml:space="preserve"> и</w:t>
      </w:r>
      <w:r w:rsidR="00456361">
        <w:rPr>
          <w:rFonts w:eastAsia="Calibri"/>
        </w:rPr>
        <w:t xml:space="preserve"> </w:t>
      </w:r>
      <w:r w:rsidRPr="002631B1">
        <w:rPr>
          <w:rFonts w:eastAsia="Calibri"/>
        </w:rPr>
        <w:t>Н. И. Сахаровой, отраженным в Акте № 01-</w:t>
      </w:r>
      <w:r w:rsidR="00456361">
        <w:rPr>
          <w:rFonts w:eastAsia="Calibri"/>
        </w:rPr>
        <w:t>3</w:t>
      </w:r>
      <w:r w:rsidR="00D21E69">
        <w:rPr>
          <w:rFonts w:eastAsia="Calibri"/>
        </w:rPr>
        <w:t>31</w:t>
      </w:r>
      <w:r w:rsidRPr="002631B1">
        <w:rPr>
          <w:rFonts w:eastAsia="Calibri"/>
        </w:rPr>
        <w:t>/</w:t>
      </w:r>
      <w:r w:rsidR="00D21E69">
        <w:rPr>
          <w:rFonts w:eastAsia="Calibri"/>
        </w:rPr>
        <w:t>17</w:t>
      </w:r>
      <w:r w:rsidRPr="002631B1">
        <w:rPr>
          <w:rFonts w:eastAsia="Calibri"/>
        </w:rPr>
        <w:t xml:space="preserve">А от </w:t>
      </w:r>
      <w:r w:rsidR="00D21E69">
        <w:rPr>
          <w:rFonts w:eastAsia="Calibri"/>
        </w:rPr>
        <w:t>0</w:t>
      </w:r>
      <w:r w:rsidR="00CE5AAF">
        <w:rPr>
          <w:rFonts w:eastAsia="Calibri"/>
        </w:rPr>
        <w:t>5</w:t>
      </w:r>
      <w:r w:rsidRPr="002631B1">
        <w:rPr>
          <w:rFonts w:eastAsia="Calibri"/>
        </w:rPr>
        <w:t>.0</w:t>
      </w:r>
      <w:r w:rsidR="00D21E69">
        <w:rPr>
          <w:rFonts w:eastAsia="Calibri"/>
        </w:rPr>
        <w:t>5</w:t>
      </w:r>
      <w:r w:rsidRPr="002631B1">
        <w:rPr>
          <w:rFonts w:eastAsia="Calibri"/>
        </w:rPr>
        <w:t>.202</w:t>
      </w:r>
      <w:r w:rsidR="00456361">
        <w:rPr>
          <w:rFonts w:eastAsia="Calibri"/>
        </w:rPr>
        <w:t>3</w:t>
      </w:r>
      <w:r w:rsidRPr="002631B1">
        <w:rPr>
          <w:rFonts w:eastAsia="Calibri"/>
        </w:rPr>
        <w:t>.</w:t>
      </w:r>
      <w:proofErr w:type="gramEnd"/>
    </w:p>
    <w:p w:rsidR="00090FCD" w:rsidRPr="002631B1" w:rsidRDefault="00090FCD" w:rsidP="00EF3BEC">
      <w:pPr>
        <w:pStyle w:val="a6"/>
        <w:numPr>
          <w:ilvl w:val="0"/>
          <w:numId w:val="5"/>
        </w:numPr>
        <w:spacing w:after="240"/>
        <w:ind w:left="0" w:firstLine="0"/>
        <w:jc w:val="center"/>
        <w:rPr>
          <w:rFonts w:eastAsia="Calibri"/>
          <w:b/>
        </w:rPr>
      </w:pPr>
      <w:r w:rsidRPr="002631B1">
        <w:rPr>
          <w:rFonts w:eastAsia="Calibri"/>
          <w:b/>
        </w:rPr>
        <w:t>О</w:t>
      </w:r>
      <w:r w:rsidR="00E047AF" w:rsidRPr="002631B1">
        <w:rPr>
          <w:rFonts w:eastAsia="Calibri"/>
          <w:b/>
        </w:rPr>
        <w:t>рганизация и о</w:t>
      </w:r>
      <w:r w:rsidRPr="002631B1">
        <w:rPr>
          <w:rFonts w:eastAsia="Calibri"/>
          <w:b/>
        </w:rPr>
        <w:t>существление бюджетного процесса</w:t>
      </w:r>
    </w:p>
    <w:p w:rsidR="00484620" w:rsidRPr="00EB1A04" w:rsidRDefault="00484620" w:rsidP="00484620">
      <w:pPr>
        <w:ind w:firstLine="709"/>
        <w:jc w:val="both"/>
        <w:rPr>
          <w:highlight w:val="yellow"/>
        </w:rPr>
      </w:pPr>
      <w:r w:rsidRPr="008A6622">
        <w:t xml:space="preserve">Вопросы формирования и исполнения бюджета поселения регулируются Уставом Чунского муниципального образования (далее – </w:t>
      </w:r>
      <w:proofErr w:type="spellStart"/>
      <w:r w:rsidRPr="008A6622">
        <w:t>Чунское</w:t>
      </w:r>
      <w:proofErr w:type="spellEnd"/>
      <w:r w:rsidRPr="008A6622">
        <w:t xml:space="preserve"> МО), утвержденным Решением Думы Чунского МО от 09.12.2005 № 10 (в редакции от 05.09.2022) и Положением о бюджетном процессе в Чунском МО, утвержденным Решением Думы Чунского МО </w:t>
      </w:r>
      <w:r w:rsidRPr="00A205F3">
        <w:t>от 24.11.2022 № 8.</w:t>
      </w:r>
    </w:p>
    <w:p w:rsidR="00484620" w:rsidRPr="00CD569D" w:rsidRDefault="00484620" w:rsidP="00484620">
      <w:pPr>
        <w:ind w:firstLine="709"/>
        <w:jc w:val="both"/>
        <w:rPr>
          <w:rFonts w:eastAsia="Calibri"/>
        </w:rPr>
      </w:pPr>
      <w:r w:rsidRPr="00CD569D">
        <w:rPr>
          <w:rFonts w:eastAsia="Calibri"/>
        </w:rPr>
        <w:t>Получателями средств местного бюджета Чунского МО являются:</w:t>
      </w:r>
    </w:p>
    <w:p w:rsidR="00484620" w:rsidRPr="00CD569D" w:rsidRDefault="00484620" w:rsidP="00EF3BEC">
      <w:pPr>
        <w:pStyle w:val="a6"/>
        <w:numPr>
          <w:ilvl w:val="0"/>
          <w:numId w:val="10"/>
        </w:numPr>
        <w:ind w:left="284" w:hanging="284"/>
        <w:jc w:val="both"/>
        <w:rPr>
          <w:rFonts w:eastAsia="Calibri"/>
        </w:rPr>
      </w:pPr>
      <w:r w:rsidRPr="00CD569D">
        <w:rPr>
          <w:rFonts w:eastAsia="Calibri"/>
        </w:rPr>
        <w:t>Муниципальное казенное учреждение «Администрация Чунского муниципального образования»;</w:t>
      </w:r>
    </w:p>
    <w:p w:rsidR="00484620" w:rsidRPr="00CD569D" w:rsidRDefault="00484620" w:rsidP="00EF3BEC">
      <w:pPr>
        <w:pStyle w:val="a6"/>
        <w:numPr>
          <w:ilvl w:val="0"/>
          <w:numId w:val="10"/>
        </w:numPr>
        <w:ind w:left="284" w:hanging="284"/>
        <w:jc w:val="both"/>
        <w:rPr>
          <w:rFonts w:eastAsia="Calibri"/>
        </w:rPr>
      </w:pPr>
      <w:r w:rsidRPr="00CD569D">
        <w:rPr>
          <w:rFonts w:eastAsia="Calibri"/>
        </w:rPr>
        <w:t>Муниципальное учреждение «Дума Чунского муниципального образования»;</w:t>
      </w:r>
    </w:p>
    <w:p w:rsidR="00484620" w:rsidRPr="00CD569D" w:rsidRDefault="00484620" w:rsidP="00EF3BEC">
      <w:pPr>
        <w:pStyle w:val="a6"/>
        <w:numPr>
          <w:ilvl w:val="0"/>
          <w:numId w:val="10"/>
        </w:numPr>
        <w:ind w:left="284" w:hanging="284"/>
        <w:jc w:val="both"/>
        <w:rPr>
          <w:rFonts w:eastAsia="Calibri"/>
        </w:rPr>
      </w:pPr>
      <w:r w:rsidRPr="00CD569D">
        <w:rPr>
          <w:rFonts w:eastAsia="Calibri"/>
        </w:rPr>
        <w:t>Муниципальное казенное учреждение Чунского муниципального образования «Спортивно-досуговый комплекс» (далее МКУ «СДК»);</w:t>
      </w:r>
    </w:p>
    <w:p w:rsidR="00484620" w:rsidRPr="00CD569D" w:rsidRDefault="00484620" w:rsidP="00EF3BEC">
      <w:pPr>
        <w:pStyle w:val="a6"/>
        <w:numPr>
          <w:ilvl w:val="0"/>
          <w:numId w:val="10"/>
        </w:numPr>
        <w:ind w:left="284" w:hanging="284"/>
        <w:jc w:val="both"/>
        <w:rPr>
          <w:rFonts w:eastAsia="Calibri"/>
        </w:rPr>
      </w:pPr>
      <w:r w:rsidRPr="00CD569D">
        <w:rPr>
          <w:rFonts w:eastAsia="Calibri"/>
        </w:rPr>
        <w:t>Муниципальное казенное учреждение Чунского муниципального образования «Служба благоустройства» (далее МКУ «Служба благоустройства»).</w:t>
      </w:r>
    </w:p>
    <w:p w:rsidR="00484620" w:rsidRPr="00F03290" w:rsidRDefault="00484620" w:rsidP="00484620">
      <w:pPr>
        <w:ind w:firstLine="709"/>
        <w:jc w:val="both"/>
      </w:pPr>
      <w:r w:rsidRPr="00F03290">
        <w:t>В соответствии</w:t>
      </w:r>
      <w:r>
        <w:t xml:space="preserve"> с</w:t>
      </w:r>
      <w:r w:rsidRPr="00F03290">
        <w:t xml:space="preserve"> нормами статьи 160.2-1 Бюджетного кодекса РФ Постановлением главы администрации Чунского МО от 28.12.2021 № 534 определен упрощенный способ организации внутреннего финансового аудита, а также утвержден Порядок осуществления внутреннего финансового аудита.</w:t>
      </w:r>
    </w:p>
    <w:p w:rsidR="00484620" w:rsidRDefault="00484620" w:rsidP="00484620">
      <w:pPr>
        <w:ind w:firstLine="709"/>
        <w:jc w:val="both"/>
        <w:rPr>
          <w:rFonts w:eastAsia="Calibri"/>
        </w:rPr>
      </w:pPr>
      <w:proofErr w:type="gramStart"/>
      <w:r w:rsidRPr="007F1334">
        <w:rPr>
          <w:rFonts w:eastAsia="Calibri"/>
        </w:rPr>
        <w:t>Внутренний финансовый контроль в сфере бюджетных правоотношений в Чунском МО</w:t>
      </w:r>
      <w:r>
        <w:rPr>
          <w:rFonts w:eastAsia="Calibri"/>
        </w:rPr>
        <w:t xml:space="preserve">, в том числе </w:t>
      </w:r>
      <w:r w:rsidRPr="004140B8">
        <w:rPr>
          <w:rFonts w:eastAsia="Calibri"/>
        </w:rPr>
        <w:t>контроль</w:t>
      </w:r>
      <w:r w:rsidRPr="004140B8">
        <w:t xml:space="preserve"> за соблюдением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 (далее – Закон № 44-ФЗ) </w:t>
      </w:r>
      <w:r>
        <w:t xml:space="preserve">осуществляется </w:t>
      </w:r>
      <w:r w:rsidRPr="007F1334">
        <w:rPr>
          <w:rFonts w:eastAsia="Calibri"/>
        </w:rPr>
        <w:t xml:space="preserve">в соответствии с требованиями </w:t>
      </w:r>
      <w:r w:rsidRPr="007F1334">
        <w:rPr>
          <w:rFonts w:eastAsia="Calibri"/>
        </w:rPr>
        <w:lastRenderedPageBreak/>
        <w:t>пункта 3 ст. 269.2 БК РФ руководствуется федеральными стандартами внутреннего государственного (муниципального) финансового контроля.</w:t>
      </w:r>
      <w:proofErr w:type="gramEnd"/>
      <w:r w:rsidRPr="007F1334">
        <w:rPr>
          <w:rFonts w:eastAsia="Calibri"/>
        </w:rPr>
        <w:t xml:space="preserve"> С</w:t>
      </w:r>
      <w:r w:rsidRPr="00FB0F29">
        <w:rPr>
          <w:rFonts w:eastAsia="Calibri"/>
        </w:rPr>
        <w:t>огласно информации</w:t>
      </w:r>
      <w:r w:rsidRPr="00F443AA">
        <w:rPr>
          <w:rFonts w:eastAsia="Calibri"/>
        </w:rPr>
        <w:t xml:space="preserve">, представленной Администрацией Чунского МО, </w:t>
      </w:r>
      <w:r>
        <w:rPr>
          <w:rFonts w:eastAsia="Calibri"/>
        </w:rPr>
        <w:t>в 2022 году</w:t>
      </w:r>
      <w:r w:rsidRPr="00FB0F29">
        <w:rPr>
          <w:rFonts w:eastAsia="Calibri"/>
        </w:rPr>
        <w:t xml:space="preserve"> проведены </w:t>
      </w:r>
      <w:r>
        <w:rPr>
          <w:rFonts w:eastAsia="Calibri"/>
        </w:rPr>
        <w:t>6</w:t>
      </w:r>
      <w:r w:rsidRPr="00FB0F29">
        <w:rPr>
          <w:rFonts w:eastAsia="Calibri"/>
        </w:rPr>
        <w:t xml:space="preserve"> плановы</w:t>
      </w:r>
      <w:r>
        <w:rPr>
          <w:rFonts w:eastAsia="Calibri"/>
        </w:rPr>
        <w:t>х</w:t>
      </w:r>
      <w:r w:rsidRPr="00FB0F29">
        <w:rPr>
          <w:rFonts w:eastAsia="Calibri"/>
        </w:rPr>
        <w:t xml:space="preserve"> контрольны</w:t>
      </w:r>
      <w:r>
        <w:rPr>
          <w:rFonts w:eastAsia="Calibri"/>
        </w:rPr>
        <w:t>х</w:t>
      </w:r>
      <w:r w:rsidRPr="00FB0F29">
        <w:rPr>
          <w:rFonts w:eastAsia="Calibri"/>
        </w:rPr>
        <w:t xml:space="preserve"> мероприяти</w:t>
      </w:r>
      <w:r>
        <w:rPr>
          <w:rFonts w:eastAsia="Calibri"/>
        </w:rPr>
        <w:t>й:</w:t>
      </w:r>
    </w:p>
    <w:p w:rsidR="00484620" w:rsidRPr="008700A9" w:rsidRDefault="00484620" w:rsidP="00EF3BEC">
      <w:pPr>
        <w:pStyle w:val="a6"/>
        <w:numPr>
          <w:ilvl w:val="0"/>
          <w:numId w:val="14"/>
        </w:numPr>
        <w:ind w:left="284" w:hanging="284"/>
        <w:jc w:val="both"/>
        <w:rPr>
          <w:rFonts w:eastAsia="Calibri"/>
        </w:rPr>
      </w:pPr>
      <w:proofErr w:type="gramStart"/>
      <w:r w:rsidRPr="008700A9">
        <w:rPr>
          <w:rFonts w:eastAsia="Calibri"/>
        </w:rPr>
        <w:t>контроль за</w:t>
      </w:r>
      <w:proofErr w:type="gramEnd"/>
      <w:r w:rsidRPr="008700A9">
        <w:rPr>
          <w:rFonts w:eastAsia="Calibri"/>
        </w:rPr>
        <w:t xml:space="preserve"> достоверностью отчетов о результатах использования бюджетных средств (средств, предоставленных из бюджета) в отношении МКУ «Служба благоустройства»;</w:t>
      </w:r>
    </w:p>
    <w:p w:rsidR="00484620" w:rsidRDefault="00484620" w:rsidP="00EF3BEC">
      <w:pPr>
        <w:pStyle w:val="a6"/>
        <w:numPr>
          <w:ilvl w:val="0"/>
          <w:numId w:val="14"/>
        </w:numPr>
        <w:ind w:left="284" w:hanging="284"/>
        <w:jc w:val="both"/>
        <w:rPr>
          <w:rFonts w:eastAsia="Calibri"/>
        </w:rPr>
      </w:pPr>
      <w:r>
        <w:rPr>
          <w:rFonts w:eastAsia="Calibri"/>
        </w:rPr>
        <w:t>п</w:t>
      </w:r>
      <w:r w:rsidRPr="00633828">
        <w:rPr>
          <w:rFonts w:eastAsia="Calibri"/>
        </w:rPr>
        <w:t>роверка осуществления расходов на обеспечение выполнения функций казенного учреждения и их отражения в бюджетном учете и отчетности</w:t>
      </w:r>
      <w:r w:rsidRPr="00A601C6">
        <w:rPr>
          <w:rFonts w:eastAsia="Calibri"/>
        </w:rPr>
        <w:t xml:space="preserve"> </w:t>
      </w:r>
      <w:r w:rsidRPr="008700A9">
        <w:rPr>
          <w:rFonts w:eastAsia="Calibri"/>
        </w:rPr>
        <w:t xml:space="preserve">в </w:t>
      </w:r>
      <w:r w:rsidRPr="00A601C6">
        <w:rPr>
          <w:rFonts w:eastAsia="Calibri"/>
        </w:rPr>
        <w:t>отношении МКУ «СДК»;</w:t>
      </w:r>
    </w:p>
    <w:p w:rsidR="00484620" w:rsidRDefault="00484620" w:rsidP="00EF3BEC">
      <w:pPr>
        <w:pStyle w:val="a6"/>
        <w:numPr>
          <w:ilvl w:val="0"/>
          <w:numId w:val="14"/>
        </w:numPr>
        <w:ind w:left="284" w:hanging="284"/>
        <w:jc w:val="both"/>
        <w:rPr>
          <w:rFonts w:eastAsia="Calibri"/>
        </w:rPr>
      </w:pPr>
      <w:r>
        <w:rPr>
          <w:rFonts w:eastAsia="Calibri"/>
        </w:rPr>
        <w:t>п</w:t>
      </w:r>
      <w:r w:rsidRPr="00F0065D">
        <w:rPr>
          <w:rFonts w:eastAsia="Calibri"/>
        </w:rPr>
        <w:t xml:space="preserve">роверка целевого </w:t>
      </w:r>
      <w:proofErr w:type="gramStart"/>
      <w:r w:rsidRPr="00F0065D">
        <w:rPr>
          <w:rFonts w:eastAsia="Calibri"/>
        </w:rPr>
        <w:t>использования бюджетных ассигнований резервного фонда администрации Чунского муниципального образования</w:t>
      </w:r>
      <w:proofErr w:type="gramEnd"/>
      <w:r>
        <w:rPr>
          <w:rFonts w:eastAsia="Calibri"/>
        </w:rPr>
        <w:t>;</w:t>
      </w:r>
    </w:p>
    <w:p w:rsidR="00484620" w:rsidRPr="00216E52" w:rsidRDefault="00484620" w:rsidP="00EF3BEC">
      <w:pPr>
        <w:pStyle w:val="a6"/>
        <w:numPr>
          <w:ilvl w:val="0"/>
          <w:numId w:val="14"/>
        </w:numPr>
        <w:ind w:left="284" w:hanging="284"/>
        <w:jc w:val="both"/>
        <w:rPr>
          <w:rFonts w:eastAsia="Calibri"/>
        </w:rPr>
      </w:pPr>
      <w:r w:rsidRPr="00F443AA">
        <w:rPr>
          <w:rFonts w:eastAsia="Calibri"/>
        </w:rPr>
        <w:t>3 проверки на соблюдение законодательства РФ и иных нормативных правовых актов о контрактной системе в сфере закупок товаров, работ, услуг для обеспечения муниципальных нужд (ч.8 статья 99 Закона № 44-ФЗ) в отношении МКУ «Администрация Чунского МО», МКУ «СДК»</w:t>
      </w:r>
      <w:r>
        <w:rPr>
          <w:rFonts w:eastAsia="Calibri"/>
        </w:rPr>
        <w:t xml:space="preserve"> и МКУ «Служба благоустройства»</w:t>
      </w:r>
      <w:r w:rsidRPr="00AE457B">
        <w:rPr>
          <w:rFonts w:eastAsia="Calibri"/>
        </w:rPr>
        <w:t>.</w:t>
      </w:r>
    </w:p>
    <w:p w:rsidR="00484620" w:rsidRPr="00216E52" w:rsidRDefault="00484620" w:rsidP="00484620">
      <w:pPr>
        <w:autoSpaceDE w:val="0"/>
        <w:autoSpaceDN w:val="0"/>
        <w:adjustRightInd w:val="0"/>
        <w:ind w:firstLine="708"/>
        <w:jc w:val="both"/>
      </w:pPr>
      <w:r w:rsidRPr="00F443AA">
        <w:rPr>
          <w:rFonts w:eastAsia="Calibri"/>
        </w:rPr>
        <w:t xml:space="preserve">По результатам контрольных мероприятий </w:t>
      </w:r>
      <w:r w:rsidRPr="00DA6247">
        <w:rPr>
          <w:rFonts w:eastAsia="Calibri"/>
        </w:rPr>
        <w:t>выявлены нарушения, выписано 1 представление МКУ «СДК»</w:t>
      </w:r>
      <w:r>
        <w:rPr>
          <w:rFonts w:eastAsia="Calibri"/>
        </w:rPr>
        <w:t>.</w:t>
      </w:r>
      <w:r w:rsidRPr="00567A2A">
        <w:rPr>
          <w:rFonts w:eastAsia="Calibri"/>
        </w:rPr>
        <w:t xml:space="preserve"> </w:t>
      </w:r>
      <w:r>
        <w:rPr>
          <w:rFonts w:eastAsia="Calibri"/>
        </w:rPr>
        <w:t>Н</w:t>
      </w:r>
      <w:r w:rsidRPr="00567A2A">
        <w:rPr>
          <w:rFonts w:eastAsia="Calibri"/>
        </w:rPr>
        <w:t xml:space="preserve">арушения устранены в назначенные сроки. </w:t>
      </w:r>
      <w:r w:rsidRPr="00CC0161">
        <w:rPr>
          <w:rFonts w:eastAsia="Calibri"/>
        </w:rPr>
        <w:t>Сведения о контрольных мероприятиях</w:t>
      </w:r>
      <w:r w:rsidRPr="00216E52">
        <w:t xml:space="preserve"> </w:t>
      </w:r>
      <w:r>
        <w:t xml:space="preserve">в сфере закупок </w:t>
      </w:r>
      <w:r w:rsidRPr="00CC0161">
        <w:rPr>
          <w:rFonts w:eastAsia="Calibri"/>
        </w:rPr>
        <w:t xml:space="preserve">размещены в ЕИС. </w:t>
      </w:r>
    </w:p>
    <w:p w:rsidR="00484620" w:rsidRDefault="00484620" w:rsidP="00484620">
      <w:pPr>
        <w:ind w:firstLine="708"/>
        <w:jc w:val="both"/>
      </w:pPr>
      <w:r w:rsidRPr="00A55ADB">
        <w:t xml:space="preserve">Перед составлением годовой бюджетной отчетности, на основании Распоряжения администрации Чунского МО от 14.10.2022 № 505-ОД, </w:t>
      </w:r>
      <w:r w:rsidRPr="003761EE">
        <w:t>приказа директора МКУ Чунского МО «Спортивно-досуговый комплекс» от 07.10.2022 № 04-Ах и приказа директора МКУ Чунского МО «Служба благоустройства» от 20.10.2022 № 06-АХ, проведена инвентаризация активов и обязательств. Результаты инвентаризации документально оформлены</w:t>
      </w:r>
      <w:r w:rsidRPr="003761EE">
        <w:rPr>
          <w:i/>
        </w:rPr>
        <w:t>,</w:t>
      </w:r>
      <w:r w:rsidRPr="003761EE">
        <w:t xml:space="preserve"> излишек и недостач при этом не установлено, кредиторская задолженность с поставщиками согласована. </w:t>
      </w:r>
    </w:p>
    <w:p w:rsidR="00484620" w:rsidRPr="00EB1A04" w:rsidRDefault="00484620" w:rsidP="00484620">
      <w:pPr>
        <w:ind w:firstLine="709"/>
        <w:jc w:val="both"/>
        <w:rPr>
          <w:rFonts w:eastAsia="Calibri"/>
          <w:highlight w:val="yellow"/>
        </w:rPr>
      </w:pPr>
      <w:r w:rsidRPr="008944DF">
        <w:t xml:space="preserve">Проект решения «О бюджете Чунского муниципального образования на 2022 год и на плановый период 2023 и 2024 годов» </w:t>
      </w:r>
      <w:r w:rsidRPr="001D1890">
        <w:t xml:space="preserve">своевременно внесен на рассмотрение представительного органа Постановлением администрации Чунского МО от 12.11.2021 № 480. </w:t>
      </w:r>
      <w:r w:rsidRPr="001D1890">
        <w:rPr>
          <w:rFonts w:eastAsia="Calibri"/>
        </w:rPr>
        <w:t>КСП Чунского РМО проведена экспертиза проекта решения Думы Чунского муниципального образования «О бюджете Чунского муниципального образования на 2022 год и плановый период 2023 и 2024 годов», по результатам которой было подготовлено Заключение от 21.12.2021 № 01-343/28з.</w:t>
      </w:r>
    </w:p>
    <w:p w:rsidR="00484620" w:rsidRPr="005116DD" w:rsidRDefault="00484620" w:rsidP="00484620">
      <w:pPr>
        <w:ind w:firstLine="709"/>
        <w:jc w:val="both"/>
      </w:pPr>
      <w:r w:rsidRPr="005116DD">
        <w:t>Решением Думы Чунского МО от 29.12.2021 № 267 «О бюджете Чунского муниципального образования на 2022 год и на плановый период 2023 и 2024 годов» (далее – Решение о бюджете) утверждены следующие основные характеристики бюджета Чунского МО на 2022 год:</w:t>
      </w:r>
    </w:p>
    <w:p w:rsidR="00484620" w:rsidRPr="005116DD" w:rsidRDefault="00484620" w:rsidP="00EF3BEC">
      <w:pPr>
        <w:pStyle w:val="a6"/>
        <w:numPr>
          <w:ilvl w:val="0"/>
          <w:numId w:val="12"/>
        </w:numPr>
        <w:ind w:left="284" w:hanging="284"/>
        <w:jc w:val="both"/>
      </w:pPr>
      <w:r w:rsidRPr="005116DD">
        <w:t>Общий объем доходов в сумме 168 360,4 тыс. рублей, из них объем межбюджетных трансфертов, получаемых из других бюджетов бюджетной системы РФ, 117 301,2 тыс. рублей;</w:t>
      </w:r>
    </w:p>
    <w:p w:rsidR="00484620" w:rsidRPr="00E318F3" w:rsidRDefault="00484620" w:rsidP="00EF3BEC">
      <w:pPr>
        <w:numPr>
          <w:ilvl w:val="0"/>
          <w:numId w:val="12"/>
        </w:numPr>
        <w:spacing w:after="200"/>
        <w:ind w:left="284" w:hanging="284"/>
        <w:contextualSpacing/>
        <w:jc w:val="both"/>
      </w:pPr>
      <w:r w:rsidRPr="00E318F3">
        <w:t>Общий объем расходов в сумме 173 014,4 тыс. рублей;</w:t>
      </w:r>
    </w:p>
    <w:p w:rsidR="00484620" w:rsidRPr="0081763B" w:rsidRDefault="00484620" w:rsidP="00EF3BEC">
      <w:pPr>
        <w:numPr>
          <w:ilvl w:val="0"/>
          <w:numId w:val="12"/>
        </w:numPr>
        <w:autoSpaceDN w:val="0"/>
        <w:adjustRightInd w:val="0"/>
        <w:ind w:left="284" w:hanging="284"/>
        <w:jc w:val="both"/>
      </w:pPr>
      <w:r w:rsidRPr="0081763B">
        <w:t>Дефицит бюджета – 4 654,0 тыс. рублей</w:t>
      </w:r>
      <w:r>
        <w:t xml:space="preserve"> (9,1 %)</w:t>
      </w:r>
      <w:r w:rsidRPr="0081763B">
        <w:t>.</w:t>
      </w:r>
    </w:p>
    <w:p w:rsidR="00484620" w:rsidRPr="00B80848" w:rsidRDefault="00484620" w:rsidP="00484620">
      <w:pPr>
        <w:ind w:firstLine="709"/>
        <w:jc w:val="both"/>
      </w:pPr>
      <w:r w:rsidRPr="00B80848">
        <w:t xml:space="preserve">В течение финансового 2022 года в Решение о бюджете 12 раз вносились изменения и дополнения, при этом 11 раз вносились изменения в основные характеристики бюджета на 2022 год. </w:t>
      </w:r>
    </w:p>
    <w:p w:rsidR="00484620" w:rsidRPr="00DE0160" w:rsidRDefault="00484620" w:rsidP="00484620">
      <w:pPr>
        <w:ind w:firstLine="709"/>
        <w:jc w:val="both"/>
      </w:pPr>
      <w:r w:rsidRPr="00DE0160">
        <w:t>В окончательном варианте основные характеристики бюджета поселения утверждены Решением Думы Чунского МО от 29.12.2022 № 20 в следующих объемах:</w:t>
      </w:r>
    </w:p>
    <w:p w:rsidR="00484620" w:rsidRPr="00C109CA" w:rsidRDefault="00484620" w:rsidP="00EF3BEC">
      <w:pPr>
        <w:pStyle w:val="a6"/>
        <w:numPr>
          <w:ilvl w:val="0"/>
          <w:numId w:val="11"/>
        </w:numPr>
        <w:spacing w:after="200"/>
        <w:ind w:left="284" w:hanging="284"/>
        <w:jc w:val="both"/>
      </w:pPr>
      <w:r w:rsidRPr="00C109CA">
        <w:t>Общий объем доходов в сумме 258 936,9 тыс. рублей, из них объем межбюджетных трансфертов, получаемых из других бюджетов бюджетной системы РФ, 197 640,1 тыс. рублей;</w:t>
      </w:r>
    </w:p>
    <w:p w:rsidR="00484620" w:rsidRPr="00293CC6" w:rsidRDefault="00484620" w:rsidP="00EF3BEC">
      <w:pPr>
        <w:pStyle w:val="a6"/>
        <w:numPr>
          <w:ilvl w:val="0"/>
          <w:numId w:val="11"/>
        </w:numPr>
        <w:autoSpaceDN w:val="0"/>
        <w:adjustRightInd w:val="0"/>
        <w:spacing w:after="200"/>
        <w:ind w:left="284" w:hanging="284"/>
        <w:jc w:val="both"/>
      </w:pPr>
      <w:r w:rsidRPr="00293CC6">
        <w:t>Общий объем расходов в сумме 262 668,2 тыс. рублей;</w:t>
      </w:r>
    </w:p>
    <w:p w:rsidR="00484620" w:rsidRPr="00F65967" w:rsidRDefault="00484620" w:rsidP="00EF3BEC">
      <w:pPr>
        <w:pStyle w:val="a6"/>
        <w:numPr>
          <w:ilvl w:val="0"/>
          <w:numId w:val="11"/>
        </w:numPr>
        <w:autoSpaceDN w:val="0"/>
        <w:adjustRightInd w:val="0"/>
        <w:ind w:left="284" w:hanging="284"/>
        <w:jc w:val="both"/>
      </w:pPr>
      <w:r w:rsidRPr="00F65967">
        <w:t>Дефицит бюджета в сумме 3 731,3 тыс. рублей</w:t>
      </w:r>
      <w:r>
        <w:t xml:space="preserve"> (6,1 %)</w:t>
      </w:r>
      <w:r w:rsidRPr="00F65967">
        <w:t>.</w:t>
      </w:r>
    </w:p>
    <w:p w:rsidR="00484620" w:rsidRPr="008338DF" w:rsidRDefault="00484620" w:rsidP="00484620">
      <w:pPr>
        <w:autoSpaceDN w:val="0"/>
        <w:adjustRightInd w:val="0"/>
        <w:ind w:firstLine="709"/>
        <w:jc w:val="both"/>
      </w:pPr>
      <w:r w:rsidRPr="00B95466">
        <w:t xml:space="preserve">Таким образом, относительно утвержденных первоначально, общий объем доходов увеличен на </w:t>
      </w:r>
      <w:r w:rsidRPr="006C6D78">
        <w:t xml:space="preserve">90 576,5 тыс. рублей или на 53,8 %; </w:t>
      </w:r>
      <w:r w:rsidRPr="008338DF">
        <w:t>общий объем расходов увеличен на 89 653,8 тыс. рублей или на 51,8 %.</w:t>
      </w:r>
    </w:p>
    <w:p w:rsidR="00484620" w:rsidRPr="00654A72" w:rsidRDefault="00484620" w:rsidP="00484620">
      <w:pPr>
        <w:autoSpaceDN w:val="0"/>
        <w:adjustRightInd w:val="0"/>
        <w:ind w:firstLine="709"/>
        <w:jc w:val="both"/>
      </w:pPr>
      <w:r w:rsidRPr="00654A72">
        <w:t>Бюджетная отчетность, предусмотренная пунктом 3 статьи 264.1 Бюджетного кодекса РФ, представлена для проверки в установленные сроки в полном составе.</w:t>
      </w:r>
    </w:p>
    <w:p w:rsidR="00484620" w:rsidRPr="00654A72" w:rsidRDefault="00484620" w:rsidP="00484620">
      <w:pPr>
        <w:autoSpaceDN w:val="0"/>
        <w:adjustRightInd w:val="0"/>
        <w:ind w:firstLine="709"/>
        <w:jc w:val="both"/>
      </w:pPr>
      <w:r w:rsidRPr="00654A72">
        <w:t xml:space="preserve">Отчет об исполнении бюджета на 01.01.2023 (ф. 0503117) содержит данные об утвержденных бюджетных назначениях и исполнении бюджета по доходам, расходам и </w:t>
      </w:r>
      <w:r w:rsidRPr="00654A72">
        <w:lastRenderedPageBreak/>
        <w:t>источникам финансирования дефицита бюджета в соответствии с бюджетной классификацией РФ, согласно которым основные характеристики бюджета за 2022 год исполнены в следующих объемах:</w:t>
      </w:r>
    </w:p>
    <w:p w:rsidR="00484620" w:rsidRPr="00305B4C" w:rsidRDefault="00484620" w:rsidP="00EF3BEC">
      <w:pPr>
        <w:pStyle w:val="a6"/>
        <w:numPr>
          <w:ilvl w:val="0"/>
          <w:numId w:val="13"/>
        </w:numPr>
        <w:ind w:left="284" w:hanging="284"/>
        <w:jc w:val="both"/>
        <w:rPr>
          <w:rFonts w:eastAsia="Calibri"/>
        </w:rPr>
      </w:pPr>
      <w:r w:rsidRPr="001738F6">
        <w:rPr>
          <w:rFonts w:eastAsia="Calibri"/>
        </w:rPr>
        <w:t xml:space="preserve">Общий объем доходов бюджета в сумме 258 872,2 тыс. рублей или на 99,98 %, из них налоговые доходы исполнены в сумме 54 391,8 тыс. рублей или на 100,6 %, неналоговые доходы – в сумме </w:t>
      </w:r>
      <w:r w:rsidRPr="00305B4C">
        <w:rPr>
          <w:rFonts w:eastAsia="Calibri"/>
        </w:rPr>
        <w:t>6 633,1 тыс. рублей или на 94,7 %;</w:t>
      </w:r>
    </w:p>
    <w:p w:rsidR="00484620" w:rsidRPr="0018520F" w:rsidRDefault="00484620" w:rsidP="00EF3BEC">
      <w:pPr>
        <w:pStyle w:val="a6"/>
        <w:numPr>
          <w:ilvl w:val="0"/>
          <w:numId w:val="13"/>
        </w:numPr>
        <w:ind w:left="284" w:hanging="284"/>
        <w:jc w:val="both"/>
        <w:rPr>
          <w:rFonts w:eastAsia="Calibri"/>
        </w:rPr>
      </w:pPr>
      <w:r w:rsidRPr="0018520F">
        <w:rPr>
          <w:rFonts w:eastAsia="Calibri"/>
        </w:rPr>
        <w:t>Общий объем расходов бюджета в сумме 259 571,9 тыс. рублей, т.е. на 98,8 %;</w:t>
      </w:r>
    </w:p>
    <w:p w:rsidR="00484620" w:rsidRPr="0018520F" w:rsidRDefault="00484620" w:rsidP="00EF3BEC">
      <w:pPr>
        <w:pStyle w:val="a6"/>
        <w:numPr>
          <w:ilvl w:val="0"/>
          <w:numId w:val="13"/>
        </w:numPr>
        <w:autoSpaceDN w:val="0"/>
        <w:adjustRightInd w:val="0"/>
        <w:ind w:left="284" w:hanging="284"/>
        <w:jc w:val="both"/>
      </w:pPr>
      <w:r w:rsidRPr="0018520F">
        <w:rPr>
          <w:rFonts w:eastAsia="Calibri"/>
        </w:rPr>
        <w:t>Дефицит бюджета – 699,7 тыс. рублей.</w:t>
      </w:r>
    </w:p>
    <w:p w:rsidR="00016E23" w:rsidRPr="002631B1" w:rsidRDefault="008964DC" w:rsidP="00CF1C70">
      <w:pPr>
        <w:autoSpaceDE w:val="0"/>
        <w:autoSpaceDN w:val="0"/>
        <w:adjustRightInd w:val="0"/>
        <w:spacing w:before="240"/>
        <w:jc w:val="center"/>
        <w:rPr>
          <w:b/>
        </w:rPr>
      </w:pPr>
      <w:r w:rsidRPr="002631B1">
        <w:rPr>
          <w:b/>
        </w:rPr>
        <w:t>2.</w:t>
      </w:r>
      <w:r w:rsidR="00016E23" w:rsidRPr="002631B1">
        <w:rPr>
          <w:b/>
        </w:rPr>
        <w:t xml:space="preserve"> Доходы </w:t>
      </w:r>
      <w:r w:rsidR="00C15399" w:rsidRPr="002631B1">
        <w:rPr>
          <w:b/>
        </w:rPr>
        <w:t xml:space="preserve">местного </w:t>
      </w:r>
      <w:r w:rsidR="00016E23" w:rsidRPr="002631B1">
        <w:rPr>
          <w:b/>
        </w:rPr>
        <w:t>бюджета</w:t>
      </w:r>
    </w:p>
    <w:p w:rsidR="00484620" w:rsidRPr="005710DE" w:rsidRDefault="00484620" w:rsidP="00D57541">
      <w:pPr>
        <w:autoSpaceDN w:val="0"/>
        <w:adjustRightInd w:val="0"/>
        <w:spacing w:before="240"/>
        <w:ind w:firstLine="709"/>
        <w:jc w:val="both"/>
        <w:rPr>
          <w:rFonts w:eastAsia="Calibri"/>
        </w:rPr>
      </w:pPr>
      <w:r w:rsidRPr="005710DE">
        <w:t xml:space="preserve">В соответствии с нормами Налогового кодекса РФ; Бюджетного кодекса РФ, Федерального закона № 131-ФЗ от 06.10.2003, Устава Чунского МО, порядок и сроки уплаты земельного налога и налога на имущество физических лиц на территории Чунского МО со статусом городского поселения установлены следующими </w:t>
      </w:r>
      <w:r w:rsidRPr="005710DE">
        <w:rPr>
          <w:rFonts w:eastAsia="Calibri"/>
        </w:rPr>
        <w:t>Решениями Думы Чунского МО:</w:t>
      </w:r>
    </w:p>
    <w:p w:rsidR="00484620" w:rsidRPr="005710DE" w:rsidRDefault="00484620" w:rsidP="00EF3BEC">
      <w:pPr>
        <w:pStyle w:val="a6"/>
        <w:numPr>
          <w:ilvl w:val="0"/>
          <w:numId w:val="15"/>
        </w:numPr>
        <w:ind w:left="284" w:hanging="284"/>
        <w:jc w:val="both"/>
        <w:rPr>
          <w:rFonts w:eastAsia="Calibri"/>
        </w:rPr>
      </w:pPr>
      <w:r w:rsidRPr="005710DE">
        <w:rPr>
          <w:rFonts w:eastAsia="Calibri"/>
        </w:rPr>
        <w:t xml:space="preserve">от 31.10.2019 № 140 «Об установлении и введении в действие на территории Чунского МО земельного налога» (с изменениями от 30.11.2020 № 196); </w:t>
      </w:r>
    </w:p>
    <w:p w:rsidR="00484620" w:rsidRPr="005710DE" w:rsidRDefault="00484620" w:rsidP="00EF3BEC">
      <w:pPr>
        <w:pStyle w:val="a6"/>
        <w:numPr>
          <w:ilvl w:val="0"/>
          <w:numId w:val="15"/>
        </w:numPr>
        <w:ind w:left="284" w:hanging="284"/>
        <w:jc w:val="both"/>
        <w:rPr>
          <w:rFonts w:eastAsia="Calibri"/>
        </w:rPr>
      </w:pPr>
      <w:r w:rsidRPr="005710DE">
        <w:rPr>
          <w:rFonts w:eastAsia="Calibri"/>
        </w:rPr>
        <w:t>от 30.11.2020 № 193 «Об установлении и введении в действие на территории Чунского МО налога на имущество физических лиц» (с изменениями от 25.11.2021 № 251).</w:t>
      </w:r>
    </w:p>
    <w:p w:rsidR="00484620" w:rsidRPr="003F495F" w:rsidRDefault="00484620" w:rsidP="00484620">
      <w:pPr>
        <w:suppressAutoHyphens/>
        <w:overflowPunct w:val="0"/>
        <w:autoSpaceDE w:val="0"/>
        <w:autoSpaceDN w:val="0"/>
        <w:adjustRightInd w:val="0"/>
        <w:ind w:firstLine="709"/>
        <w:jc w:val="both"/>
      </w:pPr>
      <w:r w:rsidRPr="000E6F91">
        <w:rPr>
          <w:lang w:eastAsia="zh-CN"/>
        </w:rPr>
        <w:t>Решением о бюджете общий объем прогнозируемых доходов на 2022 год утвержден в сумме 168 360,4 тыс. рублей</w:t>
      </w:r>
      <w:r w:rsidRPr="003F495F">
        <w:rPr>
          <w:lang w:eastAsia="zh-CN"/>
        </w:rPr>
        <w:t xml:space="preserve">, </w:t>
      </w:r>
      <w:r w:rsidRPr="003F495F">
        <w:t>из них налоговые и неналоговые доходы 51 059,2 тыс. рублей или 30,3 % от общего объема прогнозируемых доходов.</w:t>
      </w:r>
    </w:p>
    <w:p w:rsidR="00484620" w:rsidRPr="00D31D84" w:rsidRDefault="00484620" w:rsidP="00484620">
      <w:pPr>
        <w:autoSpaceDE w:val="0"/>
        <w:autoSpaceDN w:val="0"/>
        <w:adjustRightInd w:val="0"/>
        <w:ind w:firstLine="709"/>
        <w:jc w:val="both"/>
      </w:pPr>
      <w:r w:rsidRPr="00014E12">
        <w:t xml:space="preserve">В течение 2022 года в доходную часть бюджета поселения 10 раз были внесены изменения, в результате чего, общий объем прогнозируемых доходов бюджета Чунского МО увеличен на 90 576,5 тыс. рублей или на 53,8 % и составил 258 936,9 тыс. рублей. </w:t>
      </w:r>
      <w:proofErr w:type="gramStart"/>
      <w:r w:rsidRPr="00014E12">
        <w:t xml:space="preserve">При этом </w:t>
      </w:r>
      <w:r>
        <w:t xml:space="preserve">налоговые доходы увеличены на 8 813,1 тыс. рублей или на 19,5 %, а </w:t>
      </w:r>
      <w:r w:rsidRPr="00014E12">
        <w:t xml:space="preserve">неналоговые </w:t>
      </w:r>
      <w:r w:rsidRPr="002A7B77">
        <w:t xml:space="preserve">доходы увеличены на 1 216,5 тыс. рублей или на 21,0 %, </w:t>
      </w:r>
      <w:r w:rsidRPr="00D31D84">
        <w:t>что свидетельствует о недостаточно качественном прогнозировании неналоговых доходов и нарушения принципа достоверности бюджета, надежности показателей прогноза социально-экономического развития территории и реалистичности расчета доходов и расходов бюджета, установленного статьей 37 Бюджетного кодекса РФ.</w:t>
      </w:r>
      <w:proofErr w:type="gramEnd"/>
    </w:p>
    <w:p w:rsidR="00484620" w:rsidRPr="002A7B77" w:rsidRDefault="00484620" w:rsidP="00484620">
      <w:pPr>
        <w:suppressAutoHyphens/>
        <w:overflowPunct w:val="0"/>
        <w:autoSpaceDE w:val="0"/>
        <w:autoSpaceDN w:val="0"/>
        <w:adjustRightInd w:val="0"/>
        <w:ind w:firstLine="709"/>
        <w:jc w:val="both"/>
      </w:pPr>
      <w:r w:rsidRPr="002A7B77">
        <w:t xml:space="preserve">Пояснительные записки к проектам решение о внесении изменений в Решение о бюджете содержат причины и основания вносимых изменений. </w:t>
      </w:r>
    </w:p>
    <w:p w:rsidR="00484620" w:rsidRPr="00241108" w:rsidRDefault="00484620" w:rsidP="00484620">
      <w:pPr>
        <w:ind w:firstLine="709"/>
        <w:jc w:val="both"/>
      </w:pPr>
      <w:r w:rsidRPr="00241108">
        <w:t xml:space="preserve">Согласно данным формы 0503117 «Отчет об исполнении бюджета», из состава бюджетной отчетности, доходная часть бюджета Чунского МО за 2022 год исполнена в сумме 258 872,2 тыс. рублей или на 99,98 %, в том числе: </w:t>
      </w:r>
    </w:p>
    <w:p w:rsidR="00484620" w:rsidRPr="005F13E2" w:rsidRDefault="00484620" w:rsidP="00EF3BEC">
      <w:pPr>
        <w:numPr>
          <w:ilvl w:val="0"/>
          <w:numId w:val="16"/>
        </w:numPr>
        <w:ind w:left="284" w:hanging="284"/>
        <w:contextualSpacing/>
        <w:jc w:val="both"/>
        <w:rPr>
          <w:color w:val="000000"/>
        </w:rPr>
      </w:pPr>
      <w:r w:rsidRPr="005F13E2">
        <w:t>налоговые доходы – в сумме 54 391,8</w:t>
      </w:r>
      <w:r w:rsidRPr="005F13E2">
        <w:rPr>
          <w:color w:val="000000"/>
        </w:rPr>
        <w:t xml:space="preserve"> тыс. рублей или на 100,6 %;</w:t>
      </w:r>
    </w:p>
    <w:p w:rsidR="00484620" w:rsidRPr="00ED7995" w:rsidRDefault="00484620" w:rsidP="00EF3BEC">
      <w:pPr>
        <w:numPr>
          <w:ilvl w:val="0"/>
          <w:numId w:val="16"/>
        </w:numPr>
        <w:ind w:left="284" w:hanging="284"/>
        <w:contextualSpacing/>
        <w:jc w:val="both"/>
        <w:rPr>
          <w:color w:val="000000"/>
        </w:rPr>
      </w:pPr>
      <w:r w:rsidRPr="00ED7995">
        <w:t>неналоговые доходы – в сумме 6 633,1 тыс. рублей или на 94,7 %;</w:t>
      </w:r>
    </w:p>
    <w:p w:rsidR="00484620" w:rsidRPr="00753784" w:rsidRDefault="00484620" w:rsidP="00EF3BEC">
      <w:pPr>
        <w:numPr>
          <w:ilvl w:val="0"/>
          <w:numId w:val="16"/>
        </w:numPr>
        <w:ind w:left="284" w:hanging="284"/>
        <w:contextualSpacing/>
        <w:jc w:val="both"/>
        <w:rPr>
          <w:color w:val="000000"/>
        </w:rPr>
      </w:pPr>
      <w:r w:rsidRPr="00753784">
        <w:t xml:space="preserve">безвозмездные поступления </w:t>
      </w:r>
      <w:r w:rsidRPr="00753784">
        <w:rPr>
          <w:rFonts w:eastAsia="Calibri"/>
        </w:rPr>
        <w:t>–</w:t>
      </w:r>
      <w:r w:rsidRPr="00753784">
        <w:t xml:space="preserve"> в сумме 197 847,3 тыс. рублей или на 99,9 %. </w:t>
      </w:r>
    </w:p>
    <w:p w:rsidR="00484620" w:rsidRPr="00EB1A04" w:rsidRDefault="00484620" w:rsidP="00484620">
      <w:pPr>
        <w:ind w:firstLine="709"/>
        <w:jc w:val="both"/>
        <w:rPr>
          <w:highlight w:val="yellow"/>
        </w:rPr>
      </w:pPr>
      <w:r w:rsidRPr="007A1108">
        <w:t xml:space="preserve">Доля налоговых и неналоговых доходов в общем объеме поступивших доходов в бюджет муниципального образования за 2022 год составила </w:t>
      </w:r>
      <w:r w:rsidRPr="005A39AF">
        <w:t xml:space="preserve">23,6 %. </w:t>
      </w:r>
    </w:p>
    <w:p w:rsidR="00484620" w:rsidRPr="005A1A7F" w:rsidRDefault="00484620" w:rsidP="00484620">
      <w:pPr>
        <w:ind w:firstLine="708"/>
        <w:jc w:val="both"/>
      </w:pPr>
      <w:r w:rsidRPr="005A1A7F">
        <w:t>Анализ исполнения доходов бюджета Чунского МО за 2022 год показал, что основными видами поступивших налоговых и неналоговых доходов являются:</w:t>
      </w:r>
    </w:p>
    <w:p w:rsidR="00484620" w:rsidRPr="00195B35" w:rsidRDefault="00484620" w:rsidP="00EF3BEC">
      <w:pPr>
        <w:pStyle w:val="a6"/>
        <w:numPr>
          <w:ilvl w:val="0"/>
          <w:numId w:val="17"/>
        </w:numPr>
        <w:ind w:left="284" w:hanging="294"/>
        <w:jc w:val="both"/>
      </w:pPr>
      <w:r w:rsidRPr="00195B35">
        <w:t>налог на доходы физических лиц, который исполнен в сумме 28 421,4 тыс. рублей, что составило 46,6 % от поступивших налоговых и неналоговых доходов;</w:t>
      </w:r>
    </w:p>
    <w:p w:rsidR="00484620" w:rsidRPr="00461261" w:rsidRDefault="00484620" w:rsidP="00EF3BEC">
      <w:pPr>
        <w:pStyle w:val="a6"/>
        <w:numPr>
          <w:ilvl w:val="0"/>
          <w:numId w:val="17"/>
        </w:numPr>
        <w:ind w:left="284" w:hanging="284"/>
        <w:jc w:val="both"/>
      </w:pPr>
      <w:r w:rsidRPr="00461261">
        <w:t>земельный налог, который исполнен в сумме 18 650,8 тыс. рублей, что составило 30,6 % от поступивших налоговых и неналоговых доходов;</w:t>
      </w:r>
    </w:p>
    <w:p w:rsidR="00484620" w:rsidRPr="002B5B8A" w:rsidRDefault="00484620" w:rsidP="00EF3BEC">
      <w:pPr>
        <w:pStyle w:val="a6"/>
        <w:numPr>
          <w:ilvl w:val="0"/>
          <w:numId w:val="17"/>
        </w:numPr>
        <w:ind w:left="284" w:hanging="284"/>
        <w:jc w:val="both"/>
      </w:pPr>
      <w:r w:rsidRPr="002B5B8A">
        <w:t>акцизы по подакцизным товарам (продукции), производимым на территории РФ в сумме 4 490,1 тыс. рублей, сто составило 7,4 % от поступивших налоговых и неналоговых доходов.</w:t>
      </w:r>
    </w:p>
    <w:p w:rsidR="00484620" w:rsidRPr="00506259" w:rsidRDefault="00484620" w:rsidP="00484620">
      <w:pPr>
        <w:ind w:firstLine="709"/>
        <w:jc w:val="both"/>
      </w:pPr>
      <w:r w:rsidRPr="00BA0DA8">
        <w:t xml:space="preserve">Согласно </w:t>
      </w:r>
      <w:r w:rsidRPr="0032371B">
        <w:t>данным Отчета об исполнении бюджета на 01.01.2023 (ф. 0503117)</w:t>
      </w:r>
      <w:r>
        <w:t xml:space="preserve"> и сведений Администрации Чунского МО</w:t>
      </w:r>
      <w:r w:rsidRPr="00BA0DA8">
        <w:t>, неналоговы</w:t>
      </w:r>
      <w:r>
        <w:t>е</w:t>
      </w:r>
      <w:r w:rsidRPr="00BA0DA8">
        <w:t xml:space="preserve"> доход</w:t>
      </w:r>
      <w:r>
        <w:t>ы</w:t>
      </w:r>
      <w:r w:rsidRPr="00BA0DA8">
        <w:t xml:space="preserve"> за 2022 год поступили в сумме </w:t>
      </w:r>
      <w:r w:rsidRPr="00C40912">
        <w:t>6 633,1</w:t>
      </w:r>
      <w:r>
        <w:t> тыс. </w:t>
      </w:r>
      <w:r w:rsidRPr="00C40912">
        <w:t>рублей, из них:</w:t>
      </w:r>
    </w:p>
    <w:p w:rsidR="00484620" w:rsidRPr="00506259" w:rsidRDefault="00484620" w:rsidP="00EF3BEC">
      <w:pPr>
        <w:pStyle w:val="a6"/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ind w:left="284" w:hanging="284"/>
        <w:jc w:val="both"/>
      </w:pPr>
      <w:r w:rsidRPr="00506259">
        <w:lastRenderedPageBreak/>
        <w:t>Доходы от использования имущества, находящегося в государственной и муниципальной собственности – 2 387,5 тыс. рублей;</w:t>
      </w:r>
    </w:p>
    <w:p w:rsidR="00484620" w:rsidRPr="002F759E" w:rsidRDefault="00484620" w:rsidP="00EF3BEC">
      <w:pPr>
        <w:pStyle w:val="a6"/>
        <w:numPr>
          <w:ilvl w:val="0"/>
          <w:numId w:val="18"/>
        </w:numPr>
        <w:autoSpaceDE w:val="0"/>
        <w:autoSpaceDN w:val="0"/>
        <w:adjustRightInd w:val="0"/>
        <w:ind w:left="284" w:hanging="284"/>
        <w:jc w:val="both"/>
      </w:pPr>
      <w:r w:rsidRPr="002F759E">
        <w:t>Доходы от оказания платных услуг (работ) поступили в сумме 1 323,7 тыс. рублей:</w:t>
      </w:r>
    </w:p>
    <w:p w:rsidR="00484620" w:rsidRPr="00181FC6" w:rsidRDefault="00484620" w:rsidP="00EF3BEC">
      <w:pPr>
        <w:pStyle w:val="a6"/>
        <w:numPr>
          <w:ilvl w:val="0"/>
          <w:numId w:val="19"/>
        </w:numPr>
        <w:tabs>
          <w:tab w:val="left" w:pos="284"/>
        </w:tabs>
        <w:ind w:left="567" w:hanging="283"/>
        <w:jc w:val="both"/>
      </w:pPr>
      <w:r w:rsidRPr="00181FC6">
        <w:t>МКУ Чунского МО «СДК» в сумме 1 055,</w:t>
      </w:r>
      <w:r>
        <w:t>5</w:t>
      </w:r>
      <w:r w:rsidRPr="00181FC6">
        <w:t xml:space="preserve"> тыс. рублей;</w:t>
      </w:r>
    </w:p>
    <w:p w:rsidR="00484620" w:rsidRPr="0016480A" w:rsidRDefault="00484620" w:rsidP="00EF3BEC">
      <w:pPr>
        <w:pStyle w:val="a6"/>
        <w:numPr>
          <w:ilvl w:val="0"/>
          <w:numId w:val="19"/>
        </w:numPr>
        <w:ind w:left="567" w:hanging="283"/>
        <w:jc w:val="both"/>
      </w:pPr>
      <w:r w:rsidRPr="0016480A">
        <w:t>МКУ «Служба благоустройства» в сумме 268,2 тыс. рублей.</w:t>
      </w:r>
    </w:p>
    <w:p w:rsidR="00484620" w:rsidRPr="00EB28A2" w:rsidRDefault="00484620" w:rsidP="00EF3BEC">
      <w:pPr>
        <w:pStyle w:val="a6"/>
        <w:numPr>
          <w:ilvl w:val="0"/>
          <w:numId w:val="18"/>
        </w:numPr>
        <w:ind w:left="284" w:hanging="284"/>
        <w:jc w:val="both"/>
      </w:pPr>
      <w:r w:rsidRPr="00EB28A2">
        <w:t>Доходы от компенсации затрат государства в сумме 29,5 тыс. рублей.</w:t>
      </w:r>
    </w:p>
    <w:p w:rsidR="00484620" w:rsidRPr="00A94D3F" w:rsidRDefault="00484620" w:rsidP="00EF3BEC">
      <w:pPr>
        <w:pStyle w:val="a6"/>
        <w:numPr>
          <w:ilvl w:val="0"/>
          <w:numId w:val="18"/>
        </w:numPr>
        <w:ind w:left="284" w:hanging="284"/>
        <w:jc w:val="both"/>
      </w:pPr>
      <w:r w:rsidRPr="00A94D3F">
        <w:t>Доходы от продажи материальных и нематериальных активов поступили в сумме 842,5 тыс. рублей:</w:t>
      </w:r>
    </w:p>
    <w:p w:rsidR="00484620" w:rsidRPr="004D43AB" w:rsidRDefault="00484620" w:rsidP="00EF3BEC">
      <w:pPr>
        <w:pStyle w:val="a6"/>
        <w:numPr>
          <w:ilvl w:val="0"/>
          <w:numId w:val="21"/>
        </w:numPr>
        <w:ind w:left="567" w:hanging="283"/>
        <w:jc w:val="both"/>
      </w:pPr>
      <w:r w:rsidRPr="004D43AB">
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 в сумме 841,</w:t>
      </w:r>
      <w:r>
        <w:t>2</w:t>
      </w:r>
      <w:r w:rsidRPr="004D43AB">
        <w:t xml:space="preserve"> тыс. рублей;</w:t>
      </w:r>
    </w:p>
    <w:p w:rsidR="00484620" w:rsidRPr="00934E6C" w:rsidRDefault="00484620" w:rsidP="00EF3BEC">
      <w:pPr>
        <w:pStyle w:val="a6"/>
        <w:numPr>
          <w:ilvl w:val="0"/>
          <w:numId w:val="21"/>
        </w:numPr>
        <w:ind w:left="567" w:hanging="283"/>
        <w:jc w:val="both"/>
      </w:pPr>
      <w:r>
        <w:t>д</w:t>
      </w:r>
      <w:r w:rsidRPr="006F11E1">
        <w:t>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</w:r>
      <w:r>
        <w:t xml:space="preserve"> </w:t>
      </w:r>
      <w:r w:rsidRPr="00934E6C">
        <w:t>в сумме 1,3 тыс. рублей.</w:t>
      </w:r>
    </w:p>
    <w:p w:rsidR="00484620" w:rsidRPr="006F11E1" w:rsidRDefault="00484620" w:rsidP="00EF3BEC">
      <w:pPr>
        <w:pStyle w:val="a6"/>
        <w:numPr>
          <w:ilvl w:val="0"/>
          <w:numId w:val="18"/>
        </w:numPr>
        <w:autoSpaceDE w:val="0"/>
        <w:autoSpaceDN w:val="0"/>
        <w:adjustRightInd w:val="0"/>
        <w:ind w:left="284" w:hanging="284"/>
        <w:jc w:val="both"/>
      </w:pPr>
      <w:r w:rsidRPr="006F11E1">
        <w:t>Штрафы, санкции, возмещение ущерба поступили в сумме 190,9 тыс. рублей, в том числе:</w:t>
      </w:r>
    </w:p>
    <w:p w:rsidR="00484620" w:rsidRPr="00E71F1F" w:rsidRDefault="00484620" w:rsidP="00EF3BEC">
      <w:pPr>
        <w:pStyle w:val="a6"/>
        <w:numPr>
          <w:ilvl w:val="0"/>
          <w:numId w:val="20"/>
        </w:numPr>
        <w:autoSpaceDE w:val="0"/>
        <w:autoSpaceDN w:val="0"/>
        <w:adjustRightInd w:val="0"/>
        <w:ind w:left="567" w:hanging="283"/>
        <w:jc w:val="both"/>
      </w:pPr>
      <w:proofErr w:type="gramStart"/>
      <w:r>
        <w:t>ш</w:t>
      </w:r>
      <w:r w:rsidRPr="00E71F1F">
        <w:t>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 в сумме 159,2 тыс. рублей;</w:t>
      </w:r>
      <w:proofErr w:type="gramEnd"/>
    </w:p>
    <w:p w:rsidR="00484620" w:rsidRPr="00BF4012" w:rsidRDefault="00484620" w:rsidP="00EF3BEC">
      <w:pPr>
        <w:pStyle w:val="a6"/>
        <w:numPr>
          <w:ilvl w:val="0"/>
          <w:numId w:val="20"/>
        </w:numPr>
        <w:autoSpaceDE w:val="0"/>
        <w:autoSpaceDN w:val="0"/>
        <w:adjustRightInd w:val="0"/>
        <w:ind w:left="567" w:hanging="283"/>
        <w:jc w:val="both"/>
      </w:pPr>
      <w:r w:rsidRPr="00BF4012">
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 в сумме 31,7 тыс. рублей.</w:t>
      </w:r>
    </w:p>
    <w:p w:rsidR="00484620" w:rsidRPr="007B744C" w:rsidRDefault="00484620" w:rsidP="00EF3BEC">
      <w:pPr>
        <w:pStyle w:val="a6"/>
        <w:numPr>
          <w:ilvl w:val="0"/>
          <w:numId w:val="18"/>
        </w:numPr>
        <w:ind w:left="284" w:hanging="284"/>
        <w:jc w:val="both"/>
      </w:pPr>
      <w:r w:rsidRPr="007B744C">
        <w:t>Прочие неналоговые доходы в сумме 1 859,0 тыс. рублей, в том числе:</w:t>
      </w:r>
    </w:p>
    <w:p w:rsidR="00484620" w:rsidRPr="007B744C" w:rsidRDefault="00484620" w:rsidP="00EF3BEC">
      <w:pPr>
        <w:pStyle w:val="a6"/>
        <w:numPr>
          <w:ilvl w:val="0"/>
          <w:numId w:val="23"/>
        </w:numPr>
        <w:ind w:left="567" w:hanging="283"/>
        <w:jc w:val="both"/>
      </w:pPr>
      <w:r w:rsidRPr="007B744C">
        <w:t>по 12 договорам</w:t>
      </w:r>
      <w:r w:rsidRPr="007B744C">
        <w:rPr>
          <w:b/>
          <w:bCs/>
          <w:color w:val="333333"/>
          <w:shd w:val="clear" w:color="auto" w:fill="FFFFFF"/>
        </w:rPr>
        <w:t xml:space="preserve"> </w:t>
      </w:r>
      <w:r w:rsidRPr="007B744C">
        <w:rPr>
          <w:bCs/>
          <w:color w:val="333333"/>
          <w:shd w:val="clear" w:color="auto" w:fill="FFFFFF"/>
        </w:rPr>
        <w:t>на</w:t>
      </w:r>
      <w:r w:rsidRPr="007B744C">
        <w:rPr>
          <w:b/>
          <w:bCs/>
          <w:color w:val="333333"/>
          <w:shd w:val="clear" w:color="auto" w:fill="FFFFFF"/>
        </w:rPr>
        <w:t xml:space="preserve"> </w:t>
      </w:r>
      <w:r w:rsidRPr="007B744C">
        <w:rPr>
          <w:bCs/>
        </w:rPr>
        <w:t>размещение</w:t>
      </w:r>
      <w:r w:rsidRPr="007B744C">
        <w:t> </w:t>
      </w:r>
      <w:r w:rsidRPr="007B744C">
        <w:rPr>
          <w:bCs/>
        </w:rPr>
        <w:t>нестационарных</w:t>
      </w:r>
      <w:r w:rsidRPr="007B744C">
        <w:t> </w:t>
      </w:r>
      <w:r w:rsidRPr="007B744C">
        <w:rPr>
          <w:bCs/>
        </w:rPr>
        <w:t>торговых</w:t>
      </w:r>
      <w:r w:rsidRPr="007B744C">
        <w:t> </w:t>
      </w:r>
      <w:r w:rsidRPr="007B744C">
        <w:rPr>
          <w:bCs/>
        </w:rPr>
        <w:t>объектов в сумме 267,4 тыс. рублей;</w:t>
      </w:r>
    </w:p>
    <w:p w:rsidR="00484620" w:rsidRPr="007B744C" w:rsidRDefault="00484620" w:rsidP="00EF3BEC">
      <w:pPr>
        <w:pStyle w:val="a6"/>
        <w:numPr>
          <w:ilvl w:val="0"/>
          <w:numId w:val="23"/>
        </w:numPr>
        <w:ind w:left="567" w:hanging="283"/>
        <w:jc w:val="both"/>
      </w:pPr>
      <w:r w:rsidRPr="007B744C">
        <w:rPr>
          <w:bCs/>
        </w:rPr>
        <w:t>инициативные платежи в сумме 1 591,6 тыс. рублей.</w:t>
      </w:r>
    </w:p>
    <w:p w:rsidR="00484620" w:rsidRPr="00AD17C6" w:rsidRDefault="00484620" w:rsidP="00484620">
      <w:pPr>
        <w:ind w:firstLine="720"/>
        <w:jc w:val="both"/>
      </w:pPr>
      <w:r w:rsidRPr="00AD17C6">
        <w:t xml:space="preserve">В 2022 году по 11 договорам пожертвования поступили прочие безвозмездные поступления в бюджеты городских поселений в сумме 208,0 тыс. рублей. </w:t>
      </w:r>
    </w:p>
    <w:p w:rsidR="00484620" w:rsidRPr="00D0052E" w:rsidRDefault="00484620" w:rsidP="00484620">
      <w:pPr>
        <w:ind w:firstLine="720"/>
        <w:jc w:val="both"/>
      </w:pPr>
      <w:r w:rsidRPr="00321407">
        <w:t xml:space="preserve">На 01.01.2023 числится просроченная дебиторская задолженность по поступлению в бюджет Чунского МО по договорам аренды земельных участков, </w:t>
      </w:r>
      <w:r w:rsidRPr="00D0052E">
        <w:t xml:space="preserve">в сумме 600,4 тыс. рублей, что на 37 % меньше аналогичной суммы на 01.01.2022. </w:t>
      </w:r>
    </w:p>
    <w:p w:rsidR="00484620" w:rsidRPr="004118C6" w:rsidRDefault="00484620" w:rsidP="00484620">
      <w:pPr>
        <w:ind w:firstLine="720"/>
        <w:jc w:val="both"/>
      </w:pPr>
      <w:r w:rsidRPr="004118C6">
        <w:t>В течени</w:t>
      </w:r>
      <w:proofErr w:type="gramStart"/>
      <w:r w:rsidRPr="004118C6">
        <w:t>и</w:t>
      </w:r>
      <w:proofErr w:type="gramEnd"/>
      <w:r w:rsidRPr="004118C6">
        <w:t xml:space="preserve"> 2022 года Администрацией Чунского МО принимались следующие меры по взысканию задолженности:</w:t>
      </w:r>
    </w:p>
    <w:p w:rsidR="00484620" w:rsidRDefault="00484620" w:rsidP="00EF3BEC">
      <w:pPr>
        <w:pStyle w:val="a6"/>
        <w:numPr>
          <w:ilvl w:val="0"/>
          <w:numId w:val="22"/>
        </w:numPr>
        <w:ind w:left="284" w:hanging="284"/>
        <w:jc w:val="both"/>
      </w:pPr>
      <w:r w:rsidRPr="004118C6">
        <w:t>велась претензионная работа, было подготовлено 73 претензии о погашении задолженности по арендной плате и направлены арендаторам земельных участков;</w:t>
      </w:r>
    </w:p>
    <w:p w:rsidR="00484620" w:rsidRPr="004118C6" w:rsidRDefault="00484620" w:rsidP="00EF3BEC">
      <w:pPr>
        <w:pStyle w:val="a6"/>
        <w:numPr>
          <w:ilvl w:val="0"/>
          <w:numId w:val="22"/>
        </w:numPr>
        <w:ind w:left="284" w:hanging="284"/>
        <w:jc w:val="both"/>
      </w:pPr>
      <w:r>
        <w:t>размещалась информация о напоминании по оплате арендных платежей в средствах массовой информации;</w:t>
      </w:r>
    </w:p>
    <w:p w:rsidR="00484620" w:rsidRPr="0049722B" w:rsidRDefault="00484620" w:rsidP="00EF3BEC">
      <w:pPr>
        <w:pStyle w:val="a6"/>
        <w:numPr>
          <w:ilvl w:val="0"/>
          <w:numId w:val="22"/>
        </w:numPr>
        <w:ind w:left="284" w:hanging="284"/>
        <w:jc w:val="both"/>
      </w:pPr>
      <w:r w:rsidRPr="0049722B">
        <w:t>направлены материалы для подготовки исковых заявлений о взыскании задолженности арендной платы по 9 договорам аренды земельных участков</w:t>
      </w:r>
      <w:r>
        <w:t>;</w:t>
      </w:r>
    </w:p>
    <w:p w:rsidR="00484620" w:rsidRPr="00CB130E" w:rsidRDefault="00484620" w:rsidP="00EF3BEC">
      <w:pPr>
        <w:pStyle w:val="a6"/>
        <w:numPr>
          <w:ilvl w:val="0"/>
          <w:numId w:val="22"/>
        </w:numPr>
        <w:ind w:left="284" w:hanging="284"/>
        <w:jc w:val="both"/>
      </w:pPr>
      <w:r w:rsidRPr="00CB130E">
        <w:t>по данным исковым заявлениям Чунским районным судом принято решения о взыскании задолженности в сумме 526,2 тыс. рублей;</w:t>
      </w:r>
    </w:p>
    <w:p w:rsidR="00484620" w:rsidRDefault="00484620" w:rsidP="00484620">
      <w:pPr>
        <w:ind w:firstLine="720"/>
        <w:jc w:val="both"/>
      </w:pPr>
      <w:r w:rsidRPr="00E31FB3">
        <w:t>В соответствии с требованиями Инструкции № 157н, аналитический учет расчетов по поступлениям ведется в Журнале операций расчетов с дебиторами по доходам № 5, на счетах аналитического учета счета 020500000 «Расчеты по доходам» по видам доходов в разрезе плательщиков доходов.</w:t>
      </w:r>
    </w:p>
    <w:p w:rsidR="00484620" w:rsidRPr="00297F27" w:rsidRDefault="00484620" w:rsidP="00484620">
      <w:pPr>
        <w:ind w:firstLine="720"/>
        <w:jc w:val="both"/>
      </w:pPr>
      <w:r w:rsidRPr="00297F27">
        <w:t>Анализ прогнозируемых доходов бюджета Чунского МО и их исполнения в 2022 году приведен в Таблице № 1.</w:t>
      </w:r>
    </w:p>
    <w:p w:rsidR="00C15399" w:rsidRDefault="00C15399" w:rsidP="00C15399">
      <w:pPr>
        <w:autoSpaceDE w:val="0"/>
        <w:autoSpaceDN w:val="0"/>
        <w:adjustRightInd w:val="0"/>
        <w:ind w:firstLine="709"/>
        <w:jc w:val="center"/>
      </w:pPr>
    </w:p>
    <w:p w:rsidR="00CF1C70" w:rsidRDefault="00CF1C70" w:rsidP="00C15399">
      <w:pPr>
        <w:autoSpaceDE w:val="0"/>
        <w:autoSpaceDN w:val="0"/>
        <w:adjustRightInd w:val="0"/>
        <w:ind w:firstLine="709"/>
        <w:jc w:val="center"/>
        <w:sectPr w:rsidR="00CF1C70" w:rsidSect="002631B1">
          <w:headerReference w:type="defaul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5009E2" w:rsidRPr="005009E2" w:rsidRDefault="005009E2" w:rsidP="005009E2">
      <w:pPr>
        <w:ind w:firstLine="709"/>
        <w:jc w:val="center"/>
        <w:rPr>
          <w:rFonts w:eastAsia="Calibri"/>
          <w:lang w:eastAsia="ru-RU"/>
        </w:rPr>
      </w:pPr>
      <w:r w:rsidRPr="005009E2">
        <w:rPr>
          <w:rFonts w:eastAsia="Calibri"/>
          <w:lang w:eastAsia="ru-RU"/>
        </w:rPr>
        <w:lastRenderedPageBreak/>
        <w:t>Таблица № 1</w:t>
      </w:r>
    </w:p>
    <w:p w:rsidR="005009E2" w:rsidRPr="005009E2" w:rsidRDefault="005009E2" w:rsidP="005009E2">
      <w:pPr>
        <w:ind w:firstLine="709"/>
        <w:jc w:val="right"/>
        <w:rPr>
          <w:rFonts w:eastAsia="Calibri"/>
          <w:lang w:eastAsia="ru-RU"/>
        </w:rPr>
      </w:pPr>
      <w:r w:rsidRPr="005009E2">
        <w:rPr>
          <w:rFonts w:eastAsia="Calibri"/>
          <w:lang w:eastAsia="ru-RU"/>
        </w:rPr>
        <w:t>Анализ прогнозируемых доходов бюджета Чунского МО и их исполнения в 2022 году</w:t>
      </w:r>
      <w:r w:rsidRPr="005009E2">
        <w:rPr>
          <w:rFonts w:eastAsia="Calibri"/>
          <w:lang w:eastAsia="ru-RU"/>
        </w:rPr>
        <w:tab/>
      </w:r>
      <w:r w:rsidRPr="005009E2">
        <w:rPr>
          <w:rFonts w:eastAsia="Calibri"/>
          <w:lang w:eastAsia="ru-RU"/>
        </w:rPr>
        <w:tab/>
      </w:r>
      <w:r w:rsidRPr="005009E2">
        <w:rPr>
          <w:rFonts w:eastAsia="Calibri"/>
          <w:lang w:eastAsia="ru-RU"/>
        </w:rPr>
        <w:tab/>
        <w:t>(тысяч рублей)</w:t>
      </w:r>
    </w:p>
    <w:tbl>
      <w:tblPr>
        <w:tblW w:w="15340" w:type="dxa"/>
        <w:tblInd w:w="113" w:type="dxa"/>
        <w:tblLook w:val="04A0" w:firstRow="1" w:lastRow="0" w:firstColumn="1" w:lastColumn="0" w:noHBand="0" w:noVBand="1"/>
      </w:tblPr>
      <w:tblGrid>
        <w:gridCol w:w="3823"/>
        <w:gridCol w:w="1160"/>
        <w:gridCol w:w="957"/>
        <w:gridCol w:w="918"/>
        <w:gridCol w:w="938"/>
        <w:gridCol w:w="860"/>
        <w:gridCol w:w="860"/>
        <w:gridCol w:w="860"/>
        <w:gridCol w:w="860"/>
        <w:gridCol w:w="860"/>
        <w:gridCol w:w="860"/>
        <w:gridCol w:w="860"/>
        <w:gridCol w:w="903"/>
        <w:gridCol w:w="621"/>
      </w:tblGrid>
      <w:tr w:rsidR="005009E2" w:rsidRPr="005009E2" w:rsidTr="00484620">
        <w:trPr>
          <w:trHeight w:val="420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тверждено Решением Думы от 29.12.21     № 267</w:t>
            </w:r>
          </w:p>
        </w:tc>
        <w:tc>
          <w:tcPr>
            <w:tcW w:w="88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 редакции Решений Думы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сполнение                                     в 2022 году</w:t>
            </w:r>
          </w:p>
        </w:tc>
      </w:tr>
      <w:tr w:rsidR="005009E2" w:rsidRPr="005009E2" w:rsidTr="00484620">
        <w:trPr>
          <w:trHeight w:val="431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E2" w:rsidRPr="005009E2" w:rsidRDefault="005009E2" w:rsidP="005009E2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E2" w:rsidRPr="005009E2" w:rsidRDefault="005009E2" w:rsidP="005009E2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.01.22 № 26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28.02.22 № 271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.05.22 № 28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.06.22 № 29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.07.22 № 29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.07.22 № 29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5.09.22 № 3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.10.22 № 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.11.22 № 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.12.22 № 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ыс. руб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5009E2" w:rsidRPr="005009E2" w:rsidTr="00484620">
        <w:trPr>
          <w:trHeight w:val="456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B420DC">
            <w:pPr>
              <w:ind w:right="-108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1 059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4 327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5 182,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5 312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5 370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5 370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5 370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5 938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7 951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0 241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1 088,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1 024,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99,9</w:t>
            </w:r>
          </w:p>
        </w:tc>
      </w:tr>
      <w:tr w:rsidR="005009E2" w:rsidRPr="005009E2" w:rsidTr="00484620">
        <w:trPr>
          <w:trHeight w:val="5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ОВЫЕ ДОХ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5 271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8 539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9 049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9 179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9 179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9 179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9 179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9 711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1 711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2 211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4 084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4 391,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00,6</w:t>
            </w:r>
          </w:p>
        </w:tc>
      </w:tr>
      <w:tr w:rsidR="005009E2" w:rsidRPr="005009E2" w:rsidTr="00B420DC">
        <w:trPr>
          <w:trHeight w:val="122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 721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 721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 871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 001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 001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 001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 001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 001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 001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 001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 001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 421,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1,5</w:t>
            </w:r>
          </w:p>
        </w:tc>
      </w:tr>
      <w:tr w:rsidR="005009E2" w:rsidRPr="005009E2" w:rsidTr="00484620">
        <w:trPr>
          <w:trHeight w:val="412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ind w:right="-25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 891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 891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 891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 891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 891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 891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 891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 891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 891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 891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 465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 490,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6</w:t>
            </w:r>
          </w:p>
        </w:tc>
      </w:tr>
      <w:tr w:rsidR="005009E2" w:rsidRPr="005009E2" w:rsidTr="00484620">
        <w:trPr>
          <w:trHeight w:val="126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009E2" w:rsidRPr="005009E2" w:rsidTr="00484620">
        <w:trPr>
          <w:trHeight w:val="19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96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96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32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32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32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32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32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32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32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32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94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829,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,2</w:t>
            </w:r>
          </w:p>
        </w:tc>
      </w:tr>
      <w:tr w:rsidR="005009E2" w:rsidRPr="005009E2" w:rsidTr="00484620">
        <w:trPr>
          <w:trHeight w:val="11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 698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 965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 965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 965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 965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 965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 965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 498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 498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 998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 678,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 650,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,9</w:t>
            </w:r>
          </w:p>
        </w:tc>
      </w:tr>
      <w:tr w:rsidR="005009E2" w:rsidRPr="005009E2" w:rsidTr="00484620">
        <w:trPr>
          <w:trHeight w:val="192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ЕНАЛОГОВЫЕ ДОХ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 788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 788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 133,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 133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 191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 191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 191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 226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 239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8 030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 004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 633,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94,7</w:t>
            </w:r>
          </w:p>
        </w:tc>
      </w:tr>
      <w:tr w:rsidR="005009E2" w:rsidRPr="005009E2" w:rsidTr="00484620">
        <w:trPr>
          <w:trHeight w:val="152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ind w:right="-108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931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931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258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258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316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316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316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321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324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335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316,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307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,6</w:t>
            </w:r>
          </w:p>
        </w:tc>
      </w:tr>
      <w:tr w:rsidR="005009E2" w:rsidRPr="005009E2" w:rsidTr="00484620">
        <w:trPr>
          <w:trHeight w:val="149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,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3</w:t>
            </w:r>
          </w:p>
        </w:tc>
      </w:tr>
      <w:tr w:rsidR="005009E2" w:rsidRPr="005009E2" w:rsidTr="00484620">
        <w:trPr>
          <w:trHeight w:val="114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66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66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66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66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66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66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66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66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66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66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66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323,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,7</w:t>
            </w:r>
          </w:p>
        </w:tc>
      </w:tr>
      <w:tr w:rsidR="005009E2" w:rsidRPr="005009E2" w:rsidTr="00484620">
        <w:trPr>
          <w:trHeight w:val="132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5009E2" w:rsidRPr="005009E2" w:rsidTr="00484620">
        <w:trPr>
          <w:trHeight w:val="54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1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42,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,0</w:t>
            </w:r>
          </w:p>
        </w:tc>
      </w:tr>
      <w:tr w:rsidR="005009E2" w:rsidRPr="005009E2" w:rsidTr="00484620">
        <w:trPr>
          <w:trHeight w:val="20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0,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9</w:t>
            </w:r>
          </w:p>
        </w:tc>
      </w:tr>
      <w:tr w:rsidR="005009E2" w:rsidRPr="005009E2" w:rsidTr="00484620">
        <w:trPr>
          <w:trHeight w:val="22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6,3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6,3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6,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6,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6,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6,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6,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6,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6,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764,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886,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859,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8,6</w:t>
            </w:r>
          </w:p>
        </w:tc>
      </w:tr>
      <w:tr w:rsidR="005009E2" w:rsidRPr="005009E2" w:rsidTr="00484620">
        <w:trPr>
          <w:trHeight w:val="17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17 301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17 301,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ind w:right="-54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19 052,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19 674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ind w:right="-98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20 005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ind w:right="-89" w:hanging="118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91 109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ind w:right="-79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5 489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ind w:right="-70" w:hanging="137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89 098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ind w:right="-60" w:hanging="146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89 231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ind w:right="-51" w:hanging="156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89 231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ind w:right="-41" w:hanging="165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97 848,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ind w:hanging="175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97 847,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5009E2" w:rsidRPr="005009E2" w:rsidTr="00484620">
        <w:trPr>
          <w:trHeight w:val="53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 944,7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 944,7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 944,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 944,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 944,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 944,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 324,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 324,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 324,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 324,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 924,4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 924,4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5009E2" w:rsidRPr="005009E2" w:rsidTr="00484620">
        <w:trPr>
          <w:trHeight w:val="7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Субсидии бюджетам городских поселений на строительство и реконструкцию (модернизацию) объектов питьевого водоснабже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 454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 454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 56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 56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 56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 56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 559,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5009E2" w:rsidRPr="005009E2" w:rsidTr="00484620">
        <w:trPr>
          <w:trHeight w:val="57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 647,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 647,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 647,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 647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 647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 647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 647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 647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 647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 647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 647,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 647,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5009E2" w:rsidRPr="005009E2" w:rsidTr="00484620">
        <w:trPr>
          <w:trHeight w:val="78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чие субсидии бюджетам городских поселений (капитальный ремонт объектов муниципальной собственности в сфере физической культуры и спорта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 00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 00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 00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 0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 0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 0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 0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 0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 0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 0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 00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 00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5009E2" w:rsidRPr="005009E2" w:rsidTr="00484620">
        <w:trPr>
          <w:trHeight w:val="52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чие субсидии бюджетам городских поселений (на реализацию мероприятий перечня проектов народных инициатив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 580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 580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 580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 580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 580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 580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 580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 580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 580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 580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 580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 580,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5009E2" w:rsidRPr="005009E2" w:rsidTr="00484620">
        <w:trPr>
          <w:trHeight w:val="31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ind w:right="-112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чие субсидии бюджетам городских поселений (на организацию ливневых стоков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748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748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748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748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748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748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748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748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748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748,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5009E2" w:rsidRPr="005009E2" w:rsidTr="00484620">
        <w:trPr>
          <w:trHeight w:val="45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чие субсидии бюджетам городских поселений (на капитальный ремонт инженерных сетей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 070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 070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 070,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 070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 070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 070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 070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 556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 556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 556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 556,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 556,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5009E2" w:rsidRPr="005009E2" w:rsidTr="00484620">
        <w:trPr>
          <w:trHeight w:val="39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чие субсидии бюджетам городских поселений (на обустройство контейнерных площадок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819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819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819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819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819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819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819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819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819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819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819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 819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5009E2" w:rsidRPr="005009E2" w:rsidTr="00484620">
        <w:trPr>
          <w:trHeight w:val="47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чие субсидии бюджетам городских поселений (на капитальный ремонт дороги по ул. </w:t>
            </w:r>
            <w:proofErr w:type="gramStart"/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рактовая</w:t>
            </w:r>
            <w:proofErr w:type="gramEnd"/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7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7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7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7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7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7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7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7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7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5009E2" w:rsidRPr="005009E2" w:rsidTr="00484620">
        <w:trPr>
          <w:trHeight w:val="55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чие субсидии бюджетам городских поселений (на капитальный ремонт дороги по ул. Ленина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 714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 714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 714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 714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 714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 714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 714,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5009E2" w:rsidRPr="005009E2" w:rsidTr="00484620">
        <w:trPr>
          <w:trHeight w:val="2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чие субсидии бюджетам городских поселений (пешеходный переход ул. Фрунзе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864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864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864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864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864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864,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864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5009E2" w:rsidRPr="005009E2" w:rsidTr="00484620">
        <w:trPr>
          <w:trHeight w:val="41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убвенции бюджетам городских поселений на выполнение передаваемых полномочий субъектов РФ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9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9,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5009E2" w:rsidRPr="005009E2" w:rsidTr="00484620">
        <w:trPr>
          <w:trHeight w:val="49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070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070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070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070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070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137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137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137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137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137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137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137,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5009E2" w:rsidRPr="005009E2" w:rsidTr="00484620">
        <w:trPr>
          <w:trHeight w:val="44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ind w:right="-112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 081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 081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 081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 081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 412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 412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 412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 412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 412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 412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 412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 412,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5009E2" w:rsidRPr="005009E2" w:rsidTr="00484620">
        <w:trPr>
          <w:trHeight w:val="144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8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8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8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8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5009E2" w:rsidRPr="005009E2" w:rsidTr="00484620">
        <w:trPr>
          <w:trHeight w:val="28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ДОХОД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68 360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71 628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ind w:hanging="95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74 234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74 986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ind w:hanging="108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75 376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2" w:rsidRPr="005009E2" w:rsidRDefault="005009E2" w:rsidP="005009E2">
            <w:pPr>
              <w:ind w:hanging="118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46 480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ind w:hanging="127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60 86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ind w:hanging="137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45 036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ind w:hanging="146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47 182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ind w:hanging="156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49 472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ind w:hanging="165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58 936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ind w:hanging="33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58 872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2" w:rsidRPr="005009E2" w:rsidRDefault="005009E2" w:rsidP="005009E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09E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99,98</w:t>
            </w:r>
          </w:p>
        </w:tc>
      </w:tr>
    </w:tbl>
    <w:p w:rsidR="00F703D5" w:rsidRDefault="00F703D5" w:rsidP="00C15399">
      <w:pPr>
        <w:autoSpaceDE w:val="0"/>
        <w:autoSpaceDN w:val="0"/>
        <w:adjustRightInd w:val="0"/>
        <w:ind w:firstLine="709"/>
        <w:jc w:val="center"/>
      </w:pPr>
    </w:p>
    <w:p w:rsidR="00F703D5" w:rsidRDefault="00F703D5" w:rsidP="00C15399">
      <w:pPr>
        <w:autoSpaceDE w:val="0"/>
        <w:autoSpaceDN w:val="0"/>
        <w:adjustRightInd w:val="0"/>
        <w:ind w:firstLine="709"/>
        <w:jc w:val="center"/>
      </w:pPr>
    </w:p>
    <w:p w:rsidR="00F703D5" w:rsidRDefault="00F703D5" w:rsidP="00C15399">
      <w:pPr>
        <w:autoSpaceDE w:val="0"/>
        <w:autoSpaceDN w:val="0"/>
        <w:adjustRightInd w:val="0"/>
        <w:ind w:firstLine="709"/>
        <w:jc w:val="center"/>
      </w:pPr>
    </w:p>
    <w:p w:rsidR="00F703D5" w:rsidRDefault="00F703D5" w:rsidP="00C15399">
      <w:pPr>
        <w:autoSpaceDE w:val="0"/>
        <w:autoSpaceDN w:val="0"/>
        <w:adjustRightInd w:val="0"/>
        <w:ind w:firstLine="709"/>
        <w:jc w:val="center"/>
      </w:pPr>
    </w:p>
    <w:p w:rsidR="00B420DC" w:rsidRDefault="00B420DC" w:rsidP="00C15399">
      <w:pPr>
        <w:autoSpaceDE w:val="0"/>
        <w:autoSpaceDN w:val="0"/>
        <w:adjustRightInd w:val="0"/>
        <w:ind w:firstLine="709"/>
        <w:jc w:val="center"/>
        <w:sectPr w:rsidR="00B420DC" w:rsidSect="00F703D5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0B2725" w:rsidRPr="002631B1" w:rsidRDefault="007B7D07" w:rsidP="00734827">
      <w:pPr>
        <w:autoSpaceDE w:val="0"/>
        <w:autoSpaceDN w:val="0"/>
        <w:adjustRightInd w:val="0"/>
        <w:spacing w:before="240"/>
        <w:jc w:val="center"/>
        <w:outlineLvl w:val="0"/>
        <w:rPr>
          <w:b/>
        </w:rPr>
      </w:pPr>
      <w:r w:rsidRPr="002631B1">
        <w:rPr>
          <w:rFonts w:eastAsia="Calibri"/>
          <w:b/>
        </w:rPr>
        <w:lastRenderedPageBreak/>
        <w:t>3</w:t>
      </w:r>
      <w:r w:rsidR="008964DC" w:rsidRPr="002631B1">
        <w:rPr>
          <w:rFonts w:eastAsia="Calibri"/>
          <w:b/>
        </w:rPr>
        <w:t>.</w:t>
      </w:r>
      <w:r w:rsidR="000B2725" w:rsidRPr="002631B1">
        <w:rPr>
          <w:rFonts w:eastAsia="Calibri"/>
          <w:b/>
        </w:rPr>
        <w:t xml:space="preserve"> Планирование бюджетных ассигнований и их исполнение</w:t>
      </w:r>
    </w:p>
    <w:p w:rsidR="00484620" w:rsidRPr="00EB1A04" w:rsidRDefault="00484620" w:rsidP="00484620">
      <w:pPr>
        <w:spacing w:before="240"/>
        <w:ind w:firstLine="709"/>
        <w:jc w:val="both"/>
        <w:rPr>
          <w:highlight w:val="yellow"/>
        </w:rPr>
      </w:pPr>
      <w:proofErr w:type="gramStart"/>
      <w:r w:rsidRPr="00190E5A">
        <w:t xml:space="preserve">Планирование ассигнований бюджета Чунского МО на 2022 год и плановый период 2023 и 2024 годов осуществлялось по государственным, муниципальным программам и непрограммным направлениям деятельности </w:t>
      </w:r>
      <w:r w:rsidRPr="00C459F1">
        <w:t>в соответствии с Порядком и Методикой планирования бюджетных ассигнований Чунского МО на 2022 год и плановый период 2023 и 2024 годов,</w:t>
      </w:r>
      <w:r w:rsidRPr="00190E5A">
        <w:t xml:space="preserve"> утвержденными Постановлением администрации поселения от 05.05.2021 № 197. </w:t>
      </w:r>
      <w:proofErr w:type="gramEnd"/>
    </w:p>
    <w:p w:rsidR="00484620" w:rsidRPr="003D490C" w:rsidRDefault="00484620" w:rsidP="00484620">
      <w:pPr>
        <w:ind w:firstLine="709"/>
        <w:jc w:val="both"/>
      </w:pPr>
      <w:r w:rsidRPr="001B15CD">
        <w:t xml:space="preserve">Расходные обязательства Чунского МО приняты Постановлением администрации Чунского МО «Об установлении расходных обязательств Чунского МО на 2022 год и на плановый период 2023 и 2024 годов» от 11.11.2021 № 476 </w:t>
      </w:r>
      <w:r w:rsidRPr="003D490C">
        <w:t>(в редакции от 28.12.2022).</w:t>
      </w:r>
    </w:p>
    <w:p w:rsidR="00484620" w:rsidRPr="00AF7B35" w:rsidRDefault="00484620" w:rsidP="00484620">
      <w:pPr>
        <w:ind w:firstLine="709"/>
        <w:jc w:val="both"/>
      </w:pPr>
      <w:r w:rsidRPr="00AF7B35">
        <w:t>Согласно требованиям пункта 5 статьи 87 Бюджетного Кодекса РФ и Порядка</w:t>
      </w:r>
      <w:r w:rsidRPr="00AF7B35">
        <w:rPr>
          <w:b/>
        </w:rPr>
        <w:t xml:space="preserve"> </w:t>
      </w:r>
      <w:r w:rsidRPr="00AF7B35">
        <w:t>ведения реестра расходных обязательств Чунского МО, утвержденного Постановлением администрации Чунского МО от 21.07.2015 № 179, администрацией Чунского МО ведется Реестр расходных обязательств Чунского муниципального образования.</w:t>
      </w:r>
    </w:p>
    <w:p w:rsidR="00484620" w:rsidRPr="00EE335C" w:rsidRDefault="00484620" w:rsidP="00484620">
      <w:pPr>
        <w:ind w:firstLine="709"/>
        <w:jc w:val="both"/>
      </w:pPr>
      <w:r w:rsidRPr="00EE335C">
        <w:t>Бюджетные ассигнования Чунского муниципального образования на 2022 год утверждены Решением о бюджете в сумме 173 014,4 тыс. рублей, из них:</w:t>
      </w:r>
    </w:p>
    <w:p w:rsidR="00484620" w:rsidRPr="00745E9E" w:rsidRDefault="00484620" w:rsidP="00EF3BEC">
      <w:pPr>
        <w:pStyle w:val="a6"/>
        <w:numPr>
          <w:ilvl w:val="0"/>
          <w:numId w:val="25"/>
        </w:numPr>
        <w:ind w:left="284" w:hanging="284"/>
        <w:jc w:val="both"/>
      </w:pPr>
      <w:r w:rsidRPr="00745E9E">
        <w:t xml:space="preserve">по 16 муниципальным программам в сумме 154 546,7 тыс. рублей, </w:t>
      </w:r>
      <w:proofErr w:type="gramStart"/>
      <w:r w:rsidRPr="00745E9E">
        <w:t>ассигнования</w:t>
      </w:r>
      <w:proofErr w:type="gramEnd"/>
      <w:r w:rsidRPr="00745E9E">
        <w:t xml:space="preserve"> на исполнение мероприятий которых составляют 89,3 % от общего объема расходов местного бюджета;</w:t>
      </w:r>
    </w:p>
    <w:p w:rsidR="00484620" w:rsidRPr="00E60EBA" w:rsidRDefault="00484620" w:rsidP="00EF3BEC">
      <w:pPr>
        <w:pStyle w:val="60"/>
        <w:numPr>
          <w:ilvl w:val="0"/>
          <w:numId w:val="24"/>
        </w:numPr>
        <w:shd w:val="clear" w:color="auto" w:fill="auto"/>
        <w:spacing w:before="0" w:after="0" w:line="240" w:lineRule="auto"/>
        <w:ind w:left="284" w:hanging="284"/>
        <w:jc w:val="both"/>
        <w:rPr>
          <w:b w:val="0"/>
          <w:sz w:val="24"/>
          <w:szCs w:val="24"/>
        </w:rPr>
      </w:pPr>
      <w:r w:rsidRPr="00E60EBA">
        <w:rPr>
          <w:b w:val="0"/>
          <w:sz w:val="24"/>
          <w:szCs w:val="24"/>
        </w:rPr>
        <w:t>в рамках 2 государственных программ Иркутской области, включенных в муниципальные программы, в сумме 10 791,7 тыс. рублей, которые составляют 6,2 % от общего объема расходов местного бюджета;</w:t>
      </w:r>
    </w:p>
    <w:p w:rsidR="00484620" w:rsidRPr="007B1CCA" w:rsidRDefault="00484620" w:rsidP="00EF3BEC">
      <w:pPr>
        <w:pStyle w:val="60"/>
        <w:numPr>
          <w:ilvl w:val="0"/>
          <w:numId w:val="24"/>
        </w:numPr>
        <w:shd w:val="clear" w:color="auto" w:fill="auto"/>
        <w:spacing w:before="0" w:after="0" w:line="240" w:lineRule="auto"/>
        <w:ind w:left="284" w:hanging="284"/>
        <w:jc w:val="both"/>
        <w:rPr>
          <w:b w:val="0"/>
          <w:sz w:val="24"/>
          <w:szCs w:val="24"/>
        </w:rPr>
      </w:pPr>
      <w:r w:rsidRPr="007B1CCA">
        <w:rPr>
          <w:b w:val="0"/>
          <w:sz w:val="24"/>
          <w:szCs w:val="24"/>
        </w:rPr>
        <w:t>по непрограммным направлениям деятельности в сумме 7 676,0 тыс. рублей, которые составляют 4,</w:t>
      </w:r>
      <w:r>
        <w:rPr>
          <w:b w:val="0"/>
          <w:sz w:val="24"/>
          <w:szCs w:val="24"/>
        </w:rPr>
        <w:t>5</w:t>
      </w:r>
      <w:r w:rsidRPr="007B1CCA">
        <w:rPr>
          <w:b w:val="0"/>
          <w:sz w:val="24"/>
          <w:szCs w:val="24"/>
        </w:rPr>
        <w:t xml:space="preserve"> % общего объема расходов местного бюджета.</w:t>
      </w:r>
    </w:p>
    <w:p w:rsidR="00484620" w:rsidRPr="0058481D" w:rsidRDefault="00484620" w:rsidP="00484620">
      <w:pPr>
        <w:ind w:firstLine="709"/>
        <w:jc w:val="both"/>
        <w:rPr>
          <w:b/>
          <w:bCs/>
        </w:rPr>
      </w:pPr>
      <w:r w:rsidRPr="00471BDD">
        <w:t xml:space="preserve">В процессе исполнения, в расходную часть бюджета Чунского МО 11 раз вносились изменения Решениями Думы Чунского МО. </w:t>
      </w:r>
      <w:proofErr w:type="gramStart"/>
      <w:r w:rsidRPr="008668E7">
        <w:t>В окончательном варианте, в редакции от 29.12.2022 № 20 бюджетные ассигнования относительно первоначально утвержденных, увеличены на</w:t>
      </w:r>
      <w:r w:rsidRPr="00EB1A04">
        <w:rPr>
          <w:highlight w:val="yellow"/>
        </w:rPr>
        <w:t xml:space="preserve"> </w:t>
      </w:r>
      <w:r w:rsidRPr="000F5A05">
        <w:t xml:space="preserve">89 653,8 тыс. рублей или на 51,8 % и утверждены в </w:t>
      </w:r>
      <w:r w:rsidRPr="0058481D">
        <w:t xml:space="preserve">сумме </w:t>
      </w:r>
      <w:r w:rsidRPr="0058481D">
        <w:rPr>
          <w:bCs/>
        </w:rPr>
        <w:t>262 668,2</w:t>
      </w:r>
      <w:r w:rsidRPr="0058481D">
        <w:t xml:space="preserve"> тыс. рублей, из них:</w:t>
      </w:r>
      <w:proofErr w:type="gramEnd"/>
    </w:p>
    <w:p w:rsidR="00484620" w:rsidRPr="007C05BD" w:rsidRDefault="00484620" w:rsidP="00EF3BEC">
      <w:pPr>
        <w:pStyle w:val="a6"/>
        <w:numPr>
          <w:ilvl w:val="0"/>
          <w:numId w:val="25"/>
        </w:numPr>
        <w:ind w:left="284" w:hanging="284"/>
        <w:jc w:val="both"/>
        <w:rPr>
          <w:b/>
          <w:bCs/>
        </w:rPr>
      </w:pPr>
      <w:r w:rsidRPr="007C05BD">
        <w:t xml:space="preserve">по 16 муниципальным программам в сумме </w:t>
      </w:r>
      <w:r w:rsidRPr="007C05BD">
        <w:rPr>
          <w:bCs/>
        </w:rPr>
        <w:t>220 553,3</w:t>
      </w:r>
      <w:r w:rsidRPr="007C05BD">
        <w:t xml:space="preserve"> тыс. рублей, </w:t>
      </w:r>
      <w:proofErr w:type="gramStart"/>
      <w:r w:rsidRPr="007C05BD">
        <w:t>ассигнования</w:t>
      </w:r>
      <w:proofErr w:type="gramEnd"/>
      <w:r w:rsidRPr="007C05BD">
        <w:t xml:space="preserve"> на исполнения мероприятий которых составляют 84,0 % от общего объема расходов местного бюджета;</w:t>
      </w:r>
    </w:p>
    <w:p w:rsidR="00484620" w:rsidRPr="00EB5519" w:rsidRDefault="00484620" w:rsidP="00EF3BEC">
      <w:pPr>
        <w:pStyle w:val="60"/>
        <w:numPr>
          <w:ilvl w:val="0"/>
          <w:numId w:val="24"/>
        </w:numPr>
        <w:shd w:val="clear" w:color="auto" w:fill="auto"/>
        <w:spacing w:before="0" w:after="0" w:line="240" w:lineRule="auto"/>
        <w:ind w:left="284" w:hanging="284"/>
        <w:jc w:val="both"/>
        <w:rPr>
          <w:b w:val="0"/>
          <w:sz w:val="24"/>
          <w:szCs w:val="24"/>
        </w:rPr>
      </w:pPr>
      <w:r w:rsidRPr="00EB5519">
        <w:rPr>
          <w:b w:val="0"/>
          <w:sz w:val="24"/>
          <w:szCs w:val="24"/>
        </w:rPr>
        <w:t>в рамках 2 государственных программ Иркутской области, включенных в муниципальные программы, в сумме 34 447,8 тыс. рублей, которые составляют 13,1 % от общего объема расходов местного бюджета;</w:t>
      </w:r>
    </w:p>
    <w:p w:rsidR="00484620" w:rsidRPr="0065222B" w:rsidRDefault="00484620" w:rsidP="00EF3BEC">
      <w:pPr>
        <w:pStyle w:val="60"/>
        <w:numPr>
          <w:ilvl w:val="0"/>
          <w:numId w:val="24"/>
        </w:numPr>
        <w:shd w:val="clear" w:color="auto" w:fill="auto"/>
        <w:spacing w:before="0" w:after="0" w:line="240" w:lineRule="auto"/>
        <w:ind w:left="284" w:hanging="284"/>
        <w:jc w:val="both"/>
        <w:rPr>
          <w:b w:val="0"/>
          <w:sz w:val="24"/>
          <w:szCs w:val="24"/>
        </w:rPr>
      </w:pPr>
      <w:r w:rsidRPr="0065222B">
        <w:rPr>
          <w:b w:val="0"/>
          <w:sz w:val="24"/>
          <w:szCs w:val="24"/>
        </w:rPr>
        <w:t>по непрограммным направлениям деятельности в сумме 7 667,1 тыс. рублей, которые составляют 2,9 % общего объема расходов местного бюджета.</w:t>
      </w:r>
    </w:p>
    <w:p w:rsidR="00484620" w:rsidRDefault="00484620" w:rsidP="00484620">
      <w:pPr>
        <w:autoSpaceDN w:val="0"/>
        <w:adjustRightInd w:val="0"/>
        <w:ind w:firstLine="709"/>
        <w:jc w:val="both"/>
        <w:rPr>
          <w:rFonts w:eastAsia="Calibri"/>
          <w:bCs/>
          <w:highlight w:val="yellow"/>
        </w:rPr>
      </w:pPr>
      <w:r w:rsidRPr="004A5300">
        <w:rPr>
          <w:rFonts w:eastAsia="Calibri"/>
        </w:rPr>
        <w:t xml:space="preserve">По данным годового отчета ф. 0503117 «Отчет об исполнении бюджета» на 01.01.2023 расходы </w:t>
      </w:r>
      <w:r w:rsidRPr="004A5300">
        <w:rPr>
          <w:rFonts w:eastAsia="Calibri"/>
          <w:bCs/>
        </w:rPr>
        <w:t>бюджета</w:t>
      </w:r>
      <w:r w:rsidRPr="004A5300">
        <w:rPr>
          <w:rFonts w:eastAsia="Calibri"/>
          <w:b/>
          <w:bCs/>
        </w:rPr>
        <w:t xml:space="preserve"> </w:t>
      </w:r>
      <w:r w:rsidRPr="004A5300">
        <w:t xml:space="preserve">Чунского МО </w:t>
      </w:r>
      <w:r w:rsidRPr="004A5300">
        <w:rPr>
          <w:rFonts w:eastAsia="Calibri"/>
          <w:bCs/>
        </w:rPr>
        <w:t xml:space="preserve">исполнены в сумме </w:t>
      </w:r>
      <w:r w:rsidRPr="00C226DE">
        <w:rPr>
          <w:rFonts w:eastAsia="Calibri"/>
          <w:bCs/>
        </w:rPr>
        <w:t>259 571,9</w:t>
      </w:r>
      <w:r w:rsidRPr="00C226DE">
        <w:t> тыс. рублей,</w:t>
      </w:r>
      <w:r w:rsidRPr="00C226DE">
        <w:rPr>
          <w:rFonts w:eastAsia="Calibri"/>
          <w:bCs/>
        </w:rPr>
        <w:t xml:space="preserve"> что составило 98,8 % от объема утвержденных ассигнований в размере 262 668,2 тыс. рублей. </w:t>
      </w:r>
      <w:r w:rsidRPr="00ED59CD">
        <w:rPr>
          <w:rFonts w:eastAsia="Calibri"/>
          <w:bCs/>
        </w:rPr>
        <w:t>Сумма неисполненных ассигнований на конец финансового периода составила 3 096,3 тыс. рублей.</w:t>
      </w:r>
      <w:r w:rsidRPr="00EB1A04">
        <w:rPr>
          <w:rFonts w:eastAsia="Calibri"/>
          <w:bCs/>
          <w:highlight w:val="yellow"/>
        </w:rPr>
        <w:t xml:space="preserve"> </w:t>
      </w:r>
    </w:p>
    <w:p w:rsidR="00484620" w:rsidRPr="009A3E59" w:rsidRDefault="00484620" w:rsidP="00484620">
      <w:pPr>
        <w:autoSpaceDE w:val="0"/>
        <w:autoSpaceDN w:val="0"/>
        <w:adjustRightInd w:val="0"/>
        <w:ind w:firstLine="708"/>
        <w:jc w:val="both"/>
      </w:pPr>
      <w:r w:rsidRPr="009A3E59">
        <w:rPr>
          <w:rFonts w:eastAsia="Calibri"/>
          <w:bCs/>
        </w:rPr>
        <w:t>Наиболее низкое исполнение ассигнований допущено по подразделу 0310 «</w:t>
      </w:r>
      <w:r>
        <w:t xml:space="preserve">Защита населения и территории от чрезвычайных ситуаций природного и техногенного характера, пожарная </w:t>
      </w:r>
      <w:r w:rsidRPr="00970D21">
        <w:t>безопасность</w:t>
      </w:r>
      <w:r w:rsidRPr="00970D21">
        <w:rPr>
          <w:rFonts w:eastAsia="Calibri"/>
          <w:bCs/>
        </w:rPr>
        <w:t xml:space="preserve"> – 86,5 %.</w:t>
      </w:r>
    </w:p>
    <w:p w:rsidR="00484620" w:rsidRPr="001270B1" w:rsidRDefault="00484620" w:rsidP="00484620">
      <w:pPr>
        <w:ind w:firstLine="709"/>
        <w:jc w:val="both"/>
      </w:pPr>
      <w:r w:rsidRPr="001270B1">
        <w:t xml:space="preserve">В структуре фактически сложившихся расходов бюджета Чунского МО расходы по разделам составляют: </w:t>
      </w:r>
    </w:p>
    <w:p w:rsidR="00484620" w:rsidRPr="001270B1" w:rsidRDefault="00484620" w:rsidP="00484620">
      <w:pPr>
        <w:numPr>
          <w:ilvl w:val="0"/>
          <w:numId w:val="1"/>
        </w:numPr>
        <w:ind w:left="284" w:hanging="284"/>
        <w:jc w:val="both"/>
      </w:pPr>
      <w:r w:rsidRPr="001270B1">
        <w:t>0100 «Общегосударственные вопросы» - 14,8</w:t>
      </w:r>
      <w:r>
        <w:t>3</w:t>
      </w:r>
      <w:r w:rsidRPr="001270B1">
        <w:t xml:space="preserve"> %;</w:t>
      </w:r>
    </w:p>
    <w:p w:rsidR="00484620" w:rsidRPr="00F803C5" w:rsidRDefault="00484620" w:rsidP="00484620">
      <w:pPr>
        <w:numPr>
          <w:ilvl w:val="0"/>
          <w:numId w:val="1"/>
        </w:numPr>
        <w:ind w:left="284" w:hanging="284"/>
        <w:jc w:val="both"/>
      </w:pPr>
      <w:r w:rsidRPr="00F803C5">
        <w:t>0200 «Национальная оборона» - 0,4</w:t>
      </w:r>
      <w:r>
        <w:t>4</w:t>
      </w:r>
      <w:r w:rsidRPr="00F803C5">
        <w:t xml:space="preserve"> %;</w:t>
      </w:r>
    </w:p>
    <w:p w:rsidR="00484620" w:rsidRPr="00E51AA9" w:rsidRDefault="00484620" w:rsidP="00484620">
      <w:pPr>
        <w:numPr>
          <w:ilvl w:val="0"/>
          <w:numId w:val="1"/>
        </w:numPr>
        <w:ind w:left="284" w:hanging="284"/>
        <w:jc w:val="both"/>
      </w:pPr>
      <w:r w:rsidRPr="00E51AA9">
        <w:t>0300 «Национальная безопасность и правоохранительная деятельность» - 0,</w:t>
      </w:r>
      <w:r>
        <w:t>69</w:t>
      </w:r>
      <w:r w:rsidRPr="00E51AA9">
        <w:t xml:space="preserve"> %;</w:t>
      </w:r>
    </w:p>
    <w:p w:rsidR="00484620" w:rsidRPr="008C38F8" w:rsidRDefault="00484620" w:rsidP="00484620">
      <w:pPr>
        <w:numPr>
          <w:ilvl w:val="0"/>
          <w:numId w:val="1"/>
        </w:numPr>
        <w:ind w:left="284" w:hanging="284"/>
        <w:jc w:val="both"/>
      </w:pPr>
      <w:r w:rsidRPr="008C38F8">
        <w:t>0400 «Национальная экономика» - 27,</w:t>
      </w:r>
      <w:r>
        <w:t>02</w:t>
      </w:r>
      <w:r w:rsidRPr="008C38F8">
        <w:t xml:space="preserve"> %;</w:t>
      </w:r>
    </w:p>
    <w:p w:rsidR="00484620" w:rsidRPr="008C38F8" w:rsidRDefault="00484620" w:rsidP="00484620">
      <w:pPr>
        <w:numPr>
          <w:ilvl w:val="0"/>
          <w:numId w:val="1"/>
        </w:numPr>
        <w:ind w:left="284" w:hanging="284"/>
        <w:jc w:val="both"/>
      </w:pPr>
      <w:r w:rsidRPr="008C38F8">
        <w:t>0500 «Жилищно-коммунальное хозяйство» - 33,4</w:t>
      </w:r>
      <w:r>
        <w:t>3</w:t>
      </w:r>
      <w:r w:rsidRPr="008C38F8">
        <w:t xml:space="preserve"> %;</w:t>
      </w:r>
    </w:p>
    <w:p w:rsidR="00484620" w:rsidRPr="008E5345" w:rsidRDefault="00484620" w:rsidP="00484620">
      <w:pPr>
        <w:numPr>
          <w:ilvl w:val="0"/>
          <w:numId w:val="1"/>
        </w:numPr>
        <w:ind w:left="284" w:hanging="284"/>
        <w:jc w:val="both"/>
      </w:pPr>
      <w:r w:rsidRPr="008E5345">
        <w:t>0600 «Охрана окружающей среды» - 1,</w:t>
      </w:r>
      <w:r>
        <w:t>18</w:t>
      </w:r>
      <w:r w:rsidRPr="008E5345">
        <w:t> %;</w:t>
      </w:r>
    </w:p>
    <w:p w:rsidR="00484620" w:rsidRPr="002851D9" w:rsidRDefault="00484620" w:rsidP="00484620">
      <w:pPr>
        <w:numPr>
          <w:ilvl w:val="0"/>
          <w:numId w:val="1"/>
        </w:numPr>
        <w:ind w:left="284" w:hanging="284"/>
        <w:jc w:val="both"/>
      </w:pPr>
      <w:r w:rsidRPr="002851D9">
        <w:t>0700 «Образование» - 0,03 %;</w:t>
      </w:r>
    </w:p>
    <w:p w:rsidR="00484620" w:rsidRPr="002851D9" w:rsidRDefault="00484620" w:rsidP="00484620">
      <w:pPr>
        <w:numPr>
          <w:ilvl w:val="0"/>
          <w:numId w:val="1"/>
        </w:numPr>
        <w:ind w:left="284" w:hanging="284"/>
        <w:jc w:val="both"/>
      </w:pPr>
      <w:r w:rsidRPr="002851D9">
        <w:t>0800 «Культура, кинематография» - 1,1</w:t>
      </w:r>
      <w:r>
        <w:t>5</w:t>
      </w:r>
      <w:r w:rsidRPr="002851D9">
        <w:t xml:space="preserve"> %;</w:t>
      </w:r>
    </w:p>
    <w:p w:rsidR="00484620" w:rsidRPr="002851D9" w:rsidRDefault="00484620" w:rsidP="00484620">
      <w:pPr>
        <w:numPr>
          <w:ilvl w:val="0"/>
          <w:numId w:val="1"/>
        </w:numPr>
        <w:ind w:left="284" w:hanging="284"/>
        <w:jc w:val="both"/>
      </w:pPr>
      <w:r w:rsidRPr="002851D9">
        <w:lastRenderedPageBreak/>
        <w:t>1000 «Социальная политика» - 0,6</w:t>
      </w:r>
      <w:r>
        <w:t>2</w:t>
      </w:r>
      <w:r w:rsidRPr="002851D9">
        <w:t xml:space="preserve"> %;</w:t>
      </w:r>
    </w:p>
    <w:p w:rsidR="00484620" w:rsidRPr="002D1B72" w:rsidRDefault="00484620" w:rsidP="00484620">
      <w:pPr>
        <w:numPr>
          <w:ilvl w:val="0"/>
          <w:numId w:val="1"/>
        </w:numPr>
        <w:ind w:left="284" w:hanging="284"/>
        <w:jc w:val="both"/>
      </w:pPr>
      <w:r w:rsidRPr="002D1B72">
        <w:t>1100 «Физическая культура и спорт» - 20,6</w:t>
      </w:r>
      <w:r>
        <w:t>1</w:t>
      </w:r>
      <w:r w:rsidRPr="002D1B72">
        <w:t xml:space="preserve"> %.</w:t>
      </w:r>
    </w:p>
    <w:p w:rsidR="00484620" w:rsidRPr="00350692" w:rsidRDefault="00484620" w:rsidP="00484620">
      <w:pPr>
        <w:autoSpaceDN w:val="0"/>
        <w:adjustRightInd w:val="0"/>
        <w:ind w:firstLine="709"/>
        <w:jc w:val="both"/>
        <w:rPr>
          <w:bCs/>
        </w:rPr>
      </w:pPr>
      <w:r w:rsidRPr="00350692">
        <w:rPr>
          <w:rFonts w:eastAsia="Calibri"/>
        </w:rPr>
        <w:t>Положение о резервном фонде администрации Чунского МО утверждено Постановлением администрации Чунского МО от 12.12.2013 № 154.</w:t>
      </w:r>
    </w:p>
    <w:p w:rsidR="00484620" w:rsidRPr="00615471" w:rsidRDefault="00484620" w:rsidP="0048462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471">
        <w:rPr>
          <w:rFonts w:ascii="Times New Roman" w:hAnsi="Times New Roman" w:cs="Times New Roman"/>
          <w:bCs/>
          <w:sz w:val="24"/>
          <w:szCs w:val="24"/>
        </w:rPr>
        <w:t>Бюджетные ассигнования по подразделу 0111 «Резервные фонды» утверждены Решением о бюджете от 29.12.2021 № 267 в сумме 30,0 тысяч рублей. В течени</w:t>
      </w:r>
      <w:proofErr w:type="gramStart"/>
      <w:r w:rsidRPr="00615471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Pr="00615471">
        <w:rPr>
          <w:rFonts w:ascii="Times New Roman" w:hAnsi="Times New Roman" w:cs="Times New Roman"/>
          <w:bCs/>
          <w:sz w:val="24"/>
          <w:szCs w:val="24"/>
        </w:rPr>
        <w:t xml:space="preserve"> 2022 года средства резервного фонда не расходовались.</w:t>
      </w:r>
    </w:p>
    <w:p w:rsidR="00484620" w:rsidRPr="006E67F0" w:rsidRDefault="00484620" w:rsidP="004846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43C8">
        <w:rPr>
          <w:rFonts w:ascii="Times New Roman" w:hAnsi="Times New Roman" w:cs="Times New Roman"/>
          <w:sz w:val="24"/>
          <w:szCs w:val="24"/>
        </w:rPr>
        <w:t>В соответствии со статьями 217, 219.1 Бюджетного Кодекса РФ Постановлением администрации Чунского МО от 30.12.2015 № 409 утвержден Порядок составления и ведения сводной бюджетной росписи бюджета Чунского МО и бюджетных росписей главных распорядителей средств бюджета Чунского МО (главных администраторов источников внутреннего финансирования дефицита бюджета Чунского МО), а также утверждения лимитов бюджетных обязательств для главных распорядителей средств бюджета Чунского муниципального образования.</w:t>
      </w:r>
      <w:proofErr w:type="gramEnd"/>
      <w:r w:rsidRPr="006543C8">
        <w:rPr>
          <w:rFonts w:ascii="Times New Roman" w:hAnsi="Times New Roman" w:cs="Times New Roman"/>
          <w:sz w:val="24"/>
          <w:szCs w:val="24"/>
        </w:rPr>
        <w:t xml:space="preserve"> </w:t>
      </w:r>
      <w:r w:rsidRPr="006E67F0">
        <w:rPr>
          <w:rFonts w:ascii="Times New Roman" w:hAnsi="Times New Roman" w:cs="Times New Roman"/>
          <w:sz w:val="24"/>
          <w:szCs w:val="24"/>
        </w:rPr>
        <w:t>Сводная бюджетная роспись бюджета Чунского МО и бюджетная роспись Администрации Чунского МО велись в соответствии с нормами статей 217 и 219.1 Бюджетного кодекса РФ и названного Порядка.</w:t>
      </w:r>
    </w:p>
    <w:p w:rsidR="00484620" w:rsidRPr="00DC09A6" w:rsidRDefault="00484620" w:rsidP="00484620">
      <w:pPr>
        <w:ind w:firstLine="709"/>
        <w:jc w:val="both"/>
      </w:pPr>
      <w:r w:rsidRPr="003E1A6C">
        <w:t xml:space="preserve">Порядок составления, утверждения и ведения бюджетных смет казенных учреждений Чунского МО утвержден Постановлением Администрации Чунского МО от 27.12.2021 № 529. </w:t>
      </w:r>
      <w:r w:rsidRPr="00DC09A6">
        <w:t>Бюджетная смета МКУ «Администрации Чунского МО</w:t>
      </w:r>
      <w:r>
        <w:t>»</w:t>
      </w:r>
      <w:r w:rsidRPr="00DC09A6">
        <w:t xml:space="preserve"> велась в соответствии с нормами статьи 21 Бюджетного кодекса. При этом</w:t>
      </w:r>
      <w:proofErr w:type="gramStart"/>
      <w:r w:rsidRPr="00DC09A6">
        <w:t>,</w:t>
      </w:r>
      <w:proofErr w:type="gramEnd"/>
      <w:r w:rsidRPr="00DC09A6">
        <w:t xml:space="preserve"> представленные бюджетные сметы не соответствует нормам названного Порядка.</w:t>
      </w:r>
    </w:p>
    <w:p w:rsidR="00484620" w:rsidRPr="005B7F69" w:rsidRDefault="00484620" w:rsidP="00484620">
      <w:pPr>
        <w:autoSpaceDE w:val="0"/>
        <w:autoSpaceDN w:val="0"/>
        <w:adjustRightInd w:val="0"/>
        <w:ind w:firstLine="708"/>
        <w:jc w:val="both"/>
      </w:pPr>
      <w:proofErr w:type="gramStart"/>
      <w:r w:rsidRPr="005B7F69">
        <w:rPr>
          <w:rFonts w:eastAsia="Calibri"/>
          <w:bCs/>
        </w:rPr>
        <w:t>Согласно показателям годовой бюджетной отчетности, а также данным главной книги были произведены расходы из бюджета Чунского муниципального образования</w:t>
      </w:r>
      <w:r w:rsidRPr="00BB71B9">
        <w:rPr>
          <w:rFonts w:eastAsia="Calibri"/>
          <w:bCs/>
        </w:rPr>
        <w:t xml:space="preserve"> </w:t>
      </w:r>
      <w:r w:rsidRPr="005B7F69">
        <w:rPr>
          <w:rFonts w:eastAsia="Calibri"/>
          <w:bCs/>
        </w:rPr>
        <w:t>по КОСГУ 292 «</w:t>
      </w:r>
      <w:r w:rsidRPr="005B7F69">
        <w:t>Штрафы за нарушение законодательства о налогах и сборах, законодательства о страховых взносах</w:t>
      </w:r>
      <w:r w:rsidRPr="005B7F69">
        <w:rPr>
          <w:rFonts w:eastAsia="Calibri"/>
          <w:bCs/>
        </w:rPr>
        <w:t xml:space="preserve">» в сумме </w:t>
      </w:r>
      <w:r w:rsidRPr="00BB71B9">
        <w:rPr>
          <w:rFonts w:eastAsia="Calibri"/>
          <w:bCs/>
        </w:rPr>
        <w:t>3</w:t>
      </w:r>
      <w:r w:rsidRPr="005B7F69">
        <w:rPr>
          <w:rFonts w:eastAsia="Calibri"/>
          <w:bCs/>
        </w:rPr>
        <w:t>1,</w:t>
      </w:r>
      <w:r w:rsidRPr="00BB71B9">
        <w:rPr>
          <w:rFonts w:eastAsia="Calibri"/>
          <w:bCs/>
        </w:rPr>
        <w:t>2</w:t>
      </w:r>
      <w:r w:rsidRPr="005B7F69">
        <w:rPr>
          <w:rFonts w:eastAsia="Calibri"/>
          <w:bCs/>
        </w:rPr>
        <w:t xml:space="preserve"> тыс. рублей</w:t>
      </w:r>
      <w:r w:rsidRPr="00BB71B9">
        <w:rPr>
          <w:rFonts w:eastAsia="Calibri"/>
          <w:bCs/>
        </w:rPr>
        <w:t xml:space="preserve"> и 293</w:t>
      </w:r>
      <w:r w:rsidRPr="00BB71B9">
        <w:t xml:space="preserve"> «Штрафы за нарушение законодательства о закупках и нарушение условий контрактов (договоров)» в сумме 2,7 тыс. рублей</w:t>
      </w:r>
      <w:r w:rsidRPr="005B7F69">
        <w:rPr>
          <w:rFonts w:eastAsia="Calibri"/>
          <w:bCs/>
        </w:rPr>
        <w:t>, что является неэффективным расходованием</w:t>
      </w:r>
      <w:proofErr w:type="gramEnd"/>
      <w:r w:rsidRPr="005B7F69">
        <w:rPr>
          <w:rFonts w:eastAsia="Calibri"/>
          <w:bCs/>
        </w:rPr>
        <w:t xml:space="preserve"> бюджетных средств согласно статье 34 Бюджетного кодекса РФ.</w:t>
      </w:r>
    </w:p>
    <w:p w:rsidR="00484620" w:rsidRPr="00EB1A04" w:rsidRDefault="00484620" w:rsidP="00484620">
      <w:pPr>
        <w:autoSpaceDE w:val="0"/>
        <w:autoSpaceDN w:val="0"/>
        <w:adjustRightInd w:val="0"/>
        <w:ind w:firstLine="708"/>
        <w:jc w:val="both"/>
        <w:rPr>
          <w:highlight w:val="yellow"/>
        </w:rPr>
      </w:pPr>
      <w:r w:rsidRPr="00F211EA">
        <w:t xml:space="preserve">В соответствии с нормами статьи 21 Бюджетного кодекса РФ перечень и коды целевых статей расходов бюджета Чунского МО на 2022 год и на плановый период 2023 и 2024 годов и указания о порядке их применения утверждены Постановлением администрации Чунского МО от </w:t>
      </w:r>
      <w:r w:rsidRPr="00E234C0">
        <w:t xml:space="preserve">11.11.2021 № 477 (с изменениями от 05.09.2022). В исполнение норм пункта 2 статьи 179 Бюджетного кодекса РФ уникальные коды целевых статей расходов бюджета (далее – КЦСР) установлены для каждой муниципальной программы. </w:t>
      </w:r>
      <w:r w:rsidRPr="00282C34">
        <w:t>При этом по бюджетным ассигнованиям, осуществляемым за счет субсидии бюджетам городских поселений на строительство и реконструкцию (модернизацию) объектов питьевого водоснабжения и субсидии бюджетам городских поселений на реализацию программ формирования современной городской среды наименование КЦСР некорректно</w:t>
      </w:r>
      <w:r w:rsidRPr="00446999">
        <w:t xml:space="preserve">, так как бюджет Чунского МО не предоставляет субсидии, а осуществляет расходы за счет предоставленной субсидии. </w:t>
      </w:r>
    </w:p>
    <w:p w:rsidR="00484620" w:rsidRPr="00F42096" w:rsidRDefault="00484620" w:rsidP="00EF3BEC">
      <w:pPr>
        <w:pStyle w:val="a6"/>
        <w:numPr>
          <w:ilvl w:val="0"/>
          <w:numId w:val="8"/>
        </w:numPr>
        <w:autoSpaceDE w:val="0"/>
        <w:autoSpaceDN w:val="0"/>
        <w:adjustRightInd w:val="0"/>
        <w:spacing w:before="240" w:after="240"/>
        <w:ind w:left="284" w:hanging="284"/>
        <w:jc w:val="both"/>
        <w:rPr>
          <w:b/>
        </w:rPr>
      </w:pPr>
      <w:r w:rsidRPr="005D1268">
        <w:rPr>
          <w:b/>
        </w:rPr>
        <w:t>Использование средств муниципального дорожного фонда</w:t>
      </w:r>
    </w:p>
    <w:p w:rsidR="00484620" w:rsidRPr="00474321" w:rsidRDefault="00484620" w:rsidP="00484620">
      <w:pPr>
        <w:autoSpaceDE w:val="0"/>
        <w:autoSpaceDN w:val="0"/>
        <w:adjustRightInd w:val="0"/>
        <w:ind w:firstLine="709"/>
        <w:jc w:val="both"/>
      </w:pPr>
      <w:r w:rsidRPr="00474321">
        <w:t xml:space="preserve">В соответствии с нормами статьи 179.4 Бюджетного кодекса РФ объем бюджетных ассигнований муниципального дорожного фонда </w:t>
      </w:r>
      <w:r>
        <w:t>Чун</w:t>
      </w:r>
      <w:r w:rsidRPr="00474321">
        <w:t xml:space="preserve">ского МО утвержден решением о бюджете, в который в течение финансового года вносились изменения. Таким образом, бюджетные ассигнования муниципального дорожного фонда в 2022 году утверждены в сумме </w:t>
      </w:r>
      <w:r>
        <w:t>54</w:t>
      </w:r>
      <w:r w:rsidRPr="00474321">
        <w:t> </w:t>
      </w:r>
      <w:r>
        <w:t>456</w:t>
      </w:r>
      <w:r w:rsidRPr="00474321">
        <w:t>,</w:t>
      </w:r>
      <w:r>
        <w:t>5</w:t>
      </w:r>
      <w:r w:rsidRPr="00474321">
        <w:t> тыс. рублей, которые сформированы:</w:t>
      </w:r>
    </w:p>
    <w:p w:rsidR="00484620" w:rsidRPr="00474321" w:rsidRDefault="00484620" w:rsidP="00EF3BEC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</w:pPr>
      <w:r w:rsidRPr="00474321">
        <w:rPr>
          <w:bCs/>
        </w:rPr>
        <w:t xml:space="preserve">в объеме прогнозируемых доходов от акцизов по подакцизным товарам (продукции), производимым на территории РФ в сумме </w:t>
      </w:r>
      <w:r>
        <w:rPr>
          <w:bCs/>
        </w:rPr>
        <w:t>4</w:t>
      </w:r>
      <w:r w:rsidRPr="00474321">
        <w:rPr>
          <w:bCs/>
        </w:rPr>
        <w:t> </w:t>
      </w:r>
      <w:r>
        <w:rPr>
          <w:bCs/>
        </w:rPr>
        <w:t>465</w:t>
      </w:r>
      <w:r w:rsidRPr="00474321">
        <w:rPr>
          <w:bCs/>
        </w:rPr>
        <w:t>,</w:t>
      </w:r>
      <w:r>
        <w:rPr>
          <w:bCs/>
        </w:rPr>
        <w:t>1</w:t>
      </w:r>
      <w:r w:rsidRPr="00474321">
        <w:rPr>
          <w:bCs/>
        </w:rPr>
        <w:t xml:space="preserve"> тыс. рублей;</w:t>
      </w:r>
    </w:p>
    <w:p w:rsidR="00484620" w:rsidRPr="00F230D9" w:rsidRDefault="00484620" w:rsidP="00EF3BEC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</w:pPr>
      <w:r w:rsidRPr="00474321">
        <w:rPr>
          <w:bCs/>
        </w:rPr>
        <w:t>в объеме неиспользованных по состоянию на 01.01.202</w:t>
      </w:r>
      <w:r>
        <w:rPr>
          <w:bCs/>
        </w:rPr>
        <w:t>3</w:t>
      </w:r>
      <w:r w:rsidRPr="00474321">
        <w:rPr>
          <w:bCs/>
        </w:rPr>
        <w:t xml:space="preserve"> остатков средств муниципального дорожного фонда в сумме 2</w:t>
      </w:r>
      <w:r>
        <w:rPr>
          <w:bCs/>
        </w:rPr>
        <w:t>77</w:t>
      </w:r>
      <w:r w:rsidRPr="00474321">
        <w:rPr>
          <w:bCs/>
        </w:rPr>
        <w:t>,</w:t>
      </w:r>
      <w:r>
        <w:rPr>
          <w:bCs/>
        </w:rPr>
        <w:t>1</w:t>
      </w:r>
      <w:r w:rsidRPr="00474321">
        <w:rPr>
          <w:bCs/>
        </w:rPr>
        <w:t xml:space="preserve"> тыс. рублей</w:t>
      </w:r>
      <w:r>
        <w:rPr>
          <w:bCs/>
        </w:rPr>
        <w:t>;</w:t>
      </w:r>
    </w:p>
    <w:p w:rsidR="00484620" w:rsidRPr="00474321" w:rsidRDefault="00484620" w:rsidP="00EF3BEC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</w:pPr>
      <w:r>
        <w:t>в объеме п</w:t>
      </w:r>
      <w:r w:rsidRPr="00023E23">
        <w:t>рочи</w:t>
      </w:r>
      <w:r>
        <w:t>х</w:t>
      </w:r>
      <w:r w:rsidRPr="00023E23">
        <w:t xml:space="preserve"> субсиди</w:t>
      </w:r>
      <w:r>
        <w:t>й</w:t>
      </w:r>
      <w:r w:rsidRPr="00023E23">
        <w:t xml:space="preserve"> бюджетам городских поселений (на капитальный ремонт дороги по ул.</w:t>
      </w:r>
      <w:r>
        <w:t> </w:t>
      </w:r>
      <w:r w:rsidRPr="00023E23">
        <w:t>Ленина)</w:t>
      </w:r>
      <w:r>
        <w:t xml:space="preserve"> в сумме 49 714,3 тыс. рублей.</w:t>
      </w:r>
    </w:p>
    <w:p w:rsidR="00484620" w:rsidRDefault="00484620" w:rsidP="00484620">
      <w:pPr>
        <w:autoSpaceDE w:val="0"/>
        <w:autoSpaceDN w:val="0"/>
        <w:adjustRightInd w:val="0"/>
        <w:spacing w:line="252" w:lineRule="auto"/>
        <w:ind w:firstLine="709"/>
        <w:jc w:val="both"/>
      </w:pPr>
      <w:r w:rsidRPr="00D906A4">
        <w:lastRenderedPageBreak/>
        <w:t xml:space="preserve">Ассигнования муниципального дорожного фонда в 2022 году исполнены в объеме </w:t>
      </w:r>
      <w:r>
        <w:t>54</w:t>
      </w:r>
      <w:r w:rsidRPr="00D906A4">
        <w:t xml:space="preserve"> </w:t>
      </w:r>
      <w:r>
        <w:t>456</w:t>
      </w:r>
      <w:r w:rsidRPr="00D906A4">
        <w:t>,</w:t>
      </w:r>
      <w:r>
        <w:t>5</w:t>
      </w:r>
      <w:r w:rsidRPr="00D906A4">
        <w:t xml:space="preserve"> тыс. рублей (или на </w:t>
      </w:r>
      <w:r>
        <w:t>100</w:t>
      </w:r>
      <w:r w:rsidRPr="00D906A4">
        <w:t>,</w:t>
      </w:r>
      <w:r>
        <w:t>0</w:t>
      </w:r>
      <w:r w:rsidRPr="00D906A4">
        <w:t>%) в рамках муниципальной программы «</w:t>
      </w:r>
      <w:r w:rsidRPr="00FD4D57">
        <w:t>Развитие дорожного хозяйства Чунского муниципального образования</w:t>
      </w:r>
      <w:r w:rsidRPr="00D906A4">
        <w:t>». Согласно представленной администрацией информации, выполнены следующие мероприятия:</w:t>
      </w:r>
    </w:p>
    <w:p w:rsidR="00484620" w:rsidRDefault="00484620" w:rsidP="00EF3BEC">
      <w:pPr>
        <w:pStyle w:val="a6"/>
        <w:numPr>
          <w:ilvl w:val="0"/>
          <w:numId w:val="29"/>
        </w:numPr>
        <w:autoSpaceDE w:val="0"/>
        <w:autoSpaceDN w:val="0"/>
        <w:adjustRightInd w:val="0"/>
        <w:spacing w:line="252" w:lineRule="auto"/>
        <w:ind w:left="284" w:hanging="284"/>
        <w:jc w:val="both"/>
      </w:pPr>
      <w:proofErr w:type="gramStart"/>
      <w:r>
        <w:t>произведена частичная оплата аванса, согласно условиям муниципального контракта по капитальному ремонту автомобильной дороги по ул. Ленина в объеме 9 370 кв. м. в сумме 53 891,5 тыс. рублей, в том числе за счет</w:t>
      </w:r>
      <w:r w:rsidRPr="00841071">
        <w:t xml:space="preserve"> </w:t>
      </w:r>
      <w:r>
        <w:t>п</w:t>
      </w:r>
      <w:r w:rsidRPr="00023E23">
        <w:t>рочи</w:t>
      </w:r>
      <w:r>
        <w:t>х</w:t>
      </w:r>
      <w:r w:rsidRPr="00023E23">
        <w:t xml:space="preserve"> субсиди</w:t>
      </w:r>
      <w:r>
        <w:t>й</w:t>
      </w:r>
      <w:r w:rsidRPr="00023E23">
        <w:t xml:space="preserve"> бюджетам городских поселений (на капитальный ремонт дороги по ул.</w:t>
      </w:r>
      <w:r>
        <w:t> </w:t>
      </w:r>
      <w:r w:rsidRPr="00023E23">
        <w:t>Ленина)</w:t>
      </w:r>
      <w:r>
        <w:t xml:space="preserve"> в сумме 49 714,3 тыс. рублей;</w:t>
      </w:r>
      <w:proofErr w:type="gramEnd"/>
    </w:p>
    <w:p w:rsidR="00484620" w:rsidRPr="00893939" w:rsidRDefault="00484620" w:rsidP="00EF3BEC">
      <w:pPr>
        <w:pStyle w:val="a6"/>
        <w:numPr>
          <w:ilvl w:val="0"/>
          <w:numId w:val="29"/>
        </w:numPr>
        <w:autoSpaceDE w:val="0"/>
        <w:autoSpaceDN w:val="0"/>
        <w:adjustRightInd w:val="0"/>
        <w:spacing w:line="252" w:lineRule="auto"/>
        <w:ind w:left="284" w:hanging="284"/>
        <w:jc w:val="both"/>
      </w:pPr>
      <w:r>
        <w:t xml:space="preserve">проведен ямочный ремонт автомобильных дорог местного значения в объеме 792 кв. м. в сумме 565,0 тыс. рублей. </w:t>
      </w:r>
    </w:p>
    <w:p w:rsidR="00484620" w:rsidRDefault="00484620" w:rsidP="0048462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7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остаток неиспользованных средств муниципального дорожного фонда по состоянию на 01.01.2023 </w:t>
      </w:r>
      <w:r w:rsidRPr="00A25A6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</w:t>
      </w:r>
      <w:r w:rsidRPr="00A25A6E">
        <w:rPr>
          <w:rFonts w:ascii="Times New Roman" w:hAnsi="Times New Roman" w:cs="Times New Roman"/>
          <w:sz w:val="24"/>
          <w:szCs w:val="24"/>
        </w:rPr>
        <w:t xml:space="preserve"> 25,0 тыс. рублей, что составляет положительную разницу между утвержденной и исполненной суммой </w:t>
      </w:r>
      <w:r w:rsidRPr="00A25A6E">
        <w:rPr>
          <w:rFonts w:ascii="Times New Roman" w:hAnsi="Times New Roman" w:cs="Times New Roman"/>
          <w:bCs/>
          <w:sz w:val="24"/>
          <w:szCs w:val="24"/>
        </w:rPr>
        <w:t>прогнозируемых доходов от акцизов по подакцизным товарам (продукции), производимым на территории РФ.</w:t>
      </w:r>
    </w:p>
    <w:p w:rsidR="00484620" w:rsidRPr="00F42096" w:rsidRDefault="00484620" w:rsidP="00EF3BEC">
      <w:pPr>
        <w:pStyle w:val="a6"/>
        <w:numPr>
          <w:ilvl w:val="0"/>
          <w:numId w:val="8"/>
        </w:numPr>
        <w:autoSpaceDE w:val="0"/>
        <w:autoSpaceDN w:val="0"/>
        <w:adjustRightInd w:val="0"/>
        <w:spacing w:before="240" w:after="240"/>
        <w:ind w:left="284" w:hanging="284"/>
        <w:jc w:val="both"/>
        <w:rPr>
          <w:b/>
        </w:rPr>
      </w:pPr>
      <w:r>
        <w:rPr>
          <w:b/>
        </w:rPr>
        <w:t>Реализация мероприятий перечня народных инициатив</w:t>
      </w:r>
    </w:p>
    <w:p w:rsidR="00484620" w:rsidRPr="007D2DC2" w:rsidRDefault="00484620" w:rsidP="00484620">
      <w:pPr>
        <w:autoSpaceDE w:val="0"/>
        <w:autoSpaceDN w:val="0"/>
        <w:adjustRightInd w:val="0"/>
        <w:spacing w:before="120"/>
        <w:ind w:firstLine="709"/>
        <w:jc w:val="both"/>
        <w:rPr>
          <w:rFonts w:eastAsia="Calibri"/>
        </w:rPr>
      </w:pPr>
      <w:r w:rsidRPr="00C43473">
        <w:rPr>
          <w:rFonts w:eastAsia="Calibri"/>
        </w:rPr>
        <w:t xml:space="preserve">Бюджетные ассигнования на реализацию мероприятий перечня проектов народных инициатив на 2022 год предусмотрены </w:t>
      </w:r>
      <w:r w:rsidRPr="002E7F80">
        <w:rPr>
          <w:rFonts w:eastAsia="Calibri"/>
        </w:rPr>
        <w:t xml:space="preserve">в рамках муниципальной программы Чунского МО «Развитие дорожного хозяйства» </w:t>
      </w:r>
      <w:r>
        <w:rPr>
          <w:rFonts w:eastAsia="Calibri"/>
        </w:rPr>
        <w:t xml:space="preserve">подпрограммы «Капитальный ремонт, ремонт и содержание дорог» основного мероприятия «Ремонт автомобильных дорог» </w:t>
      </w:r>
      <w:r w:rsidRPr="002E7F80">
        <w:rPr>
          <w:rFonts w:eastAsia="Calibri"/>
        </w:rPr>
        <w:t>в</w:t>
      </w:r>
      <w:r w:rsidRPr="007D2DC2">
        <w:rPr>
          <w:rFonts w:eastAsia="Calibri"/>
        </w:rPr>
        <w:t xml:space="preserve"> объеме 5 936,8 тыс. рублей, в том числе:</w:t>
      </w:r>
    </w:p>
    <w:p w:rsidR="00484620" w:rsidRPr="00297560" w:rsidRDefault="00484620" w:rsidP="00EF3BEC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contextualSpacing/>
        <w:jc w:val="both"/>
      </w:pPr>
      <w:r w:rsidRPr="00297560">
        <w:t>за счет средств областного бюджета 5 580,6 тыс. рублей;</w:t>
      </w:r>
    </w:p>
    <w:p w:rsidR="00484620" w:rsidRPr="00E326E6" w:rsidRDefault="00484620" w:rsidP="00EF3BEC">
      <w:pPr>
        <w:numPr>
          <w:ilvl w:val="0"/>
          <w:numId w:val="4"/>
        </w:numPr>
        <w:autoSpaceDE w:val="0"/>
        <w:autoSpaceDN w:val="0"/>
        <w:adjustRightInd w:val="0"/>
        <w:spacing w:before="120"/>
        <w:ind w:left="284" w:hanging="284"/>
        <w:contextualSpacing/>
        <w:jc w:val="both"/>
      </w:pPr>
      <w:r w:rsidRPr="00E326E6">
        <w:t>за счет средств местного бюджета 356,2 тыс. рублей.</w:t>
      </w:r>
    </w:p>
    <w:p w:rsidR="00484620" w:rsidRPr="00B83E8B" w:rsidRDefault="00484620" w:rsidP="00484620">
      <w:pPr>
        <w:autoSpaceDE w:val="0"/>
        <w:autoSpaceDN w:val="0"/>
        <w:adjustRightInd w:val="0"/>
        <w:ind w:firstLine="709"/>
        <w:jc w:val="both"/>
      </w:pPr>
      <w:r w:rsidRPr="00B83E8B">
        <w:t xml:space="preserve">Согласно данным Отчета об исполнении бюджета на 01.01.2023 и информации Администрации Чунского МО </w:t>
      </w:r>
      <w:r w:rsidRPr="00B83E8B">
        <w:rPr>
          <w:rFonts w:eastAsia="Calibri"/>
        </w:rPr>
        <w:t>ассигнования на реализацию мероприятий перечня проектов народных инициатив</w:t>
      </w:r>
      <w:r w:rsidRPr="00B83E8B">
        <w:t xml:space="preserve"> исполнены в сумме 5 936,8 тыс. рублей, т.е. в полном объеме, из них:</w:t>
      </w:r>
    </w:p>
    <w:p w:rsidR="00484620" w:rsidRDefault="00484620" w:rsidP="00EF3BEC">
      <w:pPr>
        <w:numPr>
          <w:ilvl w:val="0"/>
          <w:numId w:val="27"/>
        </w:numPr>
        <w:ind w:left="284" w:hanging="284"/>
        <w:contextualSpacing/>
        <w:jc w:val="both"/>
      </w:pPr>
      <w:r w:rsidRPr="00C9661C">
        <w:t>ремонт автомобильной дороги ул. 40 лет Победы в сумме 3 031,3 тыс. рублей, в том числе средства за счет областного бюджета в сумме 2 849,4 тыс. рублей;</w:t>
      </w:r>
    </w:p>
    <w:p w:rsidR="00484620" w:rsidRPr="00523A23" w:rsidRDefault="00484620" w:rsidP="00EF3BEC">
      <w:pPr>
        <w:numPr>
          <w:ilvl w:val="0"/>
          <w:numId w:val="27"/>
        </w:numPr>
        <w:ind w:left="284" w:hanging="284"/>
        <w:contextualSpacing/>
        <w:jc w:val="both"/>
      </w:pPr>
      <w:r w:rsidRPr="00C9661C">
        <w:t xml:space="preserve">ремонт автомобильной дороги ул. </w:t>
      </w:r>
      <w:proofErr w:type="gramStart"/>
      <w:r>
        <w:t>Советская</w:t>
      </w:r>
      <w:proofErr w:type="gramEnd"/>
      <w:r w:rsidRPr="00C9661C">
        <w:t xml:space="preserve"> в сумме </w:t>
      </w:r>
      <w:r>
        <w:t>2</w:t>
      </w:r>
      <w:r w:rsidRPr="00C9661C">
        <w:t> </w:t>
      </w:r>
      <w:r>
        <w:t>905</w:t>
      </w:r>
      <w:r w:rsidRPr="00C9661C">
        <w:t>,</w:t>
      </w:r>
      <w:r>
        <w:t>5</w:t>
      </w:r>
      <w:r w:rsidRPr="00C9661C">
        <w:t> тыс. рублей, в том числе средства за счет областного бюджета в сумме 2 </w:t>
      </w:r>
      <w:r>
        <w:t>731</w:t>
      </w:r>
      <w:r w:rsidRPr="00C9661C">
        <w:t>,</w:t>
      </w:r>
      <w:r>
        <w:t>2</w:t>
      </w:r>
      <w:r w:rsidRPr="00C9661C">
        <w:t xml:space="preserve"> тыс. рублей</w:t>
      </w:r>
      <w:r>
        <w:t>.</w:t>
      </w:r>
    </w:p>
    <w:p w:rsidR="00484620" w:rsidRDefault="00484620" w:rsidP="00EF3BEC">
      <w:pPr>
        <w:pStyle w:val="a6"/>
        <w:numPr>
          <w:ilvl w:val="0"/>
          <w:numId w:val="8"/>
        </w:numPr>
        <w:autoSpaceDE w:val="0"/>
        <w:autoSpaceDN w:val="0"/>
        <w:adjustRightInd w:val="0"/>
        <w:spacing w:before="240" w:after="240"/>
        <w:ind w:left="284" w:hanging="284"/>
        <w:jc w:val="both"/>
        <w:rPr>
          <w:b/>
        </w:rPr>
      </w:pPr>
      <w:r>
        <w:rPr>
          <w:b/>
        </w:rPr>
        <w:t>Реализация мероприятий в рамках национальных проектов</w:t>
      </w:r>
    </w:p>
    <w:p w:rsidR="00484620" w:rsidRPr="00D31D84" w:rsidRDefault="00484620" w:rsidP="00484620">
      <w:pPr>
        <w:pStyle w:val="a6"/>
        <w:autoSpaceDE w:val="0"/>
        <w:autoSpaceDN w:val="0"/>
        <w:adjustRightInd w:val="0"/>
        <w:spacing w:before="240" w:after="240"/>
        <w:ind w:left="284"/>
        <w:jc w:val="both"/>
        <w:rPr>
          <w:b/>
        </w:rPr>
      </w:pPr>
    </w:p>
    <w:p w:rsidR="00484620" w:rsidRPr="008A5406" w:rsidRDefault="00484620" w:rsidP="00EF3BEC">
      <w:pPr>
        <w:pStyle w:val="a6"/>
        <w:numPr>
          <w:ilvl w:val="0"/>
          <w:numId w:val="28"/>
        </w:numPr>
        <w:autoSpaceDE w:val="0"/>
        <w:autoSpaceDN w:val="0"/>
        <w:adjustRightInd w:val="0"/>
        <w:spacing w:before="240" w:line="259" w:lineRule="auto"/>
        <w:ind w:left="284" w:hanging="284"/>
        <w:jc w:val="both"/>
        <w:outlineLvl w:val="0"/>
        <w:rPr>
          <w:rFonts w:eastAsia="Calibri"/>
        </w:rPr>
      </w:pPr>
      <w:r w:rsidRPr="008A5406">
        <w:rPr>
          <w:rFonts w:eastAsia="Calibri"/>
        </w:rPr>
        <w:t>Использование бюджетных средств бюджета Чунского МО, выделенных на реализацию регионального проекта «Формирование комфортной городской среды в Иркутской области» (федеральный проект «Формирование комфортной городской среды», национальный проект «Жилье и городская среда») в 2022 году.</w:t>
      </w:r>
    </w:p>
    <w:p w:rsidR="00484620" w:rsidRPr="0083547B" w:rsidRDefault="00484620" w:rsidP="00484620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</w:rPr>
      </w:pPr>
      <w:proofErr w:type="gramStart"/>
      <w:r w:rsidRPr="0083547B">
        <w:rPr>
          <w:rFonts w:eastAsia="Calibri"/>
        </w:rPr>
        <w:t>Реализация национального проекта «Жилье и городская среда» в проверяемом периоде на территории Чунского МО осуществлялась в рамках муниципальной программы «Формирование современной городской среды на территории Чунского МО» (региональный проект Иркутской области «Формирование комфортной городской среды в Иркутской области» подпрограмма «Развитие благоустройства территории муниципальных образований Иркутской области» государственная программа Иркутской области «Формирование современной городской среды»).</w:t>
      </w:r>
      <w:proofErr w:type="gramEnd"/>
    </w:p>
    <w:p w:rsidR="00484620" w:rsidRDefault="00484620" w:rsidP="00484620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</w:rPr>
      </w:pPr>
      <w:r w:rsidRPr="0083547B">
        <w:rPr>
          <w:rFonts w:eastAsia="Calibri"/>
        </w:rPr>
        <w:t xml:space="preserve">Постановлением администрации Чунского МО от 29.09.2017 № 257/1 утверждена муниципальная программа Чунского МО «Формирование современной городской среды на территории Чунского МО на 2018-2024 годы» (в редакции от </w:t>
      </w:r>
      <w:r>
        <w:rPr>
          <w:rFonts w:eastAsia="Calibri"/>
        </w:rPr>
        <w:t>19</w:t>
      </w:r>
      <w:r w:rsidRPr="0083547B">
        <w:rPr>
          <w:rFonts w:eastAsia="Calibri"/>
        </w:rPr>
        <w:t>.0</w:t>
      </w:r>
      <w:r>
        <w:rPr>
          <w:rFonts w:eastAsia="Calibri"/>
        </w:rPr>
        <w:t>1</w:t>
      </w:r>
      <w:r w:rsidRPr="0083547B">
        <w:rPr>
          <w:rFonts w:eastAsia="Calibri"/>
        </w:rPr>
        <w:t>.202</w:t>
      </w:r>
      <w:r>
        <w:rPr>
          <w:rFonts w:eastAsia="Calibri"/>
        </w:rPr>
        <w:t>3</w:t>
      </w:r>
      <w:r w:rsidRPr="0083547B">
        <w:rPr>
          <w:rFonts w:eastAsia="Calibri"/>
        </w:rPr>
        <w:t>). Одно из основных мероприятий программы – повышение уровня благоустройства территории Чунского муниципального образования.</w:t>
      </w:r>
    </w:p>
    <w:p w:rsidR="00484620" w:rsidRDefault="00484620" w:rsidP="00484620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</w:rPr>
      </w:pPr>
      <w:r w:rsidRPr="009158CB">
        <w:rPr>
          <w:rFonts w:eastAsia="Calibri"/>
        </w:rPr>
        <w:t xml:space="preserve">Ответственным исполнителем программы является Отдел по ЖКХ, архитектуре, капитальному строительству, транспорту и связи; МКУ «Служба благоустройства». </w:t>
      </w:r>
      <w:r w:rsidRPr="00667950">
        <w:rPr>
          <w:rFonts w:eastAsia="Calibri"/>
        </w:rPr>
        <w:t xml:space="preserve">В ходе </w:t>
      </w:r>
      <w:r w:rsidRPr="00667950">
        <w:rPr>
          <w:rFonts w:eastAsia="Calibri"/>
        </w:rPr>
        <w:lastRenderedPageBreak/>
        <w:t>реализации муниципальной программы в 202</w:t>
      </w:r>
      <w:r>
        <w:rPr>
          <w:rFonts w:eastAsia="Calibri"/>
        </w:rPr>
        <w:t>2</w:t>
      </w:r>
      <w:r w:rsidRPr="00667950">
        <w:rPr>
          <w:rFonts w:eastAsia="Calibri"/>
        </w:rPr>
        <w:t xml:space="preserve"> году</w:t>
      </w:r>
      <w:r>
        <w:rPr>
          <w:rFonts w:eastAsia="Calibri"/>
        </w:rPr>
        <w:t xml:space="preserve"> по основному мероприятию «Повышение уровня благоустройства дворовых территорий и общественных пространств Чунского муниципального образования»</w:t>
      </w:r>
      <w:r w:rsidRPr="00667950">
        <w:rPr>
          <w:rFonts w:eastAsia="Calibri"/>
        </w:rPr>
        <w:t xml:space="preserve"> </w:t>
      </w:r>
      <w:r>
        <w:rPr>
          <w:rFonts w:eastAsia="Calibri"/>
        </w:rPr>
        <w:t>предусмотрены следующие мероприятия:</w:t>
      </w:r>
    </w:p>
    <w:p w:rsidR="00484620" w:rsidRDefault="00484620" w:rsidP="00EF3BEC">
      <w:pPr>
        <w:pStyle w:val="a6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outlineLvl w:val="0"/>
        <w:rPr>
          <w:rFonts w:eastAsia="Calibri"/>
        </w:rPr>
      </w:pPr>
      <w:r>
        <w:rPr>
          <w:rFonts w:eastAsia="Calibri"/>
        </w:rPr>
        <w:t>озеленение общественных территорий (приобретение семян, кустов, цветов, удобрений) на сумму 123,5 тыс. рублей (средства местного бюджета), исполнено 100%;</w:t>
      </w:r>
    </w:p>
    <w:p w:rsidR="00484620" w:rsidRDefault="00484620" w:rsidP="00EF3BEC">
      <w:pPr>
        <w:pStyle w:val="a6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outlineLvl w:val="0"/>
        <w:rPr>
          <w:rFonts w:eastAsia="Calibri"/>
        </w:rPr>
      </w:pPr>
      <w:r>
        <w:rPr>
          <w:rFonts w:eastAsia="Calibri"/>
        </w:rPr>
        <w:t>ремонт малых архитектурных форм, установленных на благоустроенных территориях (скамейки, качели, урны, вазоны) на сумму 269,9 тыс. рублей (средства местного бюджета), исполнено 100 %;</w:t>
      </w:r>
    </w:p>
    <w:p w:rsidR="00484620" w:rsidRDefault="00484620" w:rsidP="00EF3BEC">
      <w:pPr>
        <w:pStyle w:val="a6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outlineLvl w:val="0"/>
        <w:rPr>
          <w:rFonts w:eastAsia="Calibri"/>
        </w:rPr>
      </w:pPr>
      <w:r>
        <w:rPr>
          <w:rFonts w:eastAsia="Calibri"/>
        </w:rPr>
        <w:t xml:space="preserve">благоустройство общественной территории «Сквер Влюбленных» по адресу: Иркутская обл., </w:t>
      </w:r>
      <w:proofErr w:type="spellStart"/>
      <w:r>
        <w:rPr>
          <w:rFonts w:eastAsia="Calibri"/>
        </w:rPr>
        <w:t>рп</w:t>
      </w:r>
      <w:proofErr w:type="spellEnd"/>
      <w:r>
        <w:rPr>
          <w:rFonts w:eastAsia="Calibri"/>
        </w:rPr>
        <w:t>. Чунский, ул. Фрунзе, 7А (приобретение профессиональной фонтанной установки, ремонт) на сумму 53,3 тыс. рублей (средства местного бюджета), исполнено 100 %;</w:t>
      </w:r>
    </w:p>
    <w:p w:rsidR="00484620" w:rsidRDefault="00484620" w:rsidP="00EF3BEC">
      <w:pPr>
        <w:pStyle w:val="a6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outlineLvl w:val="0"/>
        <w:rPr>
          <w:rFonts w:eastAsia="Calibri"/>
        </w:rPr>
      </w:pPr>
      <w:r>
        <w:rPr>
          <w:rFonts w:eastAsia="Calibri"/>
        </w:rPr>
        <w:t xml:space="preserve">технологическое присоединение к электросетям общественных и дворовых благоустроенных территорий на сумму 15,2 тыс. рублей </w:t>
      </w:r>
      <w:r w:rsidRPr="00171DB4">
        <w:rPr>
          <w:rFonts w:eastAsia="Calibri"/>
        </w:rPr>
        <w:t>(средства местного бюджета)</w:t>
      </w:r>
      <w:r>
        <w:rPr>
          <w:rFonts w:eastAsia="Calibri"/>
        </w:rPr>
        <w:t>, исполнено 100 %;</w:t>
      </w:r>
    </w:p>
    <w:p w:rsidR="00484620" w:rsidRDefault="00484620" w:rsidP="00EF3BEC">
      <w:pPr>
        <w:pStyle w:val="a6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outlineLvl w:val="0"/>
        <w:rPr>
          <w:rFonts w:eastAsia="Calibri"/>
        </w:rPr>
      </w:pPr>
      <w:r>
        <w:rPr>
          <w:rFonts w:eastAsia="Calibri"/>
        </w:rPr>
        <w:t xml:space="preserve">разработка проектно-сметной документации «Благоустройство общественной территории, расположенной по адресу: Иркутская обл., </w:t>
      </w:r>
      <w:proofErr w:type="spellStart"/>
      <w:r>
        <w:rPr>
          <w:rFonts w:eastAsia="Calibri"/>
        </w:rPr>
        <w:t>рп</w:t>
      </w:r>
      <w:proofErr w:type="spellEnd"/>
      <w:r>
        <w:rPr>
          <w:rFonts w:eastAsia="Calibri"/>
        </w:rPr>
        <w:t xml:space="preserve">. Чунский, </w:t>
      </w:r>
      <w:proofErr w:type="spellStart"/>
      <w:r w:rsidRPr="006512A6">
        <w:rPr>
          <w:rFonts w:eastAsia="Calibri"/>
        </w:rPr>
        <w:t>мкр</w:t>
      </w:r>
      <w:proofErr w:type="spellEnd"/>
      <w:r w:rsidRPr="006512A6">
        <w:rPr>
          <w:rFonts w:eastAsia="Calibri"/>
        </w:rPr>
        <w:t>. </w:t>
      </w:r>
      <w:proofErr w:type="gramStart"/>
      <w:r w:rsidRPr="006512A6">
        <w:rPr>
          <w:rFonts w:eastAsia="Calibri"/>
        </w:rPr>
        <w:t>Северный</w:t>
      </w:r>
      <w:proofErr w:type="gramEnd"/>
      <w:r w:rsidRPr="006512A6">
        <w:rPr>
          <w:rFonts w:eastAsia="Calibri"/>
        </w:rPr>
        <w:t>, з/у 1А в сумме 300,0 тыс. рублей (средства местного бюджета), исполнено 100 %</w:t>
      </w:r>
      <w:r>
        <w:rPr>
          <w:rFonts w:eastAsia="Calibri"/>
        </w:rPr>
        <w:t>;</w:t>
      </w:r>
    </w:p>
    <w:p w:rsidR="00484620" w:rsidRPr="006512A6" w:rsidRDefault="00484620" w:rsidP="00EF3BEC">
      <w:pPr>
        <w:pStyle w:val="a6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outlineLvl w:val="0"/>
        <w:rPr>
          <w:rFonts w:eastAsia="Calibri"/>
        </w:rPr>
      </w:pPr>
      <w:r>
        <w:rPr>
          <w:rFonts w:eastAsia="Calibri"/>
        </w:rPr>
        <w:t xml:space="preserve">благоустройство общественной территории, расположенной по адресу: Иркутская обл., </w:t>
      </w:r>
      <w:proofErr w:type="spellStart"/>
      <w:r>
        <w:rPr>
          <w:rFonts w:eastAsia="Calibri"/>
        </w:rPr>
        <w:t>рп</w:t>
      </w:r>
      <w:proofErr w:type="spellEnd"/>
      <w:r>
        <w:rPr>
          <w:rFonts w:eastAsia="Calibri"/>
        </w:rPr>
        <w:t>. Чунский, ул. Ленина, з/у 75А на сумму 2 255,7 тыс. рублей (средства местного бюджета), исполнено 100 %;</w:t>
      </w:r>
    </w:p>
    <w:p w:rsidR="00484620" w:rsidRPr="00B365ED" w:rsidRDefault="00484620" w:rsidP="00EF3BEC">
      <w:pPr>
        <w:pStyle w:val="a6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outlineLvl w:val="0"/>
        <w:rPr>
          <w:rFonts w:eastAsia="Calibri"/>
        </w:rPr>
      </w:pPr>
      <w:r>
        <w:rPr>
          <w:rFonts w:eastAsia="Calibri"/>
        </w:rPr>
        <w:t xml:space="preserve">благоустройство общественной территории, расположенной по адресу: Иркутская обл., </w:t>
      </w:r>
      <w:proofErr w:type="spellStart"/>
      <w:r>
        <w:rPr>
          <w:rFonts w:eastAsia="Calibri"/>
        </w:rPr>
        <w:t>рп</w:t>
      </w:r>
      <w:proofErr w:type="spellEnd"/>
      <w:r>
        <w:rPr>
          <w:rFonts w:eastAsia="Calibri"/>
        </w:rPr>
        <w:t>. </w:t>
      </w:r>
      <w:proofErr w:type="gramStart"/>
      <w:r>
        <w:rPr>
          <w:rFonts w:eastAsia="Calibri"/>
        </w:rPr>
        <w:t xml:space="preserve">Чунский, ул. 50 лет Октября, 105Б в сумме 10 701,2 тыс. рублей (5 296,7 </w:t>
      </w:r>
      <w:r w:rsidRPr="00CE6B20">
        <w:rPr>
          <w:rFonts w:eastAsia="Calibri"/>
        </w:rPr>
        <w:t>тыс. рублей средства федерального бюджета</w:t>
      </w:r>
      <w:r>
        <w:rPr>
          <w:rFonts w:eastAsia="Calibri"/>
        </w:rPr>
        <w:t>,</w:t>
      </w:r>
      <w:r w:rsidRPr="00530ACA">
        <w:rPr>
          <w:rFonts w:eastAsia="Calibri"/>
        </w:rPr>
        <w:t xml:space="preserve"> </w:t>
      </w:r>
      <w:r>
        <w:rPr>
          <w:rFonts w:eastAsia="Calibri"/>
        </w:rPr>
        <w:t xml:space="preserve">1 350,3 </w:t>
      </w:r>
      <w:r w:rsidRPr="00CE6B20">
        <w:rPr>
          <w:rFonts w:eastAsia="Calibri"/>
        </w:rPr>
        <w:t>тыс. рублей средства областного бюджета</w:t>
      </w:r>
      <w:r>
        <w:rPr>
          <w:rFonts w:eastAsia="Calibri"/>
        </w:rPr>
        <w:t xml:space="preserve">, 4 054,2 тыс. рублей средства местного бюджета), исполнено в сумме 10 378,6 тыс. рублей (5 296,7 </w:t>
      </w:r>
      <w:r w:rsidRPr="00CE6B20">
        <w:rPr>
          <w:rFonts w:eastAsia="Calibri"/>
        </w:rPr>
        <w:t>тыс. рублей средства федерального бюджета</w:t>
      </w:r>
      <w:r>
        <w:rPr>
          <w:rFonts w:eastAsia="Calibri"/>
        </w:rPr>
        <w:t>,</w:t>
      </w:r>
      <w:r w:rsidRPr="00530ACA">
        <w:rPr>
          <w:rFonts w:eastAsia="Calibri"/>
        </w:rPr>
        <w:t xml:space="preserve"> </w:t>
      </w:r>
      <w:r>
        <w:rPr>
          <w:rFonts w:eastAsia="Calibri"/>
        </w:rPr>
        <w:t xml:space="preserve">1 350,3 </w:t>
      </w:r>
      <w:r w:rsidRPr="00CE6B20">
        <w:rPr>
          <w:rFonts w:eastAsia="Calibri"/>
        </w:rPr>
        <w:t>тыс. рублей средства областного бюджета</w:t>
      </w:r>
      <w:r>
        <w:rPr>
          <w:rFonts w:eastAsia="Calibri"/>
        </w:rPr>
        <w:t>, 3 731,6 тыс. рублей средства местного</w:t>
      </w:r>
      <w:proofErr w:type="gramEnd"/>
      <w:r>
        <w:rPr>
          <w:rFonts w:eastAsia="Calibri"/>
        </w:rPr>
        <w:t xml:space="preserve"> бюджета) или 97 %.</w:t>
      </w:r>
    </w:p>
    <w:p w:rsidR="00484620" w:rsidRPr="00ED7331" w:rsidRDefault="00484620" w:rsidP="00484620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</w:rPr>
      </w:pPr>
      <w:proofErr w:type="gramStart"/>
      <w:r w:rsidRPr="00ED7331">
        <w:rPr>
          <w:rFonts w:eastAsia="Calibri"/>
        </w:rPr>
        <w:t>Согласно</w:t>
      </w:r>
      <w:proofErr w:type="gramEnd"/>
      <w:r w:rsidRPr="00ED7331">
        <w:rPr>
          <w:rFonts w:eastAsia="Calibri"/>
        </w:rPr>
        <w:t xml:space="preserve"> пояснительной записки Администрации Чунского МО, благоустройство общественной территории, расположенной по адресу: Иркутская обл., </w:t>
      </w:r>
      <w:proofErr w:type="spellStart"/>
      <w:r w:rsidRPr="00ED7331">
        <w:rPr>
          <w:rFonts w:eastAsia="Calibri"/>
        </w:rPr>
        <w:t>рп</w:t>
      </w:r>
      <w:proofErr w:type="spellEnd"/>
      <w:r w:rsidRPr="00ED7331">
        <w:rPr>
          <w:rFonts w:eastAsia="Calibri"/>
        </w:rPr>
        <w:t>. </w:t>
      </w:r>
      <w:proofErr w:type="gramStart"/>
      <w:r w:rsidRPr="00ED7331">
        <w:rPr>
          <w:rFonts w:eastAsia="Calibri"/>
        </w:rPr>
        <w:t>Чунский, ул. Ленина, з/у 75А было выполнено в 2021 году по муниципальному контракту от 26.10.20 № 20/20 с ООО «</w:t>
      </w:r>
      <w:proofErr w:type="spellStart"/>
      <w:r w:rsidRPr="00ED7331">
        <w:rPr>
          <w:rFonts w:eastAsia="Calibri"/>
        </w:rPr>
        <w:t>Глобал</w:t>
      </w:r>
      <w:proofErr w:type="spellEnd"/>
      <w:r w:rsidRPr="00ED7331">
        <w:rPr>
          <w:rFonts w:eastAsia="Calibri"/>
        </w:rPr>
        <w:t xml:space="preserve"> М» на сумму 10 690,656 тыс. рублей, при этом общая стоимость работ для реализации благоустройства указанной территории согласно сметной документации составила 13 306,45 тыс. рублей, работы по благоустройству подрядчик выполнил в полном объеме, на основании определения Арбитражного Суда Иркутской</w:t>
      </w:r>
      <w:proofErr w:type="gramEnd"/>
      <w:r w:rsidRPr="00ED7331">
        <w:rPr>
          <w:rFonts w:eastAsia="Calibri"/>
        </w:rPr>
        <w:t xml:space="preserve"> области от 18.05.22 дело  А19-7009/2022 осуществлено дополнительное финансирование из бюджета Чунского МО в размере 2 255,7 тыс. рублей. </w:t>
      </w:r>
    </w:p>
    <w:p w:rsidR="00484620" w:rsidRPr="00ED7331" w:rsidRDefault="00484620" w:rsidP="00484620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</w:rPr>
      </w:pPr>
      <w:proofErr w:type="gramStart"/>
      <w:r w:rsidRPr="00ED7331">
        <w:rPr>
          <w:rFonts w:eastAsia="Calibri"/>
        </w:rPr>
        <w:t>05.04.2022 ООО "ГЛОБАЛ М" обратилось в Арбитражный Суд (далее - Суд) с иском к МКУ "АДМИНИСТРАЦИЯ ЧУНСКОГО МУНИЦИПАЛЬНОГО ОБРАЗОВАНИЯ" о взыскании части суммы выполненных дополнительных работ в размере 50 000 руб., впоследствии истец заявил об уточнении исковых требований, просил взыскать с ответчика стоимость выполненных дополнительных работ в размере 2 255 695 руб. 16 коп., сумму госпошлины в размере 2 000 руб.</w:t>
      </w:r>
      <w:proofErr w:type="gramEnd"/>
    </w:p>
    <w:p w:rsidR="00484620" w:rsidRPr="00ED7331" w:rsidRDefault="00484620" w:rsidP="00484620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</w:rPr>
      </w:pPr>
      <w:r w:rsidRPr="00ED7331">
        <w:rPr>
          <w:rFonts w:eastAsia="Calibri"/>
        </w:rPr>
        <w:t>Суд вынес определение о принятии искового заявления ООО «ГЛОБАЛ М» и о возбуждении  производства по делу А19-7009-2022.</w:t>
      </w:r>
    </w:p>
    <w:p w:rsidR="00484620" w:rsidRPr="00ED7331" w:rsidRDefault="00484620" w:rsidP="00484620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</w:rPr>
      </w:pPr>
      <w:r w:rsidRPr="00ED7331">
        <w:rPr>
          <w:rFonts w:eastAsia="Calibri"/>
        </w:rPr>
        <w:t xml:space="preserve">Администрации Чунского муниципального образования обратилась в Суд с заявлением о заключении мирового соглашения. </w:t>
      </w:r>
    </w:p>
    <w:p w:rsidR="00484620" w:rsidRPr="00ED7331" w:rsidRDefault="00484620" w:rsidP="00484620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</w:rPr>
      </w:pPr>
      <w:r w:rsidRPr="00ED7331">
        <w:rPr>
          <w:rFonts w:eastAsia="Calibri"/>
        </w:rPr>
        <w:t xml:space="preserve">Суд вынес определение о прекращении производства по делу и об утверждении мирового соглашения сторонами в соответствии со ст. ст. 138-142 АПК РФ для целей урегулирования спора, возникшего при исполнении дополнительных работ при исполнении муниципального контракта 20/20 от 26.10.2020 на выполнение работ по благоустройству общественной территории, расположенной по адресу: Иркутская область, Чунский район, </w:t>
      </w:r>
      <w:proofErr w:type="spellStart"/>
      <w:r w:rsidRPr="00ED7331">
        <w:rPr>
          <w:rFonts w:eastAsia="Calibri"/>
        </w:rPr>
        <w:t>рп</w:t>
      </w:r>
      <w:proofErr w:type="spellEnd"/>
      <w:r w:rsidRPr="00ED7331">
        <w:rPr>
          <w:rFonts w:eastAsia="Calibri"/>
        </w:rPr>
        <w:t xml:space="preserve"> Чунский, ул. Ленина, </w:t>
      </w:r>
      <w:proofErr w:type="gramStart"/>
      <w:r w:rsidRPr="00ED7331">
        <w:rPr>
          <w:rFonts w:eastAsia="Calibri"/>
        </w:rPr>
        <w:t>З</w:t>
      </w:r>
      <w:proofErr w:type="gramEnd"/>
      <w:r w:rsidRPr="00ED7331">
        <w:rPr>
          <w:rFonts w:eastAsia="Calibri"/>
        </w:rPr>
        <w:t>/У 75 А.</w:t>
      </w:r>
    </w:p>
    <w:p w:rsidR="00484620" w:rsidRPr="00ED7331" w:rsidRDefault="00484620" w:rsidP="00484620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</w:rPr>
      </w:pPr>
      <w:r w:rsidRPr="00ED7331">
        <w:rPr>
          <w:rFonts w:eastAsia="Calibri"/>
        </w:rPr>
        <w:t xml:space="preserve">В целях урегулирования возникших разногласий стороны договорились о том, что в связи с фактическим исполнением, потребительской ценности, постановки на бухгалтерский учет ограждений, </w:t>
      </w:r>
      <w:proofErr w:type="spellStart"/>
      <w:r w:rsidRPr="00ED7331">
        <w:rPr>
          <w:rFonts w:eastAsia="Calibri"/>
        </w:rPr>
        <w:t>скейт</w:t>
      </w:r>
      <w:proofErr w:type="spellEnd"/>
      <w:r w:rsidRPr="00ED7331">
        <w:rPr>
          <w:rFonts w:eastAsia="Calibri"/>
        </w:rPr>
        <w:t xml:space="preserve">-площадки, подтверждением объема произведенных работ актом обследования </w:t>
      </w:r>
      <w:r w:rsidRPr="00ED7331">
        <w:rPr>
          <w:rFonts w:eastAsia="Calibri"/>
        </w:rPr>
        <w:lastRenderedPageBreak/>
        <w:t>от 20.12.2021г. Ответчик признает исковые требования в полном объеме по выполненным дополнительным работам в размере 2 255 695 руб. 16 коп</w:t>
      </w:r>
      <w:proofErr w:type="gramStart"/>
      <w:r w:rsidRPr="00ED7331">
        <w:rPr>
          <w:rFonts w:eastAsia="Calibri"/>
        </w:rPr>
        <w:t>.</w:t>
      </w:r>
      <w:proofErr w:type="gramEnd"/>
      <w:r w:rsidRPr="00ED7331">
        <w:rPr>
          <w:rFonts w:eastAsia="Calibri"/>
        </w:rPr>
        <w:t xml:space="preserve"> (</w:t>
      </w:r>
      <w:proofErr w:type="gramStart"/>
      <w:r w:rsidRPr="00ED7331">
        <w:rPr>
          <w:rFonts w:eastAsia="Calibri"/>
        </w:rPr>
        <w:t>д</w:t>
      </w:r>
      <w:proofErr w:type="gramEnd"/>
      <w:r w:rsidRPr="00ED7331">
        <w:rPr>
          <w:rFonts w:eastAsia="Calibri"/>
        </w:rPr>
        <w:t xml:space="preserve">ва миллиона двести пятьдесят пять тысяч шестьсот девяносто пять рублей 16 копеек) </w:t>
      </w:r>
      <w:proofErr w:type="gramStart"/>
      <w:r w:rsidRPr="00ED7331">
        <w:rPr>
          <w:rFonts w:eastAsia="Calibri"/>
        </w:rPr>
        <w:t>согласно акта</w:t>
      </w:r>
      <w:proofErr w:type="gramEnd"/>
      <w:r w:rsidRPr="00ED7331">
        <w:rPr>
          <w:rFonts w:eastAsia="Calibri"/>
        </w:rPr>
        <w:t xml:space="preserve"> о приемке выполненных работ (КС-2) № 1 от 14.01.2022г. и акта о приемке выполненных работ (КС-2) № от 14.01.2022г.</w:t>
      </w:r>
    </w:p>
    <w:p w:rsidR="00484620" w:rsidRPr="00ED7331" w:rsidRDefault="00484620" w:rsidP="00484620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</w:rPr>
      </w:pPr>
      <w:r w:rsidRPr="00ED7331">
        <w:rPr>
          <w:rFonts w:eastAsia="Calibri"/>
        </w:rPr>
        <w:t>Однако техническое задание, которое является неотъемлемой частью заключенного контракта № 20/20 от 26.10.2020 на сумму 10 690 656,00 рублей, частью документации на проведение</w:t>
      </w:r>
      <w:r w:rsidRPr="00ED7331">
        <w:t xml:space="preserve"> аукциона по б</w:t>
      </w:r>
      <w:r w:rsidRPr="00ED7331">
        <w:rPr>
          <w:rFonts w:eastAsia="Calibri"/>
        </w:rPr>
        <w:t>лагоустройству общественной территории, расположенной по адресу: Иркутская область, Чунский район, р.п. Чунский, ул. Ленина, З/У 75</w:t>
      </w:r>
      <w:proofErr w:type="gramStart"/>
      <w:r w:rsidRPr="00ED7331">
        <w:rPr>
          <w:rFonts w:eastAsia="Calibri"/>
        </w:rPr>
        <w:t xml:space="preserve"> А</w:t>
      </w:r>
      <w:proofErr w:type="gramEnd"/>
      <w:r w:rsidRPr="00ED7331">
        <w:rPr>
          <w:rFonts w:eastAsia="Calibri"/>
        </w:rPr>
        <w:t>, извещение № 0134300061420000020, не предусматривает выполнение работ по ограждению, данные работы «Заказчик» не определил для выполнения предусмотренные Проектной документацией Раздел 2 содержит спецификацию по ограждению ОГм-1, локальный сметный расчет № 02-01-01 ограждение территории.</w:t>
      </w:r>
    </w:p>
    <w:p w:rsidR="00484620" w:rsidRPr="00ED7331" w:rsidRDefault="00484620" w:rsidP="00484620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</w:rPr>
      </w:pPr>
      <w:r w:rsidRPr="00ED7331">
        <w:rPr>
          <w:rFonts w:eastAsia="Calibri"/>
        </w:rPr>
        <w:t xml:space="preserve">Контракт исполнен в сумме 10 690 656,00 рублей, в объеме предусмотренным техническим заданием, сводным сметным расчетом, локальными сметными расчетами, дополнительного соглашения предусматривающее выполнение дополнительных работ и изменение стоимости контракта не размещено в ЕИС. В реестре контрактов контракт закрыт. А также на сегодняшний день нет информации о принятых дополнительных работах, согласно заключенному мировому соглашению, которое урегулирует спор, возникший при исполнении дополнительных работ при исполнении муниципального контракта 20/20 от 26.10.2020 на выполнение работ по благоустройству общественной территории, расположенной по адресу: Иркутская область, Чунский район, </w:t>
      </w:r>
      <w:proofErr w:type="spellStart"/>
      <w:r w:rsidRPr="00ED7331">
        <w:rPr>
          <w:rFonts w:eastAsia="Calibri"/>
        </w:rPr>
        <w:t>рп</w:t>
      </w:r>
      <w:proofErr w:type="spellEnd"/>
      <w:r w:rsidRPr="00ED7331">
        <w:rPr>
          <w:rFonts w:eastAsia="Calibri"/>
        </w:rPr>
        <w:t xml:space="preserve"> Чунский, ул. Ленина, </w:t>
      </w:r>
      <w:proofErr w:type="gramStart"/>
      <w:r w:rsidRPr="00ED7331">
        <w:rPr>
          <w:rFonts w:eastAsia="Calibri"/>
        </w:rPr>
        <w:t>З</w:t>
      </w:r>
      <w:proofErr w:type="gramEnd"/>
      <w:r w:rsidRPr="00ED7331">
        <w:rPr>
          <w:rFonts w:eastAsia="Calibri"/>
        </w:rPr>
        <w:t>/У 75 А</w:t>
      </w:r>
      <w:r w:rsidRPr="00ED7331">
        <w:t xml:space="preserve"> </w:t>
      </w:r>
      <w:r w:rsidRPr="00ED7331">
        <w:rPr>
          <w:rFonts w:eastAsia="Calibri"/>
        </w:rPr>
        <w:t>на сумму 2 255 695 руб. 16 коп. согласно акта о приемке выполненных работ (КС-2) № 1 от 14.01.2022г. и акта о приемке выполненных работ (КС-2) № от 14.01.2022г.</w:t>
      </w:r>
      <w:r w:rsidRPr="00ED7331">
        <w:t xml:space="preserve"> </w:t>
      </w:r>
      <w:r w:rsidRPr="00ED7331">
        <w:rPr>
          <w:rFonts w:eastAsia="Calibri"/>
        </w:rPr>
        <w:t>Сведения об изменении контракта, исполнении контракта не опубликованы в реестре контрактов в ЕИС, чем нарушены нормы части 3 статьи 103 Закона № 44-ФЗ.</w:t>
      </w:r>
    </w:p>
    <w:p w:rsidR="00484620" w:rsidRDefault="00484620" w:rsidP="00484620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</w:rPr>
      </w:pPr>
      <w:r w:rsidRPr="00ED7331">
        <w:rPr>
          <w:rFonts w:eastAsia="Calibri"/>
        </w:rPr>
        <w:t xml:space="preserve">Муниципальная программа «Формирование современной городской среды на территории Чунского МО» согласно отчету о реализации муниципальной программы Чунского МО за 2022 год считается эффективной. При этом в годовом отчете о реализации МП «Формирование современной городской среды на территории Чунского МО» за 2022 год, утвержденном Распоряжением Администрации Чунского МО от 28.02.2023, мероприятие по благоустройству общественной территории, расположенной по адресу: Иркутская обл., </w:t>
      </w:r>
      <w:proofErr w:type="spellStart"/>
      <w:r w:rsidRPr="00ED7331">
        <w:rPr>
          <w:rFonts w:eastAsia="Calibri"/>
        </w:rPr>
        <w:t>рп</w:t>
      </w:r>
      <w:proofErr w:type="spellEnd"/>
      <w:r w:rsidRPr="00ED7331">
        <w:rPr>
          <w:rFonts w:eastAsia="Calibri"/>
        </w:rPr>
        <w:t xml:space="preserve">. Чунский, ул. Ленина, з/у 75А не указано, а финансовое обеспечение на сумму 2 255,7 тыс. рублей указано в мероприятии благоустройство общественной территории, расположенной по адресу: Иркутская обл., </w:t>
      </w:r>
      <w:proofErr w:type="spellStart"/>
      <w:r w:rsidRPr="00ED7331">
        <w:rPr>
          <w:rFonts w:eastAsia="Calibri"/>
        </w:rPr>
        <w:t>рп</w:t>
      </w:r>
      <w:proofErr w:type="spellEnd"/>
      <w:r w:rsidRPr="00ED7331">
        <w:rPr>
          <w:rFonts w:eastAsia="Calibri"/>
        </w:rPr>
        <w:t>. Чунский, ул. 50 лет Октября, 105Б.</w:t>
      </w:r>
    </w:p>
    <w:p w:rsidR="00484620" w:rsidRPr="00CE6B20" w:rsidRDefault="00484620" w:rsidP="00484620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</w:rPr>
      </w:pPr>
      <w:proofErr w:type="gramStart"/>
      <w:r w:rsidRPr="00CE6B20">
        <w:rPr>
          <w:rFonts w:eastAsia="Calibri"/>
        </w:rPr>
        <w:t xml:space="preserve">В соответствии с Законом Иркутской области от </w:t>
      </w:r>
      <w:r>
        <w:rPr>
          <w:rFonts w:eastAsia="Calibri"/>
        </w:rPr>
        <w:t>16</w:t>
      </w:r>
      <w:r w:rsidRPr="00CE6B20">
        <w:rPr>
          <w:rFonts w:eastAsia="Calibri"/>
        </w:rPr>
        <w:t>.12.20</w:t>
      </w:r>
      <w:r>
        <w:rPr>
          <w:rFonts w:eastAsia="Calibri"/>
        </w:rPr>
        <w:t>21</w:t>
      </w:r>
      <w:r w:rsidRPr="00CE6B20">
        <w:rPr>
          <w:rFonts w:eastAsia="Calibri"/>
        </w:rPr>
        <w:t xml:space="preserve"> № 130-ОЗ «Об областном бюджете на 202</w:t>
      </w:r>
      <w:r>
        <w:rPr>
          <w:rFonts w:eastAsia="Calibri"/>
        </w:rPr>
        <w:t>2</w:t>
      </w:r>
      <w:r w:rsidRPr="00CE6B20">
        <w:rPr>
          <w:rFonts w:eastAsia="Calibri"/>
        </w:rPr>
        <w:t xml:space="preserve"> год и на плановый период 202</w:t>
      </w:r>
      <w:r>
        <w:rPr>
          <w:rFonts w:eastAsia="Calibri"/>
        </w:rPr>
        <w:t>3</w:t>
      </w:r>
      <w:r w:rsidRPr="00CE6B20">
        <w:rPr>
          <w:rFonts w:eastAsia="Calibri"/>
        </w:rPr>
        <w:t xml:space="preserve"> и 202</w:t>
      </w:r>
      <w:r>
        <w:rPr>
          <w:rFonts w:eastAsia="Calibri"/>
        </w:rPr>
        <w:t>4</w:t>
      </w:r>
      <w:r w:rsidRPr="00CE6B20">
        <w:rPr>
          <w:rFonts w:eastAsia="Calibri"/>
        </w:rPr>
        <w:t xml:space="preserve"> годов», Положением  о предоставлении субсидий из областного бюджета местным бюджетам в целях </w:t>
      </w:r>
      <w:proofErr w:type="spellStart"/>
      <w:r w:rsidRPr="00CE6B20">
        <w:rPr>
          <w:rFonts w:eastAsia="Calibri"/>
        </w:rPr>
        <w:t>софинансирования</w:t>
      </w:r>
      <w:proofErr w:type="spellEnd"/>
      <w:r w:rsidRPr="00CE6B20">
        <w:rPr>
          <w:rFonts w:eastAsia="Calibri"/>
        </w:rPr>
        <w:t xml:space="preserve"> расходных обязательств муниципальных образований Иркутской области на поддержку муниципальных программ формирования современной городской среды на 202</w:t>
      </w:r>
      <w:r>
        <w:rPr>
          <w:rFonts w:eastAsia="Calibri"/>
        </w:rPr>
        <w:t>2</w:t>
      </w:r>
      <w:r w:rsidRPr="00CE6B20">
        <w:rPr>
          <w:rFonts w:eastAsia="Calibri"/>
        </w:rPr>
        <w:t xml:space="preserve"> год министерством жилищной политики</w:t>
      </w:r>
      <w:r>
        <w:rPr>
          <w:rFonts w:eastAsia="Calibri"/>
        </w:rPr>
        <w:t xml:space="preserve"> и </w:t>
      </w:r>
      <w:r w:rsidRPr="00CE6B20">
        <w:rPr>
          <w:rFonts w:eastAsia="Calibri"/>
        </w:rPr>
        <w:t>энергетики Иркутской области, для</w:t>
      </w:r>
      <w:proofErr w:type="gramEnd"/>
      <w:r w:rsidRPr="00CE6B20">
        <w:rPr>
          <w:rFonts w:eastAsia="Calibri"/>
        </w:rPr>
        <w:t xml:space="preserve"> бюджета Чунского МО предусмотрена субсидия в сумме </w:t>
      </w:r>
      <w:r>
        <w:rPr>
          <w:rFonts w:eastAsia="Calibri"/>
        </w:rPr>
        <w:t>6</w:t>
      </w:r>
      <w:r w:rsidRPr="00CE6B20">
        <w:rPr>
          <w:rFonts w:eastAsia="Calibri"/>
        </w:rPr>
        <w:t> </w:t>
      </w:r>
      <w:r>
        <w:rPr>
          <w:rFonts w:eastAsia="Calibri"/>
        </w:rPr>
        <w:t>647</w:t>
      </w:r>
      <w:r w:rsidRPr="00CE6B20">
        <w:rPr>
          <w:rFonts w:eastAsia="Calibri"/>
        </w:rPr>
        <w:t>,</w:t>
      </w:r>
      <w:r>
        <w:rPr>
          <w:rFonts w:eastAsia="Calibri"/>
        </w:rPr>
        <w:t>0</w:t>
      </w:r>
      <w:r w:rsidRPr="00CE6B20">
        <w:rPr>
          <w:rFonts w:eastAsia="Calibri"/>
        </w:rPr>
        <w:t xml:space="preserve"> тыс. рублей, из них:</w:t>
      </w:r>
    </w:p>
    <w:p w:rsidR="00484620" w:rsidRPr="00CE6B20" w:rsidRDefault="00484620" w:rsidP="00EF3BEC">
      <w:pPr>
        <w:numPr>
          <w:ilvl w:val="0"/>
          <w:numId w:val="33"/>
        </w:numPr>
        <w:autoSpaceDE w:val="0"/>
        <w:autoSpaceDN w:val="0"/>
        <w:adjustRightInd w:val="0"/>
        <w:ind w:left="284" w:hanging="284"/>
        <w:jc w:val="both"/>
        <w:outlineLvl w:val="0"/>
        <w:rPr>
          <w:rFonts w:eastAsia="Calibri"/>
        </w:rPr>
      </w:pPr>
      <w:r>
        <w:rPr>
          <w:rFonts w:eastAsia="Calibri"/>
        </w:rPr>
        <w:t xml:space="preserve">5 296,7 </w:t>
      </w:r>
      <w:r w:rsidRPr="00CE6B20">
        <w:rPr>
          <w:rFonts w:eastAsia="Calibri"/>
        </w:rPr>
        <w:t>тыс. рублей средства федерального бюджета;</w:t>
      </w:r>
    </w:p>
    <w:p w:rsidR="00484620" w:rsidRPr="00CE6B20" w:rsidRDefault="00484620" w:rsidP="00EF3BEC">
      <w:pPr>
        <w:numPr>
          <w:ilvl w:val="0"/>
          <w:numId w:val="33"/>
        </w:numPr>
        <w:autoSpaceDE w:val="0"/>
        <w:autoSpaceDN w:val="0"/>
        <w:adjustRightInd w:val="0"/>
        <w:ind w:left="284" w:hanging="284"/>
        <w:jc w:val="both"/>
        <w:outlineLvl w:val="0"/>
        <w:rPr>
          <w:rFonts w:eastAsia="Calibri"/>
        </w:rPr>
      </w:pPr>
      <w:r>
        <w:rPr>
          <w:rFonts w:eastAsia="Calibri"/>
        </w:rPr>
        <w:t xml:space="preserve">1 350,3 </w:t>
      </w:r>
      <w:r w:rsidRPr="00CE6B20">
        <w:rPr>
          <w:rFonts w:eastAsia="Calibri"/>
        </w:rPr>
        <w:t>тыс. рублей средства областного бюджета.</w:t>
      </w:r>
    </w:p>
    <w:p w:rsidR="00484620" w:rsidRPr="00D122A6" w:rsidRDefault="00484620" w:rsidP="00484620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</w:rPr>
      </w:pPr>
      <w:r w:rsidRPr="001B78CA">
        <w:rPr>
          <w:rFonts w:eastAsia="Calibri"/>
        </w:rPr>
        <w:t>Соглашение о предоставлении бюджету Чунского МО субсидии из бюджета Иркутской области заключено 1</w:t>
      </w:r>
      <w:r>
        <w:rPr>
          <w:rFonts w:eastAsia="Calibri"/>
        </w:rPr>
        <w:t>0</w:t>
      </w:r>
      <w:r w:rsidRPr="001B78CA">
        <w:rPr>
          <w:rFonts w:eastAsia="Calibri"/>
        </w:rPr>
        <w:t>.02.202</w:t>
      </w:r>
      <w:r>
        <w:rPr>
          <w:rFonts w:eastAsia="Calibri"/>
        </w:rPr>
        <w:t>2</w:t>
      </w:r>
      <w:r w:rsidRPr="001B78CA">
        <w:rPr>
          <w:rFonts w:eastAsia="Calibri"/>
        </w:rPr>
        <w:t xml:space="preserve"> № 25650151-1-202</w:t>
      </w:r>
      <w:r>
        <w:rPr>
          <w:rFonts w:eastAsia="Calibri"/>
        </w:rPr>
        <w:t>2</w:t>
      </w:r>
      <w:r w:rsidRPr="001B78CA">
        <w:rPr>
          <w:rFonts w:eastAsia="Calibri"/>
        </w:rPr>
        <w:t>-00</w:t>
      </w:r>
      <w:r>
        <w:rPr>
          <w:rFonts w:eastAsia="Calibri"/>
        </w:rPr>
        <w:t>1</w:t>
      </w:r>
      <w:r w:rsidRPr="001B78CA">
        <w:rPr>
          <w:rFonts w:eastAsia="Calibri"/>
        </w:rPr>
        <w:t xml:space="preserve"> с Министерством жилищной политики</w:t>
      </w:r>
      <w:r>
        <w:rPr>
          <w:rFonts w:eastAsia="Calibri"/>
        </w:rPr>
        <w:t xml:space="preserve"> и</w:t>
      </w:r>
      <w:r w:rsidRPr="001B78CA">
        <w:rPr>
          <w:rFonts w:eastAsia="Calibri"/>
        </w:rPr>
        <w:t xml:space="preserve"> энергетики Иркутской области.</w:t>
      </w:r>
      <w:r w:rsidRPr="00D122A6">
        <w:rPr>
          <w:sz w:val="26"/>
          <w:szCs w:val="26"/>
        </w:rPr>
        <w:t xml:space="preserve"> </w:t>
      </w:r>
      <w:proofErr w:type="gramStart"/>
      <w:r w:rsidRPr="00D122A6">
        <w:rPr>
          <w:rFonts w:eastAsia="Calibri"/>
        </w:rPr>
        <w:t xml:space="preserve">Согласно пункту 2 Соглашения </w:t>
      </w:r>
      <w:r>
        <w:rPr>
          <w:rFonts w:eastAsia="Calibri"/>
        </w:rPr>
        <w:t xml:space="preserve">общий объем бюджетных ассигнований, предусматриваемых в бюджете Чунского МО на финансовое обеспечение расходных обязательств </w:t>
      </w:r>
      <w:r w:rsidRPr="00D122A6">
        <w:rPr>
          <w:rFonts w:eastAsia="Calibri"/>
        </w:rPr>
        <w:t>в 202</w:t>
      </w:r>
      <w:r>
        <w:rPr>
          <w:rFonts w:eastAsia="Calibri"/>
        </w:rPr>
        <w:t>2</w:t>
      </w:r>
      <w:r w:rsidRPr="00D122A6">
        <w:rPr>
          <w:rFonts w:eastAsia="Calibri"/>
        </w:rPr>
        <w:t xml:space="preserve"> году</w:t>
      </w:r>
      <w:r>
        <w:rPr>
          <w:rFonts w:eastAsia="Calibri"/>
        </w:rPr>
        <w:t xml:space="preserve"> составляет 6 733,2 тыс. рублей, </w:t>
      </w:r>
      <w:r w:rsidRPr="00D122A6">
        <w:rPr>
          <w:rFonts w:eastAsia="Calibri"/>
        </w:rPr>
        <w:t>размер субсидии, предоставляемой из бюджета Иркутской области бюджету Чунского МО, составляет 9</w:t>
      </w:r>
      <w:r>
        <w:rPr>
          <w:rFonts w:eastAsia="Calibri"/>
        </w:rPr>
        <w:t>8</w:t>
      </w:r>
      <w:r w:rsidRPr="00D122A6">
        <w:rPr>
          <w:rFonts w:eastAsia="Calibri"/>
        </w:rPr>
        <w:t>,</w:t>
      </w:r>
      <w:r>
        <w:rPr>
          <w:rFonts w:eastAsia="Calibri"/>
        </w:rPr>
        <w:t>72</w:t>
      </w:r>
      <w:r w:rsidRPr="00D122A6">
        <w:rPr>
          <w:rFonts w:eastAsia="Calibri"/>
        </w:rPr>
        <w:t xml:space="preserve"> % от общего объема расходного обязательства, в целях </w:t>
      </w:r>
      <w:proofErr w:type="spellStart"/>
      <w:r w:rsidRPr="00D122A6">
        <w:rPr>
          <w:rFonts w:eastAsia="Calibri"/>
        </w:rPr>
        <w:t>софинансирования</w:t>
      </w:r>
      <w:proofErr w:type="spellEnd"/>
      <w:r w:rsidRPr="00D122A6">
        <w:rPr>
          <w:rFonts w:eastAsia="Calibri"/>
        </w:rPr>
        <w:t xml:space="preserve"> которого предоставляется субсидия, не более </w:t>
      </w:r>
      <w:r>
        <w:rPr>
          <w:rFonts w:eastAsia="Calibri"/>
        </w:rPr>
        <w:t>6 647,0</w:t>
      </w:r>
      <w:r w:rsidRPr="00D122A6">
        <w:rPr>
          <w:rFonts w:eastAsia="Calibri"/>
        </w:rPr>
        <w:t xml:space="preserve"> тыс. рублей.</w:t>
      </w:r>
      <w:proofErr w:type="gramEnd"/>
    </w:p>
    <w:p w:rsidR="00484620" w:rsidRPr="007A2B9B" w:rsidRDefault="00484620" w:rsidP="00484620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</w:rPr>
      </w:pPr>
      <w:r w:rsidRPr="007A2B9B">
        <w:rPr>
          <w:rFonts w:eastAsia="Calibri"/>
        </w:rPr>
        <w:t>Общий объем бюджетных ассигнований, предусмотренных в бюджете Чунского МО в 202</w:t>
      </w:r>
      <w:r>
        <w:rPr>
          <w:rFonts w:eastAsia="Calibri"/>
        </w:rPr>
        <w:t>2</w:t>
      </w:r>
      <w:r w:rsidRPr="007A2B9B">
        <w:rPr>
          <w:rFonts w:eastAsia="Calibri"/>
        </w:rPr>
        <w:t xml:space="preserve"> году на финансовое обеспечение расходных обязательств, связанных с благоустройством </w:t>
      </w:r>
      <w:r w:rsidRPr="007A2B9B">
        <w:rPr>
          <w:rFonts w:eastAsia="Calibri"/>
        </w:rPr>
        <w:lastRenderedPageBreak/>
        <w:t xml:space="preserve">общественной территории, в целях </w:t>
      </w:r>
      <w:proofErr w:type="spellStart"/>
      <w:r w:rsidRPr="007A2B9B">
        <w:rPr>
          <w:rFonts w:eastAsia="Calibri"/>
        </w:rPr>
        <w:t>софинансирования</w:t>
      </w:r>
      <w:proofErr w:type="spellEnd"/>
      <w:r w:rsidRPr="007A2B9B">
        <w:rPr>
          <w:rFonts w:eastAsia="Calibri"/>
        </w:rPr>
        <w:t xml:space="preserve"> которых предоставляется субсидия, утвержден </w:t>
      </w:r>
      <w:r>
        <w:rPr>
          <w:rFonts w:eastAsia="Calibri"/>
        </w:rPr>
        <w:t>решением о бюджете</w:t>
      </w:r>
      <w:r w:rsidRPr="007A2B9B">
        <w:rPr>
          <w:rFonts w:eastAsia="Calibri"/>
        </w:rPr>
        <w:t xml:space="preserve"> в сумме </w:t>
      </w:r>
      <w:r>
        <w:rPr>
          <w:rFonts w:eastAsia="Calibri"/>
        </w:rPr>
        <w:t>6 733,2</w:t>
      </w:r>
      <w:r w:rsidRPr="007A2B9B">
        <w:rPr>
          <w:rFonts w:eastAsia="Calibri"/>
        </w:rPr>
        <w:t xml:space="preserve"> тыс. рублей, из них:</w:t>
      </w:r>
    </w:p>
    <w:p w:rsidR="00484620" w:rsidRDefault="00484620" w:rsidP="00EF3BEC">
      <w:pPr>
        <w:pStyle w:val="a6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outlineLvl w:val="0"/>
        <w:rPr>
          <w:rFonts w:eastAsia="Calibri"/>
        </w:rPr>
      </w:pPr>
      <w:r w:rsidRPr="0015085C">
        <w:rPr>
          <w:rFonts w:eastAsia="Calibri"/>
        </w:rPr>
        <w:t xml:space="preserve">за счет средств федерального бюджета в сумме </w:t>
      </w:r>
      <w:r>
        <w:rPr>
          <w:rFonts w:eastAsia="Calibri"/>
        </w:rPr>
        <w:t>5 296,7</w:t>
      </w:r>
      <w:r w:rsidRPr="0015085C">
        <w:rPr>
          <w:rFonts w:eastAsia="Calibri"/>
        </w:rPr>
        <w:t xml:space="preserve"> тыс. рублей; </w:t>
      </w:r>
    </w:p>
    <w:p w:rsidR="00484620" w:rsidRDefault="00484620" w:rsidP="00EF3BEC">
      <w:pPr>
        <w:pStyle w:val="a6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outlineLvl w:val="0"/>
        <w:rPr>
          <w:rFonts w:eastAsia="Calibri"/>
        </w:rPr>
      </w:pPr>
      <w:r w:rsidRPr="0015085C">
        <w:rPr>
          <w:rFonts w:eastAsia="Calibri"/>
        </w:rPr>
        <w:t>за счет средств областного бюджета в сумме 1 350,3 тыс. рублей;</w:t>
      </w:r>
    </w:p>
    <w:p w:rsidR="00484620" w:rsidRPr="0015085C" w:rsidRDefault="00484620" w:rsidP="00EF3BEC">
      <w:pPr>
        <w:pStyle w:val="a6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outlineLvl w:val="0"/>
        <w:rPr>
          <w:rFonts w:eastAsia="Calibri"/>
        </w:rPr>
      </w:pPr>
      <w:r w:rsidRPr="0015085C">
        <w:rPr>
          <w:rFonts w:eastAsia="Calibri"/>
        </w:rPr>
        <w:t xml:space="preserve">за счет средств местного бюджета в сумме </w:t>
      </w:r>
      <w:r>
        <w:rPr>
          <w:rFonts w:eastAsia="Calibri"/>
        </w:rPr>
        <w:t>86</w:t>
      </w:r>
      <w:r w:rsidRPr="0015085C">
        <w:rPr>
          <w:rFonts w:eastAsia="Calibri"/>
        </w:rPr>
        <w:t>,2 тыс. рублей.</w:t>
      </w:r>
    </w:p>
    <w:p w:rsidR="00484620" w:rsidRPr="00BD38AF" w:rsidRDefault="00484620" w:rsidP="00484620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</w:rPr>
      </w:pPr>
      <w:proofErr w:type="gramStart"/>
      <w:r w:rsidRPr="001C4705">
        <w:rPr>
          <w:rFonts w:eastAsia="Calibri"/>
        </w:rPr>
        <w:t>Сведения о планировании и исполнении ассигнований в 202</w:t>
      </w:r>
      <w:r>
        <w:rPr>
          <w:rFonts w:eastAsia="Calibri"/>
        </w:rPr>
        <w:t>2</w:t>
      </w:r>
      <w:r w:rsidRPr="001C4705">
        <w:rPr>
          <w:rFonts w:eastAsia="Calibri"/>
        </w:rPr>
        <w:t xml:space="preserve"> году на финансовое обеспечение мероприятий по «благоустройству общественной территории» в рамках муниципальной программы Чунского муниципального образования «Формирование современной городской среды на территории Чунского муниципального образования» на 2018-2024 годы, согласно данным бюджетных смет и Отчета об исполнении бюджета (ф. 0503117), представлены в таблице №</w:t>
      </w:r>
      <w:r>
        <w:rPr>
          <w:rFonts w:eastAsia="Calibri"/>
        </w:rPr>
        <w:t> 2.</w:t>
      </w:r>
      <w:proofErr w:type="gramEnd"/>
    </w:p>
    <w:p w:rsidR="00484620" w:rsidRPr="00BD38AF" w:rsidRDefault="00484620" w:rsidP="00484620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</w:rPr>
      </w:pPr>
      <w:r w:rsidRPr="00BD38AF">
        <w:rPr>
          <w:rFonts w:eastAsia="Calibri"/>
        </w:rPr>
        <w:t>Таблица № 2</w:t>
      </w:r>
    </w:p>
    <w:tbl>
      <w:tblPr>
        <w:tblW w:w="10240" w:type="dxa"/>
        <w:tblLook w:val="04A0" w:firstRow="1" w:lastRow="0" w:firstColumn="1" w:lastColumn="0" w:noHBand="0" w:noVBand="1"/>
      </w:tblPr>
      <w:tblGrid>
        <w:gridCol w:w="4594"/>
        <w:gridCol w:w="656"/>
        <w:gridCol w:w="1525"/>
        <w:gridCol w:w="546"/>
        <w:gridCol w:w="1024"/>
        <w:gridCol w:w="1130"/>
        <w:gridCol w:w="765"/>
      </w:tblGrid>
      <w:tr w:rsidR="00484620" w:rsidRPr="00E411DC" w:rsidTr="00484620">
        <w:trPr>
          <w:trHeight w:val="20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620" w:rsidRPr="000E1004" w:rsidRDefault="00484620" w:rsidP="00484620">
            <w:pPr>
              <w:jc w:val="center"/>
              <w:rPr>
                <w:color w:val="000000"/>
                <w:sz w:val="22"/>
                <w:szCs w:val="22"/>
              </w:rPr>
            </w:pPr>
            <w:r w:rsidRPr="000E1004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6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0E1004" w:rsidRDefault="00484620" w:rsidP="00484620">
            <w:pPr>
              <w:jc w:val="center"/>
              <w:rPr>
                <w:color w:val="000000"/>
                <w:sz w:val="22"/>
                <w:szCs w:val="22"/>
              </w:rPr>
            </w:pPr>
            <w:r w:rsidRPr="000E1004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0E1004" w:rsidRDefault="00484620" w:rsidP="00484620">
            <w:pPr>
              <w:jc w:val="center"/>
              <w:rPr>
                <w:color w:val="000000"/>
                <w:sz w:val="22"/>
                <w:szCs w:val="22"/>
              </w:rPr>
            </w:pPr>
            <w:r w:rsidRPr="000E1004">
              <w:rPr>
                <w:color w:val="000000"/>
                <w:sz w:val="22"/>
                <w:szCs w:val="22"/>
              </w:rPr>
              <w:t>Исполнено</w:t>
            </w:r>
          </w:p>
        </w:tc>
      </w:tr>
      <w:tr w:rsidR="00484620" w:rsidRPr="00E411DC" w:rsidTr="00484620">
        <w:trPr>
          <w:trHeight w:val="20"/>
        </w:trPr>
        <w:tc>
          <w:tcPr>
            <w:tcW w:w="4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0" w:rsidRPr="000E1004" w:rsidRDefault="00484620" w:rsidP="004846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0E1004" w:rsidRDefault="00484620" w:rsidP="00484620">
            <w:pPr>
              <w:jc w:val="center"/>
              <w:rPr>
                <w:color w:val="000000"/>
                <w:sz w:val="22"/>
                <w:szCs w:val="22"/>
              </w:rPr>
            </w:pPr>
            <w:r w:rsidRPr="000E1004">
              <w:rPr>
                <w:color w:val="000000"/>
                <w:sz w:val="22"/>
                <w:szCs w:val="22"/>
              </w:rPr>
              <w:t>КБК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620" w:rsidRPr="000E1004" w:rsidRDefault="00484620" w:rsidP="00484620">
            <w:pPr>
              <w:jc w:val="center"/>
              <w:rPr>
                <w:color w:val="000000"/>
                <w:sz w:val="22"/>
                <w:szCs w:val="22"/>
              </w:rPr>
            </w:pPr>
            <w:r w:rsidRPr="000E1004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620" w:rsidRPr="000E1004" w:rsidRDefault="00484620" w:rsidP="00484620">
            <w:pPr>
              <w:jc w:val="center"/>
              <w:rPr>
                <w:color w:val="000000"/>
                <w:sz w:val="22"/>
                <w:szCs w:val="22"/>
              </w:rPr>
            </w:pPr>
            <w:r w:rsidRPr="000E1004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620" w:rsidRPr="000E1004" w:rsidRDefault="00484620" w:rsidP="00484620">
            <w:pPr>
              <w:jc w:val="center"/>
              <w:rPr>
                <w:color w:val="000000"/>
                <w:sz w:val="22"/>
                <w:szCs w:val="22"/>
              </w:rPr>
            </w:pPr>
            <w:r w:rsidRPr="000E1004">
              <w:rPr>
                <w:color w:val="000000"/>
                <w:sz w:val="22"/>
                <w:szCs w:val="22"/>
              </w:rPr>
              <w:t>%</w:t>
            </w:r>
          </w:p>
        </w:tc>
      </w:tr>
      <w:tr w:rsidR="00484620" w:rsidRPr="00E411DC" w:rsidTr="00484620">
        <w:trPr>
          <w:trHeight w:val="2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0E1004" w:rsidRDefault="00484620" w:rsidP="00484620">
            <w:pPr>
              <w:rPr>
                <w:sz w:val="22"/>
                <w:szCs w:val="22"/>
                <w:highlight w:val="yellow"/>
              </w:rPr>
            </w:pPr>
            <w:r w:rsidRPr="000E1004">
              <w:rPr>
                <w:sz w:val="22"/>
                <w:szCs w:val="22"/>
              </w:rPr>
              <w:t xml:space="preserve">Субсидии местным бюджетам на реализации программ формирования современной городской среды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0E1004" w:rsidRDefault="00484620" w:rsidP="00484620">
            <w:pPr>
              <w:jc w:val="center"/>
              <w:rPr>
                <w:color w:val="000000"/>
                <w:sz w:val="22"/>
                <w:szCs w:val="22"/>
              </w:rPr>
            </w:pPr>
            <w:r w:rsidRPr="000E100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0E1004" w:rsidRDefault="00484620" w:rsidP="00484620">
            <w:pPr>
              <w:jc w:val="center"/>
              <w:rPr>
                <w:color w:val="000000"/>
                <w:sz w:val="22"/>
                <w:szCs w:val="22"/>
              </w:rPr>
            </w:pPr>
            <w:r w:rsidRPr="000E1004">
              <w:rPr>
                <w:color w:val="000000"/>
                <w:sz w:val="22"/>
                <w:szCs w:val="22"/>
              </w:rPr>
              <w:t xml:space="preserve"> 72 1 F2 555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0E1004" w:rsidRDefault="00484620" w:rsidP="00484620">
            <w:pPr>
              <w:jc w:val="center"/>
              <w:rPr>
                <w:color w:val="000000"/>
                <w:sz w:val="22"/>
                <w:szCs w:val="22"/>
              </w:rPr>
            </w:pPr>
            <w:r w:rsidRPr="000E10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0E1004" w:rsidRDefault="00484620" w:rsidP="00484620">
            <w:pPr>
              <w:jc w:val="right"/>
              <w:rPr>
                <w:color w:val="000000"/>
                <w:sz w:val="22"/>
                <w:szCs w:val="22"/>
              </w:rPr>
            </w:pPr>
            <w:r w:rsidRPr="000E1004">
              <w:rPr>
                <w:color w:val="000000"/>
                <w:sz w:val="22"/>
                <w:szCs w:val="22"/>
              </w:rPr>
              <w:t>6 7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0E1004" w:rsidRDefault="00484620" w:rsidP="00484620">
            <w:pPr>
              <w:jc w:val="right"/>
              <w:rPr>
                <w:color w:val="000000"/>
                <w:sz w:val="22"/>
                <w:szCs w:val="22"/>
              </w:rPr>
            </w:pPr>
            <w:r w:rsidRPr="000E1004">
              <w:rPr>
                <w:color w:val="000000"/>
                <w:sz w:val="22"/>
                <w:szCs w:val="22"/>
              </w:rPr>
              <w:t>6 733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0E1004" w:rsidRDefault="00484620" w:rsidP="00484620">
            <w:pPr>
              <w:jc w:val="right"/>
              <w:rPr>
                <w:color w:val="000000"/>
                <w:sz w:val="22"/>
                <w:szCs w:val="22"/>
              </w:rPr>
            </w:pPr>
            <w:r w:rsidRPr="000E100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84620" w:rsidRPr="00E411DC" w:rsidTr="00484620">
        <w:trPr>
          <w:trHeight w:val="2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0E1004" w:rsidRDefault="00484620" w:rsidP="00484620">
            <w:pPr>
              <w:rPr>
                <w:bCs/>
                <w:color w:val="000000"/>
                <w:sz w:val="22"/>
                <w:szCs w:val="22"/>
              </w:rPr>
            </w:pPr>
            <w:r w:rsidRPr="000E1004">
              <w:rPr>
                <w:bCs/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0E1004" w:rsidRDefault="00484620" w:rsidP="0048462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E1004">
              <w:rPr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0E1004" w:rsidRDefault="00484620" w:rsidP="0048462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E1004">
              <w:rPr>
                <w:bCs/>
                <w:color w:val="000000"/>
                <w:sz w:val="22"/>
                <w:szCs w:val="22"/>
              </w:rPr>
              <w:t xml:space="preserve"> 72 1 F2 555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0E1004" w:rsidRDefault="00484620" w:rsidP="0048462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E1004">
              <w:rPr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0E1004" w:rsidRDefault="00484620" w:rsidP="0048462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E1004">
              <w:rPr>
                <w:bCs/>
                <w:color w:val="000000"/>
                <w:sz w:val="22"/>
                <w:szCs w:val="22"/>
              </w:rPr>
              <w:t>6 7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0E1004" w:rsidRDefault="00484620" w:rsidP="0048462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E1004">
              <w:rPr>
                <w:color w:val="000000"/>
                <w:sz w:val="22"/>
                <w:szCs w:val="22"/>
              </w:rPr>
              <w:t>6 733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0E1004" w:rsidRDefault="00484620" w:rsidP="0048462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0E1004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484620" w:rsidRPr="00E411DC" w:rsidTr="00484620">
        <w:trPr>
          <w:trHeight w:val="20"/>
        </w:trPr>
        <w:tc>
          <w:tcPr>
            <w:tcW w:w="9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0E1004" w:rsidRDefault="00484620" w:rsidP="0048462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E1004">
              <w:rPr>
                <w:i/>
                <w:iCs/>
                <w:color w:val="000000"/>
                <w:sz w:val="22"/>
                <w:szCs w:val="22"/>
              </w:rPr>
              <w:t>Справочно, из них: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0E1004" w:rsidRDefault="00484620" w:rsidP="00484620">
            <w:pPr>
              <w:rPr>
                <w:color w:val="000000"/>
                <w:sz w:val="22"/>
                <w:szCs w:val="22"/>
              </w:rPr>
            </w:pPr>
            <w:r w:rsidRPr="000E100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84620" w:rsidRPr="00E411DC" w:rsidTr="00484620">
        <w:trPr>
          <w:trHeight w:val="20"/>
        </w:trPr>
        <w:tc>
          <w:tcPr>
            <w:tcW w:w="7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0E1004" w:rsidRDefault="00484620" w:rsidP="00484620">
            <w:pPr>
              <w:jc w:val="center"/>
              <w:rPr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0E1004">
              <w:rPr>
                <w:i/>
                <w:iCs/>
                <w:color w:val="000000"/>
                <w:sz w:val="22"/>
                <w:szCs w:val="22"/>
              </w:rPr>
              <w:t>- за счет средств субсиди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0E1004" w:rsidRDefault="00484620" w:rsidP="00484620">
            <w:pPr>
              <w:jc w:val="right"/>
              <w:rPr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0E1004">
              <w:rPr>
                <w:i/>
                <w:iCs/>
                <w:color w:val="000000"/>
                <w:sz w:val="22"/>
                <w:szCs w:val="22"/>
              </w:rPr>
              <w:t>6 6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0E1004" w:rsidRDefault="00484620" w:rsidP="00484620">
            <w:pPr>
              <w:jc w:val="right"/>
              <w:rPr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0E1004">
              <w:rPr>
                <w:i/>
                <w:iCs/>
                <w:color w:val="000000"/>
                <w:sz w:val="22"/>
                <w:szCs w:val="22"/>
              </w:rPr>
              <w:t>6 647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0E1004" w:rsidRDefault="00484620" w:rsidP="00484620">
            <w:pPr>
              <w:jc w:val="right"/>
              <w:rPr>
                <w:color w:val="000000"/>
                <w:sz w:val="22"/>
                <w:szCs w:val="22"/>
              </w:rPr>
            </w:pPr>
            <w:r w:rsidRPr="000E100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84620" w:rsidRPr="00E411DC" w:rsidTr="00484620">
        <w:trPr>
          <w:trHeight w:val="20"/>
        </w:trPr>
        <w:tc>
          <w:tcPr>
            <w:tcW w:w="7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0E1004" w:rsidRDefault="00484620" w:rsidP="00484620">
            <w:pPr>
              <w:jc w:val="center"/>
              <w:rPr>
                <w:color w:val="000000"/>
                <w:sz w:val="22"/>
                <w:szCs w:val="22"/>
              </w:rPr>
            </w:pPr>
            <w:r w:rsidRPr="000E1004">
              <w:rPr>
                <w:color w:val="000000"/>
                <w:sz w:val="22"/>
                <w:szCs w:val="22"/>
              </w:rPr>
              <w:t>- за счет средств местного бюджет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0E1004" w:rsidRDefault="00484620" w:rsidP="00484620">
            <w:pPr>
              <w:jc w:val="right"/>
              <w:rPr>
                <w:color w:val="000000"/>
                <w:sz w:val="22"/>
                <w:szCs w:val="22"/>
              </w:rPr>
            </w:pPr>
            <w:r w:rsidRPr="000E1004">
              <w:rPr>
                <w:color w:val="000000"/>
                <w:sz w:val="22"/>
                <w:szCs w:val="22"/>
              </w:rPr>
              <w:t>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0E1004" w:rsidRDefault="00484620" w:rsidP="00484620">
            <w:pPr>
              <w:jc w:val="right"/>
              <w:rPr>
                <w:color w:val="000000"/>
                <w:sz w:val="22"/>
                <w:szCs w:val="22"/>
              </w:rPr>
            </w:pPr>
            <w:r w:rsidRPr="000E1004">
              <w:rPr>
                <w:color w:val="000000"/>
                <w:sz w:val="22"/>
                <w:szCs w:val="22"/>
              </w:rPr>
              <w:t>86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0E1004" w:rsidRDefault="00484620" w:rsidP="00484620">
            <w:pPr>
              <w:jc w:val="right"/>
              <w:rPr>
                <w:color w:val="000000"/>
                <w:sz w:val="22"/>
                <w:szCs w:val="22"/>
              </w:rPr>
            </w:pPr>
            <w:r w:rsidRPr="000E1004">
              <w:rPr>
                <w:color w:val="000000"/>
                <w:sz w:val="22"/>
                <w:szCs w:val="22"/>
              </w:rPr>
              <w:t>100,0</w:t>
            </w:r>
          </w:p>
        </w:tc>
      </w:tr>
    </w:tbl>
    <w:p w:rsidR="00484620" w:rsidRPr="00E030A3" w:rsidRDefault="00484620" w:rsidP="00484620">
      <w:pPr>
        <w:autoSpaceDE w:val="0"/>
        <w:autoSpaceDN w:val="0"/>
        <w:adjustRightInd w:val="0"/>
        <w:spacing w:before="24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О</w:t>
      </w:r>
      <w:r w:rsidRPr="00E030A3">
        <w:rPr>
          <w:shd w:val="clear" w:color="auto" w:fill="FFFFFF"/>
        </w:rPr>
        <w:t>бязанности контрактного управляющего, ответственного за осуществление закупок, включая исполнение каждого контракта администрации, возложены на консультанта отдела по экономической политике, финансам и муниципальному заказ</w:t>
      </w:r>
      <w:r>
        <w:rPr>
          <w:shd w:val="clear" w:color="auto" w:fill="FFFFFF"/>
        </w:rPr>
        <w:t xml:space="preserve">у </w:t>
      </w:r>
      <w:r w:rsidRPr="00E030A3">
        <w:rPr>
          <w:shd w:val="clear" w:color="auto" w:fill="FFFFFF"/>
        </w:rPr>
        <w:t>согласно должностн</w:t>
      </w:r>
      <w:r>
        <w:rPr>
          <w:shd w:val="clear" w:color="auto" w:fill="FFFFFF"/>
        </w:rPr>
        <w:t>ой</w:t>
      </w:r>
      <w:r w:rsidRPr="00E030A3">
        <w:rPr>
          <w:shd w:val="clear" w:color="auto" w:fill="FFFFFF"/>
        </w:rPr>
        <w:t xml:space="preserve"> инструкци</w:t>
      </w:r>
      <w:r>
        <w:rPr>
          <w:shd w:val="clear" w:color="auto" w:fill="FFFFFF"/>
        </w:rPr>
        <w:t>и</w:t>
      </w:r>
      <w:r w:rsidRPr="00E030A3">
        <w:rPr>
          <w:shd w:val="clear" w:color="auto" w:fill="FFFFFF"/>
        </w:rPr>
        <w:t>.</w:t>
      </w:r>
    </w:p>
    <w:p w:rsidR="00484620" w:rsidRPr="00E030A3" w:rsidRDefault="00484620" w:rsidP="00484620">
      <w:pPr>
        <w:autoSpaceDE w:val="0"/>
        <w:autoSpaceDN w:val="0"/>
        <w:adjustRightInd w:val="0"/>
        <w:spacing w:before="240"/>
        <w:ind w:firstLine="709"/>
        <w:jc w:val="both"/>
        <w:rPr>
          <w:shd w:val="clear" w:color="auto" w:fill="FFFFFF"/>
        </w:rPr>
      </w:pPr>
      <w:r w:rsidRPr="00812872">
        <w:rPr>
          <w:shd w:val="clear" w:color="auto" w:fill="FFFFFF"/>
        </w:rPr>
        <w:t xml:space="preserve">Постановлением администрации Чунского МО от 01.10.2021 № 388 утвержден состав аукционной комиссии по размещению муниципального заказа на благоустройство общественной территории по адресу: Иркутская область, Чунский район, </w:t>
      </w:r>
      <w:proofErr w:type="spellStart"/>
      <w:r w:rsidRPr="00812872">
        <w:rPr>
          <w:shd w:val="clear" w:color="auto" w:fill="FFFFFF"/>
        </w:rPr>
        <w:t>рп</w:t>
      </w:r>
      <w:proofErr w:type="spellEnd"/>
      <w:r w:rsidRPr="00812872">
        <w:rPr>
          <w:shd w:val="clear" w:color="auto" w:fill="FFFFFF"/>
        </w:rPr>
        <w:t xml:space="preserve">. Чунский, </w:t>
      </w:r>
      <w:r w:rsidRPr="00812872">
        <w:rPr>
          <w:rFonts w:eastAsia="Calibri"/>
        </w:rPr>
        <w:t>ул. 50 лет Октября, 105Б</w:t>
      </w:r>
      <w:r w:rsidRPr="00812872">
        <w:rPr>
          <w:shd w:val="clear" w:color="auto" w:fill="FFFFFF"/>
        </w:rPr>
        <w:t xml:space="preserve">, состав и </w:t>
      </w:r>
      <w:proofErr w:type="gramStart"/>
      <w:r w:rsidRPr="00812872">
        <w:rPr>
          <w:shd w:val="clear" w:color="auto" w:fill="FFFFFF"/>
        </w:rPr>
        <w:t>численность</w:t>
      </w:r>
      <w:proofErr w:type="gramEnd"/>
      <w:r w:rsidRPr="00812872">
        <w:rPr>
          <w:shd w:val="clear" w:color="auto" w:fill="FFFFFF"/>
        </w:rPr>
        <w:t xml:space="preserve"> которой соответствуют требованиям статьи </w:t>
      </w:r>
      <w:r w:rsidRPr="00AF3719">
        <w:rPr>
          <w:shd w:val="clear" w:color="auto" w:fill="FFFFFF"/>
        </w:rPr>
        <w:t>3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№ 44-ФЗ).</w:t>
      </w:r>
    </w:p>
    <w:p w:rsidR="00484620" w:rsidRDefault="00484620" w:rsidP="00484620">
      <w:pPr>
        <w:autoSpaceDE w:val="0"/>
        <w:autoSpaceDN w:val="0"/>
        <w:adjustRightInd w:val="0"/>
        <w:spacing w:before="240"/>
        <w:ind w:firstLine="709"/>
        <w:jc w:val="both"/>
        <w:rPr>
          <w:shd w:val="clear" w:color="auto" w:fill="FFFFFF"/>
        </w:rPr>
      </w:pPr>
      <w:r w:rsidRPr="00D826A3">
        <w:rPr>
          <w:shd w:val="clear" w:color="auto" w:fill="FFFFFF"/>
        </w:rPr>
        <w:t>Администрация Чунского МО 06</w:t>
      </w:r>
      <w:r w:rsidRPr="00D826A3">
        <w:t>.10.2021 своевременно внесла изменения в размещенный план-график, включив информацию о з</w:t>
      </w:r>
      <w:r w:rsidRPr="00D826A3">
        <w:rPr>
          <w:shd w:val="clear" w:color="auto" w:fill="FFFFFF"/>
        </w:rPr>
        <w:t>акупке</w:t>
      </w:r>
      <w:r w:rsidRPr="00D826A3">
        <w:t xml:space="preserve"> «</w:t>
      </w:r>
      <w:r w:rsidRPr="00D826A3">
        <w:rPr>
          <w:shd w:val="clear" w:color="auto" w:fill="FFFFFF"/>
        </w:rPr>
        <w:t>Благоустройство общественной территории, расположенной по адресу: Иркутская область, Чунский район, р.п. Чунский, ул. 50 лет Октября, З/У 105</w:t>
      </w:r>
      <w:proofErr w:type="gramStart"/>
      <w:r w:rsidRPr="00D826A3">
        <w:rPr>
          <w:shd w:val="clear" w:color="auto" w:fill="FFFFFF"/>
        </w:rPr>
        <w:t> Б</w:t>
      </w:r>
      <w:proofErr w:type="gramEnd"/>
      <w:r w:rsidRPr="00D826A3">
        <w:t xml:space="preserve">» </w:t>
      </w:r>
      <w:r w:rsidRPr="00681733">
        <w:t xml:space="preserve">по коду ОКПД2 </w:t>
      </w:r>
      <w:r w:rsidRPr="00681733">
        <w:rPr>
          <w:shd w:val="clear" w:color="auto" w:fill="FFFFFF"/>
        </w:rPr>
        <w:t>42.99</w:t>
      </w:r>
      <w:r w:rsidRPr="00E039A8">
        <w:rPr>
          <w:shd w:val="clear" w:color="auto" w:fill="FFFFFF"/>
        </w:rPr>
        <w:t>.12.110</w:t>
      </w:r>
      <w:r w:rsidRPr="00681733">
        <w:rPr>
          <w:shd w:val="clear" w:color="auto" w:fill="FFFFFF"/>
        </w:rPr>
        <w:t xml:space="preserve"> </w:t>
      </w:r>
      <w:r>
        <w:rPr>
          <w:shd w:val="clear" w:color="auto" w:fill="FFFFFF"/>
        </w:rPr>
        <w:t>«</w:t>
      </w:r>
      <w:r w:rsidRPr="00E039A8">
        <w:rPr>
          <w:shd w:val="clear" w:color="auto" w:fill="FFFFFF"/>
        </w:rPr>
        <w:t>Площадки спортивные для спортивных игр на открытом воздухе</w:t>
      </w:r>
      <w:r>
        <w:rPr>
          <w:shd w:val="clear" w:color="auto" w:fill="FFFFFF"/>
        </w:rPr>
        <w:t>»</w:t>
      </w:r>
      <w:r w:rsidRPr="00431056">
        <w:t xml:space="preserve"> </w:t>
      </w:r>
      <w:r w:rsidRPr="00D826A3">
        <w:t xml:space="preserve">с общим объемом финансового обеспечения </w:t>
      </w:r>
      <w:r w:rsidRPr="0009091C">
        <w:t>10 704,74903</w:t>
      </w:r>
      <w:r>
        <w:t xml:space="preserve"> тыс. </w:t>
      </w:r>
      <w:r w:rsidRPr="00681733">
        <w:t>рублей</w:t>
      </w:r>
      <w:r w:rsidRPr="00681733">
        <w:rPr>
          <w:shd w:val="clear" w:color="auto" w:fill="FFFFFF"/>
        </w:rPr>
        <w:t>.</w:t>
      </w:r>
    </w:p>
    <w:p w:rsidR="00484620" w:rsidRPr="00AB3959" w:rsidRDefault="00484620" w:rsidP="00484620">
      <w:pPr>
        <w:suppressAutoHyphens/>
        <w:ind w:firstLine="709"/>
        <w:jc w:val="both"/>
        <w:rPr>
          <w:rFonts w:eastAsia="Calibri"/>
        </w:rPr>
      </w:pPr>
      <w:r w:rsidRPr="00B94DB7">
        <w:rPr>
          <w:shd w:val="clear" w:color="auto" w:fill="FFFFFF"/>
        </w:rPr>
        <w:t>Извещение о проведен</w:t>
      </w:r>
      <w:proofErr w:type="gramStart"/>
      <w:r w:rsidRPr="00B94DB7">
        <w:rPr>
          <w:shd w:val="clear" w:color="auto" w:fill="FFFFFF"/>
        </w:rPr>
        <w:t>ии ау</w:t>
      </w:r>
      <w:proofErr w:type="gramEnd"/>
      <w:r w:rsidRPr="00B94DB7">
        <w:rPr>
          <w:shd w:val="clear" w:color="auto" w:fill="FFFFFF"/>
        </w:rPr>
        <w:t>кциона размещено Заказчиком в ЕИС 07.10.2021 № 0134300061421000008 с начальной (максимальной) ценой контракта – 10 704,74903 тыс. </w:t>
      </w:r>
      <w:r w:rsidRPr="00D7336B">
        <w:rPr>
          <w:shd w:val="clear" w:color="auto" w:fill="FFFFFF"/>
        </w:rPr>
        <w:t>рублей</w:t>
      </w:r>
      <w:r>
        <w:rPr>
          <w:shd w:val="clear" w:color="auto" w:fill="FFFFFF"/>
        </w:rPr>
        <w:t>, срок исполнения с 01.05.2022 по 30.07.2022</w:t>
      </w:r>
      <w:r w:rsidRPr="00D7336B">
        <w:rPr>
          <w:shd w:val="clear" w:color="auto" w:fill="FFFFFF"/>
        </w:rPr>
        <w:t>.</w:t>
      </w:r>
      <w:r w:rsidRPr="00A501E8">
        <w:rPr>
          <w:rFonts w:eastAsia="Calibri"/>
        </w:rPr>
        <w:t xml:space="preserve"> При обосновании начальной максимальной цены контракта (далее – НМЦК) использовался </w:t>
      </w:r>
      <w:r>
        <w:rPr>
          <w:rFonts w:eastAsia="Calibri"/>
        </w:rPr>
        <w:t>проектно-сметный метод.</w:t>
      </w:r>
    </w:p>
    <w:p w:rsidR="00484620" w:rsidRPr="00AB3959" w:rsidRDefault="00484620" w:rsidP="00484620">
      <w:pPr>
        <w:ind w:firstLine="709"/>
        <w:jc w:val="both"/>
      </w:pPr>
      <w:r w:rsidRPr="00AB3959">
        <w:t xml:space="preserve">На основании </w:t>
      </w:r>
      <w:r>
        <w:t>рассмотрения единственной заявки на участие в электронном аукционе и в соответствии с частью 1 статьи 71</w:t>
      </w:r>
      <w:r w:rsidRPr="00AB3959">
        <w:rPr>
          <w:shd w:val="clear" w:color="auto" w:fill="FFFFFF"/>
        </w:rPr>
        <w:t xml:space="preserve"> </w:t>
      </w:r>
      <w:r w:rsidRPr="00AB3959">
        <w:t>Закон</w:t>
      </w:r>
      <w:r>
        <w:t>а</w:t>
      </w:r>
      <w:r w:rsidRPr="00AB3959">
        <w:t xml:space="preserve"> № 44-ФЗ</w:t>
      </w:r>
      <w:r>
        <w:t xml:space="preserve"> контракт заключен 29.10.2021 № 08/21 с участником, подавшим единственную заявку на участие в аукционе – ООО «</w:t>
      </w:r>
      <w:proofErr w:type="spellStart"/>
      <w:r>
        <w:t>Глобал</w:t>
      </w:r>
      <w:proofErr w:type="spellEnd"/>
      <w:r>
        <w:t xml:space="preserve"> М». </w:t>
      </w:r>
    </w:p>
    <w:p w:rsidR="00484620" w:rsidRPr="00CA38B9" w:rsidRDefault="00484620" w:rsidP="00484620">
      <w:pPr>
        <w:autoSpaceDE w:val="0"/>
        <w:autoSpaceDN w:val="0"/>
        <w:adjustRightInd w:val="0"/>
        <w:ind w:firstLine="708"/>
        <w:jc w:val="both"/>
      </w:pPr>
      <w:r w:rsidRPr="00CA38B9">
        <w:t>ООО «ГЛОБАЛ М» до заключения контракта предоставило информацию, подтверждающую добросовестность участника закупки, в соответствии со статьей 37 Закона № 44-ФЗ.</w:t>
      </w:r>
    </w:p>
    <w:p w:rsidR="00484620" w:rsidRPr="005743A2" w:rsidRDefault="00484620" w:rsidP="00484620">
      <w:pPr>
        <w:ind w:firstLine="709"/>
        <w:jc w:val="both"/>
        <w:rPr>
          <w:highlight w:val="cyan"/>
        </w:rPr>
      </w:pPr>
      <w:r w:rsidRPr="005E698D">
        <w:t>Администрация Чунского МО внесла сведения в реестр контрактов 29.10.2021 о заключенном муниципальном контракте № 08/21 от 29.10.2021 с ООО «</w:t>
      </w:r>
      <w:proofErr w:type="spellStart"/>
      <w:r w:rsidRPr="005E698D">
        <w:t>Глобал</w:t>
      </w:r>
      <w:proofErr w:type="spellEnd"/>
      <w:r w:rsidRPr="005E698D">
        <w:t xml:space="preserve"> М»</w:t>
      </w:r>
      <w:r w:rsidRPr="005E698D">
        <w:rPr>
          <w:lang w:eastAsia="zh-CN" w:bidi="hi-IN"/>
        </w:rPr>
        <w:t xml:space="preserve"> </w:t>
      </w:r>
      <w:r w:rsidRPr="005E698D">
        <w:t>на выполнение работ по</w:t>
      </w:r>
      <w:r w:rsidRPr="005E698D">
        <w:rPr>
          <w:shd w:val="clear" w:color="auto" w:fill="FFFFFF"/>
        </w:rPr>
        <w:t xml:space="preserve"> благоустройству общественной территории, расположенной по адресу: Иркутская </w:t>
      </w:r>
      <w:r w:rsidRPr="005E698D">
        <w:rPr>
          <w:shd w:val="clear" w:color="auto" w:fill="FFFFFF"/>
        </w:rPr>
        <w:lastRenderedPageBreak/>
        <w:t>область, Чунский район, р.п. Чунский, ул. 50 лет Октября, З/У 105</w:t>
      </w:r>
      <w:proofErr w:type="gramStart"/>
      <w:r w:rsidRPr="005E698D">
        <w:rPr>
          <w:shd w:val="clear" w:color="auto" w:fill="FFFFFF"/>
        </w:rPr>
        <w:t> Б</w:t>
      </w:r>
      <w:proofErr w:type="gramEnd"/>
      <w:r w:rsidRPr="005E698D">
        <w:rPr>
          <w:shd w:val="clear" w:color="auto" w:fill="FFFFFF"/>
        </w:rPr>
        <w:t xml:space="preserve">, цена контракта составила 10 704,74903 тыс. рублей (в </w:t>
      </w:r>
      <w:proofErr w:type="spellStart"/>
      <w:r w:rsidRPr="005E698D">
        <w:rPr>
          <w:shd w:val="clear" w:color="auto" w:fill="FFFFFF"/>
        </w:rPr>
        <w:t>т.ч</w:t>
      </w:r>
      <w:proofErr w:type="spellEnd"/>
      <w:r w:rsidRPr="005E698D">
        <w:rPr>
          <w:shd w:val="clear" w:color="auto" w:fill="FFFFFF"/>
        </w:rPr>
        <w:t>. НДС 1 784,12483 тыс. ру</w:t>
      </w:r>
      <w:r>
        <w:rPr>
          <w:shd w:val="clear" w:color="auto" w:fill="FFFFFF"/>
        </w:rPr>
        <w:t>б</w:t>
      </w:r>
      <w:r w:rsidRPr="005E698D">
        <w:rPr>
          <w:shd w:val="clear" w:color="auto" w:fill="FFFFFF"/>
        </w:rPr>
        <w:t>лей), срок исполнения с 01.05.2022 по 30.07.2022</w:t>
      </w:r>
      <w:r w:rsidRPr="005E698D">
        <w:t>.</w:t>
      </w:r>
    </w:p>
    <w:p w:rsidR="00484620" w:rsidRPr="00144CB3" w:rsidRDefault="00484620" w:rsidP="00484620">
      <w:pPr>
        <w:ind w:firstLine="709"/>
        <w:jc w:val="both"/>
        <w:rPr>
          <w:highlight w:val="cyan"/>
        </w:rPr>
      </w:pPr>
      <w:r w:rsidRPr="00144CB3">
        <w:t>К муниципальному контракту от 29.10.2021 № 08/21 заключены дополнительные соглашения:</w:t>
      </w:r>
    </w:p>
    <w:p w:rsidR="00484620" w:rsidRDefault="00484620" w:rsidP="00EF3BEC">
      <w:pPr>
        <w:pStyle w:val="a6"/>
        <w:numPr>
          <w:ilvl w:val="0"/>
          <w:numId w:val="36"/>
        </w:numPr>
        <w:ind w:left="284" w:hanging="284"/>
        <w:jc w:val="both"/>
      </w:pPr>
      <w:r w:rsidRPr="00765AF6">
        <w:t>от 12.04.2022 № 1 – внесены изменения в срок выполнения работ</w:t>
      </w:r>
      <w:r>
        <w:t>;</w:t>
      </w:r>
    </w:p>
    <w:p w:rsidR="00484620" w:rsidRDefault="00484620" w:rsidP="00EF3BEC">
      <w:pPr>
        <w:pStyle w:val="a6"/>
        <w:numPr>
          <w:ilvl w:val="0"/>
          <w:numId w:val="36"/>
        </w:numPr>
        <w:ind w:left="284" w:hanging="284"/>
        <w:jc w:val="both"/>
      </w:pPr>
      <w:r>
        <w:t>от 17.06.2022 № 2 – внесены изменения в цену контракта (корректировка суммы НДС);</w:t>
      </w:r>
    </w:p>
    <w:p w:rsidR="00484620" w:rsidRDefault="00484620" w:rsidP="00EF3BEC">
      <w:pPr>
        <w:pStyle w:val="a6"/>
        <w:numPr>
          <w:ilvl w:val="0"/>
          <w:numId w:val="36"/>
        </w:numPr>
        <w:ind w:left="284" w:hanging="284"/>
        <w:jc w:val="both"/>
      </w:pPr>
      <w:r>
        <w:t>от 21.06.2022 № 3 – внесены изменения в цену контракта за счет изменения объема товара и работ.</w:t>
      </w:r>
      <w:r w:rsidRPr="00C850E2">
        <w:t xml:space="preserve"> </w:t>
      </w:r>
    </w:p>
    <w:p w:rsidR="00484620" w:rsidRDefault="00484620" w:rsidP="00484620">
      <w:pPr>
        <w:pStyle w:val="a6"/>
        <w:ind w:left="0" w:firstLine="708"/>
        <w:jc w:val="both"/>
      </w:pPr>
      <w:r>
        <w:t xml:space="preserve">Таким образом, цена контракта составила 10 701,23004 (в </w:t>
      </w:r>
      <w:proofErr w:type="spellStart"/>
      <w:r>
        <w:t>т.ч</w:t>
      </w:r>
      <w:proofErr w:type="spellEnd"/>
      <w:r>
        <w:t xml:space="preserve">. НДС 1 783,53834 тыс. рублей) со сроком выполнения работ 10.03.2022 по 30.07.2022. При этом информация </w:t>
      </w:r>
      <w:r w:rsidRPr="00955068">
        <w:t xml:space="preserve">об изменении контракта </w:t>
      </w:r>
      <w:proofErr w:type="gramStart"/>
      <w:r w:rsidRPr="00955068">
        <w:t>согласно</w:t>
      </w:r>
      <w:proofErr w:type="gramEnd"/>
      <w:r w:rsidRPr="00955068">
        <w:t xml:space="preserve"> дополнительного соглашения от 21.06.2022 № 3 включена в реестр контрактов </w:t>
      </w:r>
      <w:r>
        <w:t xml:space="preserve">03.08.2022, то есть несвоевременно, чем </w:t>
      </w:r>
      <w:r w:rsidRPr="00955068">
        <w:t xml:space="preserve">нарушены нормы статьи 103 Закона № 44-ФЗ. </w:t>
      </w:r>
    </w:p>
    <w:p w:rsidR="00484620" w:rsidRDefault="00484620" w:rsidP="00484620">
      <w:pPr>
        <w:ind w:firstLine="708"/>
        <w:jc w:val="both"/>
      </w:pPr>
      <w:r>
        <w:t>Контракт исполнен на 10 </w:t>
      </w:r>
      <w:r w:rsidRPr="003F1338">
        <w:t xml:space="preserve">378,61563 </w:t>
      </w:r>
      <w:r>
        <w:t>тыс. </w:t>
      </w:r>
      <w:r w:rsidRPr="003F1338">
        <w:t>рублей, что подтверждено:</w:t>
      </w:r>
      <w:r>
        <w:t xml:space="preserve"> </w:t>
      </w:r>
      <w:r w:rsidRPr="003F1338">
        <w:t xml:space="preserve">КС-3 «Справка о стоимости выполненных работ и затрат» </w:t>
      </w:r>
      <w:r w:rsidRPr="00364247">
        <w:t>№ 2 от 21.06.2022 (с изменениями от 27.07.2022) на сумму 10 378,61563 тыс. рублей, в том числе НДС 20% 1 729,76927 тыс. рублей.</w:t>
      </w:r>
    </w:p>
    <w:p w:rsidR="00484620" w:rsidRPr="00B959B6" w:rsidRDefault="00484620" w:rsidP="00484620">
      <w:pPr>
        <w:ind w:firstLine="708"/>
        <w:jc w:val="both"/>
      </w:pPr>
      <w:r>
        <w:t>20.12.2022 заключено Соглашение о расторжении контракта на сумму невыполненных обязательств 322,61441 тыс. рублей.</w:t>
      </w:r>
    </w:p>
    <w:p w:rsidR="00484620" w:rsidRDefault="00484620" w:rsidP="00484620">
      <w:pPr>
        <w:pStyle w:val="ae"/>
        <w:spacing w:before="0" w:beforeAutospacing="0" w:after="0" w:afterAutospacing="0"/>
        <w:ind w:firstLine="709"/>
        <w:jc w:val="both"/>
      </w:pPr>
      <w:r>
        <w:t>О</w:t>
      </w:r>
      <w:r w:rsidRPr="00F549A0">
        <w:t>плат</w:t>
      </w:r>
      <w:r>
        <w:t>е</w:t>
      </w:r>
      <w:r w:rsidRPr="00F549A0">
        <w:t xml:space="preserve"> принятых работ по контракту </w:t>
      </w:r>
      <w:proofErr w:type="gramStart"/>
      <w:r w:rsidRPr="00F549A0">
        <w:t>произведена</w:t>
      </w:r>
      <w:proofErr w:type="gramEnd"/>
      <w:r>
        <w:t xml:space="preserve"> следующими </w:t>
      </w:r>
      <w:r w:rsidRPr="00F549A0">
        <w:t>платежными поручениями: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1254"/>
        <w:gridCol w:w="4366"/>
        <w:gridCol w:w="1500"/>
        <w:gridCol w:w="1720"/>
        <w:gridCol w:w="1361"/>
      </w:tblGrid>
      <w:tr w:rsidR="00484620" w:rsidRPr="007A5C54" w:rsidTr="000E1004">
        <w:trPr>
          <w:trHeight w:val="679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7A5C54" w:rsidRDefault="00484620" w:rsidP="00484620">
            <w:pPr>
              <w:jc w:val="center"/>
              <w:rPr>
                <w:color w:val="000000"/>
                <w:sz w:val="22"/>
                <w:szCs w:val="22"/>
              </w:rPr>
            </w:pPr>
            <w:r w:rsidRPr="007A5C54">
              <w:rPr>
                <w:color w:val="000000"/>
                <w:sz w:val="22"/>
                <w:szCs w:val="22"/>
              </w:rPr>
              <w:t>Платежное поручение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7A5C54" w:rsidRDefault="00484620" w:rsidP="00484620">
            <w:pPr>
              <w:jc w:val="center"/>
              <w:rPr>
                <w:color w:val="000000"/>
                <w:sz w:val="22"/>
                <w:szCs w:val="22"/>
              </w:rPr>
            </w:pPr>
            <w:r w:rsidRPr="007A5C54">
              <w:rPr>
                <w:color w:val="000000"/>
                <w:sz w:val="22"/>
                <w:szCs w:val="22"/>
              </w:rPr>
              <w:t>Назначение платеж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7A5C54" w:rsidRDefault="00484620" w:rsidP="00484620">
            <w:pPr>
              <w:jc w:val="center"/>
              <w:rPr>
                <w:color w:val="000000"/>
                <w:sz w:val="22"/>
                <w:szCs w:val="22"/>
              </w:rPr>
            </w:pPr>
            <w:r w:rsidRPr="007A5C54">
              <w:rPr>
                <w:color w:val="000000"/>
                <w:sz w:val="22"/>
                <w:szCs w:val="22"/>
              </w:rPr>
              <w:t>Сумма, тыс.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7A5C54">
              <w:rPr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7A5C54" w:rsidRDefault="00484620" w:rsidP="00484620">
            <w:pPr>
              <w:jc w:val="center"/>
              <w:rPr>
                <w:color w:val="000000"/>
                <w:sz w:val="22"/>
                <w:szCs w:val="22"/>
              </w:rPr>
            </w:pPr>
            <w:r w:rsidRPr="007A5C54">
              <w:rPr>
                <w:color w:val="000000"/>
                <w:sz w:val="22"/>
                <w:szCs w:val="22"/>
              </w:rPr>
              <w:t>КБК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7A5C54" w:rsidRDefault="00484620" w:rsidP="00484620">
            <w:pPr>
              <w:jc w:val="center"/>
              <w:rPr>
                <w:color w:val="000000"/>
                <w:sz w:val="22"/>
                <w:szCs w:val="22"/>
              </w:rPr>
            </w:pPr>
            <w:r w:rsidRPr="007A5C54">
              <w:rPr>
                <w:color w:val="000000"/>
                <w:sz w:val="22"/>
                <w:szCs w:val="22"/>
              </w:rPr>
              <w:t>Дата размещения в реестре контрактов</w:t>
            </w:r>
          </w:p>
        </w:tc>
      </w:tr>
      <w:tr w:rsidR="00484620" w:rsidRPr="007A5C54" w:rsidTr="00484620">
        <w:trPr>
          <w:trHeight w:val="103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7A5C54" w:rsidRDefault="00484620" w:rsidP="00484620">
            <w:pPr>
              <w:jc w:val="center"/>
              <w:rPr>
                <w:color w:val="000000"/>
                <w:sz w:val="22"/>
                <w:szCs w:val="22"/>
              </w:rPr>
            </w:pPr>
            <w:r w:rsidRPr="007A5C54">
              <w:rPr>
                <w:color w:val="000000"/>
                <w:sz w:val="22"/>
                <w:szCs w:val="22"/>
              </w:rPr>
              <w:t>26.04.2022 № 106830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20" w:rsidRPr="007A5C54" w:rsidRDefault="00484620" w:rsidP="00484620">
            <w:pPr>
              <w:rPr>
                <w:color w:val="000000"/>
                <w:sz w:val="22"/>
                <w:szCs w:val="22"/>
              </w:rPr>
            </w:pPr>
            <w:r w:rsidRPr="007A5C54">
              <w:rPr>
                <w:color w:val="000000"/>
                <w:sz w:val="22"/>
                <w:szCs w:val="22"/>
              </w:rPr>
              <w:t>Прочая закупка товаров, работ и услуг Работы по благоуст</w:t>
            </w:r>
            <w:r>
              <w:rPr>
                <w:color w:val="000000"/>
                <w:sz w:val="22"/>
                <w:szCs w:val="22"/>
              </w:rPr>
              <w:t xml:space="preserve">ройству </w:t>
            </w:r>
            <w:r w:rsidRPr="007A5C54">
              <w:rPr>
                <w:color w:val="000000"/>
                <w:sz w:val="22"/>
                <w:szCs w:val="22"/>
              </w:rPr>
              <w:t>общест</w:t>
            </w:r>
            <w:r>
              <w:rPr>
                <w:color w:val="000000"/>
                <w:sz w:val="22"/>
                <w:szCs w:val="22"/>
              </w:rPr>
              <w:t>венной</w:t>
            </w:r>
            <w:r w:rsidRPr="007A5C54">
              <w:rPr>
                <w:color w:val="000000"/>
                <w:sz w:val="22"/>
                <w:szCs w:val="22"/>
              </w:rPr>
              <w:t xml:space="preserve"> террит</w:t>
            </w:r>
            <w:r>
              <w:rPr>
                <w:color w:val="000000"/>
                <w:sz w:val="22"/>
                <w:szCs w:val="22"/>
              </w:rPr>
              <w:t>ории</w:t>
            </w:r>
            <w:r w:rsidRPr="007A5C54">
              <w:rPr>
                <w:color w:val="000000"/>
                <w:sz w:val="22"/>
                <w:szCs w:val="22"/>
              </w:rPr>
              <w:t xml:space="preserve"> р.п</w:t>
            </w:r>
            <w:proofErr w:type="gramStart"/>
            <w:r w:rsidRPr="007A5C54">
              <w:rPr>
                <w:color w:val="000000"/>
                <w:sz w:val="22"/>
                <w:szCs w:val="22"/>
              </w:rPr>
              <w:t>.Ч</w:t>
            </w:r>
            <w:proofErr w:type="gramEnd"/>
            <w:r w:rsidRPr="007A5C54">
              <w:rPr>
                <w:color w:val="000000"/>
                <w:sz w:val="22"/>
                <w:szCs w:val="22"/>
              </w:rPr>
              <w:t>унский,50 лет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A5C54">
              <w:rPr>
                <w:color w:val="000000"/>
                <w:sz w:val="22"/>
                <w:szCs w:val="22"/>
              </w:rPr>
              <w:t>Октября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A5C54">
              <w:rPr>
                <w:color w:val="000000"/>
                <w:sz w:val="22"/>
                <w:szCs w:val="22"/>
              </w:rPr>
              <w:t>з/у 105Б (частич</w:t>
            </w:r>
            <w:r>
              <w:rPr>
                <w:color w:val="000000"/>
                <w:sz w:val="22"/>
                <w:szCs w:val="22"/>
              </w:rPr>
              <w:t xml:space="preserve">ная </w:t>
            </w:r>
            <w:r w:rsidRPr="007A5C54">
              <w:rPr>
                <w:color w:val="000000"/>
                <w:sz w:val="22"/>
                <w:szCs w:val="22"/>
              </w:rPr>
              <w:t xml:space="preserve">оплата) Контракт 08/21от 29.10.2021г. Спр.1от 15.04.22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7A5C54" w:rsidRDefault="00484620" w:rsidP="00484620">
            <w:pPr>
              <w:jc w:val="right"/>
              <w:rPr>
                <w:color w:val="000000"/>
                <w:sz w:val="22"/>
                <w:szCs w:val="22"/>
              </w:rPr>
            </w:pPr>
            <w:r w:rsidRPr="007A5C54">
              <w:rPr>
                <w:color w:val="000000"/>
                <w:sz w:val="22"/>
                <w:szCs w:val="22"/>
              </w:rPr>
              <w:t>3 149,5786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7A5C54" w:rsidRDefault="00484620" w:rsidP="00484620">
            <w:pPr>
              <w:jc w:val="center"/>
              <w:rPr>
                <w:color w:val="000000"/>
                <w:sz w:val="22"/>
                <w:szCs w:val="22"/>
              </w:rPr>
            </w:pPr>
            <w:r w:rsidRPr="007A5C54">
              <w:rPr>
                <w:color w:val="000000"/>
                <w:sz w:val="22"/>
                <w:szCs w:val="22"/>
              </w:rPr>
              <w:t>0503 72 1 F255551 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20" w:rsidRPr="007A5C54" w:rsidRDefault="00484620" w:rsidP="00484620">
            <w:pPr>
              <w:jc w:val="center"/>
              <w:rPr>
                <w:color w:val="000000"/>
                <w:sz w:val="22"/>
                <w:szCs w:val="22"/>
              </w:rPr>
            </w:pPr>
            <w:r w:rsidRPr="007A5C54">
              <w:rPr>
                <w:color w:val="000000"/>
                <w:sz w:val="22"/>
                <w:szCs w:val="22"/>
              </w:rPr>
              <w:t>27.04.2022</w:t>
            </w:r>
          </w:p>
        </w:tc>
      </w:tr>
      <w:tr w:rsidR="00484620" w:rsidRPr="007A5C54" w:rsidTr="000E1004">
        <w:trPr>
          <w:trHeight w:val="1067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7A5C54" w:rsidRDefault="00484620" w:rsidP="00484620">
            <w:pPr>
              <w:jc w:val="center"/>
              <w:rPr>
                <w:color w:val="000000"/>
                <w:sz w:val="22"/>
                <w:szCs w:val="22"/>
              </w:rPr>
            </w:pPr>
            <w:r w:rsidRPr="007A5C54">
              <w:rPr>
                <w:color w:val="000000"/>
                <w:sz w:val="22"/>
                <w:szCs w:val="22"/>
              </w:rPr>
              <w:t>18.05.2022 № 536906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20" w:rsidRPr="007A5C54" w:rsidRDefault="00484620" w:rsidP="00484620">
            <w:pPr>
              <w:rPr>
                <w:color w:val="000000"/>
                <w:sz w:val="22"/>
                <w:szCs w:val="22"/>
              </w:rPr>
            </w:pPr>
            <w:r w:rsidRPr="007A5C54">
              <w:rPr>
                <w:color w:val="000000"/>
                <w:sz w:val="22"/>
                <w:szCs w:val="22"/>
              </w:rPr>
              <w:t>Прочая закупка товаров, работ и услуг Работы по благоуст</w:t>
            </w:r>
            <w:r>
              <w:rPr>
                <w:color w:val="000000"/>
                <w:sz w:val="22"/>
                <w:szCs w:val="22"/>
              </w:rPr>
              <w:t xml:space="preserve">ройству </w:t>
            </w:r>
            <w:r w:rsidRPr="007A5C54">
              <w:rPr>
                <w:color w:val="000000"/>
                <w:sz w:val="22"/>
                <w:szCs w:val="22"/>
              </w:rPr>
              <w:t>общест</w:t>
            </w:r>
            <w:r>
              <w:rPr>
                <w:color w:val="000000"/>
                <w:sz w:val="22"/>
                <w:szCs w:val="22"/>
              </w:rPr>
              <w:t>венной</w:t>
            </w:r>
            <w:r w:rsidRPr="007A5C54">
              <w:rPr>
                <w:color w:val="000000"/>
                <w:sz w:val="22"/>
                <w:szCs w:val="22"/>
              </w:rPr>
              <w:t xml:space="preserve"> террит</w:t>
            </w:r>
            <w:r>
              <w:rPr>
                <w:color w:val="000000"/>
                <w:sz w:val="22"/>
                <w:szCs w:val="22"/>
              </w:rPr>
              <w:t>ории</w:t>
            </w:r>
            <w:r w:rsidRPr="007A5C54">
              <w:rPr>
                <w:color w:val="000000"/>
                <w:sz w:val="22"/>
                <w:szCs w:val="22"/>
              </w:rPr>
              <w:t xml:space="preserve"> р.п</w:t>
            </w:r>
            <w:proofErr w:type="gramStart"/>
            <w:r w:rsidRPr="007A5C54">
              <w:rPr>
                <w:color w:val="000000"/>
                <w:sz w:val="22"/>
                <w:szCs w:val="22"/>
              </w:rPr>
              <w:t>.Ч</w:t>
            </w:r>
            <w:proofErr w:type="gramEnd"/>
            <w:r w:rsidRPr="007A5C54">
              <w:rPr>
                <w:color w:val="000000"/>
                <w:sz w:val="22"/>
                <w:szCs w:val="22"/>
              </w:rPr>
              <w:t>унский,50 лет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A5C54">
              <w:rPr>
                <w:color w:val="000000"/>
                <w:sz w:val="22"/>
                <w:szCs w:val="22"/>
              </w:rPr>
              <w:t>Октября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A5C54">
              <w:rPr>
                <w:color w:val="000000"/>
                <w:sz w:val="22"/>
                <w:szCs w:val="22"/>
              </w:rPr>
              <w:t xml:space="preserve">з/у 105Б Контракт 08/21от29.10.2021г.Спр.1от 15.04.22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7A5C54" w:rsidRDefault="00484620" w:rsidP="00484620">
            <w:pPr>
              <w:jc w:val="right"/>
              <w:rPr>
                <w:color w:val="000000"/>
                <w:sz w:val="22"/>
                <w:szCs w:val="22"/>
              </w:rPr>
            </w:pPr>
            <w:r w:rsidRPr="007A5C54">
              <w:rPr>
                <w:color w:val="000000"/>
                <w:sz w:val="22"/>
                <w:szCs w:val="22"/>
              </w:rPr>
              <w:t>1 562,5813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7A5C54" w:rsidRDefault="00484620" w:rsidP="00484620">
            <w:pPr>
              <w:jc w:val="center"/>
              <w:rPr>
                <w:color w:val="000000"/>
                <w:sz w:val="22"/>
                <w:szCs w:val="22"/>
              </w:rPr>
            </w:pPr>
            <w:r w:rsidRPr="007A5C54">
              <w:rPr>
                <w:color w:val="000000"/>
                <w:sz w:val="22"/>
                <w:szCs w:val="22"/>
              </w:rPr>
              <w:t>0503 72 1 F255551 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20" w:rsidRPr="007A5C54" w:rsidRDefault="00484620" w:rsidP="00484620">
            <w:pPr>
              <w:jc w:val="center"/>
              <w:rPr>
                <w:color w:val="000000"/>
                <w:sz w:val="22"/>
                <w:szCs w:val="22"/>
              </w:rPr>
            </w:pPr>
            <w:r w:rsidRPr="007A5C54">
              <w:rPr>
                <w:color w:val="000000"/>
                <w:sz w:val="22"/>
                <w:szCs w:val="22"/>
              </w:rPr>
              <w:t>20.05.2022</w:t>
            </w:r>
          </w:p>
        </w:tc>
      </w:tr>
      <w:tr w:rsidR="00484620" w:rsidRPr="007A5C54" w:rsidTr="00484620">
        <w:trPr>
          <w:trHeight w:val="1038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7A5C54" w:rsidRDefault="00484620" w:rsidP="00484620">
            <w:pPr>
              <w:jc w:val="center"/>
              <w:rPr>
                <w:color w:val="000000"/>
                <w:sz w:val="22"/>
                <w:szCs w:val="22"/>
              </w:rPr>
            </w:pPr>
            <w:r w:rsidRPr="007A5C54">
              <w:rPr>
                <w:color w:val="000000"/>
                <w:sz w:val="22"/>
                <w:szCs w:val="22"/>
              </w:rPr>
              <w:t>27.06.2022 № 536094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20" w:rsidRPr="007A5C54" w:rsidRDefault="00484620" w:rsidP="00484620">
            <w:pPr>
              <w:rPr>
                <w:color w:val="000000"/>
                <w:sz w:val="22"/>
                <w:szCs w:val="22"/>
              </w:rPr>
            </w:pPr>
            <w:r w:rsidRPr="007A5C54">
              <w:rPr>
                <w:color w:val="000000"/>
                <w:sz w:val="22"/>
                <w:szCs w:val="22"/>
              </w:rPr>
              <w:t>Прочая закупка товаров, работ и услуг Работы по благоуст</w:t>
            </w:r>
            <w:r>
              <w:rPr>
                <w:color w:val="000000"/>
                <w:sz w:val="22"/>
                <w:szCs w:val="22"/>
              </w:rPr>
              <w:t xml:space="preserve">ройству </w:t>
            </w:r>
            <w:r w:rsidRPr="007A5C54">
              <w:rPr>
                <w:color w:val="000000"/>
                <w:sz w:val="22"/>
                <w:szCs w:val="22"/>
              </w:rPr>
              <w:t>общест</w:t>
            </w:r>
            <w:r>
              <w:rPr>
                <w:color w:val="000000"/>
                <w:sz w:val="22"/>
                <w:szCs w:val="22"/>
              </w:rPr>
              <w:t>венной</w:t>
            </w:r>
            <w:r w:rsidRPr="007A5C54">
              <w:rPr>
                <w:color w:val="000000"/>
                <w:sz w:val="22"/>
                <w:szCs w:val="22"/>
              </w:rPr>
              <w:t xml:space="preserve"> террит</w:t>
            </w:r>
            <w:r>
              <w:rPr>
                <w:color w:val="000000"/>
                <w:sz w:val="22"/>
                <w:szCs w:val="22"/>
              </w:rPr>
              <w:t>ории</w:t>
            </w:r>
            <w:r w:rsidRPr="007A5C54">
              <w:rPr>
                <w:color w:val="000000"/>
                <w:sz w:val="22"/>
                <w:szCs w:val="22"/>
              </w:rPr>
              <w:t xml:space="preserve"> р.п</w:t>
            </w:r>
            <w:proofErr w:type="gramStart"/>
            <w:r w:rsidRPr="007A5C54">
              <w:rPr>
                <w:color w:val="000000"/>
                <w:sz w:val="22"/>
                <w:szCs w:val="22"/>
              </w:rPr>
              <w:t>.Ч</w:t>
            </w:r>
            <w:proofErr w:type="gramEnd"/>
            <w:r w:rsidRPr="007A5C54">
              <w:rPr>
                <w:color w:val="000000"/>
                <w:sz w:val="22"/>
                <w:szCs w:val="22"/>
              </w:rPr>
              <w:t>унский,50 лет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A5C54">
              <w:rPr>
                <w:color w:val="000000"/>
                <w:sz w:val="22"/>
                <w:szCs w:val="22"/>
              </w:rPr>
              <w:t>Октября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A5C54">
              <w:rPr>
                <w:color w:val="000000"/>
                <w:sz w:val="22"/>
                <w:szCs w:val="22"/>
              </w:rPr>
              <w:t>з/у 105Б (частич</w:t>
            </w:r>
            <w:r>
              <w:rPr>
                <w:color w:val="000000"/>
                <w:sz w:val="22"/>
                <w:szCs w:val="22"/>
              </w:rPr>
              <w:t xml:space="preserve">ная </w:t>
            </w:r>
            <w:r w:rsidRPr="007A5C54">
              <w:rPr>
                <w:color w:val="000000"/>
                <w:sz w:val="22"/>
                <w:szCs w:val="22"/>
              </w:rPr>
              <w:t xml:space="preserve">оплата) Контр. 08/21 от 29.10.2021г. Спр.2от 21.06.22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7A5C54" w:rsidRDefault="00484620" w:rsidP="00484620">
            <w:pPr>
              <w:jc w:val="right"/>
              <w:rPr>
                <w:color w:val="000000"/>
                <w:sz w:val="22"/>
                <w:szCs w:val="22"/>
              </w:rPr>
            </w:pPr>
            <w:r w:rsidRPr="007A5C54">
              <w:rPr>
                <w:color w:val="000000"/>
                <w:sz w:val="22"/>
                <w:szCs w:val="22"/>
              </w:rPr>
              <w:t>2 021,04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7A5C54" w:rsidRDefault="00484620" w:rsidP="00484620">
            <w:pPr>
              <w:jc w:val="center"/>
              <w:rPr>
                <w:color w:val="000000"/>
                <w:sz w:val="22"/>
                <w:szCs w:val="22"/>
              </w:rPr>
            </w:pPr>
            <w:r w:rsidRPr="007A5C54">
              <w:rPr>
                <w:color w:val="000000"/>
                <w:sz w:val="22"/>
                <w:szCs w:val="22"/>
              </w:rPr>
              <w:t>0503 72 1 F255551 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20" w:rsidRPr="007A5C54" w:rsidRDefault="00484620" w:rsidP="00484620">
            <w:pPr>
              <w:jc w:val="center"/>
              <w:rPr>
                <w:color w:val="000000"/>
                <w:sz w:val="22"/>
                <w:szCs w:val="22"/>
              </w:rPr>
            </w:pPr>
            <w:r w:rsidRPr="007A5C54">
              <w:rPr>
                <w:color w:val="000000"/>
                <w:sz w:val="22"/>
                <w:szCs w:val="22"/>
              </w:rPr>
              <w:t>28.06.2022</w:t>
            </w:r>
          </w:p>
        </w:tc>
      </w:tr>
      <w:tr w:rsidR="00484620" w:rsidRPr="007A5C54" w:rsidTr="00484620">
        <w:trPr>
          <w:trHeight w:val="90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7A5C54" w:rsidRDefault="00484620" w:rsidP="00484620">
            <w:pPr>
              <w:jc w:val="center"/>
              <w:rPr>
                <w:color w:val="000000"/>
                <w:sz w:val="22"/>
                <w:szCs w:val="22"/>
              </w:rPr>
            </w:pPr>
            <w:r w:rsidRPr="007A5C54">
              <w:rPr>
                <w:color w:val="000000"/>
                <w:sz w:val="22"/>
                <w:szCs w:val="22"/>
              </w:rPr>
              <w:t>30.09.2022 № 606369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20" w:rsidRPr="007A5C54" w:rsidRDefault="00484620" w:rsidP="00484620">
            <w:pPr>
              <w:rPr>
                <w:color w:val="000000"/>
                <w:sz w:val="22"/>
                <w:szCs w:val="22"/>
              </w:rPr>
            </w:pPr>
            <w:r w:rsidRPr="007A5C54">
              <w:rPr>
                <w:color w:val="000000"/>
                <w:sz w:val="22"/>
                <w:szCs w:val="22"/>
              </w:rPr>
              <w:t>Прочая закупка товаров, работ и услуг Работы по благоуст</w:t>
            </w:r>
            <w:r>
              <w:rPr>
                <w:color w:val="000000"/>
                <w:sz w:val="22"/>
                <w:szCs w:val="22"/>
              </w:rPr>
              <w:t xml:space="preserve">ройству </w:t>
            </w:r>
            <w:r w:rsidRPr="007A5C54">
              <w:rPr>
                <w:color w:val="000000"/>
                <w:sz w:val="22"/>
                <w:szCs w:val="22"/>
              </w:rPr>
              <w:t>общест</w:t>
            </w:r>
            <w:r>
              <w:rPr>
                <w:color w:val="000000"/>
                <w:sz w:val="22"/>
                <w:szCs w:val="22"/>
              </w:rPr>
              <w:t>венной</w:t>
            </w:r>
            <w:r w:rsidRPr="007A5C54">
              <w:rPr>
                <w:color w:val="000000"/>
                <w:sz w:val="22"/>
                <w:szCs w:val="22"/>
              </w:rPr>
              <w:t xml:space="preserve"> террит</w:t>
            </w:r>
            <w:r>
              <w:rPr>
                <w:color w:val="000000"/>
                <w:sz w:val="22"/>
                <w:szCs w:val="22"/>
              </w:rPr>
              <w:t>ории</w:t>
            </w:r>
            <w:r w:rsidRPr="007A5C54">
              <w:rPr>
                <w:color w:val="000000"/>
                <w:sz w:val="22"/>
                <w:szCs w:val="22"/>
              </w:rPr>
              <w:t xml:space="preserve"> р.п</w:t>
            </w:r>
            <w:proofErr w:type="gramStart"/>
            <w:r w:rsidRPr="007A5C54">
              <w:rPr>
                <w:color w:val="000000"/>
                <w:sz w:val="22"/>
                <w:szCs w:val="22"/>
              </w:rPr>
              <w:t>.Ч</w:t>
            </w:r>
            <w:proofErr w:type="gramEnd"/>
            <w:r w:rsidRPr="007A5C54">
              <w:rPr>
                <w:color w:val="000000"/>
                <w:sz w:val="22"/>
                <w:szCs w:val="22"/>
              </w:rPr>
              <w:t>унский,50 лет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A5C54">
              <w:rPr>
                <w:color w:val="000000"/>
                <w:sz w:val="22"/>
                <w:szCs w:val="22"/>
              </w:rPr>
              <w:t>Октября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A5C54">
              <w:rPr>
                <w:color w:val="000000"/>
                <w:sz w:val="22"/>
                <w:szCs w:val="22"/>
              </w:rPr>
              <w:t>з/у 105Б (частич</w:t>
            </w:r>
            <w:r>
              <w:rPr>
                <w:color w:val="000000"/>
                <w:sz w:val="22"/>
                <w:szCs w:val="22"/>
              </w:rPr>
              <w:t xml:space="preserve">ная </w:t>
            </w:r>
            <w:r w:rsidRPr="007A5C54">
              <w:rPr>
                <w:color w:val="000000"/>
                <w:sz w:val="22"/>
                <w:szCs w:val="22"/>
              </w:rPr>
              <w:t xml:space="preserve">оплата) Контр. 08/21 от 29.10.2021г. Спр.2от 21.06.22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7A5C54" w:rsidRDefault="00484620" w:rsidP="00484620">
            <w:pPr>
              <w:jc w:val="right"/>
              <w:rPr>
                <w:color w:val="000000"/>
                <w:sz w:val="22"/>
                <w:szCs w:val="22"/>
              </w:rPr>
            </w:pPr>
            <w:r w:rsidRPr="007A5C54">
              <w:rPr>
                <w:color w:val="000000"/>
                <w:sz w:val="22"/>
                <w:szCs w:val="22"/>
              </w:rPr>
              <w:t>145,4156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7A5C54" w:rsidRDefault="00484620" w:rsidP="00484620">
            <w:pPr>
              <w:jc w:val="center"/>
              <w:rPr>
                <w:color w:val="000000"/>
                <w:sz w:val="22"/>
                <w:szCs w:val="22"/>
              </w:rPr>
            </w:pPr>
            <w:r w:rsidRPr="007A5C54">
              <w:rPr>
                <w:color w:val="000000"/>
                <w:sz w:val="22"/>
                <w:szCs w:val="22"/>
              </w:rPr>
              <w:t>0503 54 0 0189999 2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20" w:rsidRPr="007A5C54" w:rsidRDefault="00484620" w:rsidP="00484620">
            <w:pPr>
              <w:jc w:val="center"/>
              <w:rPr>
                <w:color w:val="000000"/>
                <w:sz w:val="22"/>
                <w:szCs w:val="22"/>
              </w:rPr>
            </w:pPr>
            <w:r w:rsidRPr="007A5C54">
              <w:rPr>
                <w:color w:val="000000"/>
                <w:sz w:val="22"/>
                <w:szCs w:val="22"/>
              </w:rPr>
              <w:t>04.10.2022</w:t>
            </w:r>
          </w:p>
        </w:tc>
      </w:tr>
      <w:tr w:rsidR="00484620" w:rsidRPr="007A5C54" w:rsidTr="00484620">
        <w:trPr>
          <w:trHeight w:val="905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7A5C54" w:rsidRDefault="00484620" w:rsidP="00484620">
            <w:pPr>
              <w:jc w:val="center"/>
              <w:rPr>
                <w:color w:val="000000"/>
                <w:sz w:val="22"/>
                <w:szCs w:val="22"/>
              </w:rPr>
            </w:pPr>
            <w:r w:rsidRPr="007A5C54">
              <w:rPr>
                <w:color w:val="000000"/>
                <w:sz w:val="22"/>
                <w:szCs w:val="22"/>
              </w:rPr>
              <w:t>31.10.2022 № 606370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20" w:rsidRPr="007A5C54" w:rsidRDefault="00484620" w:rsidP="00484620">
            <w:pPr>
              <w:rPr>
                <w:color w:val="000000"/>
                <w:sz w:val="22"/>
                <w:szCs w:val="22"/>
              </w:rPr>
            </w:pPr>
            <w:r w:rsidRPr="007A5C54">
              <w:rPr>
                <w:color w:val="000000"/>
                <w:sz w:val="22"/>
                <w:szCs w:val="22"/>
              </w:rPr>
              <w:t>Прочая закупка товаров, работ и услуг Работы по благоуст</w:t>
            </w:r>
            <w:r>
              <w:rPr>
                <w:color w:val="000000"/>
                <w:sz w:val="22"/>
                <w:szCs w:val="22"/>
              </w:rPr>
              <w:t xml:space="preserve">ройству </w:t>
            </w:r>
            <w:r w:rsidRPr="007A5C54">
              <w:rPr>
                <w:color w:val="000000"/>
                <w:sz w:val="22"/>
                <w:szCs w:val="22"/>
              </w:rPr>
              <w:t>общест</w:t>
            </w:r>
            <w:r>
              <w:rPr>
                <w:color w:val="000000"/>
                <w:sz w:val="22"/>
                <w:szCs w:val="22"/>
              </w:rPr>
              <w:t>венной</w:t>
            </w:r>
            <w:r w:rsidRPr="007A5C54">
              <w:rPr>
                <w:color w:val="000000"/>
                <w:sz w:val="22"/>
                <w:szCs w:val="22"/>
              </w:rPr>
              <w:t xml:space="preserve"> террит</w:t>
            </w:r>
            <w:r>
              <w:rPr>
                <w:color w:val="000000"/>
                <w:sz w:val="22"/>
                <w:szCs w:val="22"/>
              </w:rPr>
              <w:t>ории</w:t>
            </w:r>
            <w:r w:rsidRPr="007A5C54">
              <w:rPr>
                <w:color w:val="000000"/>
                <w:sz w:val="22"/>
                <w:szCs w:val="22"/>
              </w:rPr>
              <w:t xml:space="preserve"> р.п</w:t>
            </w:r>
            <w:proofErr w:type="gramStart"/>
            <w:r w:rsidRPr="007A5C54">
              <w:rPr>
                <w:color w:val="000000"/>
                <w:sz w:val="22"/>
                <w:szCs w:val="22"/>
              </w:rPr>
              <w:t>.Ч</w:t>
            </w:r>
            <w:proofErr w:type="gramEnd"/>
            <w:r w:rsidRPr="007A5C54">
              <w:rPr>
                <w:color w:val="000000"/>
                <w:sz w:val="22"/>
                <w:szCs w:val="22"/>
              </w:rPr>
              <w:t>унский,50 лет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A5C54">
              <w:rPr>
                <w:color w:val="000000"/>
                <w:sz w:val="22"/>
                <w:szCs w:val="22"/>
              </w:rPr>
              <w:t>Октября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A5C54">
              <w:rPr>
                <w:color w:val="000000"/>
                <w:sz w:val="22"/>
                <w:szCs w:val="22"/>
              </w:rPr>
              <w:t>з/у 105Б (частич</w:t>
            </w:r>
            <w:r>
              <w:rPr>
                <w:color w:val="000000"/>
                <w:sz w:val="22"/>
                <w:szCs w:val="22"/>
              </w:rPr>
              <w:t xml:space="preserve">ная </w:t>
            </w:r>
            <w:r w:rsidRPr="007A5C54">
              <w:rPr>
                <w:color w:val="000000"/>
                <w:sz w:val="22"/>
                <w:szCs w:val="22"/>
              </w:rPr>
              <w:t xml:space="preserve">оплата) Контр. 08/21 от 29.10.2021г. Спр.2от 21.06.22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7A5C54" w:rsidRDefault="00484620" w:rsidP="00484620">
            <w:pPr>
              <w:jc w:val="right"/>
              <w:rPr>
                <w:color w:val="000000"/>
                <w:sz w:val="22"/>
                <w:szCs w:val="22"/>
              </w:rPr>
            </w:pPr>
            <w:r w:rsidRPr="007A5C54">
              <w:rPr>
                <w:color w:val="000000"/>
                <w:sz w:val="22"/>
                <w:szCs w:val="22"/>
              </w:rPr>
              <w:t>400,0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7A5C54" w:rsidRDefault="00484620" w:rsidP="00484620">
            <w:pPr>
              <w:jc w:val="center"/>
              <w:rPr>
                <w:color w:val="000000"/>
                <w:sz w:val="22"/>
                <w:szCs w:val="22"/>
              </w:rPr>
            </w:pPr>
            <w:r w:rsidRPr="007A5C54">
              <w:rPr>
                <w:color w:val="000000"/>
                <w:sz w:val="22"/>
                <w:szCs w:val="22"/>
              </w:rPr>
              <w:t>0503 54 0 0189999 24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20" w:rsidRPr="007A5C54" w:rsidRDefault="00484620" w:rsidP="00484620">
            <w:pPr>
              <w:jc w:val="center"/>
              <w:rPr>
                <w:color w:val="000000"/>
                <w:sz w:val="22"/>
                <w:szCs w:val="22"/>
              </w:rPr>
            </w:pPr>
            <w:r w:rsidRPr="007A5C54">
              <w:rPr>
                <w:color w:val="000000"/>
                <w:sz w:val="22"/>
                <w:szCs w:val="22"/>
              </w:rPr>
              <w:t>02.11.2022</w:t>
            </w:r>
          </w:p>
        </w:tc>
      </w:tr>
      <w:tr w:rsidR="00484620" w:rsidRPr="007A5C54" w:rsidTr="00484620">
        <w:trPr>
          <w:trHeight w:val="1237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7A5C54" w:rsidRDefault="00484620" w:rsidP="00484620">
            <w:pPr>
              <w:jc w:val="center"/>
              <w:rPr>
                <w:color w:val="000000"/>
                <w:sz w:val="22"/>
                <w:szCs w:val="22"/>
              </w:rPr>
            </w:pPr>
            <w:r w:rsidRPr="007A5C54">
              <w:rPr>
                <w:color w:val="000000"/>
                <w:sz w:val="22"/>
                <w:szCs w:val="22"/>
              </w:rPr>
              <w:t>16.12.2022 № 895511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20" w:rsidRPr="007A5C54" w:rsidRDefault="00484620" w:rsidP="00484620">
            <w:pPr>
              <w:rPr>
                <w:color w:val="000000"/>
                <w:sz w:val="22"/>
                <w:szCs w:val="22"/>
              </w:rPr>
            </w:pPr>
            <w:r w:rsidRPr="007A5C54">
              <w:rPr>
                <w:color w:val="000000"/>
                <w:sz w:val="22"/>
                <w:szCs w:val="22"/>
              </w:rPr>
              <w:t>Прочая закупка товаров, работ и услуг Работы по благоуст</w:t>
            </w:r>
            <w:r>
              <w:rPr>
                <w:color w:val="000000"/>
                <w:sz w:val="22"/>
                <w:szCs w:val="22"/>
              </w:rPr>
              <w:t xml:space="preserve">ройству </w:t>
            </w:r>
            <w:r w:rsidRPr="007A5C54">
              <w:rPr>
                <w:color w:val="000000"/>
                <w:sz w:val="22"/>
                <w:szCs w:val="22"/>
              </w:rPr>
              <w:t>общест</w:t>
            </w:r>
            <w:r>
              <w:rPr>
                <w:color w:val="000000"/>
                <w:sz w:val="22"/>
                <w:szCs w:val="22"/>
              </w:rPr>
              <w:t>венной</w:t>
            </w:r>
            <w:r w:rsidRPr="007A5C54">
              <w:rPr>
                <w:color w:val="000000"/>
                <w:sz w:val="22"/>
                <w:szCs w:val="22"/>
              </w:rPr>
              <w:t xml:space="preserve"> террит</w:t>
            </w:r>
            <w:r>
              <w:rPr>
                <w:color w:val="000000"/>
                <w:sz w:val="22"/>
                <w:szCs w:val="22"/>
              </w:rPr>
              <w:t>ории</w:t>
            </w:r>
            <w:r w:rsidRPr="007A5C54">
              <w:rPr>
                <w:color w:val="000000"/>
                <w:sz w:val="22"/>
                <w:szCs w:val="22"/>
              </w:rPr>
              <w:t xml:space="preserve"> р.п</w:t>
            </w:r>
            <w:proofErr w:type="gramStart"/>
            <w:r w:rsidRPr="007A5C54">
              <w:rPr>
                <w:color w:val="000000"/>
                <w:sz w:val="22"/>
                <w:szCs w:val="22"/>
              </w:rPr>
              <w:t>.Ч</w:t>
            </w:r>
            <w:proofErr w:type="gramEnd"/>
            <w:r w:rsidRPr="007A5C54">
              <w:rPr>
                <w:color w:val="000000"/>
                <w:sz w:val="22"/>
                <w:szCs w:val="22"/>
              </w:rPr>
              <w:t>унский,50 лет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A5C54">
              <w:rPr>
                <w:color w:val="000000"/>
                <w:sz w:val="22"/>
                <w:szCs w:val="22"/>
              </w:rPr>
              <w:t>Октября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A5C54">
              <w:rPr>
                <w:color w:val="000000"/>
                <w:sz w:val="22"/>
                <w:szCs w:val="22"/>
              </w:rPr>
              <w:t>з/у 105Б (частич</w:t>
            </w:r>
            <w:r>
              <w:rPr>
                <w:color w:val="000000"/>
                <w:sz w:val="22"/>
                <w:szCs w:val="22"/>
              </w:rPr>
              <w:t xml:space="preserve">ная </w:t>
            </w:r>
            <w:r w:rsidRPr="007A5C54">
              <w:rPr>
                <w:color w:val="000000"/>
                <w:sz w:val="22"/>
                <w:szCs w:val="22"/>
              </w:rPr>
              <w:t xml:space="preserve">оплата) Контр. 08/21 от 29.10.2021г. Спр.2от 21.06.22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7A5C54" w:rsidRDefault="00484620" w:rsidP="00484620">
            <w:pPr>
              <w:jc w:val="right"/>
              <w:rPr>
                <w:color w:val="000000"/>
                <w:sz w:val="22"/>
                <w:szCs w:val="22"/>
              </w:rPr>
            </w:pPr>
            <w:r w:rsidRPr="007A5C54">
              <w:rPr>
                <w:color w:val="000000"/>
                <w:sz w:val="22"/>
                <w:szCs w:val="22"/>
              </w:rPr>
              <w:t>3 100,000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7A5C54" w:rsidRDefault="00484620" w:rsidP="00484620">
            <w:pPr>
              <w:jc w:val="center"/>
              <w:rPr>
                <w:color w:val="000000"/>
                <w:sz w:val="22"/>
                <w:szCs w:val="22"/>
              </w:rPr>
            </w:pPr>
            <w:r w:rsidRPr="007A5C54">
              <w:rPr>
                <w:color w:val="000000"/>
                <w:sz w:val="22"/>
                <w:szCs w:val="22"/>
              </w:rPr>
              <w:t>0503 54 0 0189999 24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20" w:rsidRPr="007A5C54" w:rsidRDefault="00484620" w:rsidP="00484620">
            <w:pPr>
              <w:jc w:val="center"/>
              <w:rPr>
                <w:color w:val="000000"/>
                <w:sz w:val="22"/>
                <w:szCs w:val="22"/>
              </w:rPr>
            </w:pPr>
            <w:r w:rsidRPr="007A5C54">
              <w:rPr>
                <w:color w:val="000000"/>
                <w:sz w:val="22"/>
                <w:szCs w:val="22"/>
              </w:rPr>
              <w:t>21.12.2022</w:t>
            </w:r>
          </w:p>
        </w:tc>
      </w:tr>
      <w:tr w:rsidR="00484620" w:rsidRPr="007A5C54" w:rsidTr="00484620">
        <w:trPr>
          <w:trHeight w:val="58"/>
        </w:trPr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4620" w:rsidRPr="007A5C54" w:rsidRDefault="00484620" w:rsidP="00484620">
            <w:pPr>
              <w:jc w:val="right"/>
              <w:rPr>
                <w:color w:val="000000"/>
                <w:sz w:val="22"/>
                <w:szCs w:val="22"/>
              </w:rPr>
            </w:pPr>
            <w:r w:rsidRPr="007A5C54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20" w:rsidRPr="007A5C54" w:rsidRDefault="00484620" w:rsidP="00484620">
            <w:pPr>
              <w:jc w:val="right"/>
              <w:rPr>
                <w:color w:val="000000"/>
                <w:sz w:val="22"/>
                <w:szCs w:val="22"/>
              </w:rPr>
            </w:pPr>
            <w:r w:rsidRPr="007A5C54">
              <w:rPr>
                <w:color w:val="000000"/>
                <w:sz w:val="22"/>
                <w:szCs w:val="22"/>
              </w:rPr>
              <w:t>10 378,6156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20" w:rsidRPr="007A5C54" w:rsidRDefault="00484620" w:rsidP="00484620">
            <w:pPr>
              <w:rPr>
                <w:color w:val="000000"/>
                <w:sz w:val="22"/>
                <w:szCs w:val="22"/>
              </w:rPr>
            </w:pPr>
            <w:r w:rsidRPr="007A5C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20" w:rsidRPr="007A5C54" w:rsidRDefault="00484620" w:rsidP="00484620">
            <w:pPr>
              <w:rPr>
                <w:color w:val="000000"/>
                <w:sz w:val="22"/>
                <w:szCs w:val="22"/>
              </w:rPr>
            </w:pPr>
            <w:r w:rsidRPr="007A5C54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484620" w:rsidRDefault="00484620" w:rsidP="00484620">
      <w:pPr>
        <w:pStyle w:val="ae"/>
        <w:spacing w:before="240" w:after="0" w:afterAutospacing="0"/>
        <w:ind w:firstLine="709"/>
        <w:jc w:val="both"/>
      </w:pPr>
      <w:proofErr w:type="gramStart"/>
      <w:r w:rsidRPr="00D142D8">
        <w:rPr>
          <w:rFonts w:eastAsiaTheme="minorHAnsi"/>
          <w:lang w:eastAsia="en-US"/>
        </w:rPr>
        <w:lastRenderedPageBreak/>
        <w:t>Согласно данных</w:t>
      </w:r>
      <w:proofErr w:type="gramEnd"/>
      <w:r>
        <w:rPr>
          <w:rFonts w:eastAsiaTheme="minorHAnsi"/>
          <w:lang w:eastAsia="en-US"/>
        </w:rPr>
        <w:t xml:space="preserve"> </w:t>
      </w:r>
      <w:proofErr w:type="spellStart"/>
      <w:r w:rsidRPr="00B959B6">
        <w:rPr>
          <w:rFonts w:eastAsiaTheme="minorHAnsi"/>
          <w:lang w:eastAsia="en-US"/>
        </w:rPr>
        <w:t>Оборотно</w:t>
      </w:r>
      <w:proofErr w:type="spellEnd"/>
      <w:r w:rsidRPr="00B959B6">
        <w:rPr>
          <w:rFonts w:eastAsiaTheme="minorHAnsi"/>
          <w:lang w:eastAsia="en-US"/>
        </w:rPr>
        <w:t>-сальдов</w:t>
      </w:r>
      <w:r>
        <w:rPr>
          <w:rFonts w:eastAsiaTheme="minorHAnsi"/>
          <w:lang w:eastAsia="en-US"/>
        </w:rPr>
        <w:t>ой</w:t>
      </w:r>
      <w:r w:rsidRPr="00B959B6">
        <w:rPr>
          <w:rFonts w:eastAsiaTheme="minorHAnsi"/>
          <w:lang w:eastAsia="en-US"/>
        </w:rPr>
        <w:t xml:space="preserve"> ведомост</w:t>
      </w:r>
      <w:r>
        <w:rPr>
          <w:rFonts w:eastAsiaTheme="minorHAnsi"/>
          <w:lang w:eastAsia="en-US"/>
        </w:rPr>
        <w:t>и</w:t>
      </w:r>
      <w:r w:rsidRPr="00B959B6">
        <w:rPr>
          <w:rFonts w:eastAsiaTheme="minorHAnsi"/>
          <w:lang w:eastAsia="en-US"/>
        </w:rPr>
        <w:t xml:space="preserve"> по счету 108.52</w:t>
      </w:r>
      <w:r>
        <w:rPr>
          <w:rFonts w:eastAsiaTheme="minorHAnsi"/>
          <w:lang w:eastAsia="en-US"/>
        </w:rPr>
        <w:t xml:space="preserve"> «</w:t>
      </w:r>
      <w:r w:rsidRPr="009878EA">
        <w:rPr>
          <w:rFonts w:eastAsiaTheme="minorHAnsi"/>
          <w:lang w:eastAsia="en-US"/>
        </w:rPr>
        <w:t>Движимое имущество, составляющее казну</w:t>
      </w:r>
      <w:r>
        <w:rPr>
          <w:rFonts w:eastAsiaTheme="minorHAnsi"/>
          <w:lang w:eastAsia="en-US"/>
        </w:rPr>
        <w:t>» и 108.56 «</w:t>
      </w:r>
      <w:r w:rsidRPr="00D122F0">
        <w:rPr>
          <w:rFonts w:eastAsiaTheme="minorHAnsi"/>
          <w:lang w:eastAsia="en-US"/>
        </w:rPr>
        <w:t>Материальные запасы, составляющие казну</w:t>
      </w:r>
      <w:r>
        <w:rPr>
          <w:rFonts w:eastAsiaTheme="minorHAnsi"/>
          <w:lang w:eastAsia="en-US"/>
        </w:rPr>
        <w:t xml:space="preserve">» за 10.08.2022 на основании распоряжения Администрации Чунского МО от 10.08.2022 № 415-ОД имущество на сумму </w:t>
      </w:r>
      <w:r>
        <w:t>10 </w:t>
      </w:r>
      <w:r w:rsidRPr="003F1338">
        <w:t>378,61563</w:t>
      </w:r>
      <w:r>
        <w:t xml:space="preserve"> тыс. рублей включено в казну Чунского МО, в том числе:</w:t>
      </w:r>
    </w:p>
    <w:p w:rsidR="00484620" w:rsidRDefault="00484620" w:rsidP="00EF3BEC">
      <w:pPr>
        <w:pStyle w:val="ae"/>
        <w:numPr>
          <w:ilvl w:val="0"/>
          <w:numId w:val="37"/>
        </w:numPr>
        <w:spacing w:before="0" w:beforeAutospacing="0" w:after="0" w:afterAutospacing="0"/>
        <w:ind w:left="284" w:hanging="28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алые архитектурные формы на сумму 1 409,14015 тыс. рублей;</w:t>
      </w:r>
    </w:p>
    <w:p w:rsidR="00484620" w:rsidRDefault="00484620" w:rsidP="00EF3BEC">
      <w:pPr>
        <w:pStyle w:val="ae"/>
        <w:numPr>
          <w:ilvl w:val="0"/>
          <w:numId w:val="37"/>
        </w:numPr>
        <w:spacing w:before="0" w:beforeAutospacing="0" w:after="0" w:afterAutospacing="0"/>
        <w:ind w:left="284" w:hanging="28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поры освещения на сумму 656,30186 тыс. рублей;</w:t>
      </w:r>
    </w:p>
    <w:p w:rsidR="00484620" w:rsidRDefault="00484620" w:rsidP="00EF3BEC">
      <w:pPr>
        <w:pStyle w:val="ae"/>
        <w:numPr>
          <w:ilvl w:val="0"/>
          <w:numId w:val="37"/>
        </w:numPr>
        <w:spacing w:before="0" w:beforeAutospacing="0" w:after="0" w:afterAutospacing="0"/>
        <w:ind w:left="284" w:hanging="28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</w:t>
      </w:r>
      <w:r w:rsidRPr="00D95E57">
        <w:rPr>
          <w:rFonts w:eastAsiaTheme="minorHAnsi"/>
          <w:lang w:eastAsia="en-US"/>
        </w:rPr>
        <w:t>рожектор</w:t>
      </w:r>
      <w:r>
        <w:rPr>
          <w:rFonts w:eastAsiaTheme="minorHAnsi"/>
          <w:lang w:eastAsia="en-US"/>
        </w:rPr>
        <w:t>ы</w:t>
      </w:r>
      <w:r w:rsidRPr="00D95E5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на сумму 7,12920 тыс. рублей;</w:t>
      </w:r>
    </w:p>
    <w:p w:rsidR="00484620" w:rsidRPr="006C0736" w:rsidRDefault="00484620" w:rsidP="00EF3BEC">
      <w:pPr>
        <w:pStyle w:val="ae"/>
        <w:numPr>
          <w:ilvl w:val="0"/>
          <w:numId w:val="37"/>
        </w:numPr>
        <w:spacing w:before="0" w:beforeAutospacing="0" w:after="0" w:afterAutospacing="0"/>
        <w:ind w:left="284" w:hanging="28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ветильники под натриевую лампу на сумму 18,30164 тыс. рублей;</w:t>
      </w:r>
    </w:p>
    <w:p w:rsidR="00484620" w:rsidRDefault="00484620" w:rsidP="00EF3BEC">
      <w:pPr>
        <w:pStyle w:val="ae"/>
        <w:numPr>
          <w:ilvl w:val="0"/>
          <w:numId w:val="37"/>
        </w:numPr>
        <w:spacing w:before="0" w:beforeAutospacing="0" w:after="0" w:afterAutospacing="0"/>
        <w:ind w:left="284" w:hanging="284"/>
        <w:jc w:val="both"/>
        <w:rPr>
          <w:rFonts w:eastAsiaTheme="minorHAnsi"/>
          <w:lang w:eastAsia="en-US"/>
        </w:rPr>
      </w:pPr>
      <w:r w:rsidRPr="006C0736">
        <w:rPr>
          <w:rFonts w:eastAsiaTheme="minorHAnsi"/>
          <w:lang w:eastAsia="en-US"/>
        </w:rPr>
        <w:t>площад</w:t>
      </w:r>
      <w:r>
        <w:rPr>
          <w:rFonts w:eastAsiaTheme="minorHAnsi"/>
          <w:lang w:eastAsia="en-US"/>
        </w:rPr>
        <w:t>ки</w:t>
      </w:r>
      <w:r w:rsidRPr="006C0736">
        <w:rPr>
          <w:rFonts w:eastAsiaTheme="minorHAnsi"/>
          <w:lang w:eastAsia="en-US"/>
        </w:rPr>
        <w:t>, проезд</w:t>
      </w:r>
      <w:r>
        <w:rPr>
          <w:rFonts w:eastAsiaTheme="minorHAnsi"/>
          <w:lang w:eastAsia="en-US"/>
        </w:rPr>
        <w:t>ы</w:t>
      </w:r>
      <w:r w:rsidRPr="006C0736">
        <w:rPr>
          <w:rFonts w:eastAsiaTheme="minorHAnsi"/>
          <w:lang w:eastAsia="en-US"/>
        </w:rPr>
        <w:t xml:space="preserve"> из асфальтобетона и тротуар</w:t>
      </w:r>
      <w:r>
        <w:rPr>
          <w:rFonts w:eastAsiaTheme="minorHAnsi"/>
          <w:lang w:eastAsia="en-US"/>
        </w:rPr>
        <w:t>ы</w:t>
      </w:r>
      <w:r w:rsidRPr="006C0736">
        <w:rPr>
          <w:rFonts w:eastAsiaTheme="minorHAnsi"/>
          <w:lang w:eastAsia="en-US"/>
        </w:rPr>
        <w:t xml:space="preserve"> из асфальтобетона</w:t>
      </w:r>
      <w:r>
        <w:rPr>
          <w:rFonts w:eastAsiaTheme="minorHAnsi"/>
          <w:lang w:eastAsia="en-US"/>
        </w:rPr>
        <w:t xml:space="preserve"> на сумму 8 150,05838 тыс. рублей;</w:t>
      </w:r>
    </w:p>
    <w:p w:rsidR="00484620" w:rsidRPr="00D122F0" w:rsidRDefault="00484620" w:rsidP="00EF3BEC">
      <w:pPr>
        <w:pStyle w:val="ae"/>
        <w:numPr>
          <w:ilvl w:val="0"/>
          <w:numId w:val="37"/>
        </w:numPr>
        <w:spacing w:before="0" w:beforeAutospacing="0" w:after="0" w:afterAutospacing="0"/>
        <w:ind w:left="284" w:hanging="28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еревья на сумму 137,68440 тыс. рублей.</w:t>
      </w:r>
    </w:p>
    <w:p w:rsidR="00484620" w:rsidRDefault="00484620" w:rsidP="00484620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</w:rPr>
      </w:pPr>
      <w:r w:rsidRPr="00A1085C">
        <w:rPr>
          <w:rFonts w:eastAsia="Calibri"/>
        </w:rPr>
        <w:t xml:space="preserve">По распоряжению </w:t>
      </w:r>
      <w:r>
        <w:rPr>
          <w:rFonts w:eastAsia="Calibri"/>
        </w:rPr>
        <w:t xml:space="preserve">Администрации Чунского МО от 15.08.2022 № 426-ОД названное имущество закреплено на праве оперативного управления за МКУ Чунского МО «Служба благоустройства», что отражено в реестре имущества и в бюджетном учете МКУ Чунского МО «Служба благоустройства». </w:t>
      </w:r>
    </w:p>
    <w:p w:rsidR="00484620" w:rsidRPr="002A647F" w:rsidRDefault="00484620" w:rsidP="00484620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</w:rPr>
      </w:pPr>
      <w:r>
        <w:rPr>
          <w:rFonts w:eastAsia="Calibri"/>
        </w:rPr>
        <w:t>Земельный участок, расположенный по адресу:</w:t>
      </w:r>
      <w:r w:rsidRPr="008948BD">
        <w:rPr>
          <w:color w:val="000000"/>
          <w:sz w:val="22"/>
          <w:szCs w:val="22"/>
        </w:rPr>
        <w:t xml:space="preserve"> </w:t>
      </w:r>
      <w:r w:rsidRPr="002A647F">
        <w:rPr>
          <w:color w:val="000000"/>
        </w:rPr>
        <w:t>р.п</w:t>
      </w:r>
      <w:proofErr w:type="gramStart"/>
      <w:r w:rsidRPr="002A647F">
        <w:rPr>
          <w:color w:val="000000"/>
        </w:rPr>
        <w:t>.Ч</w:t>
      </w:r>
      <w:proofErr w:type="gramEnd"/>
      <w:r w:rsidRPr="002A647F">
        <w:rPr>
          <w:color w:val="000000"/>
        </w:rPr>
        <w:t xml:space="preserve">унский,50 лет Октября, з/у 105Б на основании </w:t>
      </w:r>
      <w:r>
        <w:rPr>
          <w:color w:val="000000"/>
        </w:rPr>
        <w:t xml:space="preserve">постановления Администрации Чунского МО от 04.07.2022 № 281 предоставлено в постоянное (бессрочное) пользование </w:t>
      </w:r>
      <w:r>
        <w:rPr>
          <w:rFonts w:eastAsia="Calibri"/>
        </w:rPr>
        <w:t>МКУ Чунского МО «Служба благоустройства», соответствующие изменения внесены в реестр муниципального имущества.</w:t>
      </w:r>
    </w:p>
    <w:p w:rsidR="00484620" w:rsidRPr="00FC5CAE" w:rsidRDefault="00484620" w:rsidP="00EF3BEC">
      <w:pPr>
        <w:pStyle w:val="a6"/>
        <w:numPr>
          <w:ilvl w:val="0"/>
          <w:numId w:val="28"/>
        </w:numPr>
        <w:autoSpaceDE w:val="0"/>
        <w:autoSpaceDN w:val="0"/>
        <w:adjustRightInd w:val="0"/>
        <w:spacing w:before="240" w:after="160"/>
        <w:ind w:left="284" w:hanging="284"/>
        <w:jc w:val="both"/>
        <w:outlineLvl w:val="0"/>
        <w:rPr>
          <w:rFonts w:eastAsia="Calibri"/>
        </w:rPr>
      </w:pPr>
      <w:r w:rsidRPr="00FC5CAE">
        <w:rPr>
          <w:rFonts w:eastAsia="Calibri"/>
        </w:rPr>
        <w:t>Использование бюджетных средств бюджета Чунского МО, выделенных на реализацию регионального проекта «Чистая вода (Иркутская область)» (федеральный проект «Чистая вода», национальный проект «Жилье и городская среда») в 2022 году.</w:t>
      </w:r>
    </w:p>
    <w:p w:rsidR="00484620" w:rsidRDefault="00484620" w:rsidP="00484620">
      <w:pPr>
        <w:autoSpaceDE w:val="0"/>
        <w:autoSpaceDN w:val="0"/>
        <w:adjustRightInd w:val="0"/>
        <w:ind w:firstLine="709"/>
        <w:jc w:val="both"/>
        <w:outlineLvl w:val="0"/>
        <w:rPr>
          <w:shd w:val="clear" w:color="auto" w:fill="FFFFFF"/>
        </w:rPr>
      </w:pPr>
      <w:r w:rsidRPr="00DD7A21">
        <w:t>В рамках реализации муниципальной программы Чунского МО «</w:t>
      </w:r>
      <w:r w:rsidRPr="00DD7A21">
        <w:rPr>
          <w:shd w:val="clear" w:color="auto" w:fill="FFFFFF"/>
        </w:rPr>
        <w:t>Модернизация объектов коммунальной инфраструктуры Чунского МО»</w:t>
      </w:r>
      <w:r w:rsidRPr="00DD7A21">
        <w:t xml:space="preserve"> в 2020 и 2021 годах реализовывалось мероприятие </w:t>
      </w:r>
      <w:r w:rsidRPr="00DD7A21">
        <w:rPr>
          <w:shd w:val="clear" w:color="auto" w:fill="FFFFFF"/>
        </w:rPr>
        <w:t xml:space="preserve">«Строительство водозаборных сооружений для питьевого водоснабжения из прирусловых скважин р. </w:t>
      </w:r>
      <w:proofErr w:type="spellStart"/>
      <w:r w:rsidRPr="00DD7A21">
        <w:rPr>
          <w:shd w:val="clear" w:color="auto" w:fill="FFFFFF"/>
        </w:rPr>
        <w:t>Зермокан</w:t>
      </w:r>
      <w:proofErr w:type="spellEnd"/>
      <w:r w:rsidRPr="00DD7A21">
        <w:rPr>
          <w:shd w:val="clear" w:color="auto" w:fill="FFFFFF"/>
        </w:rPr>
        <w:t xml:space="preserve"> для обеспечения водоснабжения районного центра пос. Чунский».</w:t>
      </w:r>
    </w:p>
    <w:p w:rsidR="00484620" w:rsidRPr="000631AA" w:rsidRDefault="00484620" w:rsidP="00484620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</w:rPr>
      </w:pPr>
      <w:proofErr w:type="gramStart"/>
      <w:r w:rsidRPr="00A34832">
        <w:rPr>
          <w:rFonts w:eastAsia="Calibri"/>
        </w:rPr>
        <w:t xml:space="preserve">В соответствии с Законом Иркутской области от 16.12.2021 № 130-ОЗ «Об областном бюджете на 2022 год и на плановый период 2023 и 2024 годов», Положением  о предоставлении субсидий из областного бюджета местным бюджетам в целях </w:t>
      </w:r>
      <w:proofErr w:type="spellStart"/>
      <w:r w:rsidRPr="00A34832">
        <w:rPr>
          <w:rFonts w:eastAsia="Calibri"/>
        </w:rPr>
        <w:t>софинансирования</w:t>
      </w:r>
      <w:proofErr w:type="spellEnd"/>
      <w:r w:rsidRPr="00A34832">
        <w:rPr>
          <w:rFonts w:eastAsia="Calibri"/>
        </w:rPr>
        <w:t xml:space="preserve"> расходных обязательств муниципальных образований Иркутской области </w:t>
      </w:r>
      <w:r w:rsidRPr="0040070B">
        <w:rPr>
          <w:rFonts w:eastAsia="Calibri"/>
        </w:rPr>
        <w:t xml:space="preserve">на строительство и реконструкцию (модернизацию) объектов питьевого водоснабжения на 2022 год </w:t>
      </w:r>
      <w:r w:rsidRPr="000631AA">
        <w:rPr>
          <w:rFonts w:eastAsia="Calibri"/>
        </w:rPr>
        <w:t>министерством жилищной политики и энергетики Иркутской области, для</w:t>
      </w:r>
      <w:proofErr w:type="gramEnd"/>
      <w:r w:rsidRPr="000631AA">
        <w:rPr>
          <w:rFonts w:eastAsia="Calibri"/>
        </w:rPr>
        <w:t xml:space="preserve"> бюджета Чунского МО предусмотрена субсидия в сумме 27 560,0 тыс. рублей, из них:</w:t>
      </w:r>
    </w:p>
    <w:p w:rsidR="00484620" w:rsidRPr="000631AA" w:rsidRDefault="00484620" w:rsidP="00EF3BEC">
      <w:pPr>
        <w:numPr>
          <w:ilvl w:val="0"/>
          <w:numId w:val="33"/>
        </w:numPr>
        <w:autoSpaceDE w:val="0"/>
        <w:autoSpaceDN w:val="0"/>
        <w:adjustRightInd w:val="0"/>
        <w:ind w:left="284" w:hanging="284"/>
        <w:jc w:val="both"/>
        <w:outlineLvl w:val="0"/>
        <w:rPr>
          <w:rFonts w:eastAsia="Calibri"/>
        </w:rPr>
      </w:pPr>
      <w:r w:rsidRPr="000631AA">
        <w:rPr>
          <w:rFonts w:eastAsia="Calibri"/>
        </w:rPr>
        <w:t>26 457,0 тыс. рублей средства федерального бюджета;</w:t>
      </w:r>
    </w:p>
    <w:p w:rsidR="00484620" w:rsidRPr="00CD12EB" w:rsidRDefault="00484620" w:rsidP="00EF3BEC">
      <w:pPr>
        <w:numPr>
          <w:ilvl w:val="0"/>
          <w:numId w:val="33"/>
        </w:numPr>
        <w:autoSpaceDE w:val="0"/>
        <w:autoSpaceDN w:val="0"/>
        <w:adjustRightInd w:val="0"/>
        <w:ind w:left="284" w:hanging="284"/>
        <w:jc w:val="both"/>
        <w:outlineLvl w:val="0"/>
        <w:rPr>
          <w:rFonts w:eastAsia="Calibri"/>
        </w:rPr>
      </w:pPr>
      <w:r w:rsidRPr="00CD12EB">
        <w:rPr>
          <w:rFonts w:eastAsia="Calibri"/>
        </w:rPr>
        <w:t>1 103,0 тыс. рублей средства областного бюджета.</w:t>
      </w:r>
    </w:p>
    <w:p w:rsidR="00484620" w:rsidRPr="009A7BB9" w:rsidRDefault="00484620" w:rsidP="00484620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</w:rPr>
      </w:pPr>
      <w:r w:rsidRPr="00AE6DE9">
        <w:rPr>
          <w:rFonts w:eastAsia="Calibri"/>
        </w:rPr>
        <w:t xml:space="preserve">Соглашение о предоставлении бюджету Чунского МО субсидии из бюджета Иркутской области заключено 09.08.2022 № 25650151-1-2022-002 с Министерством жилищной политики и </w:t>
      </w:r>
      <w:r w:rsidRPr="00AA2E3B">
        <w:rPr>
          <w:rFonts w:eastAsia="Calibri"/>
        </w:rPr>
        <w:t>энергетики Иркутской области.</w:t>
      </w:r>
      <w:r w:rsidRPr="00AA2E3B">
        <w:rPr>
          <w:sz w:val="26"/>
          <w:szCs w:val="26"/>
        </w:rPr>
        <w:t xml:space="preserve"> </w:t>
      </w:r>
      <w:proofErr w:type="gramStart"/>
      <w:r w:rsidRPr="00AA2E3B">
        <w:rPr>
          <w:rFonts w:eastAsia="Calibri"/>
        </w:rPr>
        <w:t xml:space="preserve">Согласно пункту 2 Соглашения общий объем бюджетных ассигнований, предусматриваемых в бюджете Чунского МО на финансовое обеспечение расходных обязательств в 2022 году составляет </w:t>
      </w:r>
      <w:r w:rsidRPr="009A7BB9">
        <w:rPr>
          <w:rFonts w:eastAsia="Calibri"/>
        </w:rPr>
        <w:t xml:space="preserve">27 606,0 тыс. рублей, размер субсидии, предоставляемой из бюджета Иркутской области бюджету Чунского МО, составляет 99,83 % от общего объема расходного обязательства, в целях </w:t>
      </w:r>
      <w:proofErr w:type="spellStart"/>
      <w:r w:rsidRPr="009A7BB9">
        <w:rPr>
          <w:rFonts w:eastAsia="Calibri"/>
        </w:rPr>
        <w:t>софинансирования</w:t>
      </w:r>
      <w:proofErr w:type="spellEnd"/>
      <w:r w:rsidRPr="009A7BB9">
        <w:rPr>
          <w:rFonts w:eastAsia="Calibri"/>
        </w:rPr>
        <w:t xml:space="preserve"> которого предоставляется субсидия, не более 27 560,0 тыс. рублей.</w:t>
      </w:r>
      <w:proofErr w:type="gramEnd"/>
    </w:p>
    <w:p w:rsidR="00484620" w:rsidRPr="00CE10C7" w:rsidRDefault="00484620" w:rsidP="00484620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</w:rPr>
      </w:pPr>
      <w:r w:rsidRPr="009A7BB9">
        <w:rPr>
          <w:rFonts w:eastAsia="Calibri"/>
        </w:rPr>
        <w:t xml:space="preserve">Общий объем бюджетных ассигнований, предусмотренных в бюджете Чунского МО в 2022 году на финансовое обеспечение расходных обязательств, связанных со строительством и реконструкцию (модернизацию) объектов питьевого водоснабжения, в целях </w:t>
      </w:r>
      <w:proofErr w:type="spellStart"/>
      <w:r w:rsidRPr="009A7BB9">
        <w:rPr>
          <w:rFonts w:eastAsia="Calibri"/>
        </w:rPr>
        <w:t>софинансирования</w:t>
      </w:r>
      <w:proofErr w:type="spellEnd"/>
      <w:r w:rsidRPr="009A7BB9">
        <w:rPr>
          <w:rFonts w:eastAsia="Calibri"/>
        </w:rPr>
        <w:t xml:space="preserve"> которых предоставляется субсидия, утвержден решением о бюджете в сумме </w:t>
      </w:r>
      <w:r w:rsidRPr="00CE10C7">
        <w:rPr>
          <w:rFonts w:eastAsia="Calibri"/>
        </w:rPr>
        <w:t>27 606,0 тыс. рублей, из них:</w:t>
      </w:r>
    </w:p>
    <w:p w:rsidR="00484620" w:rsidRPr="00FB4172" w:rsidRDefault="00484620" w:rsidP="00EF3BEC">
      <w:pPr>
        <w:pStyle w:val="a6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outlineLvl w:val="0"/>
        <w:rPr>
          <w:rFonts w:eastAsia="Calibri"/>
        </w:rPr>
      </w:pPr>
      <w:r w:rsidRPr="00FB4172">
        <w:rPr>
          <w:rFonts w:eastAsia="Calibri"/>
        </w:rPr>
        <w:t xml:space="preserve">за счет средств федерального бюджета в сумме 26 457,0 тыс. рублей; </w:t>
      </w:r>
    </w:p>
    <w:p w:rsidR="00484620" w:rsidRPr="00FB4172" w:rsidRDefault="00484620" w:rsidP="00EF3BEC">
      <w:pPr>
        <w:pStyle w:val="a6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outlineLvl w:val="0"/>
        <w:rPr>
          <w:rFonts w:eastAsia="Calibri"/>
        </w:rPr>
      </w:pPr>
      <w:r w:rsidRPr="00FB4172">
        <w:rPr>
          <w:rFonts w:eastAsia="Calibri"/>
        </w:rPr>
        <w:t>за счет средств областного бюджета в сумме 1 103,0 тыс. рублей;</w:t>
      </w:r>
    </w:p>
    <w:p w:rsidR="00484620" w:rsidRPr="00C47C33" w:rsidRDefault="00484620" w:rsidP="00EF3BEC">
      <w:pPr>
        <w:pStyle w:val="a6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outlineLvl w:val="0"/>
        <w:rPr>
          <w:rFonts w:eastAsia="Calibri"/>
        </w:rPr>
      </w:pPr>
      <w:r w:rsidRPr="00C47C33">
        <w:rPr>
          <w:rFonts w:eastAsia="Calibri"/>
        </w:rPr>
        <w:lastRenderedPageBreak/>
        <w:t>за счет средств местного бюджета в сумме 46,0 тыс. рублей.</w:t>
      </w:r>
    </w:p>
    <w:p w:rsidR="00484620" w:rsidRPr="001103A8" w:rsidRDefault="00484620" w:rsidP="00484620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</w:rPr>
      </w:pPr>
      <w:r w:rsidRPr="001103A8">
        <w:rPr>
          <w:rFonts w:eastAsia="Calibri"/>
        </w:rPr>
        <w:t>Сведения о планировании и исполнении ассигнований в 2022 году на финансовое обеспечение мероприятия по строительству и реконструкция (модернизация) объектов питьевого водоснабжения в рамках муниципальной программы Чунского муниципального образования «Модернизация объектов коммунальной инфраструктуры Чунского МО», согласно данным бюджетных смет и Отчета об исполнении бюджета (ф. 0503117), представлены в таблице № </w:t>
      </w:r>
      <w:r>
        <w:rPr>
          <w:rFonts w:eastAsia="Calibri"/>
        </w:rPr>
        <w:t>3</w:t>
      </w:r>
      <w:r w:rsidRPr="001103A8">
        <w:rPr>
          <w:rFonts w:eastAsia="Calibri"/>
        </w:rPr>
        <w:t>.</w:t>
      </w:r>
    </w:p>
    <w:p w:rsidR="00484620" w:rsidRPr="001103A8" w:rsidRDefault="00484620" w:rsidP="00484620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</w:rPr>
      </w:pPr>
      <w:r w:rsidRPr="001103A8">
        <w:rPr>
          <w:rFonts w:eastAsia="Calibri"/>
        </w:rPr>
        <w:t>Таблица №</w:t>
      </w:r>
      <w:r>
        <w:rPr>
          <w:rFonts w:eastAsia="Calibri"/>
        </w:rPr>
        <w:t xml:space="preserve"> 3</w:t>
      </w:r>
      <w:r w:rsidRPr="001103A8">
        <w:rPr>
          <w:rFonts w:eastAsia="Calibri"/>
        </w:rPr>
        <w:t xml:space="preserve"> </w:t>
      </w:r>
    </w:p>
    <w:tbl>
      <w:tblPr>
        <w:tblW w:w="10240" w:type="dxa"/>
        <w:tblLook w:val="04A0" w:firstRow="1" w:lastRow="0" w:firstColumn="1" w:lastColumn="0" w:noHBand="0" w:noVBand="1"/>
      </w:tblPr>
      <w:tblGrid>
        <w:gridCol w:w="4593"/>
        <w:gridCol w:w="656"/>
        <w:gridCol w:w="1524"/>
        <w:gridCol w:w="546"/>
        <w:gridCol w:w="1025"/>
        <w:gridCol w:w="1131"/>
        <w:gridCol w:w="765"/>
      </w:tblGrid>
      <w:tr w:rsidR="00484620" w:rsidRPr="00D16627" w:rsidTr="00484620">
        <w:trPr>
          <w:trHeight w:val="20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620" w:rsidRPr="008026D4" w:rsidRDefault="00484620" w:rsidP="00484620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026D4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6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8026D4" w:rsidRDefault="00484620" w:rsidP="00484620">
            <w:pPr>
              <w:jc w:val="center"/>
              <w:rPr>
                <w:color w:val="000000"/>
                <w:sz w:val="22"/>
                <w:szCs w:val="22"/>
              </w:rPr>
            </w:pPr>
            <w:r w:rsidRPr="008026D4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8026D4" w:rsidRDefault="00484620" w:rsidP="00484620">
            <w:pPr>
              <w:jc w:val="center"/>
              <w:rPr>
                <w:color w:val="000000"/>
                <w:sz w:val="22"/>
                <w:szCs w:val="22"/>
              </w:rPr>
            </w:pPr>
            <w:r w:rsidRPr="008026D4">
              <w:rPr>
                <w:color w:val="000000"/>
                <w:sz w:val="22"/>
                <w:szCs w:val="22"/>
              </w:rPr>
              <w:t>Исполнено</w:t>
            </w:r>
          </w:p>
        </w:tc>
      </w:tr>
      <w:tr w:rsidR="00484620" w:rsidRPr="00D16627" w:rsidTr="00484620">
        <w:trPr>
          <w:trHeight w:val="20"/>
        </w:trPr>
        <w:tc>
          <w:tcPr>
            <w:tcW w:w="4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0" w:rsidRPr="008026D4" w:rsidRDefault="00484620" w:rsidP="00484620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8026D4" w:rsidRDefault="00484620" w:rsidP="00484620">
            <w:pPr>
              <w:jc w:val="center"/>
              <w:rPr>
                <w:color w:val="000000"/>
                <w:sz w:val="22"/>
                <w:szCs w:val="22"/>
              </w:rPr>
            </w:pPr>
            <w:r w:rsidRPr="008026D4">
              <w:rPr>
                <w:color w:val="000000"/>
                <w:sz w:val="22"/>
                <w:szCs w:val="22"/>
              </w:rPr>
              <w:t>КБК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620" w:rsidRPr="008026D4" w:rsidRDefault="00484620" w:rsidP="00484620">
            <w:pPr>
              <w:jc w:val="center"/>
              <w:rPr>
                <w:color w:val="000000"/>
                <w:sz w:val="22"/>
                <w:szCs w:val="22"/>
              </w:rPr>
            </w:pPr>
            <w:r w:rsidRPr="008026D4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620" w:rsidRPr="008026D4" w:rsidRDefault="00484620" w:rsidP="00484620">
            <w:pPr>
              <w:jc w:val="center"/>
              <w:rPr>
                <w:color w:val="000000"/>
                <w:sz w:val="22"/>
                <w:szCs w:val="22"/>
              </w:rPr>
            </w:pPr>
            <w:r w:rsidRPr="008026D4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620" w:rsidRPr="008026D4" w:rsidRDefault="00484620" w:rsidP="00484620">
            <w:pPr>
              <w:jc w:val="center"/>
              <w:rPr>
                <w:color w:val="000000"/>
                <w:sz w:val="22"/>
                <w:szCs w:val="22"/>
              </w:rPr>
            </w:pPr>
            <w:r w:rsidRPr="008026D4">
              <w:rPr>
                <w:color w:val="000000"/>
                <w:sz w:val="22"/>
                <w:szCs w:val="22"/>
              </w:rPr>
              <w:t>%</w:t>
            </w:r>
          </w:p>
        </w:tc>
      </w:tr>
      <w:tr w:rsidR="00484620" w:rsidRPr="00D16627" w:rsidTr="00484620">
        <w:trPr>
          <w:trHeight w:val="2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8026D4" w:rsidRDefault="00484620" w:rsidP="00484620">
            <w:pPr>
              <w:rPr>
                <w:sz w:val="22"/>
                <w:szCs w:val="22"/>
                <w:highlight w:val="yellow"/>
              </w:rPr>
            </w:pPr>
            <w:r w:rsidRPr="008026D4">
              <w:rPr>
                <w:sz w:val="22"/>
                <w:szCs w:val="22"/>
              </w:rPr>
              <w:t>Строительство и реконструкция (модернизация) объектов питьевого водоснабжения за счет средств резервного фонда Правительства Российской Федераци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8026D4" w:rsidRDefault="00484620" w:rsidP="00484620">
            <w:pPr>
              <w:jc w:val="center"/>
              <w:rPr>
                <w:color w:val="000000"/>
                <w:sz w:val="22"/>
                <w:szCs w:val="22"/>
              </w:rPr>
            </w:pPr>
            <w:r w:rsidRPr="008026D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8026D4" w:rsidRDefault="00484620" w:rsidP="00484620">
            <w:pPr>
              <w:jc w:val="center"/>
              <w:rPr>
                <w:color w:val="000000"/>
                <w:sz w:val="22"/>
                <w:szCs w:val="22"/>
              </w:rPr>
            </w:pPr>
            <w:r w:rsidRPr="008026D4">
              <w:rPr>
                <w:color w:val="000000"/>
                <w:sz w:val="22"/>
                <w:szCs w:val="22"/>
              </w:rPr>
              <w:t xml:space="preserve"> 61 </w:t>
            </w:r>
            <w:r w:rsidRPr="008026D4">
              <w:rPr>
                <w:color w:val="000000"/>
                <w:sz w:val="22"/>
                <w:szCs w:val="22"/>
                <w:lang w:val="en-US"/>
              </w:rPr>
              <w:t>A</w:t>
            </w:r>
            <w:r w:rsidRPr="008026D4">
              <w:rPr>
                <w:color w:val="000000"/>
                <w:sz w:val="22"/>
                <w:szCs w:val="22"/>
              </w:rPr>
              <w:t xml:space="preserve"> F5 5243F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8026D4" w:rsidRDefault="00484620" w:rsidP="00484620">
            <w:pPr>
              <w:jc w:val="center"/>
              <w:rPr>
                <w:color w:val="000000"/>
                <w:sz w:val="22"/>
                <w:szCs w:val="22"/>
              </w:rPr>
            </w:pPr>
            <w:r w:rsidRPr="008026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8026D4" w:rsidRDefault="00484620" w:rsidP="00484620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8026D4">
              <w:rPr>
                <w:color w:val="000000"/>
                <w:sz w:val="22"/>
                <w:szCs w:val="22"/>
                <w:lang w:val="en-US"/>
              </w:rPr>
              <w:t>27</w:t>
            </w:r>
            <w:r w:rsidRPr="008026D4">
              <w:rPr>
                <w:color w:val="000000"/>
                <w:sz w:val="22"/>
                <w:szCs w:val="22"/>
              </w:rPr>
              <w:t xml:space="preserve"> </w:t>
            </w:r>
            <w:r w:rsidRPr="008026D4">
              <w:rPr>
                <w:color w:val="000000"/>
                <w:sz w:val="22"/>
                <w:szCs w:val="22"/>
                <w:lang w:val="en-US"/>
              </w:rPr>
              <w:t>606</w:t>
            </w:r>
            <w:r w:rsidRPr="008026D4">
              <w:rPr>
                <w:color w:val="000000"/>
                <w:sz w:val="22"/>
                <w:szCs w:val="22"/>
              </w:rPr>
              <w:t>,</w:t>
            </w:r>
            <w:r w:rsidRPr="008026D4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8026D4" w:rsidRDefault="00484620" w:rsidP="00484620">
            <w:pPr>
              <w:jc w:val="right"/>
              <w:rPr>
                <w:color w:val="000000"/>
                <w:sz w:val="22"/>
                <w:szCs w:val="22"/>
              </w:rPr>
            </w:pPr>
            <w:r w:rsidRPr="008026D4">
              <w:rPr>
                <w:color w:val="000000"/>
                <w:sz w:val="22"/>
                <w:szCs w:val="22"/>
                <w:lang w:val="en-US"/>
              </w:rPr>
              <w:t>27</w:t>
            </w:r>
            <w:r w:rsidRPr="008026D4">
              <w:rPr>
                <w:color w:val="000000"/>
                <w:sz w:val="22"/>
                <w:szCs w:val="22"/>
              </w:rPr>
              <w:t> </w:t>
            </w:r>
            <w:r w:rsidRPr="008026D4">
              <w:rPr>
                <w:color w:val="000000"/>
                <w:sz w:val="22"/>
                <w:szCs w:val="22"/>
                <w:lang w:val="en-US"/>
              </w:rPr>
              <w:t>605</w:t>
            </w:r>
            <w:r w:rsidRPr="008026D4">
              <w:rPr>
                <w:color w:val="000000"/>
                <w:sz w:val="22"/>
                <w:szCs w:val="22"/>
              </w:rPr>
              <w:t>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8026D4" w:rsidRDefault="00484620" w:rsidP="00484620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8026D4">
              <w:rPr>
                <w:color w:val="000000"/>
                <w:sz w:val="22"/>
                <w:szCs w:val="22"/>
                <w:lang w:val="en-US"/>
              </w:rPr>
              <w:t>99</w:t>
            </w:r>
            <w:r w:rsidRPr="008026D4">
              <w:rPr>
                <w:color w:val="000000"/>
                <w:sz w:val="22"/>
                <w:szCs w:val="22"/>
              </w:rPr>
              <w:t>,</w:t>
            </w:r>
            <w:r w:rsidRPr="008026D4">
              <w:rPr>
                <w:color w:val="000000"/>
                <w:sz w:val="22"/>
                <w:szCs w:val="22"/>
                <w:lang w:val="en-US"/>
              </w:rPr>
              <w:t>9</w:t>
            </w:r>
          </w:p>
        </w:tc>
      </w:tr>
      <w:tr w:rsidR="00484620" w:rsidRPr="00D16627" w:rsidTr="00484620">
        <w:trPr>
          <w:trHeight w:val="2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8026D4" w:rsidRDefault="00484620" w:rsidP="00484620">
            <w:pPr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8026D4">
              <w:rPr>
                <w:bCs/>
                <w:color w:val="000000"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8026D4" w:rsidRDefault="00484620" w:rsidP="0048462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026D4">
              <w:rPr>
                <w:b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8026D4" w:rsidRDefault="00484620" w:rsidP="0048462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026D4">
              <w:rPr>
                <w:color w:val="000000"/>
                <w:sz w:val="22"/>
                <w:szCs w:val="22"/>
              </w:rPr>
              <w:t xml:space="preserve">61 </w:t>
            </w:r>
            <w:r w:rsidRPr="008026D4">
              <w:rPr>
                <w:color w:val="000000"/>
                <w:sz w:val="22"/>
                <w:szCs w:val="22"/>
                <w:lang w:val="en-US"/>
              </w:rPr>
              <w:t>A</w:t>
            </w:r>
            <w:r w:rsidRPr="008026D4">
              <w:rPr>
                <w:color w:val="000000"/>
                <w:sz w:val="22"/>
                <w:szCs w:val="22"/>
              </w:rPr>
              <w:t xml:space="preserve"> F5 5243F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8026D4" w:rsidRDefault="00484620" w:rsidP="00484620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8026D4">
              <w:rPr>
                <w:bCs/>
                <w:color w:val="000000"/>
                <w:sz w:val="22"/>
                <w:szCs w:val="22"/>
                <w:lang w:val="en-US"/>
              </w:rPr>
              <w:t>41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8026D4" w:rsidRDefault="00484620" w:rsidP="00484620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8026D4">
              <w:rPr>
                <w:color w:val="000000"/>
                <w:sz w:val="22"/>
                <w:szCs w:val="22"/>
                <w:lang w:val="en-US"/>
              </w:rPr>
              <w:t>27</w:t>
            </w:r>
            <w:r w:rsidRPr="008026D4">
              <w:rPr>
                <w:color w:val="000000"/>
                <w:sz w:val="22"/>
                <w:szCs w:val="22"/>
              </w:rPr>
              <w:t xml:space="preserve"> </w:t>
            </w:r>
            <w:r w:rsidRPr="008026D4">
              <w:rPr>
                <w:color w:val="000000"/>
                <w:sz w:val="22"/>
                <w:szCs w:val="22"/>
                <w:lang w:val="en-US"/>
              </w:rPr>
              <w:t>606</w:t>
            </w:r>
            <w:r w:rsidRPr="008026D4">
              <w:rPr>
                <w:color w:val="000000"/>
                <w:sz w:val="22"/>
                <w:szCs w:val="22"/>
              </w:rPr>
              <w:t>,</w:t>
            </w:r>
            <w:r w:rsidRPr="008026D4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8026D4" w:rsidRDefault="00484620" w:rsidP="00484620">
            <w:pPr>
              <w:jc w:val="right"/>
              <w:rPr>
                <w:color w:val="000000"/>
                <w:sz w:val="22"/>
                <w:szCs w:val="22"/>
              </w:rPr>
            </w:pPr>
            <w:r w:rsidRPr="008026D4">
              <w:rPr>
                <w:color w:val="000000"/>
                <w:sz w:val="22"/>
                <w:szCs w:val="22"/>
                <w:lang w:val="en-US"/>
              </w:rPr>
              <w:t>27</w:t>
            </w:r>
            <w:r w:rsidRPr="008026D4">
              <w:rPr>
                <w:color w:val="000000"/>
                <w:sz w:val="22"/>
                <w:szCs w:val="22"/>
              </w:rPr>
              <w:t> </w:t>
            </w:r>
            <w:r w:rsidRPr="008026D4">
              <w:rPr>
                <w:color w:val="000000"/>
                <w:sz w:val="22"/>
                <w:szCs w:val="22"/>
                <w:lang w:val="en-US"/>
              </w:rPr>
              <w:t>605</w:t>
            </w:r>
            <w:r w:rsidRPr="008026D4">
              <w:rPr>
                <w:color w:val="000000"/>
                <w:sz w:val="22"/>
                <w:szCs w:val="22"/>
              </w:rPr>
              <w:t>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8026D4" w:rsidRDefault="00484620" w:rsidP="00484620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8026D4">
              <w:rPr>
                <w:color w:val="000000"/>
                <w:sz w:val="22"/>
                <w:szCs w:val="22"/>
                <w:lang w:val="en-US"/>
              </w:rPr>
              <w:t>99</w:t>
            </w:r>
            <w:r w:rsidRPr="008026D4">
              <w:rPr>
                <w:color w:val="000000"/>
                <w:sz w:val="22"/>
                <w:szCs w:val="22"/>
              </w:rPr>
              <w:t>,</w:t>
            </w:r>
            <w:r w:rsidRPr="008026D4">
              <w:rPr>
                <w:color w:val="000000"/>
                <w:sz w:val="22"/>
                <w:szCs w:val="22"/>
                <w:lang w:val="en-US"/>
              </w:rPr>
              <w:t>9</w:t>
            </w:r>
          </w:p>
        </w:tc>
      </w:tr>
      <w:tr w:rsidR="00484620" w:rsidRPr="00D16627" w:rsidTr="00484620">
        <w:trPr>
          <w:trHeight w:val="20"/>
        </w:trPr>
        <w:tc>
          <w:tcPr>
            <w:tcW w:w="9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8026D4" w:rsidRDefault="00484620" w:rsidP="0048462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26D4">
              <w:rPr>
                <w:i/>
                <w:iCs/>
                <w:color w:val="000000"/>
                <w:sz w:val="22"/>
                <w:szCs w:val="22"/>
              </w:rPr>
              <w:t>Справочно, из них: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8026D4" w:rsidRDefault="00484620" w:rsidP="00484620">
            <w:pPr>
              <w:rPr>
                <w:color w:val="000000"/>
                <w:sz w:val="22"/>
                <w:szCs w:val="22"/>
              </w:rPr>
            </w:pPr>
            <w:r w:rsidRPr="008026D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84620" w:rsidRPr="00D16627" w:rsidTr="00484620">
        <w:trPr>
          <w:trHeight w:val="20"/>
        </w:trPr>
        <w:tc>
          <w:tcPr>
            <w:tcW w:w="7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8026D4" w:rsidRDefault="00484620" w:rsidP="0048462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26D4">
              <w:rPr>
                <w:i/>
                <w:iCs/>
                <w:color w:val="000000"/>
                <w:sz w:val="22"/>
                <w:szCs w:val="22"/>
              </w:rPr>
              <w:t>- за счет средств субсиди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8026D4" w:rsidRDefault="00484620" w:rsidP="0048462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026D4">
              <w:rPr>
                <w:i/>
                <w:iCs/>
                <w:color w:val="000000"/>
                <w:sz w:val="22"/>
                <w:szCs w:val="22"/>
                <w:lang w:val="en-US"/>
              </w:rPr>
              <w:t>27</w:t>
            </w:r>
            <w:r w:rsidRPr="008026D4">
              <w:rPr>
                <w:i/>
                <w:iCs/>
                <w:color w:val="000000"/>
                <w:sz w:val="22"/>
                <w:szCs w:val="22"/>
              </w:rPr>
              <w:t> </w:t>
            </w:r>
            <w:r w:rsidRPr="008026D4">
              <w:rPr>
                <w:i/>
                <w:iCs/>
                <w:color w:val="000000"/>
                <w:sz w:val="22"/>
                <w:szCs w:val="22"/>
                <w:lang w:val="en-US"/>
              </w:rPr>
              <w:t>560</w:t>
            </w:r>
            <w:r w:rsidRPr="008026D4">
              <w:rPr>
                <w:i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8026D4" w:rsidRDefault="00484620" w:rsidP="00484620">
            <w:pPr>
              <w:jc w:val="right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  <w:r w:rsidRPr="008026D4">
              <w:rPr>
                <w:i/>
                <w:iCs/>
                <w:color w:val="000000"/>
                <w:sz w:val="22"/>
                <w:szCs w:val="22"/>
                <w:lang w:val="en-US"/>
              </w:rPr>
              <w:t>27</w:t>
            </w:r>
            <w:r w:rsidRPr="008026D4">
              <w:rPr>
                <w:i/>
                <w:iCs/>
                <w:color w:val="000000"/>
                <w:sz w:val="22"/>
                <w:szCs w:val="22"/>
              </w:rPr>
              <w:t> </w:t>
            </w:r>
            <w:r w:rsidRPr="008026D4">
              <w:rPr>
                <w:i/>
                <w:iCs/>
                <w:color w:val="000000"/>
                <w:sz w:val="22"/>
                <w:szCs w:val="22"/>
                <w:lang w:val="en-US"/>
              </w:rPr>
              <w:t>559</w:t>
            </w:r>
            <w:r w:rsidRPr="008026D4">
              <w:rPr>
                <w:i/>
                <w:iCs/>
                <w:color w:val="000000"/>
                <w:sz w:val="22"/>
                <w:szCs w:val="22"/>
              </w:rPr>
              <w:t>,</w:t>
            </w:r>
            <w:r w:rsidRPr="008026D4">
              <w:rPr>
                <w:i/>
                <w:iCs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8026D4" w:rsidRDefault="00484620" w:rsidP="00484620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8026D4">
              <w:rPr>
                <w:color w:val="000000"/>
                <w:sz w:val="22"/>
                <w:szCs w:val="22"/>
                <w:lang w:val="en-US"/>
              </w:rPr>
              <w:t>99</w:t>
            </w:r>
            <w:r w:rsidRPr="008026D4">
              <w:rPr>
                <w:color w:val="000000"/>
                <w:sz w:val="22"/>
                <w:szCs w:val="22"/>
              </w:rPr>
              <w:t>,</w:t>
            </w:r>
            <w:r w:rsidRPr="008026D4">
              <w:rPr>
                <w:color w:val="000000"/>
                <w:sz w:val="22"/>
                <w:szCs w:val="22"/>
                <w:lang w:val="en-US"/>
              </w:rPr>
              <w:t>9</w:t>
            </w:r>
          </w:p>
        </w:tc>
      </w:tr>
      <w:tr w:rsidR="00484620" w:rsidRPr="00E411DC" w:rsidTr="00484620">
        <w:trPr>
          <w:trHeight w:val="20"/>
        </w:trPr>
        <w:tc>
          <w:tcPr>
            <w:tcW w:w="7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8026D4" w:rsidRDefault="00484620" w:rsidP="00484620">
            <w:pPr>
              <w:jc w:val="center"/>
              <w:rPr>
                <w:color w:val="000000"/>
                <w:sz w:val="22"/>
                <w:szCs w:val="22"/>
              </w:rPr>
            </w:pPr>
            <w:r w:rsidRPr="008026D4">
              <w:rPr>
                <w:color w:val="000000"/>
                <w:sz w:val="22"/>
                <w:szCs w:val="22"/>
              </w:rPr>
              <w:t>- за счет средств местного бюджет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8026D4" w:rsidRDefault="00484620" w:rsidP="00484620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8026D4">
              <w:rPr>
                <w:color w:val="000000"/>
                <w:sz w:val="22"/>
                <w:szCs w:val="22"/>
                <w:lang w:val="en-US"/>
              </w:rPr>
              <w:t>46</w:t>
            </w:r>
            <w:r w:rsidRPr="008026D4">
              <w:rPr>
                <w:color w:val="000000"/>
                <w:sz w:val="22"/>
                <w:szCs w:val="22"/>
              </w:rPr>
              <w:t>,</w:t>
            </w:r>
            <w:r w:rsidRPr="008026D4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8026D4" w:rsidRDefault="00484620" w:rsidP="00484620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8026D4">
              <w:rPr>
                <w:color w:val="000000"/>
                <w:sz w:val="22"/>
                <w:szCs w:val="22"/>
                <w:lang w:val="en-US"/>
              </w:rPr>
              <w:t>4</w:t>
            </w:r>
            <w:r w:rsidRPr="008026D4">
              <w:rPr>
                <w:color w:val="000000"/>
                <w:sz w:val="22"/>
                <w:szCs w:val="22"/>
              </w:rPr>
              <w:t>6,</w:t>
            </w:r>
            <w:r w:rsidRPr="008026D4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8026D4" w:rsidRDefault="00484620" w:rsidP="00484620">
            <w:pPr>
              <w:jc w:val="right"/>
              <w:rPr>
                <w:color w:val="000000"/>
                <w:sz w:val="22"/>
                <w:szCs w:val="22"/>
              </w:rPr>
            </w:pPr>
            <w:r w:rsidRPr="008026D4">
              <w:rPr>
                <w:color w:val="000000"/>
                <w:sz w:val="22"/>
                <w:szCs w:val="22"/>
              </w:rPr>
              <w:t>100,0</w:t>
            </w:r>
          </w:p>
        </w:tc>
      </w:tr>
    </w:tbl>
    <w:p w:rsidR="00484620" w:rsidRPr="00DD7A21" w:rsidRDefault="00484620" w:rsidP="00484620">
      <w:pPr>
        <w:autoSpaceDE w:val="0"/>
        <w:autoSpaceDN w:val="0"/>
        <w:adjustRightInd w:val="0"/>
        <w:ind w:firstLine="709"/>
        <w:jc w:val="both"/>
        <w:outlineLvl w:val="0"/>
        <w:rPr>
          <w:noProof/>
        </w:rPr>
      </w:pPr>
    </w:p>
    <w:p w:rsidR="00484620" w:rsidRPr="00EB1A04" w:rsidRDefault="00484620" w:rsidP="00484620">
      <w:pPr>
        <w:ind w:firstLine="709"/>
        <w:jc w:val="both"/>
        <w:rPr>
          <w:rFonts w:eastAsia="Calibri"/>
          <w:highlight w:val="yellow"/>
        </w:rPr>
      </w:pPr>
      <w:r w:rsidRPr="009E3E49">
        <w:t xml:space="preserve">Администрацией Чунского МО заключен муниципальный контракт № 10/20 от 27.08.2020 с </w:t>
      </w:r>
      <w:r w:rsidRPr="009E3E49">
        <w:rPr>
          <w:lang w:eastAsia="zh-CN" w:bidi="hi-IN"/>
        </w:rPr>
        <w:t xml:space="preserve">ООО «Энергостроительная компания» </w:t>
      </w:r>
      <w:r w:rsidRPr="009E3E49">
        <w:t>на выполнение работ по с</w:t>
      </w:r>
      <w:r w:rsidRPr="009E3E49">
        <w:rPr>
          <w:lang w:eastAsia="zh-CN" w:bidi="hi-IN"/>
        </w:rPr>
        <w:t xml:space="preserve">троительству водозаборных сооружений для питьевого водоснабжения из прирусловых скважин р. </w:t>
      </w:r>
      <w:proofErr w:type="spellStart"/>
      <w:r w:rsidRPr="009E3E49">
        <w:rPr>
          <w:lang w:eastAsia="zh-CN" w:bidi="hi-IN"/>
        </w:rPr>
        <w:t>Зермокан</w:t>
      </w:r>
      <w:proofErr w:type="spellEnd"/>
      <w:r w:rsidRPr="009E3E49">
        <w:rPr>
          <w:lang w:eastAsia="zh-CN" w:bidi="hi-IN"/>
        </w:rPr>
        <w:t xml:space="preserve"> для обеспечения водоснабжения районного центра пос. Чунский. </w:t>
      </w:r>
      <w:r w:rsidRPr="009E3E49">
        <w:rPr>
          <w:rFonts w:eastAsia="Calibri"/>
        </w:rPr>
        <w:t>К муниципальному контракту заключены дополнительные соглашения. Информация о муниципальном контракте и дополнительных соглашениях к нему отражена в таблице</w:t>
      </w:r>
      <w:r>
        <w:rPr>
          <w:rFonts w:eastAsia="Calibri"/>
        </w:rPr>
        <w:t xml:space="preserve"> № 4.</w:t>
      </w:r>
    </w:p>
    <w:p w:rsidR="00484620" w:rsidRPr="00DC09A6" w:rsidRDefault="00484620" w:rsidP="00484620">
      <w:pPr>
        <w:ind w:firstLine="709"/>
        <w:jc w:val="right"/>
        <w:rPr>
          <w:rFonts w:eastAsia="Calibri"/>
        </w:rPr>
      </w:pPr>
      <w:r w:rsidRPr="00DC09A6">
        <w:rPr>
          <w:rFonts w:eastAsia="Calibri"/>
        </w:rPr>
        <w:t>Таблица № 4</w:t>
      </w:r>
    </w:p>
    <w:tbl>
      <w:tblPr>
        <w:tblW w:w="10020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992"/>
        <w:gridCol w:w="1418"/>
        <w:gridCol w:w="1364"/>
        <w:gridCol w:w="1462"/>
        <w:gridCol w:w="1227"/>
        <w:gridCol w:w="1039"/>
      </w:tblGrid>
      <w:tr w:rsidR="00484620" w:rsidRPr="00E411DC" w:rsidTr="00484620">
        <w:trPr>
          <w:trHeight w:val="20"/>
          <w:jc w:val="center"/>
        </w:trPr>
        <w:tc>
          <w:tcPr>
            <w:tcW w:w="35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620" w:rsidRPr="00097EB7" w:rsidRDefault="00484620" w:rsidP="00484620">
            <w:pPr>
              <w:jc w:val="center"/>
              <w:rPr>
                <w:sz w:val="20"/>
                <w:szCs w:val="20"/>
              </w:rPr>
            </w:pPr>
            <w:r w:rsidRPr="00097EB7">
              <w:rPr>
                <w:sz w:val="20"/>
                <w:szCs w:val="20"/>
              </w:rPr>
              <w:t xml:space="preserve">Строительство водозаборных сооружений для питьевого водоснабжения из прирусловых скважин р. </w:t>
            </w:r>
            <w:proofErr w:type="spellStart"/>
            <w:r w:rsidRPr="00097EB7">
              <w:rPr>
                <w:sz w:val="20"/>
                <w:szCs w:val="20"/>
              </w:rPr>
              <w:t>Зермокан</w:t>
            </w:r>
            <w:proofErr w:type="spellEnd"/>
            <w:r w:rsidRPr="00097EB7">
              <w:rPr>
                <w:sz w:val="20"/>
                <w:szCs w:val="20"/>
              </w:rPr>
              <w:t xml:space="preserve"> для обеспечения водоснабжения районного центра пос. Чунский</w:t>
            </w:r>
          </w:p>
        </w:tc>
        <w:tc>
          <w:tcPr>
            <w:tcW w:w="5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097EB7" w:rsidRDefault="00484620" w:rsidP="00484620">
            <w:pPr>
              <w:jc w:val="center"/>
              <w:rPr>
                <w:sz w:val="20"/>
                <w:szCs w:val="20"/>
              </w:rPr>
            </w:pPr>
            <w:r w:rsidRPr="00097EB7">
              <w:rPr>
                <w:sz w:val="20"/>
                <w:szCs w:val="20"/>
              </w:rPr>
              <w:t>Цена контракта, тыс. руб.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097EB7" w:rsidRDefault="00484620" w:rsidP="00484620">
            <w:pPr>
              <w:ind w:right="-108" w:hanging="109"/>
              <w:jc w:val="center"/>
              <w:rPr>
                <w:sz w:val="20"/>
                <w:szCs w:val="20"/>
              </w:rPr>
            </w:pPr>
            <w:r w:rsidRPr="00097EB7">
              <w:rPr>
                <w:sz w:val="20"/>
                <w:szCs w:val="20"/>
              </w:rPr>
              <w:t>Размещено</w:t>
            </w:r>
          </w:p>
          <w:p w:rsidR="00484620" w:rsidRPr="00097EB7" w:rsidRDefault="00484620" w:rsidP="00484620">
            <w:pPr>
              <w:jc w:val="center"/>
              <w:rPr>
                <w:sz w:val="20"/>
                <w:szCs w:val="20"/>
              </w:rPr>
            </w:pPr>
            <w:r w:rsidRPr="00097EB7">
              <w:rPr>
                <w:sz w:val="20"/>
                <w:szCs w:val="20"/>
              </w:rPr>
              <w:t>в ЕИС</w:t>
            </w:r>
          </w:p>
        </w:tc>
      </w:tr>
      <w:tr w:rsidR="00484620" w:rsidRPr="00E411DC" w:rsidTr="00484620">
        <w:trPr>
          <w:trHeight w:val="20"/>
          <w:jc w:val="center"/>
        </w:trPr>
        <w:tc>
          <w:tcPr>
            <w:tcW w:w="35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620" w:rsidRPr="00097EB7" w:rsidRDefault="00484620" w:rsidP="0048462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097EB7" w:rsidRDefault="00484620" w:rsidP="00484620">
            <w:pPr>
              <w:jc w:val="center"/>
              <w:rPr>
                <w:b/>
                <w:bCs/>
                <w:sz w:val="20"/>
                <w:szCs w:val="20"/>
              </w:rPr>
            </w:pPr>
            <w:r w:rsidRPr="00097EB7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097EB7" w:rsidRDefault="00484620" w:rsidP="00484620">
            <w:pPr>
              <w:jc w:val="center"/>
              <w:rPr>
                <w:sz w:val="20"/>
                <w:szCs w:val="20"/>
              </w:rPr>
            </w:pPr>
            <w:r w:rsidRPr="00097EB7">
              <w:rPr>
                <w:sz w:val="20"/>
                <w:szCs w:val="20"/>
              </w:rPr>
              <w:t>в том числе:</w:t>
            </w: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620" w:rsidRPr="00097EB7" w:rsidRDefault="00484620" w:rsidP="00484620">
            <w:pPr>
              <w:rPr>
                <w:sz w:val="20"/>
                <w:szCs w:val="20"/>
              </w:rPr>
            </w:pPr>
          </w:p>
        </w:tc>
      </w:tr>
      <w:tr w:rsidR="00484620" w:rsidRPr="00E411DC" w:rsidTr="00484620">
        <w:trPr>
          <w:trHeight w:val="20"/>
          <w:jc w:val="center"/>
        </w:trPr>
        <w:tc>
          <w:tcPr>
            <w:tcW w:w="35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620" w:rsidRPr="00097EB7" w:rsidRDefault="00484620" w:rsidP="0048462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0" w:rsidRPr="00097EB7" w:rsidRDefault="00484620" w:rsidP="004846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097EB7" w:rsidRDefault="00484620" w:rsidP="00484620">
            <w:pPr>
              <w:jc w:val="center"/>
              <w:rPr>
                <w:sz w:val="20"/>
                <w:szCs w:val="20"/>
              </w:rPr>
            </w:pPr>
            <w:r w:rsidRPr="00097EB7">
              <w:rPr>
                <w:sz w:val="20"/>
                <w:szCs w:val="20"/>
              </w:rPr>
              <w:t>202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097EB7" w:rsidRDefault="00484620" w:rsidP="00484620">
            <w:pPr>
              <w:jc w:val="center"/>
              <w:rPr>
                <w:sz w:val="20"/>
                <w:szCs w:val="20"/>
              </w:rPr>
            </w:pPr>
            <w:r w:rsidRPr="00097EB7">
              <w:rPr>
                <w:sz w:val="20"/>
                <w:szCs w:val="20"/>
              </w:rPr>
              <w:t>202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4620" w:rsidRPr="00097EB7" w:rsidRDefault="00484620" w:rsidP="00484620">
            <w:pPr>
              <w:jc w:val="center"/>
              <w:rPr>
                <w:sz w:val="20"/>
                <w:szCs w:val="20"/>
              </w:rPr>
            </w:pPr>
            <w:r w:rsidRPr="00097EB7">
              <w:rPr>
                <w:sz w:val="20"/>
                <w:szCs w:val="20"/>
              </w:rPr>
              <w:t>2022</w:t>
            </w: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620" w:rsidRPr="00097EB7" w:rsidRDefault="00484620" w:rsidP="00484620">
            <w:pPr>
              <w:rPr>
                <w:sz w:val="20"/>
                <w:szCs w:val="20"/>
              </w:rPr>
            </w:pPr>
          </w:p>
        </w:tc>
      </w:tr>
      <w:tr w:rsidR="00484620" w:rsidRPr="00E411DC" w:rsidTr="00484620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097EB7" w:rsidRDefault="00484620" w:rsidP="00484620">
            <w:pPr>
              <w:rPr>
                <w:sz w:val="20"/>
                <w:szCs w:val="20"/>
              </w:rPr>
            </w:pPr>
            <w:r w:rsidRPr="00097EB7">
              <w:rPr>
                <w:sz w:val="20"/>
                <w:szCs w:val="20"/>
              </w:rPr>
              <w:t>М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097EB7" w:rsidRDefault="00484620" w:rsidP="00484620">
            <w:pPr>
              <w:ind w:right="-108"/>
              <w:jc w:val="center"/>
              <w:rPr>
                <w:sz w:val="20"/>
                <w:szCs w:val="20"/>
              </w:rPr>
            </w:pPr>
            <w:r w:rsidRPr="00097EB7">
              <w:rPr>
                <w:sz w:val="20"/>
                <w:szCs w:val="20"/>
              </w:rPr>
              <w:t>№ 10/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097EB7" w:rsidRDefault="00484620" w:rsidP="00484620">
            <w:pPr>
              <w:jc w:val="center"/>
              <w:rPr>
                <w:sz w:val="20"/>
                <w:szCs w:val="20"/>
              </w:rPr>
            </w:pPr>
            <w:r w:rsidRPr="00097EB7">
              <w:rPr>
                <w:sz w:val="20"/>
                <w:szCs w:val="20"/>
              </w:rPr>
              <w:t>27.08.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097EB7" w:rsidRDefault="00484620" w:rsidP="00484620">
            <w:pPr>
              <w:jc w:val="right"/>
              <w:rPr>
                <w:b/>
                <w:bCs/>
                <w:sz w:val="20"/>
                <w:szCs w:val="20"/>
              </w:rPr>
            </w:pPr>
            <w:r w:rsidRPr="00097EB7">
              <w:rPr>
                <w:b/>
                <w:bCs/>
                <w:sz w:val="20"/>
                <w:szCs w:val="20"/>
              </w:rPr>
              <w:t>170 914,2003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097EB7" w:rsidRDefault="00484620" w:rsidP="00484620">
            <w:pPr>
              <w:jc w:val="right"/>
              <w:rPr>
                <w:sz w:val="20"/>
                <w:szCs w:val="20"/>
              </w:rPr>
            </w:pPr>
            <w:r w:rsidRPr="00097EB7">
              <w:rPr>
                <w:sz w:val="20"/>
                <w:szCs w:val="20"/>
              </w:rPr>
              <w:t>37 815,5182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097EB7" w:rsidRDefault="00484620" w:rsidP="00484620">
            <w:pPr>
              <w:jc w:val="right"/>
              <w:rPr>
                <w:sz w:val="20"/>
                <w:szCs w:val="20"/>
              </w:rPr>
            </w:pPr>
            <w:r w:rsidRPr="00097EB7">
              <w:rPr>
                <w:sz w:val="20"/>
                <w:szCs w:val="20"/>
              </w:rPr>
              <w:t>133 098,682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20" w:rsidRPr="00097EB7" w:rsidRDefault="00484620" w:rsidP="00484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097EB7" w:rsidRDefault="00484620" w:rsidP="00484620">
            <w:pPr>
              <w:jc w:val="center"/>
              <w:rPr>
                <w:sz w:val="20"/>
                <w:szCs w:val="20"/>
              </w:rPr>
            </w:pPr>
            <w:r w:rsidRPr="00097EB7">
              <w:rPr>
                <w:sz w:val="20"/>
                <w:szCs w:val="20"/>
              </w:rPr>
              <w:t>03.09.20</w:t>
            </w:r>
          </w:p>
        </w:tc>
      </w:tr>
      <w:tr w:rsidR="00484620" w:rsidRPr="00E411DC" w:rsidTr="00484620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097EB7" w:rsidRDefault="00484620" w:rsidP="00484620">
            <w:pPr>
              <w:rPr>
                <w:sz w:val="20"/>
                <w:szCs w:val="20"/>
              </w:rPr>
            </w:pPr>
            <w:r w:rsidRPr="00097EB7">
              <w:rPr>
                <w:sz w:val="20"/>
                <w:szCs w:val="20"/>
              </w:rPr>
              <w:t>Доп. соглаш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097EB7" w:rsidRDefault="00484620" w:rsidP="00484620">
            <w:pPr>
              <w:jc w:val="center"/>
              <w:rPr>
                <w:sz w:val="20"/>
                <w:szCs w:val="20"/>
              </w:rPr>
            </w:pPr>
            <w:r w:rsidRPr="00097EB7">
              <w:rPr>
                <w:sz w:val="20"/>
                <w:szCs w:val="20"/>
              </w:rPr>
              <w:t>№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097EB7" w:rsidRDefault="00484620" w:rsidP="00484620">
            <w:pPr>
              <w:jc w:val="center"/>
              <w:rPr>
                <w:sz w:val="20"/>
                <w:szCs w:val="20"/>
              </w:rPr>
            </w:pPr>
            <w:r w:rsidRPr="00097EB7">
              <w:rPr>
                <w:sz w:val="20"/>
                <w:szCs w:val="20"/>
              </w:rPr>
              <w:t>08.10.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097EB7" w:rsidRDefault="00484620" w:rsidP="00484620">
            <w:pPr>
              <w:jc w:val="right"/>
              <w:rPr>
                <w:b/>
                <w:bCs/>
                <w:sz w:val="20"/>
                <w:szCs w:val="20"/>
              </w:rPr>
            </w:pPr>
            <w:r w:rsidRPr="00097EB7">
              <w:rPr>
                <w:b/>
                <w:bCs/>
                <w:sz w:val="20"/>
                <w:szCs w:val="20"/>
              </w:rPr>
              <w:t>172 546,1953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097EB7" w:rsidRDefault="00484620" w:rsidP="00484620">
            <w:pPr>
              <w:jc w:val="right"/>
              <w:rPr>
                <w:sz w:val="20"/>
                <w:szCs w:val="20"/>
              </w:rPr>
            </w:pPr>
            <w:r w:rsidRPr="00097EB7">
              <w:rPr>
                <w:sz w:val="20"/>
                <w:szCs w:val="20"/>
              </w:rPr>
              <w:t>39 447,5132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097EB7" w:rsidRDefault="00484620" w:rsidP="00484620">
            <w:pPr>
              <w:jc w:val="right"/>
              <w:rPr>
                <w:sz w:val="20"/>
                <w:szCs w:val="20"/>
              </w:rPr>
            </w:pPr>
            <w:r w:rsidRPr="00097EB7">
              <w:rPr>
                <w:sz w:val="20"/>
                <w:szCs w:val="20"/>
              </w:rPr>
              <w:t>133 098,682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20" w:rsidRPr="00097EB7" w:rsidRDefault="00484620" w:rsidP="00484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097EB7" w:rsidRDefault="00484620" w:rsidP="00484620">
            <w:pPr>
              <w:jc w:val="center"/>
              <w:rPr>
                <w:sz w:val="20"/>
                <w:szCs w:val="20"/>
              </w:rPr>
            </w:pPr>
            <w:r w:rsidRPr="00097EB7">
              <w:rPr>
                <w:sz w:val="20"/>
                <w:szCs w:val="20"/>
              </w:rPr>
              <w:t>15.10.20</w:t>
            </w:r>
          </w:p>
        </w:tc>
      </w:tr>
      <w:tr w:rsidR="00484620" w:rsidRPr="00E411DC" w:rsidTr="00484620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097EB7" w:rsidRDefault="00484620" w:rsidP="00484620">
            <w:pPr>
              <w:rPr>
                <w:sz w:val="20"/>
                <w:szCs w:val="20"/>
              </w:rPr>
            </w:pPr>
            <w:r w:rsidRPr="00097EB7">
              <w:rPr>
                <w:sz w:val="20"/>
                <w:szCs w:val="20"/>
              </w:rPr>
              <w:t>Доп. соглаш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097EB7" w:rsidRDefault="00484620" w:rsidP="00484620">
            <w:pPr>
              <w:jc w:val="center"/>
              <w:rPr>
                <w:sz w:val="20"/>
                <w:szCs w:val="20"/>
              </w:rPr>
            </w:pPr>
            <w:r w:rsidRPr="00097EB7">
              <w:rPr>
                <w:sz w:val="20"/>
                <w:szCs w:val="20"/>
              </w:rPr>
              <w:t>№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097EB7" w:rsidRDefault="00484620" w:rsidP="00484620">
            <w:pPr>
              <w:jc w:val="center"/>
              <w:rPr>
                <w:sz w:val="20"/>
                <w:szCs w:val="20"/>
              </w:rPr>
            </w:pPr>
            <w:r w:rsidRPr="00097EB7">
              <w:rPr>
                <w:sz w:val="20"/>
                <w:szCs w:val="20"/>
              </w:rPr>
              <w:t>06.11.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097EB7" w:rsidRDefault="00484620" w:rsidP="00484620">
            <w:pPr>
              <w:jc w:val="right"/>
              <w:rPr>
                <w:b/>
                <w:bCs/>
                <w:sz w:val="20"/>
                <w:szCs w:val="20"/>
              </w:rPr>
            </w:pPr>
            <w:r w:rsidRPr="00097EB7">
              <w:rPr>
                <w:b/>
                <w:bCs/>
                <w:sz w:val="20"/>
                <w:szCs w:val="20"/>
              </w:rPr>
              <w:t>167 196,1620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097EB7" w:rsidRDefault="00484620" w:rsidP="00484620">
            <w:pPr>
              <w:jc w:val="right"/>
              <w:rPr>
                <w:sz w:val="20"/>
                <w:szCs w:val="20"/>
              </w:rPr>
            </w:pPr>
            <w:r w:rsidRPr="00097EB7">
              <w:rPr>
                <w:sz w:val="20"/>
                <w:szCs w:val="20"/>
              </w:rPr>
              <w:t>38 463,1568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097EB7" w:rsidRDefault="00484620" w:rsidP="00484620">
            <w:pPr>
              <w:jc w:val="right"/>
              <w:rPr>
                <w:sz w:val="20"/>
                <w:szCs w:val="20"/>
              </w:rPr>
            </w:pPr>
            <w:r w:rsidRPr="00097EB7">
              <w:rPr>
                <w:sz w:val="20"/>
                <w:szCs w:val="20"/>
              </w:rPr>
              <w:t>128 733,0052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620" w:rsidRPr="00097EB7" w:rsidRDefault="00484620" w:rsidP="00484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097EB7" w:rsidRDefault="00484620" w:rsidP="00484620">
            <w:pPr>
              <w:jc w:val="center"/>
              <w:rPr>
                <w:sz w:val="20"/>
                <w:szCs w:val="20"/>
              </w:rPr>
            </w:pPr>
            <w:r w:rsidRPr="00097EB7">
              <w:rPr>
                <w:sz w:val="20"/>
                <w:szCs w:val="20"/>
              </w:rPr>
              <w:t>12.11.20</w:t>
            </w:r>
          </w:p>
        </w:tc>
      </w:tr>
      <w:tr w:rsidR="00484620" w:rsidRPr="00E411DC" w:rsidTr="00484620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097EB7" w:rsidRDefault="00484620" w:rsidP="00484620">
            <w:pPr>
              <w:rPr>
                <w:sz w:val="20"/>
                <w:szCs w:val="20"/>
              </w:rPr>
            </w:pPr>
            <w:r w:rsidRPr="00097EB7">
              <w:rPr>
                <w:sz w:val="20"/>
                <w:szCs w:val="20"/>
              </w:rPr>
              <w:t>Доп. соглаш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097EB7" w:rsidRDefault="00484620" w:rsidP="00484620">
            <w:pPr>
              <w:jc w:val="center"/>
              <w:rPr>
                <w:sz w:val="20"/>
                <w:szCs w:val="20"/>
              </w:rPr>
            </w:pPr>
            <w:r w:rsidRPr="00097EB7">
              <w:rPr>
                <w:sz w:val="20"/>
                <w:szCs w:val="20"/>
              </w:rPr>
              <w:t>б/</w:t>
            </w:r>
            <w:proofErr w:type="gramStart"/>
            <w:r w:rsidRPr="00097EB7">
              <w:rPr>
                <w:sz w:val="20"/>
                <w:szCs w:val="20"/>
              </w:rPr>
              <w:t>н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097EB7" w:rsidRDefault="00484620" w:rsidP="00484620">
            <w:pPr>
              <w:jc w:val="center"/>
              <w:rPr>
                <w:sz w:val="20"/>
                <w:szCs w:val="20"/>
              </w:rPr>
            </w:pPr>
            <w:r w:rsidRPr="00097EB7">
              <w:rPr>
                <w:sz w:val="20"/>
                <w:szCs w:val="20"/>
              </w:rPr>
              <w:t>04.12.20</w:t>
            </w:r>
          </w:p>
        </w:tc>
        <w:tc>
          <w:tcPr>
            <w:tcW w:w="5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097EB7" w:rsidRDefault="00484620" w:rsidP="00484620">
            <w:pPr>
              <w:jc w:val="center"/>
              <w:rPr>
                <w:sz w:val="20"/>
                <w:szCs w:val="20"/>
              </w:rPr>
            </w:pPr>
            <w:r w:rsidRPr="00097EB7">
              <w:rPr>
                <w:sz w:val="20"/>
                <w:szCs w:val="20"/>
              </w:rPr>
              <w:t>Внесение изменений в размер аванса 30 %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097EB7" w:rsidRDefault="00484620" w:rsidP="00484620">
            <w:pPr>
              <w:jc w:val="center"/>
              <w:rPr>
                <w:sz w:val="20"/>
                <w:szCs w:val="20"/>
              </w:rPr>
            </w:pPr>
            <w:r w:rsidRPr="00097EB7">
              <w:rPr>
                <w:sz w:val="20"/>
                <w:szCs w:val="20"/>
              </w:rPr>
              <w:t>27.05.21</w:t>
            </w:r>
          </w:p>
        </w:tc>
      </w:tr>
      <w:tr w:rsidR="00484620" w:rsidRPr="00E411DC" w:rsidTr="00484620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097EB7" w:rsidRDefault="00484620" w:rsidP="00484620">
            <w:pPr>
              <w:rPr>
                <w:sz w:val="20"/>
                <w:szCs w:val="20"/>
              </w:rPr>
            </w:pPr>
            <w:r w:rsidRPr="00097EB7">
              <w:rPr>
                <w:sz w:val="20"/>
                <w:szCs w:val="20"/>
              </w:rPr>
              <w:t>Доп. соглаш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097EB7" w:rsidRDefault="00484620" w:rsidP="00484620">
            <w:pPr>
              <w:jc w:val="center"/>
              <w:rPr>
                <w:sz w:val="20"/>
                <w:szCs w:val="20"/>
              </w:rPr>
            </w:pPr>
            <w:r w:rsidRPr="00097EB7">
              <w:rPr>
                <w:sz w:val="20"/>
                <w:szCs w:val="20"/>
              </w:rPr>
              <w:t>б/</w:t>
            </w:r>
            <w:proofErr w:type="gramStart"/>
            <w:r w:rsidRPr="00097EB7">
              <w:rPr>
                <w:sz w:val="20"/>
                <w:szCs w:val="20"/>
              </w:rPr>
              <w:t>н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097EB7" w:rsidRDefault="00484620" w:rsidP="00484620">
            <w:pPr>
              <w:jc w:val="center"/>
              <w:rPr>
                <w:sz w:val="20"/>
                <w:szCs w:val="20"/>
              </w:rPr>
            </w:pPr>
            <w:r w:rsidRPr="00097EB7">
              <w:rPr>
                <w:sz w:val="20"/>
                <w:szCs w:val="20"/>
              </w:rPr>
              <w:t>04.12.20</w:t>
            </w:r>
          </w:p>
        </w:tc>
        <w:tc>
          <w:tcPr>
            <w:tcW w:w="5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097EB7" w:rsidRDefault="00484620" w:rsidP="00484620">
            <w:pPr>
              <w:jc w:val="center"/>
              <w:rPr>
                <w:sz w:val="20"/>
                <w:szCs w:val="20"/>
              </w:rPr>
            </w:pPr>
            <w:r w:rsidRPr="00097EB7">
              <w:rPr>
                <w:sz w:val="20"/>
                <w:szCs w:val="20"/>
              </w:rPr>
              <w:t>Внесение изменений в размер аванса 50 %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097EB7" w:rsidRDefault="00484620" w:rsidP="00484620">
            <w:pPr>
              <w:jc w:val="center"/>
              <w:rPr>
                <w:sz w:val="20"/>
                <w:szCs w:val="20"/>
              </w:rPr>
            </w:pPr>
            <w:r w:rsidRPr="00097EB7">
              <w:rPr>
                <w:sz w:val="20"/>
                <w:szCs w:val="20"/>
              </w:rPr>
              <w:t>21.06.21</w:t>
            </w:r>
          </w:p>
        </w:tc>
      </w:tr>
      <w:tr w:rsidR="00484620" w:rsidRPr="00E411DC" w:rsidTr="00484620">
        <w:trPr>
          <w:trHeight w:val="2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097EB7" w:rsidRDefault="00484620" w:rsidP="00484620">
            <w:pPr>
              <w:rPr>
                <w:sz w:val="20"/>
                <w:szCs w:val="20"/>
              </w:rPr>
            </w:pPr>
            <w:r w:rsidRPr="00097EB7">
              <w:rPr>
                <w:sz w:val="20"/>
                <w:szCs w:val="20"/>
              </w:rPr>
              <w:t>Доп. соглаш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097EB7" w:rsidRDefault="00484620" w:rsidP="00484620">
            <w:pPr>
              <w:jc w:val="center"/>
              <w:rPr>
                <w:sz w:val="20"/>
                <w:szCs w:val="20"/>
              </w:rPr>
            </w:pPr>
            <w:r w:rsidRPr="00097EB7">
              <w:rPr>
                <w:sz w:val="20"/>
                <w:szCs w:val="20"/>
              </w:rPr>
              <w:t>№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097EB7" w:rsidRDefault="00484620" w:rsidP="00484620">
            <w:pPr>
              <w:jc w:val="center"/>
              <w:rPr>
                <w:sz w:val="20"/>
                <w:szCs w:val="20"/>
              </w:rPr>
            </w:pPr>
            <w:r w:rsidRPr="00097EB7">
              <w:rPr>
                <w:sz w:val="20"/>
                <w:szCs w:val="20"/>
              </w:rPr>
              <w:t>28.01.21</w:t>
            </w:r>
          </w:p>
        </w:tc>
        <w:tc>
          <w:tcPr>
            <w:tcW w:w="5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097EB7" w:rsidRDefault="00484620" w:rsidP="00484620">
            <w:pPr>
              <w:jc w:val="center"/>
              <w:rPr>
                <w:sz w:val="20"/>
                <w:szCs w:val="20"/>
              </w:rPr>
            </w:pPr>
            <w:r w:rsidRPr="00097EB7">
              <w:rPr>
                <w:sz w:val="20"/>
                <w:szCs w:val="20"/>
              </w:rPr>
              <w:t>Внесение изменений в реквизиты заказчика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097EB7" w:rsidRDefault="00484620" w:rsidP="00484620">
            <w:pPr>
              <w:jc w:val="center"/>
              <w:rPr>
                <w:sz w:val="20"/>
                <w:szCs w:val="20"/>
              </w:rPr>
            </w:pPr>
            <w:r w:rsidRPr="00097EB7">
              <w:rPr>
                <w:sz w:val="20"/>
                <w:szCs w:val="20"/>
              </w:rPr>
              <w:t>11.02.21</w:t>
            </w:r>
          </w:p>
        </w:tc>
      </w:tr>
      <w:tr w:rsidR="00484620" w:rsidRPr="00E411DC" w:rsidTr="00484620">
        <w:trPr>
          <w:trHeight w:val="2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097EB7" w:rsidRDefault="00484620" w:rsidP="00484620">
            <w:pPr>
              <w:rPr>
                <w:sz w:val="20"/>
                <w:szCs w:val="20"/>
              </w:rPr>
            </w:pPr>
            <w:r w:rsidRPr="00097EB7">
              <w:rPr>
                <w:sz w:val="20"/>
                <w:szCs w:val="20"/>
              </w:rPr>
              <w:t>Доп. соглаш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097EB7" w:rsidRDefault="00484620" w:rsidP="00484620">
            <w:pPr>
              <w:jc w:val="center"/>
              <w:rPr>
                <w:sz w:val="20"/>
                <w:szCs w:val="20"/>
              </w:rPr>
            </w:pPr>
            <w:r w:rsidRPr="00097EB7">
              <w:rPr>
                <w:sz w:val="20"/>
                <w:szCs w:val="20"/>
              </w:rPr>
              <w:t>№ 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097EB7" w:rsidRDefault="00484620" w:rsidP="00484620">
            <w:pPr>
              <w:jc w:val="center"/>
              <w:rPr>
                <w:sz w:val="20"/>
                <w:szCs w:val="20"/>
              </w:rPr>
            </w:pPr>
            <w:r w:rsidRPr="00097EB7">
              <w:rPr>
                <w:sz w:val="20"/>
                <w:szCs w:val="20"/>
              </w:rPr>
              <w:t>27.08.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097EB7" w:rsidRDefault="00484620" w:rsidP="00484620">
            <w:pPr>
              <w:jc w:val="right"/>
              <w:rPr>
                <w:b/>
                <w:bCs/>
                <w:sz w:val="20"/>
                <w:szCs w:val="20"/>
              </w:rPr>
            </w:pPr>
            <w:r w:rsidRPr="00097EB7">
              <w:rPr>
                <w:b/>
                <w:bCs/>
                <w:sz w:val="20"/>
                <w:szCs w:val="20"/>
              </w:rPr>
              <w:t>174 664,82937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097EB7" w:rsidRDefault="00484620" w:rsidP="00484620">
            <w:pPr>
              <w:jc w:val="right"/>
              <w:rPr>
                <w:sz w:val="20"/>
                <w:szCs w:val="20"/>
              </w:rPr>
            </w:pPr>
            <w:r w:rsidRPr="00097EB7">
              <w:rPr>
                <w:sz w:val="20"/>
                <w:szCs w:val="20"/>
              </w:rPr>
              <w:t>38 463,1568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097EB7" w:rsidRDefault="00484620" w:rsidP="00484620">
            <w:pPr>
              <w:jc w:val="right"/>
              <w:rPr>
                <w:sz w:val="20"/>
                <w:szCs w:val="20"/>
              </w:rPr>
            </w:pPr>
            <w:r w:rsidRPr="00097EB7">
              <w:rPr>
                <w:sz w:val="20"/>
                <w:szCs w:val="20"/>
              </w:rPr>
              <w:t>136 201,67256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620" w:rsidRPr="00097EB7" w:rsidRDefault="00484620" w:rsidP="00484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097EB7" w:rsidRDefault="00484620" w:rsidP="00484620">
            <w:pPr>
              <w:jc w:val="center"/>
              <w:rPr>
                <w:sz w:val="20"/>
                <w:szCs w:val="20"/>
              </w:rPr>
            </w:pPr>
            <w:r w:rsidRPr="00097EB7">
              <w:rPr>
                <w:sz w:val="20"/>
                <w:szCs w:val="20"/>
              </w:rPr>
              <w:t>31.08.21</w:t>
            </w:r>
          </w:p>
        </w:tc>
      </w:tr>
      <w:tr w:rsidR="00484620" w:rsidRPr="00E411DC" w:rsidTr="00484620">
        <w:trPr>
          <w:trHeight w:val="2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097EB7" w:rsidRDefault="00484620" w:rsidP="00484620">
            <w:pPr>
              <w:rPr>
                <w:sz w:val="20"/>
                <w:szCs w:val="20"/>
              </w:rPr>
            </w:pPr>
            <w:r w:rsidRPr="00097EB7">
              <w:rPr>
                <w:sz w:val="20"/>
                <w:szCs w:val="20"/>
              </w:rPr>
              <w:t>Доп. соглаш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097EB7" w:rsidRDefault="00484620" w:rsidP="00484620">
            <w:pPr>
              <w:jc w:val="center"/>
              <w:rPr>
                <w:sz w:val="20"/>
                <w:szCs w:val="20"/>
              </w:rPr>
            </w:pPr>
            <w:r w:rsidRPr="00097EB7">
              <w:rPr>
                <w:sz w:val="20"/>
                <w:szCs w:val="20"/>
              </w:rPr>
              <w:t>№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097EB7" w:rsidRDefault="00484620" w:rsidP="00484620">
            <w:pPr>
              <w:jc w:val="center"/>
              <w:rPr>
                <w:sz w:val="20"/>
                <w:szCs w:val="20"/>
              </w:rPr>
            </w:pPr>
            <w:r w:rsidRPr="00097EB7">
              <w:rPr>
                <w:sz w:val="20"/>
                <w:szCs w:val="20"/>
              </w:rPr>
              <w:t>21.10.21</w:t>
            </w:r>
          </w:p>
        </w:tc>
        <w:tc>
          <w:tcPr>
            <w:tcW w:w="5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097EB7" w:rsidRDefault="00484620" w:rsidP="00484620">
            <w:pPr>
              <w:jc w:val="center"/>
              <w:rPr>
                <w:sz w:val="20"/>
                <w:szCs w:val="20"/>
              </w:rPr>
            </w:pPr>
            <w:r w:rsidRPr="00097EB7">
              <w:rPr>
                <w:sz w:val="20"/>
                <w:szCs w:val="20"/>
              </w:rPr>
              <w:t>Внесение изменений в срок действия МК до 31.12.2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097EB7" w:rsidRDefault="00484620" w:rsidP="00484620">
            <w:pPr>
              <w:jc w:val="center"/>
              <w:rPr>
                <w:sz w:val="20"/>
                <w:szCs w:val="20"/>
              </w:rPr>
            </w:pPr>
            <w:r w:rsidRPr="00097EB7">
              <w:rPr>
                <w:sz w:val="20"/>
                <w:szCs w:val="20"/>
              </w:rPr>
              <w:t>26.10.21</w:t>
            </w:r>
          </w:p>
        </w:tc>
      </w:tr>
      <w:tr w:rsidR="00484620" w:rsidRPr="00E411DC" w:rsidTr="00484620">
        <w:trPr>
          <w:trHeight w:val="2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097EB7" w:rsidRDefault="00484620" w:rsidP="00484620">
            <w:pPr>
              <w:rPr>
                <w:sz w:val="20"/>
                <w:szCs w:val="20"/>
              </w:rPr>
            </w:pPr>
            <w:r w:rsidRPr="00097EB7">
              <w:rPr>
                <w:sz w:val="20"/>
                <w:szCs w:val="20"/>
              </w:rPr>
              <w:t>Доп. соглаш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097EB7" w:rsidRDefault="00484620" w:rsidP="00484620">
            <w:pPr>
              <w:jc w:val="center"/>
              <w:rPr>
                <w:sz w:val="20"/>
                <w:szCs w:val="20"/>
              </w:rPr>
            </w:pPr>
            <w:r w:rsidRPr="00097EB7">
              <w:rPr>
                <w:sz w:val="20"/>
                <w:szCs w:val="20"/>
              </w:rPr>
              <w:t>№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097EB7" w:rsidRDefault="00484620" w:rsidP="00484620">
            <w:pPr>
              <w:jc w:val="center"/>
              <w:rPr>
                <w:sz w:val="20"/>
                <w:szCs w:val="20"/>
              </w:rPr>
            </w:pPr>
            <w:r w:rsidRPr="00097EB7">
              <w:rPr>
                <w:sz w:val="20"/>
                <w:szCs w:val="20"/>
              </w:rPr>
              <w:t>20.12.21</w:t>
            </w:r>
          </w:p>
        </w:tc>
        <w:tc>
          <w:tcPr>
            <w:tcW w:w="5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097EB7" w:rsidRDefault="00484620" w:rsidP="00484620">
            <w:pPr>
              <w:jc w:val="center"/>
              <w:rPr>
                <w:sz w:val="20"/>
                <w:szCs w:val="20"/>
              </w:rPr>
            </w:pPr>
            <w:r w:rsidRPr="00097EB7">
              <w:rPr>
                <w:sz w:val="20"/>
                <w:szCs w:val="20"/>
              </w:rPr>
              <w:t>Внесение изменений в срок действия МК до 31.12.22</w:t>
            </w:r>
          </w:p>
          <w:p w:rsidR="00484620" w:rsidRPr="00097EB7" w:rsidRDefault="00484620" w:rsidP="00484620">
            <w:pPr>
              <w:jc w:val="center"/>
              <w:rPr>
                <w:sz w:val="20"/>
                <w:szCs w:val="20"/>
              </w:rPr>
            </w:pPr>
            <w:r w:rsidRPr="00097EB7">
              <w:rPr>
                <w:sz w:val="20"/>
                <w:szCs w:val="20"/>
              </w:rPr>
              <w:t>Внесение изменений в сроки выполнения работ - 20.12.2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097EB7" w:rsidRDefault="00484620" w:rsidP="00484620">
            <w:pPr>
              <w:jc w:val="center"/>
              <w:rPr>
                <w:sz w:val="20"/>
                <w:szCs w:val="20"/>
              </w:rPr>
            </w:pPr>
            <w:r w:rsidRPr="00097EB7">
              <w:rPr>
                <w:sz w:val="20"/>
                <w:szCs w:val="20"/>
              </w:rPr>
              <w:t>23.12.21</w:t>
            </w:r>
          </w:p>
        </w:tc>
      </w:tr>
      <w:tr w:rsidR="00484620" w:rsidRPr="00E411DC" w:rsidTr="00484620">
        <w:trPr>
          <w:trHeight w:val="2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097EB7" w:rsidRDefault="00484620" w:rsidP="00484620">
            <w:pPr>
              <w:rPr>
                <w:sz w:val="20"/>
                <w:szCs w:val="20"/>
              </w:rPr>
            </w:pPr>
            <w:r w:rsidRPr="00097EB7">
              <w:rPr>
                <w:sz w:val="20"/>
                <w:szCs w:val="20"/>
              </w:rPr>
              <w:t>Доп. соглаш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097EB7" w:rsidRDefault="00484620" w:rsidP="00484620">
            <w:pPr>
              <w:jc w:val="center"/>
              <w:rPr>
                <w:sz w:val="20"/>
                <w:szCs w:val="20"/>
              </w:rPr>
            </w:pPr>
            <w:r w:rsidRPr="00097EB7">
              <w:rPr>
                <w:sz w:val="20"/>
                <w:szCs w:val="20"/>
              </w:rPr>
              <w:t>№ 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097EB7" w:rsidRDefault="00484620" w:rsidP="00484620">
            <w:pPr>
              <w:jc w:val="center"/>
              <w:rPr>
                <w:sz w:val="20"/>
                <w:szCs w:val="20"/>
              </w:rPr>
            </w:pPr>
            <w:r w:rsidRPr="00097EB7">
              <w:rPr>
                <w:sz w:val="20"/>
                <w:szCs w:val="20"/>
              </w:rPr>
              <w:t>22.12.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097EB7" w:rsidRDefault="00484620" w:rsidP="00484620">
            <w:pPr>
              <w:jc w:val="right"/>
              <w:rPr>
                <w:b/>
                <w:bCs/>
                <w:sz w:val="20"/>
                <w:szCs w:val="20"/>
              </w:rPr>
            </w:pPr>
            <w:r w:rsidRPr="00097EB7">
              <w:rPr>
                <w:b/>
                <w:bCs/>
                <w:sz w:val="20"/>
                <w:szCs w:val="20"/>
              </w:rPr>
              <w:t>176 708,94816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097EB7" w:rsidRDefault="00484620" w:rsidP="00484620">
            <w:pPr>
              <w:jc w:val="right"/>
              <w:rPr>
                <w:sz w:val="20"/>
                <w:szCs w:val="20"/>
              </w:rPr>
            </w:pPr>
            <w:r w:rsidRPr="00097EB7">
              <w:rPr>
                <w:sz w:val="20"/>
                <w:szCs w:val="20"/>
              </w:rPr>
              <w:t>38 463,1568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097EB7" w:rsidRDefault="00484620" w:rsidP="00484620">
            <w:pPr>
              <w:jc w:val="right"/>
              <w:rPr>
                <w:sz w:val="20"/>
                <w:szCs w:val="20"/>
              </w:rPr>
            </w:pPr>
            <w:r w:rsidRPr="00097EB7">
              <w:rPr>
                <w:sz w:val="20"/>
                <w:szCs w:val="20"/>
              </w:rPr>
              <w:t>138 245,79135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620" w:rsidRPr="00097EB7" w:rsidRDefault="00484620" w:rsidP="00484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097EB7" w:rsidRDefault="00484620" w:rsidP="00484620">
            <w:pPr>
              <w:jc w:val="center"/>
              <w:rPr>
                <w:sz w:val="20"/>
                <w:szCs w:val="20"/>
              </w:rPr>
            </w:pPr>
            <w:r w:rsidRPr="00097EB7">
              <w:rPr>
                <w:sz w:val="20"/>
                <w:szCs w:val="20"/>
              </w:rPr>
              <w:t>23.12.21</w:t>
            </w:r>
          </w:p>
        </w:tc>
      </w:tr>
      <w:tr w:rsidR="00484620" w:rsidRPr="00E411DC" w:rsidTr="00484620">
        <w:trPr>
          <w:trHeight w:val="2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620" w:rsidRPr="00097EB7" w:rsidRDefault="00484620" w:rsidP="00484620">
            <w:pPr>
              <w:rPr>
                <w:sz w:val="20"/>
                <w:szCs w:val="20"/>
              </w:rPr>
            </w:pPr>
            <w:r w:rsidRPr="00097EB7">
              <w:rPr>
                <w:sz w:val="20"/>
                <w:szCs w:val="20"/>
              </w:rPr>
              <w:t>Доп. соглаш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620" w:rsidRPr="00097EB7" w:rsidRDefault="00484620" w:rsidP="00484620">
            <w:pPr>
              <w:jc w:val="center"/>
              <w:rPr>
                <w:sz w:val="20"/>
                <w:szCs w:val="20"/>
              </w:rPr>
            </w:pPr>
            <w:r w:rsidRPr="00097EB7">
              <w:rPr>
                <w:sz w:val="20"/>
                <w:szCs w:val="20"/>
              </w:rPr>
              <w:t>№ 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620" w:rsidRPr="00097EB7" w:rsidRDefault="00484620" w:rsidP="00484620">
            <w:pPr>
              <w:jc w:val="center"/>
              <w:rPr>
                <w:sz w:val="20"/>
                <w:szCs w:val="20"/>
              </w:rPr>
            </w:pPr>
            <w:r w:rsidRPr="00097EB7">
              <w:rPr>
                <w:sz w:val="20"/>
                <w:szCs w:val="20"/>
              </w:rPr>
              <w:t>11.08.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620" w:rsidRPr="00097EB7" w:rsidRDefault="00484620" w:rsidP="00484620">
            <w:pPr>
              <w:jc w:val="right"/>
              <w:rPr>
                <w:b/>
                <w:bCs/>
                <w:sz w:val="20"/>
                <w:szCs w:val="20"/>
              </w:rPr>
            </w:pPr>
            <w:r w:rsidRPr="00097EB7">
              <w:rPr>
                <w:b/>
                <w:bCs/>
                <w:sz w:val="20"/>
                <w:szCs w:val="20"/>
              </w:rPr>
              <w:t xml:space="preserve">204 314,16110 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620" w:rsidRPr="00097EB7" w:rsidRDefault="00484620" w:rsidP="00484620">
            <w:pPr>
              <w:jc w:val="right"/>
              <w:rPr>
                <w:sz w:val="20"/>
                <w:szCs w:val="20"/>
              </w:rPr>
            </w:pPr>
            <w:r w:rsidRPr="00097EB7">
              <w:rPr>
                <w:sz w:val="20"/>
                <w:szCs w:val="20"/>
              </w:rPr>
              <w:t>38 463,1568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620" w:rsidRPr="00097EB7" w:rsidRDefault="00484620" w:rsidP="00484620">
            <w:pPr>
              <w:jc w:val="right"/>
              <w:rPr>
                <w:sz w:val="20"/>
                <w:szCs w:val="20"/>
              </w:rPr>
            </w:pPr>
            <w:r w:rsidRPr="00097EB7">
              <w:rPr>
                <w:sz w:val="20"/>
                <w:szCs w:val="20"/>
              </w:rPr>
              <w:t>138 245,79135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620" w:rsidRPr="00097EB7" w:rsidRDefault="00484620" w:rsidP="00484620">
            <w:pPr>
              <w:ind w:left="-16" w:right="-55" w:hanging="19"/>
              <w:jc w:val="center"/>
              <w:rPr>
                <w:sz w:val="20"/>
                <w:szCs w:val="20"/>
              </w:rPr>
            </w:pPr>
            <w:r w:rsidRPr="00097EB7">
              <w:rPr>
                <w:sz w:val="20"/>
                <w:szCs w:val="20"/>
              </w:rPr>
              <w:t>27 605,2129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620" w:rsidRPr="00097EB7" w:rsidRDefault="00484620" w:rsidP="00484620">
            <w:pPr>
              <w:jc w:val="center"/>
              <w:rPr>
                <w:sz w:val="20"/>
                <w:szCs w:val="20"/>
              </w:rPr>
            </w:pPr>
            <w:r w:rsidRPr="00097EB7">
              <w:rPr>
                <w:sz w:val="20"/>
                <w:szCs w:val="20"/>
              </w:rPr>
              <w:t>18.08.22</w:t>
            </w:r>
          </w:p>
        </w:tc>
      </w:tr>
    </w:tbl>
    <w:p w:rsidR="00484620" w:rsidRDefault="00484620" w:rsidP="00484620">
      <w:pPr>
        <w:autoSpaceDE w:val="0"/>
        <w:autoSpaceDN w:val="0"/>
        <w:adjustRightInd w:val="0"/>
        <w:ind w:firstLine="708"/>
        <w:jc w:val="both"/>
      </w:pPr>
      <w:proofErr w:type="gramStart"/>
      <w:r w:rsidRPr="009A1CFE">
        <w:t>Согласно</w:t>
      </w:r>
      <w:proofErr w:type="gramEnd"/>
      <w:r w:rsidRPr="009A1CFE">
        <w:t xml:space="preserve"> пояснительной записки Администрации Чунского МО</w:t>
      </w:r>
      <w:r w:rsidRPr="001F3B1E">
        <w:t xml:space="preserve"> работ</w:t>
      </w:r>
      <w:r>
        <w:t>ы</w:t>
      </w:r>
      <w:r w:rsidRPr="001F3B1E">
        <w:t xml:space="preserve"> по строительству водозаборных сооружений для питьевого водоснабжения из прирусловых скважин р. </w:t>
      </w:r>
      <w:proofErr w:type="spellStart"/>
      <w:r w:rsidRPr="001F3B1E">
        <w:t>Зермокан</w:t>
      </w:r>
      <w:proofErr w:type="spellEnd"/>
      <w:r>
        <w:t xml:space="preserve"> завершены 30.12.2021, заключение о соответствии построенного объекта капитального строительства проектной документации № 1015с/21 утверждено распоряжением Службы государственного жилищного и строительного надзора Иркутской области от 30.12.2021 № 101-срз. В соответствии с нормами </w:t>
      </w:r>
      <w:r w:rsidRPr="00992D42">
        <w:t>Постановлени</w:t>
      </w:r>
      <w:r>
        <w:t>я</w:t>
      </w:r>
      <w:r w:rsidRPr="00992D42">
        <w:t xml:space="preserve"> Правительства РФ от 09.08.2021 </w:t>
      </w:r>
      <w:r>
        <w:t>№ 1315 «</w:t>
      </w:r>
      <w:r w:rsidRPr="00992D42">
        <w:t>О внесении изменений в некоторые акты Пра</w:t>
      </w:r>
      <w:r>
        <w:t xml:space="preserve">вительства Российской Федерации» и Методики составления сметы контракта, предметом которого являются строительство, реконструкция объектов капитального строительства, утвержденной </w:t>
      </w:r>
      <w:r w:rsidRPr="00200071">
        <w:t>Приказ</w:t>
      </w:r>
      <w:r>
        <w:t>ом</w:t>
      </w:r>
      <w:r w:rsidRPr="00200071">
        <w:t xml:space="preserve"> Минстроя России от 23.12.2019 </w:t>
      </w:r>
      <w:r>
        <w:lastRenderedPageBreak/>
        <w:t>№ </w:t>
      </w:r>
      <w:r w:rsidRPr="00200071">
        <w:t>841/</w:t>
      </w:r>
      <w:proofErr w:type="spellStart"/>
      <w:proofErr w:type="gramStart"/>
      <w:r w:rsidRPr="00200071">
        <w:t>пр</w:t>
      </w:r>
      <w:proofErr w:type="spellEnd"/>
      <w:proofErr w:type="gramEnd"/>
      <w:r>
        <w:t xml:space="preserve"> на основании распоряжения Администрации Чунского МО от 10.09.2021 № 490-ОД был произведен пересчет стоимости строительства – цена контракта составила </w:t>
      </w:r>
      <w:r w:rsidRPr="00490B16">
        <w:rPr>
          <w:b/>
          <w:bCs/>
        </w:rPr>
        <w:t xml:space="preserve">204 314,16110 </w:t>
      </w:r>
      <w:r w:rsidRPr="0085492D">
        <w:rPr>
          <w:bCs/>
        </w:rPr>
        <w:t>тыс. рублей</w:t>
      </w:r>
      <w:r>
        <w:t xml:space="preserve">, положительное заключение повторной государственной экспертизы проектной документации в части проверки достоверности определения сметной стоимости от 14.12.2021 № 38-1-1-2-077246-2021. </w:t>
      </w:r>
    </w:p>
    <w:p w:rsidR="00484620" w:rsidRDefault="00484620" w:rsidP="00484620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pacing w:val="2"/>
          <w:shd w:val="clear" w:color="auto" w:fill="FFFFFF"/>
        </w:rPr>
      </w:pPr>
      <w:proofErr w:type="gramStart"/>
      <w:r w:rsidRPr="001C4F4C">
        <w:rPr>
          <w:spacing w:val="2"/>
          <w:shd w:val="clear" w:color="auto" w:fill="FFFFFF"/>
        </w:rPr>
        <w:t xml:space="preserve">По платежному поручению от 04.10.2022 № 445839 на основании Универсального передаточного документа </w:t>
      </w:r>
      <w:r w:rsidRPr="001C4F4C">
        <w:rPr>
          <w:lang w:eastAsia="zh-CN" w:bidi="hi-IN"/>
        </w:rPr>
        <w:t xml:space="preserve">ООО «Энергостроительная компания» </w:t>
      </w:r>
      <w:r w:rsidRPr="001C4F4C">
        <w:rPr>
          <w:spacing w:val="2"/>
          <w:shd w:val="clear" w:color="auto" w:fill="FFFFFF"/>
        </w:rPr>
        <w:t xml:space="preserve">от 03.10.2022 № 24 увеличение цены контракта от 27.08.2020 № 10/20 в связи с удорожанием материалов, входящих в смету контракта, согласно дополнительного соглашения от 11.08.22 № 8 Администрацией Чунского МО оплачено в сумме </w:t>
      </w:r>
      <w:r w:rsidRPr="001C4F4C">
        <w:t xml:space="preserve">27 605,21294 тыс. рублей, в том числе </w:t>
      </w:r>
      <w:r w:rsidRPr="001C4F4C">
        <w:rPr>
          <w:spacing w:val="2"/>
          <w:shd w:val="clear" w:color="auto" w:fill="FFFFFF"/>
        </w:rPr>
        <w:t>НДС – 4 600,86882 тыс. рублей</w:t>
      </w:r>
      <w:r>
        <w:rPr>
          <w:spacing w:val="2"/>
          <w:shd w:val="clear" w:color="auto" w:fill="FFFFFF"/>
        </w:rPr>
        <w:t>.</w:t>
      </w:r>
      <w:proofErr w:type="gramEnd"/>
    </w:p>
    <w:p w:rsidR="00484620" w:rsidRDefault="00484620" w:rsidP="00484620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pacing w:val="2"/>
          <w:shd w:val="clear" w:color="auto" w:fill="FFFFFF"/>
        </w:rPr>
      </w:pPr>
      <w:proofErr w:type="gramStart"/>
      <w:r>
        <w:rPr>
          <w:spacing w:val="2"/>
          <w:shd w:val="clear" w:color="auto" w:fill="FFFFFF"/>
        </w:rPr>
        <w:t>Согласно распоряжения</w:t>
      </w:r>
      <w:proofErr w:type="gramEnd"/>
      <w:r>
        <w:rPr>
          <w:spacing w:val="2"/>
          <w:shd w:val="clear" w:color="auto" w:fill="FFFFFF"/>
        </w:rPr>
        <w:t xml:space="preserve"> Администрации Чунского МО от 08.08.2022 № 84-ОД единый недвижимый комплекс, расположенный по адресу: РФ, Иркутская область, Чунский район, Чунского МО, </w:t>
      </w:r>
      <w:proofErr w:type="spellStart"/>
      <w:r>
        <w:rPr>
          <w:spacing w:val="2"/>
          <w:shd w:val="clear" w:color="auto" w:fill="FFFFFF"/>
        </w:rPr>
        <w:t>рп</w:t>
      </w:r>
      <w:proofErr w:type="spellEnd"/>
      <w:r>
        <w:rPr>
          <w:spacing w:val="2"/>
          <w:shd w:val="clear" w:color="auto" w:fill="FFFFFF"/>
        </w:rPr>
        <w:t xml:space="preserve">. Чунский, ул. </w:t>
      </w:r>
      <w:proofErr w:type="spellStart"/>
      <w:r>
        <w:rPr>
          <w:spacing w:val="2"/>
          <w:shd w:val="clear" w:color="auto" w:fill="FFFFFF"/>
        </w:rPr>
        <w:t>Модышевская</w:t>
      </w:r>
      <w:proofErr w:type="spellEnd"/>
      <w:r>
        <w:rPr>
          <w:spacing w:val="2"/>
          <w:shd w:val="clear" w:color="auto" w:fill="FFFFFF"/>
        </w:rPr>
        <w:t xml:space="preserve">, </w:t>
      </w:r>
      <w:proofErr w:type="spellStart"/>
      <w:r>
        <w:rPr>
          <w:spacing w:val="2"/>
          <w:shd w:val="clear" w:color="auto" w:fill="FFFFFF"/>
        </w:rPr>
        <w:t>соор</w:t>
      </w:r>
      <w:proofErr w:type="spellEnd"/>
      <w:r>
        <w:rPr>
          <w:spacing w:val="2"/>
          <w:shd w:val="clear" w:color="auto" w:fill="FFFFFF"/>
        </w:rPr>
        <w:t xml:space="preserve">. 10, кадастровый номер 38:21:000000:1947, наименование: </w:t>
      </w:r>
      <w:proofErr w:type="gramStart"/>
      <w:r>
        <w:rPr>
          <w:spacing w:val="2"/>
          <w:shd w:val="clear" w:color="auto" w:fill="FFFFFF"/>
        </w:rPr>
        <w:t>Водозаборные сооружения с кадастровой стоимостью 232,97146 тыс. рублей включен в реестр муниципального имущества.</w:t>
      </w:r>
      <w:proofErr w:type="gramEnd"/>
    </w:p>
    <w:p w:rsidR="00484620" w:rsidRDefault="00484620" w:rsidP="00484620">
      <w:pPr>
        <w:autoSpaceDE w:val="0"/>
        <w:autoSpaceDN w:val="0"/>
        <w:adjustRightInd w:val="0"/>
        <w:ind w:firstLine="708"/>
        <w:jc w:val="both"/>
      </w:pPr>
      <w:r w:rsidRPr="0003179D">
        <w:t>Аналитический учет объекта</w:t>
      </w:r>
      <w:r w:rsidRPr="0003179D">
        <w:rPr>
          <w:spacing w:val="2"/>
          <w:shd w:val="clear" w:color="auto" w:fill="FFFFFF"/>
        </w:rPr>
        <w:t xml:space="preserve"> «Е</w:t>
      </w:r>
      <w:r w:rsidRPr="0003179D">
        <w:t>диный недвижимый комплекс</w:t>
      </w:r>
      <w:r w:rsidRPr="0003179D">
        <w:rPr>
          <w:spacing w:val="2"/>
          <w:shd w:val="clear" w:color="auto" w:fill="FFFFFF"/>
        </w:rPr>
        <w:t xml:space="preserve"> </w:t>
      </w:r>
      <w:r w:rsidRPr="0003179D">
        <w:t xml:space="preserve">Водозаборные сооружения» ведется в инвентарной карточке, счет 108.51 «Недвижимое имущество, составляющее казну», балансовая стоимость объекта 231 234,24994 тыс. рублей, с учетом удорожания в сумме 27 605,21294 тыс. рублей. </w:t>
      </w:r>
    </w:p>
    <w:p w:rsidR="00484620" w:rsidRDefault="00484620" w:rsidP="00484620">
      <w:pPr>
        <w:autoSpaceDE w:val="0"/>
        <w:autoSpaceDN w:val="0"/>
        <w:adjustRightInd w:val="0"/>
        <w:ind w:firstLine="708"/>
        <w:jc w:val="both"/>
      </w:pPr>
      <w:r w:rsidRPr="004C1EB0">
        <w:t>Таким образом</w:t>
      </w:r>
      <w:r>
        <w:t>,</w:t>
      </w:r>
      <w:r w:rsidRPr="004C1EB0">
        <w:t xml:space="preserve"> объект </w:t>
      </w:r>
      <w:r w:rsidRPr="0003179D">
        <w:rPr>
          <w:spacing w:val="2"/>
          <w:shd w:val="clear" w:color="auto" w:fill="FFFFFF"/>
        </w:rPr>
        <w:t>«Е</w:t>
      </w:r>
      <w:r w:rsidRPr="0003179D">
        <w:t>диный недвижимый комплекс</w:t>
      </w:r>
      <w:r w:rsidRPr="0003179D">
        <w:rPr>
          <w:spacing w:val="2"/>
          <w:shd w:val="clear" w:color="auto" w:fill="FFFFFF"/>
        </w:rPr>
        <w:t xml:space="preserve"> </w:t>
      </w:r>
      <w:r w:rsidRPr="0003179D">
        <w:t>Водозаборные сооружения»</w:t>
      </w:r>
      <w:r>
        <w:t xml:space="preserve"> </w:t>
      </w:r>
      <w:r w:rsidRPr="004C1EB0">
        <w:t>находится в казне</w:t>
      </w:r>
      <w:r>
        <w:t xml:space="preserve"> Чунского МО </w:t>
      </w:r>
      <w:r w:rsidRPr="006F48AF">
        <w:t xml:space="preserve">и не используется по целевому назначению, </w:t>
      </w:r>
      <w:r w:rsidRPr="00A71B40">
        <w:t xml:space="preserve">согласно </w:t>
      </w:r>
      <w:r>
        <w:t>информации</w:t>
      </w:r>
      <w:r w:rsidRPr="00A71B40">
        <w:t xml:space="preserve"> Администрации Чунского МО</w:t>
      </w:r>
      <w:r>
        <w:t>:</w:t>
      </w:r>
    </w:p>
    <w:p w:rsidR="00484620" w:rsidRDefault="00484620" w:rsidP="00EF3BEC">
      <w:pPr>
        <w:pStyle w:val="a6"/>
        <w:numPr>
          <w:ilvl w:val="0"/>
          <w:numId w:val="38"/>
        </w:numPr>
        <w:autoSpaceDE w:val="0"/>
        <w:autoSpaceDN w:val="0"/>
        <w:adjustRightInd w:val="0"/>
        <w:ind w:left="284" w:hanging="284"/>
        <w:jc w:val="both"/>
      </w:pPr>
      <w:r w:rsidRPr="00307D0A">
        <w:t>с мая 2019 по июль 2022 проводился мониторинг качества подземных вод</w:t>
      </w:r>
      <w:r>
        <w:t>;</w:t>
      </w:r>
    </w:p>
    <w:p w:rsidR="00484620" w:rsidRPr="00307D0A" w:rsidRDefault="00484620" w:rsidP="00EF3BEC">
      <w:pPr>
        <w:pStyle w:val="a6"/>
        <w:numPr>
          <w:ilvl w:val="0"/>
          <w:numId w:val="38"/>
        </w:numPr>
        <w:autoSpaceDE w:val="0"/>
        <w:autoSpaceDN w:val="0"/>
        <w:adjustRightInd w:val="0"/>
        <w:ind w:left="284" w:hanging="284"/>
        <w:jc w:val="both"/>
      </w:pPr>
      <w:proofErr w:type="gramStart"/>
      <w:r w:rsidRPr="00307D0A">
        <w:t>были приняты следующие меры по передаче названного имущества в аренду: 20.06.2022, 22.07.2022, 26.08.2022, 30.09.2022, 28.11.2022, 29.12.2022, 08.02.2023 объявлены конкурсы, открытые по составу участников, на право заключения договора аренды муниципального недвижимого имущества</w:t>
      </w:r>
      <w:r>
        <w:t>, которые в связи с отсутствием поданных заявок были признаны несостоявшимися; 14.04.2023</w:t>
      </w:r>
      <w:r w:rsidRPr="00307D0A">
        <w:t xml:space="preserve"> </w:t>
      </w:r>
      <w:r>
        <w:t>объявлен аналогичный конкурс, который в настоящее время не завершен – прием заявок до 18.05.2023.</w:t>
      </w:r>
      <w:proofErr w:type="gramEnd"/>
    </w:p>
    <w:p w:rsidR="00484620" w:rsidRDefault="00484620" w:rsidP="00484620">
      <w:pPr>
        <w:spacing w:before="240"/>
        <w:ind w:firstLine="709"/>
        <w:jc w:val="both"/>
        <w:rPr>
          <w:rFonts w:eastAsia="Calibri"/>
        </w:rPr>
      </w:pPr>
      <w:r w:rsidRPr="00964E76">
        <w:rPr>
          <w:rFonts w:eastAsia="Calibri"/>
        </w:rPr>
        <w:t xml:space="preserve">Анализ </w:t>
      </w:r>
      <w:r>
        <w:rPr>
          <w:rFonts w:eastAsia="Calibri"/>
        </w:rPr>
        <w:t>использован</w:t>
      </w:r>
      <w:r w:rsidRPr="00964E76">
        <w:rPr>
          <w:rFonts w:eastAsia="Calibri"/>
        </w:rPr>
        <w:t xml:space="preserve">ия бюджетных ассигнований </w:t>
      </w:r>
      <w:r>
        <w:rPr>
          <w:rFonts w:eastAsia="Calibri"/>
        </w:rPr>
        <w:t>за счет целевых</w:t>
      </w:r>
      <w:r w:rsidRPr="00806C03">
        <w:rPr>
          <w:rFonts w:eastAsia="Calibri"/>
        </w:rPr>
        <w:t xml:space="preserve"> субсиди</w:t>
      </w:r>
      <w:r>
        <w:rPr>
          <w:rFonts w:eastAsia="Calibri"/>
        </w:rPr>
        <w:t>й</w:t>
      </w:r>
      <w:r w:rsidRPr="00806C03">
        <w:rPr>
          <w:rFonts w:eastAsia="Calibri"/>
        </w:rPr>
        <w:t xml:space="preserve"> бюджет</w:t>
      </w:r>
      <w:r>
        <w:rPr>
          <w:rFonts w:eastAsia="Calibri"/>
        </w:rPr>
        <w:t>у</w:t>
      </w:r>
      <w:r w:rsidRPr="00806C03">
        <w:rPr>
          <w:rFonts w:eastAsia="Calibri"/>
        </w:rPr>
        <w:t xml:space="preserve"> </w:t>
      </w:r>
      <w:r>
        <w:rPr>
          <w:rFonts w:eastAsia="Calibri"/>
        </w:rPr>
        <w:t>Чунского МО</w:t>
      </w:r>
      <w:r w:rsidRPr="00806C03">
        <w:rPr>
          <w:rFonts w:eastAsia="Calibri"/>
        </w:rPr>
        <w:t xml:space="preserve"> </w:t>
      </w:r>
      <w:r>
        <w:rPr>
          <w:rFonts w:eastAsia="Calibri"/>
        </w:rPr>
        <w:t>в рамках</w:t>
      </w:r>
      <w:r w:rsidRPr="00964E76">
        <w:rPr>
          <w:rFonts w:eastAsia="Calibri"/>
        </w:rPr>
        <w:t xml:space="preserve"> исполнения </w:t>
      </w:r>
      <w:r>
        <w:rPr>
          <w:rFonts w:eastAsia="Calibri"/>
        </w:rPr>
        <w:t xml:space="preserve">муниципальных программ </w:t>
      </w:r>
      <w:r w:rsidRPr="00964E76">
        <w:rPr>
          <w:rFonts w:eastAsia="Calibri"/>
        </w:rPr>
        <w:t>Чунск</w:t>
      </w:r>
      <w:r>
        <w:rPr>
          <w:rFonts w:eastAsia="Calibri"/>
        </w:rPr>
        <w:t>ого</w:t>
      </w:r>
      <w:r w:rsidRPr="00964E76">
        <w:rPr>
          <w:rFonts w:eastAsia="Calibri"/>
        </w:rPr>
        <w:t xml:space="preserve"> МО в 202</w:t>
      </w:r>
      <w:r>
        <w:rPr>
          <w:rFonts w:eastAsia="Calibri"/>
        </w:rPr>
        <w:t>2</w:t>
      </w:r>
      <w:r w:rsidRPr="00964E76">
        <w:rPr>
          <w:rFonts w:eastAsia="Calibri"/>
        </w:rPr>
        <w:t xml:space="preserve"> году приведен в Таблице №</w:t>
      </w:r>
      <w:r>
        <w:rPr>
          <w:rFonts w:eastAsia="Calibri"/>
        </w:rPr>
        <w:t xml:space="preserve"> 5</w:t>
      </w:r>
      <w:r w:rsidRPr="00964E76">
        <w:rPr>
          <w:rFonts w:eastAsia="Calibri"/>
        </w:rPr>
        <w:t>.</w:t>
      </w:r>
    </w:p>
    <w:p w:rsidR="00484620" w:rsidRPr="009B4DEB" w:rsidRDefault="00484620" w:rsidP="00484620">
      <w:pPr>
        <w:ind w:firstLine="709"/>
        <w:jc w:val="right"/>
        <w:rPr>
          <w:rFonts w:eastAsia="Calibri"/>
        </w:rPr>
      </w:pPr>
      <w:r>
        <w:rPr>
          <w:rFonts w:eastAsia="Calibri"/>
        </w:rPr>
        <w:t xml:space="preserve">Таблица № 5 </w:t>
      </w:r>
      <w:r w:rsidRPr="00117EC0">
        <w:rPr>
          <w:color w:val="000000"/>
        </w:rPr>
        <w:t>(тыс. рублей)</w:t>
      </w:r>
    </w:p>
    <w:tbl>
      <w:tblPr>
        <w:tblW w:w="10343" w:type="dxa"/>
        <w:tblInd w:w="113" w:type="dxa"/>
        <w:tblLook w:val="04A0" w:firstRow="1" w:lastRow="0" w:firstColumn="1" w:lastColumn="0" w:noHBand="0" w:noVBand="1"/>
      </w:tblPr>
      <w:tblGrid>
        <w:gridCol w:w="513"/>
        <w:gridCol w:w="2034"/>
        <w:gridCol w:w="2126"/>
        <w:gridCol w:w="1520"/>
        <w:gridCol w:w="1460"/>
        <w:gridCol w:w="1460"/>
        <w:gridCol w:w="1230"/>
      </w:tblGrid>
      <w:tr w:rsidR="00484620" w:rsidRPr="009145B5" w:rsidTr="000D5931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620" w:rsidRPr="001A32D7" w:rsidRDefault="00484620" w:rsidP="00484620">
            <w:pPr>
              <w:jc w:val="center"/>
              <w:rPr>
                <w:color w:val="000000"/>
                <w:sz w:val="20"/>
                <w:szCs w:val="20"/>
              </w:rPr>
            </w:pPr>
            <w:r w:rsidRPr="001A32D7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1A32D7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1A32D7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620" w:rsidRPr="001A32D7" w:rsidRDefault="00484620" w:rsidP="00484620">
            <w:pPr>
              <w:jc w:val="center"/>
              <w:rPr>
                <w:color w:val="000000"/>
                <w:sz w:val="20"/>
                <w:szCs w:val="20"/>
              </w:rPr>
            </w:pPr>
            <w:r w:rsidRPr="001A32D7"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620" w:rsidRPr="001A32D7" w:rsidRDefault="00484620" w:rsidP="00484620">
            <w:pPr>
              <w:jc w:val="center"/>
              <w:rPr>
                <w:color w:val="000000"/>
                <w:sz w:val="20"/>
                <w:szCs w:val="20"/>
              </w:rPr>
            </w:pPr>
            <w:r w:rsidRPr="001A32D7">
              <w:rPr>
                <w:color w:val="000000"/>
                <w:sz w:val="20"/>
                <w:szCs w:val="20"/>
              </w:rPr>
              <w:t>муниципальные программы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620" w:rsidRPr="001A32D7" w:rsidRDefault="00484620" w:rsidP="00484620">
            <w:pPr>
              <w:jc w:val="center"/>
              <w:rPr>
                <w:color w:val="000000"/>
                <w:sz w:val="20"/>
                <w:szCs w:val="20"/>
              </w:rPr>
            </w:pPr>
            <w:r w:rsidRPr="001A32D7">
              <w:rPr>
                <w:color w:val="000000"/>
                <w:sz w:val="20"/>
                <w:szCs w:val="20"/>
              </w:rPr>
              <w:t xml:space="preserve">сумма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620" w:rsidRPr="001A32D7" w:rsidRDefault="00484620" w:rsidP="00484620">
            <w:pPr>
              <w:jc w:val="center"/>
              <w:rPr>
                <w:color w:val="000000"/>
                <w:sz w:val="20"/>
                <w:szCs w:val="20"/>
              </w:rPr>
            </w:pPr>
            <w:r w:rsidRPr="001A32D7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1A32D7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1A32D7">
              <w:rPr>
                <w:color w:val="000000"/>
                <w:sz w:val="20"/>
                <w:szCs w:val="20"/>
              </w:rPr>
              <w:t xml:space="preserve">. за счет федеральных средств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620" w:rsidRPr="001A32D7" w:rsidRDefault="00484620" w:rsidP="00484620">
            <w:pPr>
              <w:jc w:val="center"/>
              <w:rPr>
                <w:color w:val="000000"/>
                <w:sz w:val="20"/>
                <w:szCs w:val="20"/>
              </w:rPr>
            </w:pPr>
            <w:r w:rsidRPr="001A32D7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1A32D7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1A32D7">
              <w:rPr>
                <w:color w:val="000000"/>
                <w:sz w:val="20"/>
                <w:szCs w:val="20"/>
              </w:rPr>
              <w:t xml:space="preserve">. за счет областных средств 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620" w:rsidRPr="001A32D7" w:rsidRDefault="00484620" w:rsidP="00484620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1A32D7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1A32D7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1A32D7">
              <w:rPr>
                <w:color w:val="000000"/>
                <w:sz w:val="20"/>
                <w:szCs w:val="20"/>
              </w:rPr>
              <w:t>. за счет местных средств</w:t>
            </w:r>
          </w:p>
        </w:tc>
      </w:tr>
      <w:tr w:rsidR="00484620" w:rsidRPr="009145B5" w:rsidTr="000D5931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1A32D7" w:rsidRDefault="00484620" w:rsidP="00484620">
            <w:pPr>
              <w:jc w:val="center"/>
              <w:rPr>
                <w:color w:val="000000"/>
                <w:sz w:val="20"/>
                <w:szCs w:val="20"/>
              </w:rPr>
            </w:pPr>
            <w:r w:rsidRPr="001A32D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1A32D7" w:rsidRDefault="00484620" w:rsidP="00484620">
            <w:pPr>
              <w:rPr>
                <w:color w:val="000000"/>
                <w:sz w:val="20"/>
                <w:szCs w:val="20"/>
              </w:rPr>
            </w:pPr>
            <w:r w:rsidRPr="001A32D7">
              <w:rPr>
                <w:color w:val="000000"/>
                <w:sz w:val="20"/>
                <w:szCs w:val="20"/>
              </w:rPr>
              <w:t>Строительство водозаб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1A32D7" w:rsidRDefault="00484620" w:rsidP="00484620">
            <w:pPr>
              <w:ind w:right="-108"/>
              <w:rPr>
                <w:color w:val="000000"/>
                <w:sz w:val="20"/>
                <w:szCs w:val="20"/>
              </w:rPr>
            </w:pPr>
            <w:r w:rsidRPr="001A32D7">
              <w:rPr>
                <w:color w:val="000000"/>
                <w:sz w:val="20"/>
                <w:szCs w:val="20"/>
              </w:rPr>
              <w:t>"Модернизация объектов коммунальной инфраструктуры Чунского МО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1A32D7" w:rsidRDefault="00484620" w:rsidP="00484620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1A32D7">
              <w:rPr>
                <w:color w:val="000000"/>
                <w:sz w:val="20"/>
                <w:szCs w:val="20"/>
              </w:rPr>
              <w:t>27 605,2129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20" w:rsidRPr="001A32D7" w:rsidRDefault="00484620" w:rsidP="00484620">
            <w:pPr>
              <w:jc w:val="right"/>
              <w:rPr>
                <w:color w:val="000000"/>
                <w:sz w:val="20"/>
                <w:szCs w:val="20"/>
              </w:rPr>
            </w:pPr>
            <w:r w:rsidRPr="001A32D7">
              <w:rPr>
                <w:color w:val="000000"/>
                <w:sz w:val="20"/>
                <w:szCs w:val="20"/>
              </w:rPr>
              <w:t>26 456,820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20" w:rsidRPr="001A32D7" w:rsidRDefault="00484620" w:rsidP="00484620">
            <w:pPr>
              <w:jc w:val="right"/>
              <w:rPr>
                <w:color w:val="000000"/>
                <w:sz w:val="20"/>
                <w:szCs w:val="20"/>
              </w:rPr>
            </w:pPr>
            <w:r w:rsidRPr="001A32D7">
              <w:rPr>
                <w:color w:val="000000"/>
                <w:sz w:val="20"/>
                <w:szCs w:val="20"/>
              </w:rPr>
              <w:t>1 102,3925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20" w:rsidRPr="001A32D7" w:rsidRDefault="00484620" w:rsidP="00484620">
            <w:pPr>
              <w:jc w:val="right"/>
              <w:rPr>
                <w:color w:val="000000"/>
                <w:sz w:val="20"/>
                <w:szCs w:val="20"/>
              </w:rPr>
            </w:pPr>
            <w:r w:rsidRPr="001A32D7">
              <w:rPr>
                <w:color w:val="000000"/>
                <w:sz w:val="20"/>
                <w:szCs w:val="20"/>
              </w:rPr>
              <w:t>45,99969</w:t>
            </w:r>
          </w:p>
        </w:tc>
      </w:tr>
      <w:tr w:rsidR="00484620" w:rsidRPr="009145B5" w:rsidTr="000D5931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1A32D7" w:rsidRDefault="00484620" w:rsidP="00484620">
            <w:pPr>
              <w:jc w:val="center"/>
              <w:rPr>
                <w:color w:val="000000"/>
                <w:sz w:val="20"/>
                <w:szCs w:val="20"/>
              </w:rPr>
            </w:pPr>
            <w:r w:rsidRPr="001A32D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1A32D7" w:rsidRDefault="00484620" w:rsidP="00484620">
            <w:pPr>
              <w:rPr>
                <w:color w:val="000000"/>
                <w:sz w:val="20"/>
                <w:szCs w:val="20"/>
              </w:rPr>
            </w:pPr>
            <w:r w:rsidRPr="001A32D7">
              <w:rPr>
                <w:color w:val="000000"/>
                <w:sz w:val="20"/>
                <w:szCs w:val="20"/>
              </w:rPr>
              <w:t>Благоустройство общественной территории по адресу: ул. 50 лет Октября, 105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1A32D7" w:rsidRDefault="00484620" w:rsidP="00097EB7">
            <w:pPr>
              <w:rPr>
                <w:color w:val="000000"/>
                <w:sz w:val="20"/>
                <w:szCs w:val="20"/>
              </w:rPr>
            </w:pPr>
            <w:r w:rsidRPr="001A32D7">
              <w:rPr>
                <w:color w:val="000000"/>
                <w:sz w:val="20"/>
                <w:szCs w:val="20"/>
              </w:rPr>
              <w:t xml:space="preserve">" Формирование современной городской среды Чунского </w:t>
            </w:r>
            <w:r w:rsidR="00097EB7">
              <w:rPr>
                <w:color w:val="000000"/>
                <w:sz w:val="20"/>
                <w:szCs w:val="20"/>
              </w:rPr>
              <w:t>МО</w:t>
            </w:r>
            <w:r w:rsidRPr="001A32D7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1A32D7" w:rsidRDefault="00484620" w:rsidP="00484620">
            <w:pPr>
              <w:jc w:val="right"/>
              <w:rPr>
                <w:color w:val="000000"/>
                <w:sz w:val="20"/>
                <w:szCs w:val="20"/>
              </w:rPr>
            </w:pPr>
            <w:r w:rsidRPr="001A32D7">
              <w:rPr>
                <w:color w:val="000000"/>
                <w:sz w:val="20"/>
                <w:szCs w:val="20"/>
              </w:rPr>
              <w:t>6 733,200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20" w:rsidRPr="001A32D7" w:rsidRDefault="00484620" w:rsidP="00484620">
            <w:pPr>
              <w:jc w:val="right"/>
              <w:rPr>
                <w:color w:val="000000"/>
                <w:sz w:val="20"/>
                <w:szCs w:val="20"/>
              </w:rPr>
            </w:pPr>
            <w:r w:rsidRPr="001A32D7">
              <w:rPr>
                <w:color w:val="000000"/>
                <w:sz w:val="20"/>
                <w:szCs w:val="20"/>
              </w:rPr>
              <w:t>5 296,6774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20" w:rsidRPr="001A32D7" w:rsidRDefault="00484620" w:rsidP="00484620">
            <w:pPr>
              <w:jc w:val="right"/>
              <w:rPr>
                <w:color w:val="000000"/>
                <w:sz w:val="20"/>
                <w:szCs w:val="20"/>
              </w:rPr>
            </w:pPr>
            <w:r w:rsidRPr="001A32D7">
              <w:rPr>
                <w:color w:val="000000"/>
                <w:sz w:val="20"/>
                <w:szCs w:val="20"/>
              </w:rPr>
              <w:t>1 350,3225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20" w:rsidRPr="001A32D7" w:rsidRDefault="00484620" w:rsidP="00484620">
            <w:pPr>
              <w:jc w:val="right"/>
              <w:rPr>
                <w:color w:val="000000"/>
                <w:sz w:val="20"/>
                <w:szCs w:val="20"/>
              </w:rPr>
            </w:pPr>
            <w:r w:rsidRPr="001A32D7">
              <w:rPr>
                <w:color w:val="000000"/>
                <w:sz w:val="20"/>
                <w:szCs w:val="20"/>
              </w:rPr>
              <w:t>86,20000</w:t>
            </w:r>
          </w:p>
        </w:tc>
      </w:tr>
      <w:tr w:rsidR="00484620" w:rsidRPr="009145B5" w:rsidTr="000D5931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1A32D7" w:rsidRDefault="00484620" w:rsidP="00484620">
            <w:pPr>
              <w:jc w:val="center"/>
              <w:rPr>
                <w:color w:val="000000"/>
                <w:sz w:val="20"/>
                <w:szCs w:val="20"/>
              </w:rPr>
            </w:pPr>
            <w:r w:rsidRPr="001A32D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1A32D7" w:rsidRDefault="00484620" w:rsidP="00484620">
            <w:pPr>
              <w:rPr>
                <w:color w:val="000000"/>
                <w:sz w:val="20"/>
                <w:szCs w:val="20"/>
              </w:rPr>
            </w:pPr>
            <w:r w:rsidRPr="001A32D7">
              <w:rPr>
                <w:color w:val="000000"/>
                <w:sz w:val="20"/>
                <w:szCs w:val="20"/>
              </w:rPr>
              <w:t>Капитальный ремонт стадиона "Юность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1A32D7" w:rsidRDefault="00484620" w:rsidP="00484620">
            <w:pPr>
              <w:rPr>
                <w:color w:val="000000"/>
                <w:sz w:val="20"/>
                <w:szCs w:val="20"/>
              </w:rPr>
            </w:pPr>
            <w:r w:rsidRPr="001A32D7">
              <w:rPr>
                <w:color w:val="000000"/>
                <w:sz w:val="20"/>
                <w:szCs w:val="20"/>
              </w:rPr>
              <w:t>"Развитие культуры, спорта и молодежной политики"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1A32D7" w:rsidRDefault="00484620" w:rsidP="00484620">
            <w:pPr>
              <w:jc w:val="right"/>
              <w:rPr>
                <w:color w:val="000000"/>
                <w:sz w:val="20"/>
                <w:szCs w:val="20"/>
              </w:rPr>
            </w:pPr>
            <w:r w:rsidRPr="001A32D7">
              <w:rPr>
                <w:color w:val="000000"/>
                <w:sz w:val="20"/>
                <w:szCs w:val="20"/>
              </w:rPr>
              <w:t>31 914,8936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20" w:rsidRPr="001A32D7" w:rsidRDefault="00484620" w:rsidP="00484620">
            <w:pPr>
              <w:jc w:val="right"/>
              <w:rPr>
                <w:color w:val="000000"/>
                <w:sz w:val="20"/>
                <w:szCs w:val="20"/>
              </w:rPr>
            </w:pPr>
            <w:r w:rsidRPr="001A32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20" w:rsidRPr="001A32D7" w:rsidRDefault="00484620" w:rsidP="00484620">
            <w:pPr>
              <w:jc w:val="right"/>
              <w:rPr>
                <w:color w:val="000000"/>
                <w:sz w:val="20"/>
                <w:szCs w:val="20"/>
              </w:rPr>
            </w:pPr>
            <w:r w:rsidRPr="001A32D7">
              <w:rPr>
                <w:color w:val="000000"/>
                <w:sz w:val="20"/>
                <w:szCs w:val="20"/>
              </w:rPr>
              <w:t>30 000,000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20" w:rsidRPr="001A32D7" w:rsidRDefault="00484620" w:rsidP="00484620">
            <w:pPr>
              <w:ind w:right="-108"/>
              <w:jc w:val="right"/>
              <w:rPr>
                <w:color w:val="000000"/>
                <w:sz w:val="20"/>
                <w:szCs w:val="20"/>
              </w:rPr>
            </w:pPr>
            <w:r w:rsidRPr="001A32D7">
              <w:rPr>
                <w:color w:val="000000"/>
                <w:sz w:val="20"/>
                <w:szCs w:val="20"/>
              </w:rPr>
              <w:t>1 914,89362</w:t>
            </w:r>
          </w:p>
        </w:tc>
      </w:tr>
      <w:tr w:rsidR="00484620" w:rsidRPr="009145B5" w:rsidTr="000D5931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1A32D7" w:rsidRDefault="00484620" w:rsidP="00484620">
            <w:pPr>
              <w:jc w:val="center"/>
              <w:rPr>
                <w:color w:val="000000"/>
                <w:sz w:val="20"/>
                <w:szCs w:val="20"/>
              </w:rPr>
            </w:pPr>
            <w:r w:rsidRPr="001A32D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1A32D7" w:rsidRDefault="00484620" w:rsidP="00484620">
            <w:pPr>
              <w:rPr>
                <w:color w:val="000000"/>
                <w:sz w:val="20"/>
                <w:szCs w:val="20"/>
              </w:rPr>
            </w:pPr>
            <w:r w:rsidRPr="001A32D7">
              <w:rPr>
                <w:color w:val="000000"/>
                <w:sz w:val="20"/>
                <w:szCs w:val="20"/>
              </w:rPr>
              <w:t xml:space="preserve">Народные инициативы Ремонт автомобильных дорог ул. 40 лет Победы, </w:t>
            </w:r>
            <w:proofErr w:type="gramStart"/>
            <w:r w:rsidRPr="001A32D7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1A32D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1A32D7" w:rsidRDefault="00484620" w:rsidP="00484620">
            <w:pPr>
              <w:rPr>
                <w:color w:val="000000"/>
                <w:sz w:val="20"/>
                <w:szCs w:val="20"/>
              </w:rPr>
            </w:pPr>
            <w:r w:rsidRPr="001A32D7">
              <w:rPr>
                <w:color w:val="000000"/>
                <w:sz w:val="20"/>
                <w:szCs w:val="20"/>
              </w:rPr>
              <w:t>"Развитие дорожного хозяйства Чунского муниципального образова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1A32D7" w:rsidRDefault="00484620" w:rsidP="00484620">
            <w:pPr>
              <w:jc w:val="right"/>
              <w:rPr>
                <w:color w:val="000000"/>
                <w:sz w:val="20"/>
                <w:szCs w:val="20"/>
              </w:rPr>
            </w:pPr>
            <w:r w:rsidRPr="001A32D7">
              <w:rPr>
                <w:color w:val="000000"/>
                <w:sz w:val="20"/>
                <w:szCs w:val="20"/>
              </w:rPr>
              <w:t>5 936,808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20" w:rsidRPr="001A32D7" w:rsidRDefault="00484620" w:rsidP="00484620">
            <w:pPr>
              <w:jc w:val="right"/>
              <w:rPr>
                <w:color w:val="000000"/>
                <w:sz w:val="20"/>
                <w:szCs w:val="20"/>
              </w:rPr>
            </w:pPr>
            <w:r w:rsidRPr="001A32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20" w:rsidRPr="001A32D7" w:rsidRDefault="00484620" w:rsidP="00484620">
            <w:pPr>
              <w:jc w:val="right"/>
              <w:rPr>
                <w:color w:val="000000"/>
                <w:sz w:val="20"/>
                <w:szCs w:val="20"/>
              </w:rPr>
            </w:pPr>
            <w:r w:rsidRPr="001A32D7">
              <w:rPr>
                <w:color w:val="000000"/>
                <w:sz w:val="20"/>
                <w:szCs w:val="20"/>
              </w:rPr>
              <w:t>5 580,6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20" w:rsidRPr="001A32D7" w:rsidRDefault="00484620" w:rsidP="00484620">
            <w:pPr>
              <w:jc w:val="right"/>
              <w:rPr>
                <w:color w:val="000000"/>
                <w:sz w:val="20"/>
                <w:szCs w:val="20"/>
              </w:rPr>
            </w:pPr>
            <w:r w:rsidRPr="001A32D7">
              <w:rPr>
                <w:color w:val="000000"/>
                <w:sz w:val="20"/>
                <w:szCs w:val="20"/>
              </w:rPr>
              <w:t>356,20852</w:t>
            </w:r>
          </w:p>
        </w:tc>
      </w:tr>
      <w:tr w:rsidR="00484620" w:rsidRPr="009145B5" w:rsidTr="000D5931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1A32D7" w:rsidRDefault="00484620" w:rsidP="00484620">
            <w:pPr>
              <w:jc w:val="center"/>
              <w:rPr>
                <w:color w:val="000000"/>
                <w:sz w:val="20"/>
                <w:szCs w:val="20"/>
              </w:rPr>
            </w:pPr>
            <w:r w:rsidRPr="001A32D7"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1A32D7" w:rsidRDefault="00484620" w:rsidP="00484620">
            <w:pPr>
              <w:rPr>
                <w:color w:val="000000"/>
                <w:sz w:val="20"/>
                <w:szCs w:val="20"/>
              </w:rPr>
            </w:pPr>
            <w:r w:rsidRPr="001A32D7">
              <w:rPr>
                <w:color w:val="000000"/>
                <w:sz w:val="20"/>
                <w:szCs w:val="20"/>
              </w:rPr>
              <w:t>Капитальный ремонт инженерных тепловых, водопроводных сетей от ТК "Сквер влюбленных" до ТК5 ул. Ленина, 60 в р.п. Чунский Чунского района Иркут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1A32D7" w:rsidRDefault="00484620" w:rsidP="00CC75EF">
            <w:pPr>
              <w:rPr>
                <w:color w:val="000000"/>
                <w:sz w:val="20"/>
                <w:szCs w:val="20"/>
              </w:rPr>
            </w:pPr>
            <w:r w:rsidRPr="001A32D7">
              <w:rPr>
                <w:color w:val="000000"/>
                <w:sz w:val="20"/>
                <w:szCs w:val="20"/>
              </w:rPr>
              <w:t xml:space="preserve"> "Модернизация объектов коммунальной инфраструктуры Чунского </w:t>
            </w:r>
            <w:r w:rsidR="00CC75EF">
              <w:rPr>
                <w:color w:val="000000"/>
                <w:sz w:val="20"/>
                <w:szCs w:val="20"/>
              </w:rPr>
              <w:t>МО</w:t>
            </w:r>
            <w:r w:rsidRPr="001A32D7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1A32D7" w:rsidRDefault="00484620" w:rsidP="00484620">
            <w:pPr>
              <w:jc w:val="right"/>
              <w:rPr>
                <w:color w:val="000000"/>
                <w:sz w:val="20"/>
                <w:szCs w:val="20"/>
              </w:rPr>
            </w:pPr>
            <w:r w:rsidRPr="001A32D7">
              <w:rPr>
                <w:color w:val="000000"/>
                <w:sz w:val="20"/>
                <w:szCs w:val="20"/>
              </w:rPr>
              <w:t>27 187,700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20" w:rsidRPr="001A32D7" w:rsidRDefault="00484620" w:rsidP="00484620">
            <w:pPr>
              <w:jc w:val="right"/>
              <w:rPr>
                <w:color w:val="000000"/>
                <w:sz w:val="20"/>
                <w:szCs w:val="20"/>
              </w:rPr>
            </w:pPr>
            <w:r w:rsidRPr="001A32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20" w:rsidRPr="001A32D7" w:rsidRDefault="00484620" w:rsidP="00484620">
            <w:pPr>
              <w:jc w:val="right"/>
              <w:rPr>
                <w:color w:val="000000"/>
                <w:sz w:val="20"/>
                <w:szCs w:val="20"/>
              </w:rPr>
            </w:pPr>
            <w:r w:rsidRPr="001A32D7">
              <w:rPr>
                <w:color w:val="000000"/>
                <w:sz w:val="20"/>
                <w:szCs w:val="20"/>
              </w:rPr>
              <w:t>25 556,400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20" w:rsidRPr="001A32D7" w:rsidRDefault="00484620" w:rsidP="00484620">
            <w:pPr>
              <w:ind w:right="-108"/>
              <w:jc w:val="right"/>
              <w:rPr>
                <w:color w:val="000000"/>
                <w:sz w:val="20"/>
                <w:szCs w:val="20"/>
              </w:rPr>
            </w:pPr>
            <w:r w:rsidRPr="001A32D7">
              <w:rPr>
                <w:color w:val="000000"/>
                <w:sz w:val="20"/>
                <w:szCs w:val="20"/>
              </w:rPr>
              <w:t>1 631,30000</w:t>
            </w:r>
          </w:p>
        </w:tc>
      </w:tr>
      <w:tr w:rsidR="00484620" w:rsidRPr="009145B5" w:rsidTr="000D5931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1A32D7" w:rsidRDefault="00484620" w:rsidP="00484620">
            <w:pPr>
              <w:jc w:val="center"/>
              <w:rPr>
                <w:color w:val="000000"/>
                <w:sz w:val="20"/>
                <w:szCs w:val="20"/>
              </w:rPr>
            </w:pPr>
            <w:r w:rsidRPr="001A32D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1A32D7" w:rsidRDefault="00484620" w:rsidP="00484620">
            <w:pPr>
              <w:rPr>
                <w:color w:val="000000"/>
                <w:sz w:val="20"/>
                <w:szCs w:val="20"/>
              </w:rPr>
            </w:pPr>
            <w:r w:rsidRPr="001A32D7">
              <w:rPr>
                <w:color w:val="000000"/>
                <w:sz w:val="20"/>
                <w:szCs w:val="20"/>
              </w:rPr>
              <w:t xml:space="preserve">Устройство ливневых стоков (ул. </w:t>
            </w:r>
            <w:proofErr w:type="gramStart"/>
            <w:r w:rsidRPr="001A32D7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1A32D7">
              <w:rPr>
                <w:color w:val="000000"/>
                <w:sz w:val="20"/>
                <w:szCs w:val="20"/>
              </w:rPr>
              <w:t>, Первомайска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1A32D7" w:rsidRDefault="00484620" w:rsidP="00CC75EF">
            <w:pPr>
              <w:rPr>
                <w:color w:val="000000"/>
                <w:sz w:val="20"/>
                <w:szCs w:val="20"/>
              </w:rPr>
            </w:pPr>
            <w:r w:rsidRPr="001A32D7">
              <w:rPr>
                <w:color w:val="000000"/>
                <w:sz w:val="20"/>
                <w:szCs w:val="20"/>
              </w:rPr>
              <w:t xml:space="preserve">"Развитие дорожного хозяйства Чунского </w:t>
            </w:r>
            <w:r w:rsidR="00CC75EF">
              <w:rPr>
                <w:color w:val="000000"/>
                <w:sz w:val="20"/>
                <w:szCs w:val="20"/>
              </w:rPr>
              <w:t>МО</w:t>
            </w:r>
            <w:r w:rsidRPr="001A32D7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1A32D7" w:rsidRDefault="00484620" w:rsidP="00484620">
            <w:pPr>
              <w:jc w:val="right"/>
              <w:rPr>
                <w:color w:val="000000"/>
                <w:sz w:val="20"/>
                <w:szCs w:val="20"/>
              </w:rPr>
            </w:pPr>
            <w:r w:rsidRPr="001A32D7">
              <w:rPr>
                <w:color w:val="000000"/>
                <w:sz w:val="20"/>
                <w:szCs w:val="20"/>
              </w:rPr>
              <w:t>2 248,10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20" w:rsidRPr="001A32D7" w:rsidRDefault="00484620" w:rsidP="00484620">
            <w:pPr>
              <w:jc w:val="right"/>
              <w:rPr>
                <w:color w:val="000000"/>
                <w:sz w:val="20"/>
                <w:szCs w:val="20"/>
              </w:rPr>
            </w:pPr>
            <w:r w:rsidRPr="001A32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20" w:rsidRPr="001A32D7" w:rsidRDefault="00484620" w:rsidP="00484620">
            <w:pPr>
              <w:jc w:val="right"/>
              <w:rPr>
                <w:color w:val="000000"/>
                <w:sz w:val="20"/>
                <w:szCs w:val="20"/>
              </w:rPr>
            </w:pPr>
            <w:r w:rsidRPr="001A32D7">
              <w:rPr>
                <w:color w:val="000000"/>
                <w:sz w:val="20"/>
                <w:szCs w:val="20"/>
              </w:rPr>
              <w:t>1 748,500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20" w:rsidRPr="001A32D7" w:rsidRDefault="00484620" w:rsidP="00484620">
            <w:pPr>
              <w:jc w:val="right"/>
              <w:rPr>
                <w:color w:val="000000"/>
                <w:sz w:val="20"/>
                <w:szCs w:val="20"/>
              </w:rPr>
            </w:pPr>
            <w:r w:rsidRPr="001A32D7">
              <w:rPr>
                <w:color w:val="000000"/>
                <w:sz w:val="20"/>
                <w:szCs w:val="20"/>
              </w:rPr>
              <w:t>499,60000</w:t>
            </w:r>
          </w:p>
        </w:tc>
      </w:tr>
      <w:tr w:rsidR="00484620" w:rsidRPr="009145B5" w:rsidTr="000D5931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1A32D7" w:rsidRDefault="00484620" w:rsidP="00484620">
            <w:pPr>
              <w:jc w:val="center"/>
              <w:rPr>
                <w:color w:val="000000"/>
                <w:sz w:val="20"/>
                <w:szCs w:val="20"/>
              </w:rPr>
            </w:pPr>
            <w:r w:rsidRPr="001A32D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1A32D7" w:rsidRDefault="00484620" w:rsidP="00484620">
            <w:pPr>
              <w:rPr>
                <w:color w:val="000000"/>
                <w:sz w:val="20"/>
                <w:szCs w:val="20"/>
              </w:rPr>
            </w:pPr>
            <w:r w:rsidRPr="001A32D7">
              <w:rPr>
                <w:color w:val="000000"/>
                <w:sz w:val="20"/>
                <w:szCs w:val="20"/>
              </w:rPr>
              <w:t>Обустройство площадок Т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1A32D7" w:rsidRDefault="00097EB7" w:rsidP="00097EB7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"Обращение с отходами </w:t>
            </w:r>
            <w:r w:rsidR="00484620" w:rsidRPr="001A32D7">
              <w:rPr>
                <w:color w:val="000000"/>
                <w:sz w:val="20"/>
                <w:szCs w:val="20"/>
              </w:rPr>
              <w:t xml:space="preserve">производства и потребления на территории Чунского </w:t>
            </w:r>
            <w:r w:rsidR="008D01CD">
              <w:rPr>
                <w:color w:val="000000"/>
                <w:sz w:val="20"/>
                <w:szCs w:val="20"/>
              </w:rPr>
              <w:t>МО</w:t>
            </w:r>
            <w:r w:rsidR="00484620" w:rsidRPr="001A32D7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1A32D7" w:rsidRDefault="00484620" w:rsidP="00484620">
            <w:pPr>
              <w:jc w:val="right"/>
              <w:rPr>
                <w:color w:val="000000"/>
                <w:sz w:val="20"/>
                <w:szCs w:val="20"/>
              </w:rPr>
            </w:pPr>
            <w:r w:rsidRPr="001A32D7">
              <w:rPr>
                <w:color w:val="000000"/>
                <w:sz w:val="20"/>
                <w:szCs w:val="20"/>
              </w:rPr>
              <w:t>2 998,936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20" w:rsidRPr="001A32D7" w:rsidRDefault="00484620" w:rsidP="00484620">
            <w:pPr>
              <w:jc w:val="right"/>
              <w:rPr>
                <w:color w:val="000000"/>
                <w:sz w:val="20"/>
                <w:szCs w:val="20"/>
              </w:rPr>
            </w:pPr>
            <w:r w:rsidRPr="001A32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20" w:rsidRPr="001A32D7" w:rsidRDefault="00484620" w:rsidP="00484620">
            <w:pPr>
              <w:jc w:val="right"/>
              <w:rPr>
                <w:color w:val="000000"/>
                <w:sz w:val="20"/>
                <w:szCs w:val="20"/>
              </w:rPr>
            </w:pPr>
            <w:r w:rsidRPr="001A32D7">
              <w:rPr>
                <w:color w:val="000000"/>
                <w:sz w:val="20"/>
                <w:szCs w:val="20"/>
              </w:rPr>
              <w:t>2 819,000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20" w:rsidRPr="001A32D7" w:rsidRDefault="00484620" w:rsidP="00484620">
            <w:pPr>
              <w:jc w:val="right"/>
              <w:rPr>
                <w:color w:val="000000"/>
                <w:sz w:val="20"/>
                <w:szCs w:val="20"/>
              </w:rPr>
            </w:pPr>
            <w:r w:rsidRPr="001A32D7">
              <w:rPr>
                <w:color w:val="000000"/>
                <w:sz w:val="20"/>
                <w:szCs w:val="20"/>
              </w:rPr>
              <w:t>179,93617</w:t>
            </w:r>
          </w:p>
        </w:tc>
      </w:tr>
      <w:tr w:rsidR="00484620" w:rsidRPr="009145B5" w:rsidTr="000D5931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1A32D7" w:rsidRDefault="00484620" w:rsidP="00484620">
            <w:pPr>
              <w:jc w:val="center"/>
              <w:rPr>
                <w:color w:val="000000"/>
                <w:sz w:val="20"/>
                <w:szCs w:val="20"/>
              </w:rPr>
            </w:pPr>
            <w:r w:rsidRPr="001A32D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1A32D7" w:rsidRDefault="00484620" w:rsidP="00484620">
            <w:pPr>
              <w:rPr>
                <w:color w:val="000000"/>
                <w:sz w:val="20"/>
                <w:szCs w:val="20"/>
              </w:rPr>
            </w:pPr>
            <w:r w:rsidRPr="001A32D7">
              <w:rPr>
                <w:color w:val="000000"/>
                <w:sz w:val="20"/>
                <w:szCs w:val="20"/>
              </w:rPr>
              <w:t xml:space="preserve">Капитальный ремонт автомобильной дороги по ул. </w:t>
            </w:r>
            <w:proofErr w:type="gramStart"/>
            <w:r w:rsidRPr="001A32D7">
              <w:rPr>
                <w:color w:val="000000"/>
                <w:sz w:val="20"/>
                <w:szCs w:val="20"/>
              </w:rPr>
              <w:t>Трактовая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1A32D7" w:rsidRDefault="00484620" w:rsidP="008D01CD">
            <w:pPr>
              <w:rPr>
                <w:color w:val="000000"/>
                <w:sz w:val="20"/>
                <w:szCs w:val="20"/>
              </w:rPr>
            </w:pPr>
            <w:r w:rsidRPr="001A32D7">
              <w:rPr>
                <w:color w:val="000000"/>
                <w:sz w:val="20"/>
                <w:szCs w:val="20"/>
              </w:rPr>
              <w:t xml:space="preserve">"Развитие дорожного хозяйства Чунского </w:t>
            </w:r>
            <w:r w:rsidR="008D01CD">
              <w:rPr>
                <w:color w:val="000000"/>
                <w:sz w:val="20"/>
                <w:szCs w:val="20"/>
              </w:rPr>
              <w:t>МО</w:t>
            </w:r>
            <w:r w:rsidRPr="001A32D7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1A32D7" w:rsidRDefault="00484620" w:rsidP="00484620">
            <w:pPr>
              <w:jc w:val="right"/>
              <w:rPr>
                <w:color w:val="000000"/>
                <w:sz w:val="20"/>
                <w:szCs w:val="20"/>
              </w:rPr>
            </w:pPr>
            <w:r w:rsidRPr="001A32D7">
              <w:rPr>
                <w:color w:val="000000"/>
                <w:sz w:val="20"/>
                <w:szCs w:val="20"/>
              </w:rPr>
              <w:t>603,3564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20" w:rsidRPr="001A32D7" w:rsidRDefault="00484620" w:rsidP="00484620">
            <w:pPr>
              <w:jc w:val="right"/>
              <w:rPr>
                <w:color w:val="000000"/>
                <w:sz w:val="20"/>
                <w:szCs w:val="20"/>
              </w:rPr>
            </w:pPr>
            <w:r w:rsidRPr="001A32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20" w:rsidRPr="001A32D7" w:rsidRDefault="00484620" w:rsidP="00484620">
            <w:pPr>
              <w:jc w:val="right"/>
              <w:rPr>
                <w:color w:val="000000"/>
                <w:sz w:val="20"/>
                <w:szCs w:val="20"/>
              </w:rPr>
            </w:pPr>
            <w:r w:rsidRPr="001A32D7">
              <w:rPr>
                <w:color w:val="000000"/>
                <w:sz w:val="20"/>
                <w:szCs w:val="20"/>
              </w:rPr>
              <w:t>567,000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20" w:rsidRPr="001A32D7" w:rsidRDefault="00484620" w:rsidP="00484620">
            <w:pPr>
              <w:jc w:val="right"/>
              <w:rPr>
                <w:color w:val="000000"/>
                <w:sz w:val="20"/>
                <w:szCs w:val="20"/>
              </w:rPr>
            </w:pPr>
            <w:r w:rsidRPr="001A32D7">
              <w:rPr>
                <w:color w:val="000000"/>
                <w:sz w:val="20"/>
                <w:szCs w:val="20"/>
              </w:rPr>
              <w:t>36,35640</w:t>
            </w:r>
          </w:p>
        </w:tc>
      </w:tr>
      <w:tr w:rsidR="00484620" w:rsidRPr="009145B5" w:rsidTr="000D5931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1A32D7" w:rsidRDefault="00484620" w:rsidP="00484620">
            <w:pPr>
              <w:jc w:val="center"/>
              <w:rPr>
                <w:color w:val="000000"/>
                <w:sz w:val="20"/>
                <w:szCs w:val="20"/>
              </w:rPr>
            </w:pPr>
            <w:r w:rsidRPr="001A32D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1A32D7" w:rsidRDefault="00484620" w:rsidP="00097EB7">
            <w:pPr>
              <w:ind w:right="-108"/>
              <w:rPr>
                <w:color w:val="000000"/>
                <w:sz w:val="20"/>
                <w:szCs w:val="20"/>
              </w:rPr>
            </w:pPr>
            <w:r w:rsidRPr="001A32D7">
              <w:rPr>
                <w:color w:val="000000"/>
                <w:sz w:val="20"/>
                <w:szCs w:val="20"/>
              </w:rPr>
              <w:t xml:space="preserve">Капитальный ремонт автомобильной дороги по ул. Ленин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1A32D7" w:rsidRDefault="00484620" w:rsidP="008D01CD">
            <w:pPr>
              <w:rPr>
                <w:color w:val="000000"/>
                <w:sz w:val="20"/>
                <w:szCs w:val="20"/>
              </w:rPr>
            </w:pPr>
            <w:r w:rsidRPr="001A32D7">
              <w:rPr>
                <w:color w:val="000000"/>
                <w:sz w:val="20"/>
                <w:szCs w:val="20"/>
              </w:rPr>
              <w:t xml:space="preserve">"Развитие дорожного хозяйства Чунского </w:t>
            </w:r>
            <w:r w:rsidR="008D01CD">
              <w:rPr>
                <w:color w:val="000000"/>
                <w:sz w:val="20"/>
                <w:szCs w:val="20"/>
              </w:rPr>
              <w:t>МО</w:t>
            </w:r>
            <w:r w:rsidRPr="001A32D7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1A32D7" w:rsidRDefault="00484620" w:rsidP="00484620">
            <w:pPr>
              <w:jc w:val="right"/>
              <w:rPr>
                <w:color w:val="000000"/>
                <w:sz w:val="20"/>
                <w:szCs w:val="20"/>
              </w:rPr>
            </w:pPr>
            <w:r w:rsidRPr="001A32D7">
              <w:rPr>
                <w:color w:val="000000"/>
                <w:sz w:val="20"/>
                <w:szCs w:val="20"/>
              </w:rPr>
              <w:t>54 631,1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20" w:rsidRPr="001A32D7" w:rsidRDefault="00484620" w:rsidP="00484620">
            <w:pPr>
              <w:jc w:val="right"/>
              <w:rPr>
                <w:color w:val="000000"/>
                <w:sz w:val="20"/>
                <w:szCs w:val="20"/>
              </w:rPr>
            </w:pPr>
            <w:r w:rsidRPr="001A32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20" w:rsidRPr="001A32D7" w:rsidRDefault="00484620" w:rsidP="00484620">
            <w:pPr>
              <w:jc w:val="right"/>
              <w:rPr>
                <w:color w:val="000000"/>
                <w:sz w:val="20"/>
                <w:szCs w:val="20"/>
              </w:rPr>
            </w:pPr>
            <w:r w:rsidRPr="001A32D7">
              <w:rPr>
                <w:color w:val="000000"/>
                <w:sz w:val="20"/>
                <w:szCs w:val="20"/>
              </w:rPr>
              <w:t>49 714,3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20" w:rsidRPr="001A32D7" w:rsidRDefault="00484620" w:rsidP="00484620">
            <w:pPr>
              <w:ind w:right="-108"/>
              <w:jc w:val="right"/>
              <w:rPr>
                <w:color w:val="000000"/>
                <w:sz w:val="20"/>
                <w:szCs w:val="20"/>
              </w:rPr>
            </w:pPr>
            <w:r w:rsidRPr="001A32D7">
              <w:rPr>
                <w:color w:val="000000"/>
                <w:sz w:val="20"/>
                <w:szCs w:val="20"/>
              </w:rPr>
              <w:t>4 916,80000</w:t>
            </w:r>
          </w:p>
        </w:tc>
      </w:tr>
      <w:tr w:rsidR="00484620" w:rsidRPr="009145B5" w:rsidTr="000D5931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1A32D7" w:rsidRDefault="00484620" w:rsidP="00484620">
            <w:pPr>
              <w:jc w:val="center"/>
              <w:rPr>
                <w:color w:val="000000"/>
                <w:sz w:val="20"/>
                <w:szCs w:val="20"/>
              </w:rPr>
            </w:pPr>
            <w:r w:rsidRPr="001A32D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1A32D7" w:rsidRDefault="00484620" w:rsidP="00484620">
            <w:pPr>
              <w:rPr>
                <w:color w:val="000000"/>
                <w:sz w:val="20"/>
                <w:szCs w:val="20"/>
              </w:rPr>
            </w:pPr>
            <w:r w:rsidRPr="001A32D7">
              <w:rPr>
                <w:color w:val="000000"/>
                <w:sz w:val="20"/>
                <w:szCs w:val="20"/>
              </w:rPr>
              <w:t>Модернизация нерегулируемого пешеходного перех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1A32D7" w:rsidRDefault="00484620" w:rsidP="008D01CD">
            <w:pPr>
              <w:rPr>
                <w:color w:val="000000"/>
                <w:sz w:val="20"/>
                <w:szCs w:val="20"/>
              </w:rPr>
            </w:pPr>
            <w:r w:rsidRPr="001A32D7">
              <w:rPr>
                <w:color w:val="000000"/>
                <w:sz w:val="20"/>
                <w:szCs w:val="20"/>
              </w:rPr>
              <w:t xml:space="preserve">"Развитие дорожного хозяйства Чунского </w:t>
            </w:r>
            <w:r w:rsidR="008D01CD">
              <w:rPr>
                <w:color w:val="000000"/>
                <w:sz w:val="20"/>
                <w:szCs w:val="20"/>
              </w:rPr>
              <w:t>МО</w:t>
            </w:r>
            <w:r w:rsidRPr="001A32D7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0" w:rsidRPr="001A32D7" w:rsidRDefault="00484620" w:rsidP="00484620">
            <w:pPr>
              <w:jc w:val="right"/>
              <w:rPr>
                <w:color w:val="000000"/>
                <w:sz w:val="20"/>
                <w:szCs w:val="20"/>
              </w:rPr>
            </w:pPr>
            <w:r w:rsidRPr="001A32D7">
              <w:rPr>
                <w:color w:val="000000"/>
                <w:sz w:val="20"/>
                <w:szCs w:val="20"/>
              </w:rPr>
              <w:t>1 983,2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20" w:rsidRPr="001A32D7" w:rsidRDefault="00484620" w:rsidP="00484620">
            <w:pPr>
              <w:jc w:val="right"/>
              <w:rPr>
                <w:color w:val="000000"/>
                <w:sz w:val="20"/>
                <w:szCs w:val="20"/>
              </w:rPr>
            </w:pPr>
            <w:r w:rsidRPr="001A32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20" w:rsidRPr="001A32D7" w:rsidRDefault="00484620" w:rsidP="00484620">
            <w:pPr>
              <w:jc w:val="right"/>
              <w:rPr>
                <w:color w:val="000000"/>
                <w:sz w:val="20"/>
                <w:szCs w:val="20"/>
              </w:rPr>
            </w:pPr>
            <w:r w:rsidRPr="001A32D7">
              <w:rPr>
                <w:color w:val="000000"/>
                <w:sz w:val="20"/>
                <w:szCs w:val="20"/>
              </w:rPr>
              <w:t>1 864,2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620" w:rsidRPr="001A32D7" w:rsidRDefault="00484620" w:rsidP="00484620">
            <w:pPr>
              <w:jc w:val="right"/>
              <w:rPr>
                <w:color w:val="000000"/>
                <w:sz w:val="20"/>
                <w:szCs w:val="20"/>
              </w:rPr>
            </w:pPr>
            <w:r w:rsidRPr="001A32D7">
              <w:rPr>
                <w:color w:val="000000"/>
                <w:sz w:val="20"/>
                <w:szCs w:val="20"/>
              </w:rPr>
              <w:t>119,00000</w:t>
            </w:r>
          </w:p>
        </w:tc>
      </w:tr>
      <w:tr w:rsidR="00484620" w:rsidRPr="009145B5" w:rsidTr="000D5931">
        <w:trPr>
          <w:trHeight w:val="20"/>
        </w:trPr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20" w:rsidRPr="001A32D7" w:rsidRDefault="00484620" w:rsidP="00484620">
            <w:pPr>
              <w:jc w:val="right"/>
              <w:rPr>
                <w:color w:val="000000"/>
                <w:sz w:val="20"/>
                <w:szCs w:val="20"/>
              </w:rPr>
            </w:pPr>
            <w:r w:rsidRPr="001A32D7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20" w:rsidRPr="001A32D7" w:rsidRDefault="00484620" w:rsidP="00484620">
            <w:pPr>
              <w:ind w:right="-6" w:hanging="108"/>
              <w:jc w:val="right"/>
              <w:rPr>
                <w:color w:val="000000"/>
                <w:sz w:val="20"/>
                <w:szCs w:val="20"/>
              </w:rPr>
            </w:pPr>
            <w:r w:rsidRPr="001A32D7">
              <w:rPr>
                <w:color w:val="000000"/>
                <w:sz w:val="20"/>
                <w:szCs w:val="20"/>
              </w:rPr>
              <w:t>161 843,2947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20" w:rsidRPr="001A32D7" w:rsidRDefault="00484620" w:rsidP="00484620">
            <w:pPr>
              <w:jc w:val="right"/>
              <w:rPr>
                <w:color w:val="000000"/>
                <w:sz w:val="20"/>
                <w:szCs w:val="20"/>
              </w:rPr>
            </w:pPr>
            <w:r w:rsidRPr="001A32D7">
              <w:rPr>
                <w:color w:val="000000"/>
                <w:sz w:val="20"/>
                <w:szCs w:val="20"/>
              </w:rPr>
              <w:t>31 753,6774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20" w:rsidRPr="001A32D7" w:rsidRDefault="00484620" w:rsidP="00484620">
            <w:pPr>
              <w:ind w:right="-63" w:hanging="111"/>
              <w:jc w:val="right"/>
              <w:rPr>
                <w:color w:val="000000"/>
                <w:sz w:val="20"/>
                <w:szCs w:val="20"/>
              </w:rPr>
            </w:pPr>
            <w:r w:rsidRPr="001A32D7">
              <w:rPr>
                <w:color w:val="000000"/>
                <w:sz w:val="20"/>
                <w:szCs w:val="20"/>
              </w:rPr>
              <w:t>120 303,32256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620" w:rsidRPr="001A32D7" w:rsidRDefault="00484620" w:rsidP="00484620">
            <w:pPr>
              <w:ind w:right="-108"/>
              <w:jc w:val="right"/>
              <w:rPr>
                <w:color w:val="000000"/>
                <w:sz w:val="20"/>
                <w:szCs w:val="20"/>
              </w:rPr>
            </w:pPr>
            <w:r w:rsidRPr="001A32D7">
              <w:rPr>
                <w:color w:val="000000"/>
                <w:sz w:val="20"/>
                <w:szCs w:val="20"/>
              </w:rPr>
              <w:t>9 786,29471</w:t>
            </w:r>
          </w:p>
        </w:tc>
      </w:tr>
    </w:tbl>
    <w:p w:rsidR="00484620" w:rsidRDefault="00484620" w:rsidP="00484620">
      <w:pPr>
        <w:ind w:firstLine="709"/>
        <w:jc w:val="both"/>
        <w:rPr>
          <w:rFonts w:eastAsia="Calibri"/>
        </w:rPr>
      </w:pPr>
    </w:p>
    <w:p w:rsidR="00484620" w:rsidRPr="00964E76" w:rsidRDefault="00484620" w:rsidP="00484620">
      <w:pPr>
        <w:ind w:firstLine="709"/>
        <w:jc w:val="both"/>
        <w:rPr>
          <w:rFonts w:eastAsia="Calibri"/>
        </w:rPr>
      </w:pPr>
      <w:r w:rsidRPr="00964E76">
        <w:rPr>
          <w:rFonts w:eastAsia="Calibri"/>
        </w:rPr>
        <w:t>Анализ распределения бюджетных ассигнований и их исполнения Чунским МО в 202</w:t>
      </w:r>
      <w:r>
        <w:rPr>
          <w:rFonts w:eastAsia="Calibri"/>
        </w:rPr>
        <w:t>2</w:t>
      </w:r>
      <w:r w:rsidRPr="00964E76">
        <w:rPr>
          <w:rFonts w:eastAsia="Calibri"/>
        </w:rPr>
        <w:t xml:space="preserve"> году приведен в Таблице № </w:t>
      </w:r>
      <w:r>
        <w:rPr>
          <w:rFonts w:eastAsia="Calibri"/>
        </w:rPr>
        <w:t>6</w:t>
      </w:r>
      <w:r w:rsidRPr="00964E76">
        <w:rPr>
          <w:rFonts w:eastAsia="Calibri"/>
        </w:rPr>
        <w:t>.</w:t>
      </w:r>
    </w:p>
    <w:p w:rsidR="00FA6E74" w:rsidRDefault="00FA6E74" w:rsidP="008964DC">
      <w:pPr>
        <w:spacing w:before="200" w:after="200"/>
        <w:jc w:val="center"/>
        <w:rPr>
          <w:rFonts w:eastAsia="Calibri"/>
          <w:b/>
        </w:rPr>
      </w:pPr>
    </w:p>
    <w:p w:rsidR="008026D4" w:rsidRDefault="008026D4" w:rsidP="008964DC">
      <w:pPr>
        <w:spacing w:before="200" w:after="200"/>
        <w:jc w:val="center"/>
        <w:rPr>
          <w:rFonts w:eastAsia="Calibri"/>
          <w:b/>
        </w:rPr>
      </w:pPr>
    </w:p>
    <w:p w:rsidR="008026D4" w:rsidRDefault="008026D4" w:rsidP="008964DC">
      <w:pPr>
        <w:spacing w:before="200" w:after="200"/>
        <w:jc w:val="center"/>
        <w:rPr>
          <w:rFonts w:eastAsia="Calibri"/>
          <w:b/>
        </w:rPr>
      </w:pPr>
    </w:p>
    <w:p w:rsidR="008026D4" w:rsidRDefault="008026D4" w:rsidP="008964DC">
      <w:pPr>
        <w:spacing w:before="200" w:after="200"/>
        <w:jc w:val="center"/>
        <w:rPr>
          <w:rFonts w:eastAsia="Calibri"/>
          <w:b/>
        </w:rPr>
      </w:pPr>
    </w:p>
    <w:p w:rsidR="008026D4" w:rsidRDefault="008026D4" w:rsidP="008964DC">
      <w:pPr>
        <w:spacing w:before="200" w:after="200"/>
        <w:jc w:val="center"/>
        <w:rPr>
          <w:rFonts w:eastAsia="Calibri"/>
          <w:b/>
        </w:rPr>
      </w:pPr>
    </w:p>
    <w:p w:rsidR="008026D4" w:rsidRDefault="008026D4" w:rsidP="008964DC">
      <w:pPr>
        <w:spacing w:before="200" w:after="200"/>
        <w:jc w:val="center"/>
        <w:rPr>
          <w:rFonts w:eastAsia="Calibri"/>
          <w:b/>
        </w:rPr>
      </w:pPr>
    </w:p>
    <w:p w:rsidR="008026D4" w:rsidRDefault="008026D4" w:rsidP="008964DC">
      <w:pPr>
        <w:spacing w:before="200" w:after="200"/>
        <w:jc w:val="center"/>
        <w:rPr>
          <w:rFonts w:eastAsia="Calibri"/>
          <w:b/>
        </w:rPr>
      </w:pPr>
    </w:p>
    <w:p w:rsidR="008026D4" w:rsidRDefault="008026D4" w:rsidP="008964DC">
      <w:pPr>
        <w:spacing w:before="200" w:after="200"/>
        <w:jc w:val="center"/>
        <w:rPr>
          <w:rFonts w:eastAsia="Calibri"/>
          <w:b/>
        </w:rPr>
      </w:pPr>
    </w:p>
    <w:p w:rsidR="008026D4" w:rsidRDefault="008026D4" w:rsidP="008964DC">
      <w:pPr>
        <w:spacing w:before="200" w:after="200"/>
        <w:jc w:val="center"/>
        <w:rPr>
          <w:rFonts w:eastAsia="Calibri"/>
          <w:b/>
        </w:rPr>
      </w:pPr>
    </w:p>
    <w:p w:rsidR="008026D4" w:rsidRDefault="008026D4" w:rsidP="008964DC">
      <w:pPr>
        <w:spacing w:before="200" w:after="200"/>
        <w:jc w:val="center"/>
        <w:rPr>
          <w:rFonts w:eastAsia="Calibri"/>
          <w:b/>
        </w:rPr>
      </w:pPr>
    </w:p>
    <w:p w:rsidR="008026D4" w:rsidRDefault="008026D4" w:rsidP="008964DC">
      <w:pPr>
        <w:spacing w:before="200" w:after="200"/>
        <w:jc w:val="center"/>
        <w:rPr>
          <w:rFonts w:eastAsia="Calibri"/>
          <w:b/>
        </w:rPr>
      </w:pPr>
    </w:p>
    <w:p w:rsidR="008026D4" w:rsidRDefault="008026D4" w:rsidP="008964DC">
      <w:pPr>
        <w:spacing w:before="200" w:after="200"/>
        <w:jc w:val="center"/>
        <w:rPr>
          <w:rFonts w:eastAsia="Calibri"/>
          <w:b/>
        </w:rPr>
        <w:sectPr w:rsidR="008026D4" w:rsidSect="002631B1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B51A8C" w:rsidRPr="00964E76" w:rsidRDefault="00B51A8C" w:rsidP="00B51A8C">
      <w:pPr>
        <w:ind w:firstLine="709"/>
        <w:jc w:val="center"/>
        <w:rPr>
          <w:rFonts w:eastAsia="Calibri"/>
        </w:rPr>
      </w:pPr>
      <w:r w:rsidRPr="00964E76">
        <w:rPr>
          <w:rFonts w:eastAsia="Calibri"/>
        </w:rPr>
        <w:lastRenderedPageBreak/>
        <w:t xml:space="preserve">Таблица № </w:t>
      </w:r>
      <w:r>
        <w:rPr>
          <w:rFonts w:eastAsia="Calibri"/>
        </w:rPr>
        <w:t>6</w:t>
      </w:r>
    </w:p>
    <w:p w:rsidR="00B51A8C" w:rsidRPr="00964E76" w:rsidRDefault="00B51A8C" w:rsidP="00B51A8C">
      <w:pPr>
        <w:jc w:val="right"/>
        <w:rPr>
          <w:rFonts w:eastAsia="Calibri"/>
        </w:rPr>
      </w:pPr>
      <w:r w:rsidRPr="00964E76">
        <w:rPr>
          <w:rFonts w:eastAsia="Calibri"/>
        </w:rPr>
        <w:t>Анализ распределения бюджетных ассигнований и их исполнения Чунским МО в 2022 году</w:t>
      </w:r>
      <w:r>
        <w:rPr>
          <w:rFonts w:eastAsia="Calibri"/>
        </w:rPr>
        <w:tab/>
      </w:r>
      <w:r>
        <w:rPr>
          <w:rFonts w:eastAsia="Calibri"/>
        </w:rPr>
        <w:tab/>
      </w:r>
      <w:r w:rsidRPr="00964E76">
        <w:rPr>
          <w:rFonts w:eastAsia="Calibri"/>
        </w:rPr>
        <w:t>(тыс</w:t>
      </w:r>
      <w:r>
        <w:rPr>
          <w:rFonts w:eastAsia="Calibri"/>
        </w:rPr>
        <w:t>. </w:t>
      </w:r>
      <w:r w:rsidRPr="00964E76">
        <w:rPr>
          <w:rFonts w:eastAsia="Calibri"/>
        </w:rPr>
        <w:t>рублей)</w:t>
      </w:r>
    </w:p>
    <w:tbl>
      <w:tblPr>
        <w:tblW w:w="1544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689"/>
        <w:gridCol w:w="616"/>
        <w:gridCol w:w="926"/>
        <w:gridCol w:w="858"/>
        <w:gridCol w:w="876"/>
        <w:gridCol w:w="930"/>
        <w:gridCol w:w="858"/>
        <w:gridCol w:w="876"/>
        <w:gridCol w:w="894"/>
        <w:gridCol w:w="858"/>
        <w:gridCol w:w="858"/>
        <w:gridCol w:w="876"/>
        <w:gridCol w:w="858"/>
        <w:gridCol w:w="858"/>
        <w:gridCol w:w="906"/>
        <w:gridCol w:w="709"/>
      </w:tblGrid>
      <w:tr w:rsidR="00B51A8C" w:rsidRPr="008F3F7B" w:rsidTr="00BC32EA">
        <w:trPr>
          <w:trHeight w:val="540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center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1A8C" w:rsidRPr="008F3F7B" w:rsidRDefault="00B51A8C" w:rsidP="00BC32EA">
            <w:pPr>
              <w:jc w:val="center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КФСР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8C" w:rsidRPr="008F3F7B" w:rsidRDefault="00B51A8C" w:rsidP="00BC32EA">
            <w:pPr>
              <w:ind w:left="-157" w:right="-108"/>
              <w:jc w:val="center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Утвержд</w:t>
            </w:r>
            <w:r>
              <w:rPr>
                <w:color w:val="000000"/>
                <w:sz w:val="18"/>
                <w:szCs w:val="18"/>
              </w:rPr>
              <w:t xml:space="preserve">ено Решением Думы от 29.12.21    № </w:t>
            </w:r>
            <w:r w:rsidRPr="008F3F7B">
              <w:rPr>
                <w:color w:val="000000"/>
                <w:sz w:val="18"/>
                <w:szCs w:val="18"/>
              </w:rPr>
              <w:t>267</w:t>
            </w:r>
          </w:p>
        </w:tc>
        <w:tc>
          <w:tcPr>
            <w:tcW w:w="96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8C" w:rsidRPr="008F3F7B" w:rsidRDefault="00B51A8C" w:rsidP="00BC32EA">
            <w:pPr>
              <w:jc w:val="center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center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Исполнение                                        в 2022 году</w:t>
            </w:r>
          </w:p>
        </w:tc>
      </w:tr>
      <w:tr w:rsidR="00B51A8C" w:rsidRPr="008F3F7B" w:rsidTr="00BC32EA">
        <w:trPr>
          <w:trHeight w:val="600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C" w:rsidRPr="008F3F7B" w:rsidRDefault="00B51A8C" w:rsidP="00BC32E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C" w:rsidRPr="008F3F7B" w:rsidRDefault="00B51A8C" w:rsidP="00BC32E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8C" w:rsidRPr="008F3F7B" w:rsidRDefault="00B51A8C" w:rsidP="00BC32E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8C" w:rsidRPr="008F3F7B" w:rsidRDefault="00B51A8C" w:rsidP="00BC32EA">
            <w:pPr>
              <w:jc w:val="center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27.01.22 № 26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8C" w:rsidRPr="008F3F7B" w:rsidRDefault="00B51A8C" w:rsidP="00BC32EA">
            <w:pPr>
              <w:jc w:val="center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 xml:space="preserve">28.02.22 № 271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8C" w:rsidRPr="008F3F7B" w:rsidRDefault="00B51A8C" w:rsidP="00BC32EA">
            <w:pPr>
              <w:jc w:val="center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 xml:space="preserve">24.03.22 № 276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8C" w:rsidRPr="008F3F7B" w:rsidRDefault="00B51A8C" w:rsidP="00BC32EA">
            <w:pPr>
              <w:jc w:val="center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12.05.22 № 28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8C" w:rsidRPr="008F3F7B" w:rsidRDefault="00B51A8C" w:rsidP="00BC32EA">
            <w:pPr>
              <w:jc w:val="center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22.06.22 № 29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8C" w:rsidRPr="008F3F7B" w:rsidRDefault="00B51A8C" w:rsidP="00BC32EA">
            <w:pPr>
              <w:jc w:val="center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13.07.22 № 29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8C" w:rsidRPr="008F3F7B" w:rsidRDefault="00B51A8C" w:rsidP="00BC32EA">
            <w:pPr>
              <w:jc w:val="center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28.07.22 № 29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8C" w:rsidRPr="008F3F7B" w:rsidRDefault="00B51A8C" w:rsidP="00BC32EA">
            <w:pPr>
              <w:jc w:val="center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05.09.22 № 3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8C" w:rsidRPr="008F3F7B" w:rsidRDefault="00B51A8C" w:rsidP="00BC32EA">
            <w:pPr>
              <w:jc w:val="center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19.10.22 № 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8C" w:rsidRPr="008F3F7B" w:rsidRDefault="00B51A8C" w:rsidP="00BC32EA">
            <w:pPr>
              <w:jc w:val="center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24.11.22 № 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8C" w:rsidRPr="008F3F7B" w:rsidRDefault="00B51A8C" w:rsidP="00BC32EA">
            <w:pPr>
              <w:jc w:val="center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29.12.22 № 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center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center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%</w:t>
            </w:r>
          </w:p>
        </w:tc>
      </w:tr>
      <w:tr w:rsidR="00B51A8C" w:rsidRPr="008F3F7B" w:rsidTr="00BC32EA">
        <w:trPr>
          <w:trHeight w:val="26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ind w:right="-108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27 619,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29 545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27 35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27 037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27 037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27 054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27 054,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31 854,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32 170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34 218,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34 995,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39 215,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38 48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98,1</w:t>
            </w:r>
          </w:p>
        </w:tc>
      </w:tr>
      <w:tr w:rsidR="00B51A8C" w:rsidRPr="008F3F7B" w:rsidTr="00BC32EA">
        <w:trPr>
          <w:trHeight w:val="557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ind w:right="-108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center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2 369,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2 369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2 369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2 379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2 379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2 379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2 379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2 379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2 379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2 379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2 643,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2 612,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2 61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B51A8C" w:rsidRPr="008F3F7B" w:rsidTr="00BC32EA">
        <w:trPr>
          <w:trHeight w:val="96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ind w:right="-24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ункционирование </w:t>
            </w:r>
            <w:r w:rsidRPr="008F3F7B">
              <w:rPr>
                <w:color w:val="000000"/>
                <w:sz w:val="18"/>
                <w:szCs w:val="18"/>
              </w:rPr>
              <w:t>законод</w:t>
            </w:r>
            <w:r>
              <w:rPr>
                <w:color w:val="000000"/>
                <w:sz w:val="18"/>
                <w:szCs w:val="18"/>
              </w:rPr>
              <w:t>ательных</w:t>
            </w:r>
            <w:r w:rsidRPr="008F3F7B">
              <w:rPr>
                <w:color w:val="000000"/>
                <w:sz w:val="18"/>
                <w:szCs w:val="18"/>
              </w:rPr>
              <w:t xml:space="preserve">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center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B51A8C" w:rsidRPr="008F3F7B" w:rsidTr="00BC32EA">
        <w:trPr>
          <w:trHeight w:val="723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ind w:right="-249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Функционирование Правительства РФ, высших исполнительных органов гос. власти субъектов РФ, местных администрац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center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21 126,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21 176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18 916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18 278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18 278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18 278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18 278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23 078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23 124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25 124,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25 890,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30 214,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29 51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97,7</w:t>
            </w:r>
          </w:p>
        </w:tc>
      </w:tr>
      <w:tr w:rsidR="00B51A8C" w:rsidRPr="008F3F7B" w:rsidTr="00BC32EA">
        <w:trPr>
          <w:trHeight w:val="737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ind w:right="-108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-бюджетного надзо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center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763,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763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763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763,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763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763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763,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763,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763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763,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763,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763,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76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B51A8C" w:rsidRPr="008F3F7B" w:rsidTr="00BC32EA">
        <w:trPr>
          <w:trHeight w:val="43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center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01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2 79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2 79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2 79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2 79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2 79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2 79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2 79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2 79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2 79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2 79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2 490,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2 490,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2 49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B51A8C" w:rsidRPr="008F3F7B" w:rsidTr="00BC32EA">
        <w:trPr>
          <w:trHeight w:val="141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center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51A8C" w:rsidRPr="008F3F7B" w:rsidTr="00BC32EA">
        <w:trPr>
          <w:trHeight w:val="34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center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519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2 396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2 46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2 776,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2 776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2 793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2 793,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2 793,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3 063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3 111,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3 158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3 103,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3 10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B51A8C" w:rsidRPr="008F3F7B" w:rsidTr="00BC32EA">
        <w:trPr>
          <w:trHeight w:val="223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ind w:right="-108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1 070,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1 070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1 070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1 070,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1 070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1 070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1 137,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1 137,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1 137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1 137,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1 137,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1 137,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1 13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B51A8C" w:rsidRPr="008F3F7B" w:rsidTr="00BC32EA">
        <w:trPr>
          <w:trHeight w:val="21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center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1 070,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1 070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1 070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1 070,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1 070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1 070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1 137,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1 137,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1 137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1 137,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1 137,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1 137,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1 13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B51A8C" w:rsidRPr="008F3F7B" w:rsidTr="00BC32EA">
        <w:trPr>
          <w:trHeight w:val="912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1 570,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1 570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1 570,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1 570,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1 570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1 579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1 650,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2 233,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2 446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2 446,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2 458,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1 981,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1 78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89,9</w:t>
            </w:r>
          </w:p>
        </w:tc>
      </w:tr>
      <w:tr w:rsidR="00B51A8C" w:rsidRPr="008F3F7B" w:rsidTr="00BC32EA">
        <w:trPr>
          <w:trHeight w:val="20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Гражданская оборон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center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580,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580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580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590,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590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590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590,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590,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590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590,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590,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573,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51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89,0</w:t>
            </w:r>
          </w:p>
        </w:tc>
      </w:tr>
      <w:tr w:rsidR="00B51A8C" w:rsidRPr="008F3F7B" w:rsidTr="00BC32EA">
        <w:trPr>
          <w:trHeight w:val="14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ind w:right="-249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center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534,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534,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534,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524,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524,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524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595,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1 093,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1 306,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1 306,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1 313,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866,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74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86,5</w:t>
            </w:r>
          </w:p>
        </w:tc>
      </w:tr>
      <w:tr w:rsidR="00B51A8C" w:rsidRPr="008F3F7B" w:rsidTr="00BC32EA">
        <w:trPr>
          <w:trHeight w:val="72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ind w:right="-249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center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455,6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455,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455,6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455,6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455,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465,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465,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549,7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549,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549,7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554,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541,2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52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96,2</w:t>
            </w:r>
          </w:p>
        </w:tc>
      </w:tr>
      <w:tr w:rsidR="00B51A8C" w:rsidRPr="008F3F7B" w:rsidTr="00BC32EA">
        <w:trPr>
          <w:trHeight w:val="38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12 771,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13 432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16 980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16 980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18 693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18 693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70 392,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70 446,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70 446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70 864,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70 864,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70 849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70 14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99,0</w:t>
            </w:r>
          </w:p>
        </w:tc>
      </w:tr>
      <w:tr w:rsidR="00B51A8C" w:rsidRPr="008F3F7B" w:rsidTr="00BC32EA">
        <w:trPr>
          <w:trHeight w:val="23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center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86,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86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86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86,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86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86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91,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91,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91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91,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91,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108,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10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B51A8C" w:rsidRPr="008F3F7B" w:rsidTr="00BC32EA">
        <w:trPr>
          <w:trHeight w:val="13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Лес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center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04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51A8C" w:rsidRPr="008F3F7B" w:rsidTr="00BC32EA">
        <w:trPr>
          <w:trHeight w:val="339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center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12 340,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13 140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16 688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16 688,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18 401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18 401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70 095,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70 149,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70 149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70 567,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70 567,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70 535,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70 02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99,3</w:t>
            </w:r>
          </w:p>
        </w:tc>
      </w:tr>
      <w:tr w:rsidR="00B51A8C" w:rsidRPr="008F3F7B" w:rsidTr="00BC32EA">
        <w:trPr>
          <w:trHeight w:val="34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center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144,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B51A8C" w:rsidRPr="008F3F7B" w:rsidTr="00BC32EA">
        <w:trPr>
          <w:trHeight w:val="479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77 717,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77 831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80 194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80 514,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79 817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79 799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99 017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ind w:hanging="138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103 413,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87 043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85 361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86 031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87 517,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86 78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99,2</w:t>
            </w:r>
          </w:p>
        </w:tc>
      </w:tr>
      <w:tr w:rsidR="00B51A8C" w:rsidRPr="008F3F7B" w:rsidTr="00BC32EA">
        <w:trPr>
          <w:trHeight w:val="14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center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1 012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1 012,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393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376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376,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376,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376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26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89,6</w:t>
            </w:r>
          </w:p>
        </w:tc>
      </w:tr>
      <w:tr w:rsidR="00B51A8C" w:rsidRPr="008F3F7B" w:rsidTr="00BC32EA">
        <w:trPr>
          <w:trHeight w:val="207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center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54 103,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54 217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54 417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54 737,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54 939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54 939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74 427,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74 577,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58 169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55 695,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55 695,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55 695,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55 55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99,7</w:t>
            </w:r>
          </w:p>
        </w:tc>
      </w:tr>
      <w:tr w:rsidR="00B51A8C" w:rsidRPr="008F3F7B" w:rsidTr="00BC32EA">
        <w:trPr>
          <w:trHeight w:val="12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center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14 802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14 802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16 40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16 402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16 121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16 121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15 851,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18 107,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18 145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18 467,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18 867,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18 583,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18 03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97,1</w:t>
            </w:r>
          </w:p>
        </w:tc>
      </w:tr>
      <w:tr w:rsidR="00B51A8C" w:rsidRPr="008F3F7B" w:rsidTr="00BC32EA">
        <w:trPr>
          <w:trHeight w:val="4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center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8 362,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8 362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8 362,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8 362,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8 362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8 362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8 362,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10 352,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10 352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10 898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11 168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12 938,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12 92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99,9</w:t>
            </w:r>
          </w:p>
        </w:tc>
      </w:tr>
      <w:tr w:rsidR="00B51A8C" w:rsidRPr="008F3F7B" w:rsidTr="00BC32EA">
        <w:trPr>
          <w:trHeight w:val="421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06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3 023,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3 023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3 023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3 023,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3 023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3 023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3 073,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3 073,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3 073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3 073,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3 073,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3 068,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3 06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B51A8C" w:rsidRPr="008F3F7B" w:rsidTr="00BC32EA">
        <w:trPr>
          <w:trHeight w:val="413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center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3 023,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3 023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3 023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3 023,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3 023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3 023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3 073,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3 073,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3 073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3 073,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3 073,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3 068,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3 06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B51A8C" w:rsidRPr="008F3F7B" w:rsidTr="00BC32EA">
        <w:trPr>
          <w:trHeight w:val="13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55,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55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48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98,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98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98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98,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93,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93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88,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82,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82,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8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B51A8C" w:rsidRPr="008F3F7B" w:rsidTr="00BC32EA">
        <w:trPr>
          <w:trHeight w:val="5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Молодежная полити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center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55,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55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48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98,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98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98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98,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93,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93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88,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82,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82,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8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B51A8C" w:rsidRPr="008F3F7B" w:rsidTr="00BC32EA">
        <w:trPr>
          <w:trHeight w:val="45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554,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954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2 414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2 484,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2 581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2 581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2 581,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2 577,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2 594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2 867,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3 091,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3 058,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2 97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97,3</w:t>
            </w:r>
          </w:p>
        </w:tc>
      </w:tr>
      <w:tr w:rsidR="00B51A8C" w:rsidRPr="008F3F7B" w:rsidTr="00BC32EA">
        <w:trPr>
          <w:trHeight w:val="19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center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554,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954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2 414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2 484,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2 581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2 581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2 581,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2 577,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2 594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2 867,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3 091,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3 058,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2 97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97,3</w:t>
            </w:r>
          </w:p>
        </w:tc>
      </w:tr>
      <w:tr w:rsidR="00B51A8C" w:rsidRPr="008F3F7B" w:rsidTr="00BC32EA">
        <w:trPr>
          <w:trHeight w:val="1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1 474,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1 460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1 734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1 727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1 637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1 637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1 637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1 698,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1 698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1 690,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1 643,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1 618,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1 61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99,7</w:t>
            </w:r>
          </w:p>
        </w:tc>
      </w:tr>
      <w:tr w:rsidR="00B51A8C" w:rsidRPr="008F3F7B" w:rsidTr="00BC32EA">
        <w:trPr>
          <w:trHeight w:val="15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center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1 064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964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1 126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1 126,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1 126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1 126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1 126,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1 192,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1 192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1 192,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1 192,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1 192,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1 19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B51A8C" w:rsidRPr="008F3F7B" w:rsidTr="00BC32EA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center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308,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408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520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520,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430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430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430,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425,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425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417,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371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357,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35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B51A8C" w:rsidRPr="008F3F7B" w:rsidTr="00BC32EA">
        <w:trPr>
          <w:trHeight w:val="43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center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102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87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87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80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80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80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80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80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80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80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80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69,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6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92,8</w:t>
            </w:r>
          </w:p>
        </w:tc>
      </w:tr>
      <w:tr w:rsidR="00B51A8C" w:rsidRPr="008F3F7B" w:rsidTr="00BC32EA">
        <w:trPr>
          <w:trHeight w:val="22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47 156,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46 756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45 356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45 236,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44 966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44 956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44 956,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49 451,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49 451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50 661,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51 321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54 139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53 50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98,8</w:t>
            </w:r>
          </w:p>
        </w:tc>
      </w:tr>
      <w:tr w:rsidR="00B51A8C" w:rsidRPr="008F3F7B" w:rsidTr="00BC32EA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center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15 241,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14 841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13 291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13 171,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12 901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12 891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12 891,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17 474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17 474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18 684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19 343,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22 161,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21 58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97,4</w:t>
            </w:r>
          </w:p>
        </w:tc>
      </w:tr>
      <w:tr w:rsidR="00B51A8C" w:rsidRPr="008F3F7B" w:rsidTr="00BC32EA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center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31 914,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31 914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32 064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32 064,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32 064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32 064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32 064,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31 977,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31 977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31 977,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31 977,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31 977,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31 91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color w:val="000000"/>
                <w:sz w:val="18"/>
                <w:szCs w:val="18"/>
              </w:rPr>
            </w:pPr>
            <w:r w:rsidRPr="008F3F7B">
              <w:rPr>
                <w:color w:val="000000"/>
                <w:sz w:val="18"/>
                <w:szCs w:val="18"/>
              </w:rPr>
              <w:t>99,8</w:t>
            </w:r>
          </w:p>
        </w:tc>
      </w:tr>
      <w:tr w:rsidR="00B51A8C" w:rsidRPr="008F3F7B" w:rsidTr="00BC32EA">
        <w:trPr>
          <w:trHeight w:val="135"/>
        </w:trPr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ИТОГО РАСХОД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ind w:hanging="157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173 014,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ind w:hanging="157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175 700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ind w:hanging="157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179 743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8C" w:rsidRPr="008F3F7B" w:rsidRDefault="00B51A8C" w:rsidP="00BC32EA">
            <w:pPr>
              <w:ind w:hanging="157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179 743,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ind w:hanging="157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180 495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ind w:hanging="157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180 495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ind w:hanging="157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251 599,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ind w:hanging="157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265 979,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ind w:hanging="157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250 155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ind w:hanging="157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252 409,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ind w:hanging="157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254 699,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ind w:hanging="157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262 668,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ind w:hanging="157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259 57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ind w:hanging="157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98,8</w:t>
            </w:r>
          </w:p>
        </w:tc>
      </w:tr>
      <w:tr w:rsidR="00B51A8C" w:rsidRPr="008F3F7B" w:rsidTr="00BC32EA">
        <w:trPr>
          <w:trHeight w:val="288"/>
        </w:trPr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Профици</w:t>
            </w:r>
            <w:proofErr w:type="gramStart"/>
            <w:r w:rsidRPr="008F3F7B">
              <w:rPr>
                <w:b/>
                <w:bCs/>
                <w:color w:val="000000"/>
                <w:sz w:val="18"/>
                <w:szCs w:val="18"/>
              </w:rPr>
              <w:t>т(</w:t>
            </w:r>
            <w:proofErr w:type="gramEnd"/>
            <w:r w:rsidRPr="008F3F7B">
              <w:rPr>
                <w:b/>
                <w:bCs/>
                <w:color w:val="000000"/>
                <w:sz w:val="18"/>
                <w:szCs w:val="18"/>
              </w:rPr>
              <w:t>+), дефицит(-) бюджет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-4 654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-4 072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-5 508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-5 508,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-5 508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-5 119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-5 119,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-5 119,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-5 119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-5 226,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-5 226,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-3 731,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-69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8C" w:rsidRPr="008F3F7B" w:rsidRDefault="00B51A8C" w:rsidP="00BC32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F3F7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B51A8C" w:rsidRDefault="00B51A8C" w:rsidP="00B51A8C">
      <w:pPr>
        <w:rPr>
          <w:rFonts w:eastAsia="Calibri"/>
          <w:highlight w:val="yellow"/>
        </w:rPr>
        <w:sectPr w:rsidR="00B51A8C" w:rsidSect="00BC32EA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08773D" w:rsidRPr="00781A0C" w:rsidRDefault="0008773D" w:rsidP="0008773D">
      <w:pPr>
        <w:ind w:firstLine="708"/>
        <w:jc w:val="both"/>
      </w:pPr>
      <w:r w:rsidRPr="00781A0C">
        <w:lastRenderedPageBreak/>
        <w:t>Постановлением Администрации Чунского МО от 18.08.2020 № 361 утверждено Положение о порядке принятия решений о разработке муниципальных программ Чунского МО и их формирования и реализации, а также осуществление мониторинга и контроля их реализации.</w:t>
      </w:r>
    </w:p>
    <w:p w:rsidR="0008773D" w:rsidRPr="00F61A3B" w:rsidRDefault="0008773D" w:rsidP="0008773D">
      <w:pPr>
        <w:ind w:firstLine="708"/>
        <w:jc w:val="both"/>
      </w:pPr>
      <w:r w:rsidRPr="00F61A3B">
        <w:t>Перечнем муниципальных программ Чунского МО, планируемых к реализации в 2022 и последующих годах, утвержденным Постановлением Администрации Чунского МО от 20.08.2020 № 366, предусмотрено к реализации 16 муниципальных программ.</w:t>
      </w:r>
    </w:p>
    <w:p w:rsidR="0008773D" w:rsidRPr="0016676D" w:rsidRDefault="0008773D" w:rsidP="0008773D">
      <w:pPr>
        <w:autoSpaceDE w:val="0"/>
        <w:autoSpaceDN w:val="0"/>
        <w:adjustRightInd w:val="0"/>
        <w:ind w:firstLine="709"/>
        <w:jc w:val="both"/>
        <w:rPr>
          <w:b/>
          <w:bCs/>
          <w:highlight w:val="yellow"/>
        </w:rPr>
      </w:pPr>
      <w:r w:rsidRPr="00552CC6">
        <w:t xml:space="preserve">В соответствии с требованиями норм статьи 179 Бюджетного кодекса РФ в Решение о бюджете от 29.12.2021 № 267 на 2022 год включены ассигнования для исполнения 16 муниципальных программ в сумме </w:t>
      </w:r>
      <w:r w:rsidRPr="00D977B2">
        <w:rPr>
          <w:bCs/>
        </w:rPr>
        <w:t>154 546,7</w:t>
      </w:r>
      <w:r w:rsidRPr="00D977B2">
        <w:rPr>
          <w:b/>
          <w:bCs/>
        </w:rPr>
        <w:t xml:space="preserve"> </w:t>
      </w:r>
      <w:r w:rsidRPr="00D977B2">
        <w:t xml:space="preserve">тыс. рублей. </w:t>
      </w:r>
    </w:p>
    <w:p w:rsidR="0008773D" w:rsidRPr="0016676D" w:rsidRDefault="0008773D" w:rsidP="0008773D">
      <w:pPr>
        <w:ind w:firstLine="709"/>
        <w:jc w:val="both"/>
        <w:rPr>
          <w:bCs/>
          <w:highlight w:val="yellow"/>
        </w:rPr>
      </w:pPr>
      <w:r w:rsidRPr="00843E17">
        <w:t>В течени</w:t>
      </w:r>
      <w:proofErr w:type="gramStart"/>
      <w:r w:rsidRPr="00843E17">
        <w:t>и</w:t>
      </w:r>
      <w:proofErr w:type="gramEnd"/>
      <w:r w:rsidRPr="00843E17">
        <w:t xml:space="preserve"> 2022 года в расходную часть бюджета Чунского МО вносились изменения. В окончательном варианте, в редакции от 29.12.2022 № 20, бюджетные ассигнования на исполнение мероприятий по 14 муниципальным программам утверждены в сумме </w:t>
      </w:r>
      <w:r w:rsidRPr="000735E7">
        <w:rPr>
          <w:bCs/>
        </w:rPr>
        <w:t xml:space="preserve">220 553,3 </w:t>
      </w:r>
      <w:r w:rsidRPr="000735E7">
        <w:t xml:space="preserve">тыс. рублей. </w:t>
      </w:r>
    </w:p>
    <w:p w:rsidR="0008773D" w:rsidRPr="003109B6" w:rsidRDefault="0008773D" w:rsidP="0008773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0AD4">
        <w:rPr>
          <w:rFonts w:ascii="Times New Roman" w:hAnsi="Times New Roman" w:cs="Times New Roman"/>
          <w:sz w:val="24"/>
          <w:szCs w:val="24"/>
        </w:rPr>
        <w:t xml:space="preserve">Исполнение по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80AD4">
        <w:rPr>
          <w:rFonts w:ascii="Times New Roman" w:hAnsi="Times New Roman" w:cs="Times New Roman"/>
          <w:sz w:val="24"/>
          <w:szCs w:val="24"/>
        </w:rPr>
        <w:t xml:space="preserve"> муниципальным программам составило 10</w:t>
      </w:r>
      <w:r w:rsidRPr="00480AD4">
        <w:rPr>
          <w:rFonts w:ascii="Times New Roman" w:hAnsi="Times New Roman" w:cs="Times New Roman"/>
          <w:spacing w:val="62"/>
          <w:sz w:val="24"/>
          <w:szCs w:val="24"/>
        </w:rPr>
        <w:t>0</w:t>
      </w:r>
      <w:r w:rsidRPr="00480AD4">
        <w:rPr>
          <w:rFonts w:ascii="Times New Roman" w:hAnsi="Times New Roman" w:cs="Times New Roman"/>
          <w:sz w:val="24"/>
          <w:szCs w:val="24"/>
        </w:rPr>
        <w:t xml:space="preserve">%,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3109B6">
        <w:rPr>
          <w:rFonts w:ascii="Times New Roman" w:hAnsi="Times New Roman" w:cs="Times New Roman"/>
          <w:sz w:val="24"/>
          <w:szCs w:val="24"/>
        </w:rPr>
        <w:t xml:space="preserve"> муниципальных программ </w:t>
      </w:r>
      <w:proofErr w:type="gramStart"/>
      <w:r w:rsidRPr="003109B6">
        <w:rPr>
          <w:rFonts w:ascii="Times New Roman" w:hAnsi="Times New Roman" w:cs="Times New Roman"/>
          <w:sz w:val="24"/>
          <w:szCs w:val="24"/>
        </w:rPr>
        <w:t>исполнены</w:t>
      </w:r>
      <w:proofErr w:type="gramEnd"/>
      <w:r w:rsidRPr="003109B6">
        <w:rPr>
          <w:rFonts w:ascii="Times New Roman" w:hAnsi="Times New Roman" w:cs="Times New Roman"/>
          <w:sz w:val="24"/>
          <w:szCs w:val="24"/>
        </w:rPr>
        <w:t xml:space="preserve"> более чем на 90 %.</w:t>
      </w:r>
    </w:p>
    <w:p w:rsidR="0008773D" w:rsidRPr="003109B6" w:rsidRDefault="0008773D" w:rsidP="0008773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109B6">
        <w:rPr>
          <w:rFonts w:ascii="Times New Roman" w:hAnsi="Times New Roman" w:cs="Times New Roman"/>
          <w:sz w:val="24"/>
          <w:szCs w:val="24"/>
        </w:rPr>
        <w:t>Наиболее низкое исполнение допущено по муниципальной программе «Защита населения и территории Чунского МО от чрезвычайных ситуаций природного и техногенного характера, обеспечение пожарной безопасности и безопасности населения на водных объектах», исполнение по которой составило 82,64 %.</w:t>
      </w:r>
    </w:p>
    <w:p w:rsidR="0008773D" w:rsidRPr="0016676D" w:rsidRDefault="0008773D" w:rsidP="0008773D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  <w:r w:rsidRPr="00BD581E">
        <w:t xml:space="preserve">В соответствии с требованиями пункта 3 статьи 179 Бюджетного кодекса РФ проведена оценка эффективности реализации по каждой муниципальной программе и составлены отчеты, </w:t>
      </w:r>
      <w:proofErr w:type="gramStart"/>
      <w:r w:rsidRPr="00BD581E">
        <w:t>согласно</w:t>
      </w:r>
      <w:proofErr w:type="gramEnd"/>
      <w:r w:rsidRPr="00BD581E">
        <w:t xml:space="preserve"> представленных данных 6 муниципальных программы признаны высокоэффективными, 8 муниципальных программы признаны эффективными</w:t>
      </w:r>
      <w:r>
        <w:t>.</w:t>
      </w:r>
    </w:p>
    <w:p w:rsidR="0008773D" w:rsidRPr="008E7899" w:rsidRDefault="0008773D" w:rsidP="0008773D">
      <w:pPr>
        <w:autoSpaceDE w:val="0"/>
        <w:autoSpaceDN w:val="0"/>
        <w:adjustRightInd w:val="0"/>
        <w:ind w:right="-2" w:firstLine="709"/>
        <w:jc w:val="both"/>
        <w:rPr>
          <w:rFonts w:eastAsia="Calibri"/>
        </w:rPr>
      </w:pPr>
      <w:r w:rsidRPr="008E7899">
        <w:t>По муниципальным программам «Переселение граждан из ветхого и аварийного жилищного фонда в Чунском муниципальном образовании» и «Энергосбережение и повышение энергетической эффективности на территории Чунского МО» не проводилась оценка эффективности в связи с отсутствием мероприятий и финансирования в 2022 году.</w:t>
      </w:r>
    </w:p>
    <w:p w:rsidR="0008773D" w:rsidRPr="009C78D5" w:rsidRDefault="0008773D" w:rsidP="0008773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C78D5">
        <w:rPr>
          <w:color w:val="000000"/>
        </w:rPr>
        <w:t>Кроме муниципальных программ, Решением о бюджете предусмотрены ассигнования для реализации мероприятий в рамках государственных программ Иркутской области:</w:t>
      </w:r>
    </w:p>
    <w:p w:rsidR="0008773D" w:rsidRPr="00014F62" w:rsidRDefault="0008773D" w:rsidP="00EF3BEC">
      <w:pPr>
        <w:pStyle w:val="a6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</w:pPr>
      <w:proofErr w:type="gramStart"/>
      <w:r w:rsidRPr="00014F62">
        <w:t xml:space="preserve">Развитие жилищно-коммунального хозяйства и повышение </w:t>
      </w:r>
      <w:proofErr w:type="spellStart"/>
      <w:r w:rsidRPr="00014F62">
        <w:t>энергоэффективности</w:t>
      </w:r>
      <w:proofErr w:type="spellEnd"/>
      <w:r w:rsidRPr="00014F62">
        <w:t xml:space="preserve"> Иркутской области в сумме 27 714,6 тыс. рублей, исполнены в сумме 27 713,8 тыс. рублей</w:t>
      </w:r>
      <w:r>
        <w:t xml:space="preserve"> (99,997 %)</w:t>
      </w:r>
      <w:r w:rsidRPr="00014F62">
        <w:t>;</w:t>
      </w:r>
      <w:proofErr w:type="gramEnd"/>
    </w:p>
    <w:p w:rsidR="0008773D" w:rsidRPr="0041505B" w:rsidRDefault="0008773D" w:rsidP="00EF3BEC">
      <w:pPr>
        <w:pStyle w:val="a6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</w:pPr>
      <w:proofErr w:type="gramStart"/>
      <w:r w:rsidRPr="0041505B">
        <w:t>Формирование современной городской среды в сумме 6 733,2 тыс. рублей, исполнены в полном объеме.</w:t>
      </w:r>
      <w:proofErr w:type="gramEnd"/>
    </w:p>
    <w:p w:rsidR="0008773D" w:rsidRDefault="0008773D" w:rsidP="0008773D">
      <w:pPr>
        <w:autoSpaceDN w:val="0"/>
        <w:adjustRightInd w:val="0"/>
        <w:ind w:firstLine="708"/>
        <w:jc w:val="both"/>
      </w:pPr>
      <w:r w:rsidRPr="005525E3">
        <w:t>Порядком применения перечня и кодов целевых статей расходов бюджета Чунского МО для реализации</w:t>
      </w:r>
      <w:r w:rsidRPr="005525E3">
        <w:rPr>
          <w:color w:val="000000"/>
        </w:rPr>
        <w:t xml:space="preserve"> мероприятий в рамках государственных программ Иркутской области предусмотрены</w:t>
      </w:r>
      <w:r w:rsidRPr="005525E3">
        <w:t xml:space="preserve"> уникальные коды целевой статьи расходов 6100000000 и 7200000000, при этом названные мероприятия предусмотрены паспортами муниципальных программ. Таким образом, код программы целевой статьи расходов в рамках региональных проектов целесообразно отражать в соответствии с кодом муниципальной программы.</w:t>
      </w:r>
    </w:p>
    <w:p w:rsidR="0008773D" w:rsidRPr="008F0699" w:rsidRDefault="0008773D" w:rsidP="0008773D">
      <w:pPr>
        <w:autoSpaceDE w:val="0"/>
        <w:autoSpaceDN w:val="0"/>
        <w:adjustRightInd w:val="0"/>
        <w:spacing w:before="240"/>
        <w:ind w:firstLine="709"/>
        <w:jc w:val="both"/>
      </w:pPr>
      <w:r w:rsidRPr="008F0699">
        <w:t>Анализ планирования ассигнований на финансовое обеспечение выполнение муниципальных программ и их исполнения в 202</w:t>
      </w:r>
      <w:r>
        <w:t>2</w:t>
      </w:r>
      <w:r w:rsidRPr="008F0699">
        <w:t xml:space="preserve"> году приведен в Таблице № </w:t>
      </w:r>
      <w:r>
        <w:t>7</w:t>
      </w:r>
      <w:r w:rsidRPr="008F0699">
        <w:t>.</w:t>
      </w:r>
    </w:p>
    <w:p w:rsidR="0008773D" w:rsidRDefault="0008773D" w:rsidP="008964DC">
      <w:pPr>
        <w:spacing w:before="200" w:after="200"/>
        <w:jc w:val="center"/>
        <w:rPr>
          <w:rFonts w:eastAsia="Calibri"/>
          <w:b/>
        </w:rPr>
      </w:pPr>
    </w:p>
    <w:p w:rsidR="0008773D" w:rsidRDefault="0008773D" w:rsidP="008964DC">
      <w:pPr>
        <w:spacing w:before="200" w:after="200"/>
        <w:jc w:val="center"/>
        <w:rPr>
          <w:rFonts w:eastAsia="Calibri"/>
          <w:b/>
        </w:rPr>
      </w:pPr>
    </w:p>
    <w:p w:rsidR="0008773D" w:rsidRDefault="0008773D" w:rsidP="008964DC">
      <w:pPr>
        <w:spacing w:before="200" w:after="200"/>
        <w:jc w:val="center"/>
        <w:rPr>
          <w:rFonts w:eastAsia="Calibri"/>
          <w:b/>
        </w:rPr>
      </w:pPr>
    </w:p>
    <w:p w:rsidR="0008773D" w:rsidRDefault="0008773D" w:rsidP="008964DC">
      <w:pPr>
        <w:spacing w:before="200" w:after="200"/>
        <w:jc w:val="center"/>
        <w:rPr>
          <w:rFonts w:eastAsia="Calibri"/>
          <w:b/>
        </w:rPr>
      </w:pPr>
    </w:p>
    <w:p w:rsidR="0008773D" w:rsidRDefault="0008773D" w:rsidP="008964DC">
      <w:pPr>
        <w:spacing w:before="200" w:after="200"/>
        <w:jc w:val="center"/>
        <w:rPr>
          <w:rFonts w:eastAsia="Calibri"/>
          <w:b/>
        </w:rPr>
      </w:pPr>
    </w:p>
    <w:p w:rsidR="0008773D" w:rsidRDefault="0008773D" w:rsidP="008964DC">
      <w:pPr>
        <w:spacing w:before="200" w:after="200"/>
        <w:jc w:val="center"/>
        <w:rPr>
          <w:rFonts w:eastAsia="Calibri"/>
          <w:b/>
        </w:rPr>
      </w:pPr>
    </w:p>
    <w:p w:rsidR="0008773D" w:rsidRDefault="0008773D" w:rsidP="008964DC">
      <w:pPr>
        <w:spacing w:before="200" w:after="200"/>
        <w:jc w:val="center"/>
        <w:rPr>
          <w:rFonts w:eastAsia="Calibri"/>
          <w:b/>
        </w:rPr>
        <w:sectPr w:rsidR="0008773D" w:rsidSect="00BC32EA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8D2CE4" w:rsidRPr="008D2CE4" w:rsidRDefault="008D2CE4" w:rsidP="008D2CE4">
      <w:pPr>
        <w:ind w:firstLine="709"/>
        <w:jc w:val="center"/>
        <w:rPr>
          <w:rFonts w:eastAsia="Calibri"/>
          <w:lang w:eastAsia="ru-RU"/>
        </w:rPr>
      </w:pPr>
      <w:r w:rsidRPr="008D2CE4">
        <w:rPr>
          <w:rFonts w:eastAsia="Calibri"/>
          <w:lang w:eastAsia="ru-RU"/>
        </w:rPr>
        <w:lastRenderedPageBreak/>
        <w:t>Таблица № 7</w:t>
      </w:r>
    </w:p>
    <w:p w:rsidR="008D2CE4" w:rsidRPr="008D2CE4" w:rsidRDefault="008D2CE4" w:rsidP="008D2CE4">
      <w:pPr>
        <w:autoSpaceDE w:val="0"/>
        <w:autoSpaceDN w:val="0"/>
        <w:adjustRightInd w:val="0"/>
        <w:ind w:firstLine="539"/>
        <w:jc w:val="right"/>
        <w:rPr>
          <w:rFonts w:eastAsia="Calibri"/>
        </w:rPr>
      </w:pPr>
      <w:r w:rsidRPr="008D2CE4">
        <w:rPr>
          <w:rFonts w:eastAsia="Calibri"/>
        </w:rPr>
        <w:t>Анализ планирования и исполнения ассигнований на финансовое обеспечение муниципальных программ в 2022 году</w:t>
      </w:r>
      <w:r w:rsidRPr="008D2CE4">
        <w:rPr>
          <w:rFonts w:eastAsia="Calibri"/>
        </w:rPr>
        <w:tab/>
        <w:t xml:space="preserve">   </w:t>
      </w:r>
      <w:r w:rsidRPr="008D2CE4">
        <w:rPr>
          <w:rFonts w:eastAsia="Calibri"/>
          <w:lang w:eastAsia="ru-RU"/>
        </w:rPr>
        <w:t>(тысяч рублей)</w:t>
      </w:r>
    </w:p>
    <w:tbl>
      <w:tblPr>
        <w:tblW w:w="15227" w:type="dxa"/>
        <w:tblInd w:w="113" w:type="dxa"/>
        <w:tblLook w:val="04A0" w:firstRow="1" w:lastRow="0" w:firstColumn="1" w:lastColumn="0" w:noHBand="0" w:noVBand="1"/>
      </w:tblPr>
      <w:tblGrid>
        <w:gridCol w:w="416"/>
        <w:gridCol w:w="6680"/>
        <w:gridCol w:w="1216"/>
        <w:gridCol w:w="994"/>
        <w:gridCol w:w="1120"/>
        <w:gridCol w:w="1102"/>
        <w:gridCol w:w="1201"/>
        <w:gridCol w:w="971"/>
        <w:gridCol w:w="1527"/>
      </w:tblGrid>
      <w:tr w:rsidR="008D2CE4" w:rsidRPr="008D2CE4" w:rsidTr="008B6F77">
        <w:trPr>
          <w:trHeight w:val="288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E4" w:rsidRPr="008D2CE4" w:rsidRDefault="008D2CE4" w:rsidP="008D2CE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E4" w:rsidRPr="008D2CE4" w:rsidRDefault="008D2CE4" w:rsidP="008D2CE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E4" w:rsidRPr="008D2CE4" w:rsidRDefault="008D2CE4" w:rsidP="008D2CE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52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E4" w:rsidRPr="008D2CE4" w:rsidRDefault="008D2CE4" w:rsidP="008D2CE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ъем финансового обеспечения программы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E4" w:rsidRPr="008D2CE4" w:rsidRDefault="008D2CE4" w:rsidP="008D2CE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ценка эффективности реализации программы</w:t>
            </w:r>
          </w:p>
        </w:tc>
      </w:tr>
      <w:tr w:rsidR="008D2CE4" w:rsidRPr="008D2CE4" w:rsidTr="008B6F77">
        <w:trPr>
          <w:trHeight w:val="288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E4" w:rsidRPr="008D2CE4" w:rsidRDefault="008D2CE4" w:rsidP="008D2CE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E4" w:rsidRPr="008D2CE4" w:rsidRDefault="008D2CE4" w:rsidP="008D2CE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E4" w:rsidRPr="008D2CE4" w:rsidRDefault="008D2CE4" w:rsidP="008D2CE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E4" w:rsidRPr="008D2CE4" w:rsidRDefault="008D2CE4" w:rsidP="008D2CE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аспорт МП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E4" w:rsidRPr="008D2CE4" w:rsidRDefault="008D2CE4" w:rsidP="008D2CE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ешение о бюджете </w:t>
            </w:r>
            <w:proofErr w:type="gramStart"/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E4" w:rsidRPr="008D2CE4" w:rsidRDefault="008D2CE4" w:rsidP="008D2CE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полнен</w:t>
            </w:r>
            <w:proofErr w:type="gramStart"/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(</w:t>
            </w:r>
            <w:proofErr w:type="gramEnd"/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.0503117)</w:t>
            </w: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CE4" w:rsidRPr="008D2CE4" w:rsidRDefault="008D2CE4" w:rsidP="008D2CE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D2CE4" w:rsidRPr="008D2CE4" w:rsidTr="008B6F77">
        <w:trPr>
          <w:trHeight w:val="206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E4" w:rsidRPr="008D2CE4" w:rsidRDefault="008D2CE4" w:rsidP="008D2CE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E4" w:rsidRPr="008D2CE4" w:rsidRDefault="008D2CE4" w:rsidP="008D2CE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E4" w:rsidRPr="008D2CE4" w:rsidRDefault="008D2CE4" w:rsidP="008D2CE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E4" w:rsidRPr="008D2CE4" w:rsidRDefault="008D2CE4" w:rsidP="008D2CE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.12.21        № 26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.12.22     № 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E4" w:rsidRPr="008D2CE4" w:rsidRDefault="008D2CE4" w:rsidP="008D2CE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ыс. руб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E4" w:rsidRPr="008D2CE4" w:rsidRDefault="008D2CE4" w:rsidP="008D2CE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CE4" w:rsidRPr="008D2CE4" w:rsidRDefault="008D2CE4" w:rsidP="008D2CE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D2CE4" w:rsidRPr="008D2CE4" w:rsidTr="008B6F77">
        <w:trPr>
          <w:trHeight w:val="86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правление муниципальными финансами Чунского М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000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 942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 012,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 942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 246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,8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сокоэффек</w:t>
            </w:r>
            <w:proofErr w:type="spellEnd"/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D2CE4" w:rsidRPr="008D2CE4" w:rsidTr="008B6F77">
        <w:trPr>
          <w:trHeight w:val="28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вершенствование муниципального управления в Чунском М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000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9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2,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9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8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5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ффективная</w:t>
            </w:r>
          </w:p>
        </w:tc>
      </w:tr>
      <w:tr w:rsidR="008D2CE4" w:rsidRPr="008D2CE4" w:rsidTr="008B6F77">
        <w:trPr>
          <w:trHeight w:val="28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Благоустройство территории Чунского МО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000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 243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677,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 243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 209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7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ффективная</w:t>
            </w:r>
          </w:p>
        </w:tc>
      </w:tr>
      <w:tr w:rsidR="008D2CE4" w:rsidRPr="008D2CE4" w:rsidTr="008B6F77">
        <w:trPr>
          <w:trHeight w:val="5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витие культуры, спорта и молодежной полит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000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 279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 766,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 279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6 559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7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сокоэффек</w:t>
            </w:r>
            <w:proofErr w:type="spellEnd"/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D2CE4" w:rsidRPr="008D2CE4" w:rsidTr="008B6F77">
        <w:trPr>
          <w:trHeight w:val="10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витие дорожного хозяйства Чунского муниципального образова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000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 467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 340,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 435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 927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2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ффективная</w:t>
            </w:r>
          </w:p>
        </w:tc>
      </w:tr>
      <w:tr w:rsidR="008D2CE4" w:rsidRPr="008D2CE4" w:rsidTr="008B6F77">
        <w:trPr>
          <w:trHeight w:val="52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E4" w:rsidRPr="008D2CE4" w:rsidRDefault="008D2CE4" w:rsidP="008D2CE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ращение с отходами производства и потребления на территории Чунского М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000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018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023,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018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018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ффективная</w:t>
            </w:r>
          </w:p>
        </w:tc>
      </w:tr>
      <w:tr w:rsidR="008D2CE4" w:rsidRPr="008D2CE4" w:rsidTr="008B6F77">
        <w:trPr>
          <w:trHeight w:val="42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содержания и управления муниципальным имуществом Чунского М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000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05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39,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05,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374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,7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ффективная</w:t>
            </w:r>
          </w:p>
        </w:tc>
      </w:tr>
      <w:tr w:rsidR="008D2CE4" w:rsidRPr="008D2CE4" w:rsidTr="008B6F77">
        <w:trPr>
          <w:trHeight w:val="52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еселение граждан из ветхого и аварийного жилищного фонда в Чунском М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000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D2CE4" w:rsidRPr="008D2CE4" w:rsidTr="008B6F77">
        <w:trPr>
          <w:trHeight w:val="27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E4" w:rsidRPr="008D2CE4" w:rsidRDefault="008D2CE4" w:rsidP="008D2CE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одернизация объектов коммунальной инфраструктуры Чунского МО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000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 090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3 977,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 089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 950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5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ффективная</w:t>
            </w:r>
          </w:p>
        </w:tc>
      </w:tr>
      <w:tr w:rsidR="008D2CE4" w:rsidRPr="008D2CE4" w:rsidTr="008B6F77">
        <w:trPr>
          <w:trHeight w:val="34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нергосбережение и повышение энергетической эффективности на территории Чунского М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00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,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D2CE4" w:rsidRPr="008D2CE4" w:rsidTr="008B6F77">
        <w:trPr>
          <w:trHeight w:val="186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циальная поддержка населения Чунского М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1000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791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53,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791,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786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7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сокоэффек</w:t>
            </w:r>
            <w:proofErr w:type="spellEnd"/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D2CE4" w:rsidRPr="008D2CE4" w:rsidTr="008B6F77">
        <w:trPr>
          <w:trHeight w:val="52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держка и развитие малого и среднего предпринимательства на территории Чунского М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000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сокоэффек</w:t>
            </w:r>
            <w:proofErr w:type="spellEnd"/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D2CE4" w:rsidRPr="008D2CE4" w:rsidTr="008B6F77">
        <w:trPr>
          <w:trHeight w:val="292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тиводействие экстремизму и профилактика терроризма на территории Чунского М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3000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8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6,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8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7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,4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сокоэффек</w:t>
            </w:r>
            <w:proofErr w:type="spellEnd"/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D2CE4" w:rsidRPr="008D2CE4" w:rsidTr="008B6F77">
        <w:trPr>
          <w:trHeight w:val="28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ормирование современной городской среды Чунского М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000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985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8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985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663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,3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ффективная</w:t>
            </w:r>
          </w:p>
        </w:tc>
      </w:tr>
      <w:tr w:rsidR="008D2CE4" w:rsidRPr="008D2CE4" w:rsidTr="008B6F77">
        <w:trPr>
          <w:trHeight w:val="12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E4" w:rsidRPr="008D2CE4" w:rsidRDefault="008D2CE4" w:rsidP="008D2CE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личное освещение Чунского МО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000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559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414,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559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352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,4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сокоэффек</w:t>
            </w:r>
            <w:proofErr w:type="spellEnd"/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D2CE4" w:rsidRPr="008D2CE4" w:rsidTr="008B6F77">
        <w:trPr>
          <w:trHeight w:val="58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щита населения и территории Чунского МО от чрезвычайных ситуаций природного и техногенного характера, обеспечение пожарной безопасности и безопасности населения на водных объектах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38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12,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38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8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2,6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ффективная</w:t>
            </w:r>
          </w:p>
        </w:tc>
      </w:tr>
      <w:tr w:rsidR="008D2CE4" w:rsidRPr="008D2CE4" w:rsidTr="008B6F77">
        <w:trPr>
          <w:trHeight w:val="288"/>
        </w:trPr>
        <w:tc>
          <w:tcPr>
            <w:tcW w:w="8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муниципальным программам: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ind w:right="-22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20 586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54 546,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20 553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17 687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E4" w:rsidRPr="008D2CE4" w:rsidRDefault="008D2CE4" w:rsidP="008D2CE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8,7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E4" w:rsidRPr="008D2CE4" w:rsidRDefault="008D2CE4" w:rsidP="008D2CE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D2CE4" w:rsidRPr="008D2CE4" w:rsidTr="008B6F77">
        <w:trPr>
          <w:trHeight w:val="349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звитие жилищно-коммунального хозяйства и повышение </w:t>
            </w:r>
            <w:proofErr w:type="spellStart"/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ркутской обла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000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 605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E4" w:rsidRPr="008D2CE4" w:rsidRDefault="008D2CE4" w:rsidP="008D2CE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,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 714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 713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E4" w:rsidRPr="008D2CE4" w:rsidRDefault="008D2CE4" w:rsidP="008D2CE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E4" w:rsidRPr="008D2CE4" w:rsidRDefault="008D2CE4" w:rsidP="008D2CE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D2CE4" w:rsidRPr="008D2CE4" w:rsidTr="008B6F77">
        <w:trPr>
          <w:trHeight w:val="15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ормирование современной городской сред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000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733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704,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733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733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D2CE4" w:rsidRPr="008D2CE4" w:rsidTr="008B6F77">
        <w:trPr>
          <w:trHeight w:val="62"/>
        </w:trPr>
        <w:tc>
          <w:tcPr>
            <w:tcW w:w="8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государственным программам: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4 338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0 791,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4 447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4 447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E4" w:rsidRPr="008D2CE4" w:rsidRDefault="008D2CE4" w:rsidP="008D2CE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E4" w:rsidRPr="008D2CE4" w:rsidRDefault="008D2CE4" w:rsidP="008D2CE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D2CE4" w:rsidRPr="008D2CE4" w:rsidTr="008B6F77">
        <w:trPr>
          <w:trHeight w:val="288"/>
        </w:trPr>
        <w:tc>
          <w:tcPr>
            <w:tcW w:w="9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E4" w:rsidRPr="008D2CE4" w:rsidRDefault="008D2CE4" w:rsidP="008D2CE4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65 338,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55 001,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CE4" w:rsidRPr="008D2CE4" w:rsidRDefault="008D2CE4" w:rsidP="008D2CE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52 134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E4" w:rsidRPr="008D2CE4" w:rsidRDefault="008D2CE4" w:rsidP="008D2CE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CE4" w:rsidRPr="008D2CE4" w:rsidRDefault="008D2CE4" w:rsidP="008D2CE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2CE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8D2CE4" w:rsidRDefault="008D2CE4" w:rsidP="008D2CE4">
      <w:pPr>
        <w:spacing w:before="200" w:after="200"/>
        <w:rPr>
          <w:rFonts w:eastAsia="Calibri"/>
          <w:b/>
        </w:rPr>
        <w:sectPr w:rsidR="008D2CE4" w:rsidSect="0008773D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090FCD" w:rsidRDefault="007B7D07" w:rsidP="008964DC">
      <w:pPr>
        <w:spacing w:before="200" w:after="200"/>
        <w:jc w:val="center"/>
        <w:rPr>
          <w:rFonts w:eastAsia="Calibri"/>
          <w:b/>
        </w:rPr>
      </w:pPr>
      <w:r w:rsidRPr="002631B1">
        <w:rPr>
          <w:rFonts w:eastAsia="Calibri"/>
          <w:b/>
        </w:rPr>
        <w:lastRenderedPageBreak/>
        <w:t>4</w:t>
      </w:r>
      <w:r w:rsidR="008964DC" w:rsidRPr="002631B1">
        <w:rPr>
          <w:rFonts w:eastAsia="Calibri"/>
          <w:b/>
        </w:rPr>
        <w:t>.</w:t>
      </w:r>
      <w:r w:rsidR="00A02B78" w:rsidRPr="002631B1">
        <w:rPr>
          <w:rFonts w:eastAsia="Calibri"/>
          <w:b/>
        </w:rPr>
        <w:t xml:space="preserve"> </w:t>
      </w:r>
      <w:r w:rsidR="00090FCD" w:rsidRPr="002631B1">
        <w:rPr>
          <w:rFonts w:eastAsia="Calibri"/>
          <w:b/>
        </w:rPr>
        <w:t>Источники финансирования дефицита бюджета. Муниципальные долговые обязательства. Кредиторская</w:t>
      </w:r>
      <w:r w:rsidR="001D3440" w:rsidRPr="002631B1">
        <w:rPr>
          <w:rFonts w:eastAsia="Calibri"/>
          <w:b/>
        </w:rPr>
        <w:t xml:space="preserve"> и дебиторская </w:t>
      </w:r>
      <w:r w:rsidR="00090FCD" w:rsidRPr="002631B1">
        <w:rPr>
          <w:rFonts w:eastAsia="Calibri"/>
          <w:b/>
        </w:rPr>
        <w:t>задолженность</w:t>
      </w:r>
    </w:p>
    <w:p w:rsidR="008D2CE4" w:rsidRPr="000615F3" w:rsidRDefault="008D2CE4" w:rsidP="008D2CE4">
      <w:pPr>
        <w:ind w:firstLine="709"/>
        <w:jc w:val="both"/>
      </w:pPr>
      <w:r w:rsidRPr="00256B69">
        <w:t xml:space="preserve">Решением Думы Чунского МО от 29.12.2021 № 267 «О бюджете Чунского муниципального образования на 2022 год и на плановый период 2023 и 2024 годов» на 2022 год предусмотрен </w:t>
      </w:r>
      <w:r w:rsidRPr="000615F3">
        <w:t>дефицит бюджета в размере 4 654,0 тыс. рублей.</w:t>
      </w:r>
    </w:p>
    <w:p w:rsidR="008D2CE4" w:rsidRPr="00F41B06" w:rsidRDefault="008D2CE4" w:rsidP="008D2CE4">
      <w:pPr>
        <w:ind w:firstLine="709"/>
        <w:jc w:val="both"/>
      </w:pPr>
      <w:r w:rsidRPr="00F41B06">
        <w:t xml:space="preserve">Приложением № 11 к Решению о бюджете предусмотрены источники внутреннего финансирования дефицита бюджета на 2022 год за счет получения кредитов от кредитных организаций в сумме 4 654,0 тыс. рублей. </w:t>
      </w:r>
    </w:p>
    <w:p w:rsidR="008D2CE4" w:rsidRPr="003347B5" w:rsidRDefault="008D2CE4" w:rsidP="008D2CE4">
      <w:pPr>
        <w:ind w:firstLine="709"/>
        <w:jc w:val="both"/>
      </w:pPr>
      <w:r w:rsidRPr="003347B5">
        <w:t>Программой внутренних заимствований Чунского МО на 2022 год (Приложение № 13) предусмотрено получение кредитов кредитных организаций в сумме 4 654,0 тыс. рублей, погашение кредитов в 2022 году не предусмотрено.</w:t>
      </w:r>
    </w:p>
    <w:p w:rsidR="008D2CE4" w:rsidRDefault="008D2CE4" w:rsidP="008D2CE4">
      <w:pPr>
        <w:ind w:firstLine="709"/>
        <w:jc w:val="both"/>
        <w:rPr>
          <w:rFonts w:eastAsia="Calibri"/>
        </w:rPr>
      </w:pPr>
      <w:r w:rsidRPr="00571860">
        <w:rPr>
          <w:rFonts w:eastAsia="Calibri"/>
        </w:rPr>
        <w:t>В течени</w:t>
      </w:r>
      <w:proofErr w:type="gramStart"/>
      <w:r w:rsidRPr="00571860">
        <w:rPr>
          <w:rFonts w:eastAsia="Calibri"/>
        </w:rPr>
        <w:t>и</w:t>
      </w:r>
      <w:proofErr w:type="gramEnd"/>
      <w:r w:rsidRPr="00571860">
        <w:rPr>
          <w:rFonts w:eastAsia="Calibri"/>
        </w:rPr>
        <w:t xml:space="preserve"> 2022 года в основные характеристики бюджета были внесены изменения, в результате которых </w:t>
      </w:r>
      <w:r w:rsidRPr="00BE099F">
        <w:rPr>
          <w:rFonts w:eastAsia="Calibri"/>
        </w:rPr>
        <w:t>дефицит бюджета утвержден Решением о внесении изменений в бюджет от 29.12.2022 № 20 в размере 3 731,3 тыс. рублей. Источники финансирования дефицита</w:t>
      </w:r>
      <w:r>
        <w:rPr>
          <w:rFonts w:eastAsia="Calibri"/>
        </w:rPr>
        <w:t xml:space="preserve"> предусмотрены за счет</w:t>
      </w:r>
      <w:r w:rsidRPr="00BE099F">
        <w:rPr>
          <w:rFonts w:eastAsia="Calibri"/>
        </w:rPr>
        <w:t>:</w:t>
      </w:r>
    </w:p>
    <w:p w:rsidR="008D2CE4" w:rsidRPr="00E35304" w:rsidRDefault="008D2CE4" w:rsidP="00EF3BEC">
      <w:pPr>
        <w:pStyle w:val="a6"/>
        <w:numPr>
          <w:ilvl w:val="0"/>
          <w:numId w:val="30"/>
        </w:numPr>
        <w:ind w:left="284" w:hanging="284"/>
        <w:jc w:val="both"/>
        <w:rPr>
          <w:rFonts w:eastAsia="Calibri"/>
        </w:rPr>
      </w:pPr>
      <w:r w:rsidRPr="00E35304">
        <w:t>получения кредитов от кредитных организаций в сумме 1 265,0 тыс. рублей;</w:t>
      </w:r>
    </w:p>
    <w:p w:rsidR="008D2CE4" w:rsidRPr="00E35304" w:rsidRDefault="008D2CE4" w:rsidP="00EF3BEC">
      <w:pPr>
        <w:pStyle w:val="a6"/>
        <w:numPr>
          <w:ilvl w:val="0"/>
          <w:numId w:val="30"/>
        </w:numPr>
        <w:ind w:left="284" w:hanging="284"/>
        <w:jc w:val="both"/>
        <w:rPr>
          <w:rFonts w:eastAsia="Calibri"/>
        </w:rPr>
      </w:pPr>
      <w:r w:rsidRPr="00E35304">
        <w:rPr>
          <w:rFonts w:eastAsia="Calibri"/>
        </w:rPr>
        <w:t xml:space="preserve">изменения остатков средств на счетах по учету средств бюджетов в сумме 2 466,3 тыс. рублей. </w:t>
      </w:r>
    </w:p>
    <w:p w:rsidR="008D2CE4" w:rsidRDefault="008D2CE4" w:rsidP="008D2CE4">
      <w:pPr>
        <w:ind w:firstLine="709"/>
        <w:jc w:val="both"/>
      </w:pPr>
      <w:r>
        <w:t>При этом</w:t>
      </w:r>
      <w:proofErr w:type="gramStart"/>
      <w:r>
        <w:t>,</w:t>
      </w:r>
      <w:proofErr w:type="gramEnd"/>
      <w:r>
        <w:t xml:space="preserve"> плановые показатели</w:t>
      </w:r>
      <w:r w:rsidRPr="00994CC8">
        <w:t xml:space="preserve"> </w:t>
      </w:r>
      <w:r>
        <w:t xml:space="preserve">по </w:t>
      </w:r>
      <w:r w:rsidRPr="00F41B06">
        <w:t>источник</w:t>
      </w:r>
      <w:r>
        <w:t>ам</w:t>
      </w:r>
      <w:r w:rsidRPr="00F41B06">
        <w:t xml:space="preserve"> внутреннего финансирования дефицита бюджета</w:t>
      </w:r>
      <w:r>
        <w:t xml:space="preserve"> утверждены решением о бюджете не верно, в нарушении норм статьи 160.2 Бюджетного кодекса РФ.</w:t>
      </w:r>
    </w:p>
    <w:p w:rsidR="008D2CE4" w:rsidRPr="00AC56DD" w:rsidRDefault="008D2CE4" w:rsidP="008D2CE4">
      <w:pPr>
        <w:ind w:firstLine="709"/>
        <w:jc w:val="both"/>
      </w:pPr>
      <w:r w:rsidRPr="004E6486">
        <w:t xml:space="preserve">Верхний предел муниципального долга утвержден: по состоянию на 01.01.2023 – 1 265,0 тыс. рублей. Указанный верхний предел муниципального долга не превышает предельный объем </w:t>
      </w:r>
      <w:r w:rsidRPr="00AC56DD">
        <w:t>муниципального долга, определенный нормами статьи 107 Бюджетного кодекса РФ.</w:t>
      </w:r>
    </w:p>
    <w:p w:rsidR="008D2CE4" w:rsidRPr="0016676D" w:rsidRDefault="008D2CE4" w:rsidP="008D2CE4">
      <w:pPr>
        <w:suppressAutoHyphens/>
        <w:overflowPunct w:val="0"/>
        <w:autoSpaceDE w:val="0"/>
        <w:spacing w:before="120"/>
        <w:ind w:firstLine="709"/>
        <w:jc w:val="both"/>
        <w:rPr>
          <w:rFonts w:eastAsia="Calibri"/>
          <w:highlight w:val="yellow"/>
        </w:rPr>
      </w:pPr>
      <w:r w:rsidRPr="009B1052">
        <w:rPr>
          <w:rFonts w:eastAsia="Calibri"/>
        </w:rPr>
        <w:t xml:space="preserve">По данным формы 0503117 «Отчет об исполнении бюджета» на 01 января 2023 года исполнен бюджет с дефицитом в сумме </w:t>
      </w:r>
      <w:r w:rsidRPr="00B56B9D">
        <w:rPr>
          <w:rFonts w:eastAsia="Calibri"/>
        </w:rPr>
        <w:t>699,7 тыс. рублей.</w:t>
      </w:r>
    </w:p>
    <w:p w:rsidR="008D2CE4" w:rsidRPr="00D34AD7" w:rsidRDefault="008D2CE4" w:rsidP="008D2CE4">
      <w:pPr>
        <w:ind w:firstLine="709"/>
        <w:jc w:val="both"/>
      </w:pPr>
      <w:r w:rsidRPr="000954B9">
        <w:t xml:space="preserve">Согласно данным Баланса исполнения бюджета (ф. 0503120) остаток средств по состоянию на 01.01.2022 составил </w:t>
      </w:r>
      <w:r w:rsidRPr="00D34AD7">
        <w:rPr>
          <w:rFonts w:eastAsia="Calibri"/>
        </w:rPr>
        <w:t>2 466,3</w:t>
      </w:r>
      <w:r w:rsidRPr="00D34AD7">
        <w:t xml:space="preserve"> тыс. </w:t>
      </w:r>
      <w:r w:rsidRPr="00D34AD7">
        <w:rPr>
          <w:rFonts w:eastAsia="Calibri"/>
        </w:rPr>
        <w:t>рублей,</w:t>
      </w:r>
      <w:r w:rsidRPr="00D34AD7">
        <w:t xml:space="preserve"> </w:t>
      </w:r>
      <w:r w:rsidRPr="00D34AD7">
        <w:rPr>
          <w:rFonts w:eastAsia="Calibri"/>
        </w:rPr>
        <w:t>бюджет Чунского МО за 2022 год исполнен с дефицитом в сумме 699,7 тыс. рублей, остаток средств по состоянию на 01.01.2023 составил 1 766,6 тыс. рублей</w:t>
      </w:r>
      <w:r w:rsidRPr="00D34AD7">
        <w:t>, что соответствует данным Баланса исполнения бюджета.</w:t>
      </w:r>
    </w:p>
    <w:p w:rsidR="008D2CE4" w:rsidRPr="002B1217" w:rsidRDefault="008D2CE4" w:rsidP="008D2CE4">
      <w:pPr>
        <w:ind w:firstLine="709"/>
        <w:jc w:val="both"/>
      </w:pPr>
      <w:r w:rsidRPr="002B1217">
        <w:t xml:space="preserve">В 2022 году </w:t>
      </w:r>
      <w:proofErr w:type="spellStart"/>
      <w:r w:rsidRPr="002B1217">
        <w:t>Чунское</w:t>
      </w:r>
      <w:proofErr w:type="spellEnd"/>
      <w:r w:rsidRPr="002B1217">
        <w:t xml:space="preserve"> муниципальное образование не привлекало заемные средства и не осуществляло погашение муниципального долга.</w:t>
      </w:r>
    </w:p>
    <w:p w:rsidR="008D2CE4" w:rsidRPr="00786462" w:rsidRDefault="008D2CE4" w:rsidP="008D2CE4">
      <w:pPr>
        <w:ind w:firstLine="709"/>
        <w:jc w:val="both"/>
      </w:pPr>
      <w:r w:rsidRPr="00570E7F">
        <w:t xml:space="preserve">По данным расшифровки остатков средств бюджета, сложившихся на счетах Администрации Чунского МО по состоянию на 01.01.2023, представленной для проверки, остатки собственных средств составили </w:t>
      </w:r>
      <w:r w:rsidRPr="00786462">
        <w:rPr>
          <w:rFonts w:eastAsia="Calibri"/>
        </w:rPr>
        <w:t xml:space="preserve">1 766,6 тыс. рублей, в том числе </w:t>
      </w:r>
      <w:r w:rsidRPr="00786462">
        <w:t>акцизы по подакцизным товарам (продукции), производимым на территории РФ в сумме 25,1 тыс. рублей.</w:t>
      </w:r>
    </w:p>
    <w:p w:rsidR="008D2CE4" w:rsidRPr="00004507" w:rsidRDefault="008D2CE4" w:rsidP="008D2CE4">
      <w:pPr>
        <w:ind w:firstLine="709"/>
        <w:jc w:val="both"/>
        <w:rPr>
          <w:rFonts w:eastAsia="Calibri"/>
        </w:rPr>
      </w:pPr>
      <w:r w:rsidRPr="00004507">
        <w:rPr>
          <w:rFonts w:eastAsia="Calibri"/>
        </w:rPr>
        <w:t>По состоянию на 01.01.2023 по данным годового отчета (ф. 0503169) «Сведения по дебиторской и кредиторской задолженности»:</w:t>
      </w:r>
    </w:p>
    <w:p w:rsidR="008D2CE4" w:rsidRPr="00185DB1" w:rsidRDefault="008D2CE4" w:rsidP="00EF3BEC">
      <w:pPr>
        <w:pStyle w:val="a6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Fonts w:eastAsia="Calibri"/>
        </w:rPr>
      </w:pPr>
      <w:r>
        <w:rPr>
          <w:rFonts w:eastAsia="Calibri"/>
        </w:rPr>
        <w:t>С</w:t>
      </w:r>
      <w:r w:rsidRPr="00185DB1">
        <w:rPr>
          <w:rFonts w:eastAsia="Calibri"/>
        </w:rPr>
        <w:t>умма кредиторской задолженности, по сравнению с кредиторской задолженностью по состоянию на 01.01.2022, увеличилась в 21,3 раза и составила 2 760,8 тыс. рублей, просроченной задолженности нет. По видам расходов кредиторская задолженность по состоянию на 01.01.2023 составила:</w:t>
      </w:r>
    </w:p>
    <w:p w:rsidR="008D2CE4" w:rsidRPr="00C62206" w:rsidRDefault="008D2CE4" w:rsidP="00EF3BEC">
      <w:pPr>
        <w:pStyle w:val="a6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C62206">
        <w:t>расчеты по доходам – 52,6 тыс. рублей;</w:t>
      </w:r>
    </w:p>
    <w:p w:rsidR="008D2CE4" w:rsidRPr="00A428E7" w:rsidRDefault="008D2CE4" w:rsidP="00EF3BEC">
      <w:pPr>
        <w:pStyle w:val="a6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ind w:left="0" w:firstLine="0"/>
      </w:pPr>
      <w:r w:rsidRPr="00A428E7">
        <w:t>расчеты по услугам связи – 8,3 тыс. рублей;</w:t>
      </w:r>
    </w:p>
    <w:p w:rsidR="008D2CE4" w:rsidRPr="00A42F78" w:rsidRDefault="008D2CE4" w:rsidP="00EF3BEC">
      <w:pPr>
        <w:pStyle w:val="a6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ind w:left="0" w:firstLine="0"/>
      </w:pPr>
      <w:r w:rsidRPr="00A42F78">
        <w:t xml:space="preserve">расчеты по коммунальным услугам – 145,3 </w:t>
      </w:r>
      <w:r>
        <w:t>тыс. рублей</w:t>
      </w:r>
      <w:r w:rsidRPr="00A42F78">
        <w:t>;</w:t>
      </w:r>
    </w:p>
    <w:p w:rsidR="008D2CE4" w:rsidRPr="00A42F78" w:rsidRDefault="008D2CE4" w:rsidP="00EF3BEC">
      <w:pPr>
        <w:pStyle w:val="a6"/>
        <w:numPr>
          <w:ilvl w:val="0"/>
          <w:numId w:val="9"/>
        </w:numPr>
        <w:tabs>
          <w:tab w:val="left" w:pos="284"/>
        </w:tabs>
        <w:ind w:left="0" w:firstLine="0"/>
      </w:pPr>
      <w:r>
        <w:t>р</w:t>
      </w:r>
      <w:r w:rsidRPr="00A42F78">
        <w:t>асчеты по арендной плате за пользование имуществом</w:t>
      </w:r>
      <w:r>
        <w:t xml:space="preserve"> – 124,7 тыс. рублей;</w:t>
      </w:r>
    </w:p>
    <w:p w:rsidR="008D2CE4" w:rsidRPr="00A42F78" w:rsidRDefault="008D2CE4" w:rsidP="00EF3BEC">
      <w:pPr>
        <w:pStyle w:val="a6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ind w:left="0" w:firstLine="0"/>
      </w:pPr>
      <w:r>
        <w:t>р</w:t>
      </w:r>
      <w:r w:rsidRPr="003F3249">
        <w:t>асчеты по работам, услугам по содержанию имущества</w:t>
      </w:r>
      <w:r>
        <w:t xml:space="preserve"> – 93,7 тыс. рублей;</w:t>
      </w:r>
    </w:p>
    <w:p w:rsidR="008D2CE4" w:rsidRDefault="008D2CE4" w:rsidP="00EF3BEC">
      <w:pPr>
        <w:pStyle w:val="a6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ind w:left="0" w:firstLine="0"/>
      </w:pPr>
      <w:r w:rsidRPr="008172FA">
        <w:t>расчеты по прочим работам, услугам – 258,5 тыс. рублей;</w:t>
      </w:r>
    </w:p>
    <w:p w:rsidR="008D2CE4" w:rsidRPr="009E6ED9" w:rsidRDefault="008D2CE4" w:rsidP="00EF3BEC">
      <w:pPr>
        <w:pStyle w:val="a6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ind w:left="0" w:firstLine="0"/>
      </w:pPr>
      <w:r>
        <w:t>р</w:t>
      </w:r>
      <w:r w:rsidRPr="009E6ED9">
        <w:t>асчеты по услугам, работам для целей капитальных вложений</w:t>
      </w:r>
      <w:r>
        <w:t xml:space="preserve"> – 62,9 тыс. рублей;</w:t>
      </w:r>
    </w:p>
    <w:p w:rsidR="008D2CE4" w:rsidRPr="00FE38C7" w:rsidRDefault="008D2CE4" w:rsidP="00EF3BEC">
      <w:pPr>
        <w:pStyle w:val="a6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ind w:left="0" w:firstLine="0"/>
      </w:pPr>
      <w:r>
        <w:t>р</w:t>
      </w:r>
      <w:r w:rsidRPr="00FE38C7">
        <w:t>асчеты по приобретению основных средств</w:t>
      </w:r>
      <w:r>
        <w:t xml:space="preserve"> – 117,1 тыс. рублей;</w:t>
      </w:r>
    </w:p>
    <w:p w:rsidR="008D2CE4" w:rsidRPr="00FE38C7" w:rsidRDefault="008D2CE4" w:rsidP="00EF3BEC">
      <w:pPr>
        <w:pStyle w:val="a6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ind w:left="0" w:firstLine="0"/>
      </w:pPr>
      <w:r>
        <w:t>р</w:t>
      </w:r>
      <w:r w:rsidRPr="00FE38C7">
        <w:t>асчеты по приобретению материальных запасов</w:t>
      </w:r>
      <w:r>
        <w:t xml:space="preserve"> – 791,0 тыс. рублей;</w:t>
      </w:r>
    </w:p>
    <w:p w:rsidR="008D2CE4" w:rsidRDefault="008D2CE4" w:rsidP="00EF3BEC">
      <w:pPr>
        <w:pStyle w:val="a6"/>
        <w:numPr>
          <w:ilvl w:val="0"/>
          <w:numId w:val="9"/>
        </w:numPr>
        <w:tabs>
          <w:tab w:val="left" w:pos="284"/>
        </w:tabs>
        <w:ind w:left="0" w:firstLine="0"/>
      </w:pPr>
      <w:r>
        <w:lastRenderedPageBreak/>
        <w:t>р</w:t>
      </w:r>
      <w:r w:rsidRPr="006805BF">
        <w:t>асчеты по платежам в бюджеты</w:t>
      </w:r>
      <w:r>
        <w:t xml:space="preserve"> – 1 106,7 тыс. рублей.</w:t>
      </w:r>
    </w:p>
    <w:p w:rsidR="008D2CE4" w:rsidRDefault="008D2CE4" w:rsidP="00EF3BEC">
      <w:pPr>
        <w:pStyle w:val="a6"/>
        <w:numPr>
          <w:ilvl w:val="0"/>
          <w:numId w:val="31"/>
        </w:numPr>
        <w:tabs>
          <w:tab w:val="left" w:pos="284"/>
        </w:tabs>
        <w:ind w:left="0" w:firstLine="0"/>
        <w:jc w:val="both"/>
      </w:pPr>
      <w:r w:rsidRPr="008002BB">
        <w:t xml:space="preserve">Сумма </w:t>
      </w:r>
      <w:r>
        <w:t>деб</w:t>
      </w:r>
      <w:r w:rsidRPr="008002BB">
        <w:t xml:space="preserve">иторской задолженности, по сравнению с </w:t>
      </w:r>
      <w:r>
        <w:t>деб</w:t>
      </w:r>
      <w:r w:rsidRPr="008002BB">
        <w:t xml:space="preserve">иторской задолженностью по состоянию на 01.01.2022, </w:t>
      </w:r>
      <w:r w:rsidRPr="007678A3">
        <w:t xml:space="preserve">увеличилась в 2,5 раза и составила 363 826,4 тыс. рублей, </w:t>
      </w:r>
      <w:r>
        <w:t xml:space="preserve">в том числе </w:t>
      </w:r>
      <w:r w:rsidRPr="007678A3">
        <w:t>просроченная задолженность в сумме 628,3 тыс. рублей. По видам расходов дебиторская задолженность по состоянию на 01.01.2023 составила:</w:t>
      </w:r>
    </w:p>
    <w:p w:rsidR="008D2CE4" w:rsidRPr="00C62206" w:rsidRDefault="008D2CE4" w:rsidP="00EF3BEC">
      <w:pPr>
        <w:pStyle w:val="a6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 w:rsidRPr="00C62206">
        <w:t xml:space="preserve">расчеты по доходам – </w:t>
      </w:r>
      <w:r>
        <w:t>308 813</w:t>
      </w:r>
      <w:r w:rsidRPr="00C62206">
        <w:t>,</w:t>
      </w:r>
      <w:r>
        <w:t>5</w:t>
      </w:r>
      <w:r w:rsidRPr="00C62206">
        <w:t xml:space="preserve"> тыс. рублей</w:t>
      </w:r>
      <w:r>
        <w:t>, в том числе просроченная задолженность 628,3 тыс. рублей</w:t>
      </w:r>
      <w:r w:rsidRPr="00C62206">
        <w:t>;</w:t>
      </w:r>
    </w:p>
    <w:p w:rsidR="008D2CE4" w:rsidRDefault="008D2CE4" w:rsidP="00EF3BEC">
      <w:pPr>
        <w:pStyle w:val="a6"/>
        <w:numPr>
          <w:ilvl w:val="0"/>
          <w:numId w:val="32"/>
        </w:numPr>
        <w:tabs>
          <w:tab w:val="left" w:pos="284"/>
        </w:tabs>
        <w:ind w:left="0" w:firstLine="0"/>
        <w:jc w:val="both"/>
      </w:pPr>
      <w:r>
        <w:t>р</w:t>
      </w:r>
      <w:r w:rsidRPr="00837B6B">
        <w:t>асчеты по выданным авансам</w:t>
      </w:r>
      <w:r>
        <w:t xml:space="preserve"> – 54 781,1 тыс. рублей;</w:t>
      </w:r>
    </w:p>
    <w:p w:rsidR="008D2CE4" w:rsidRPr="0024427A" w:rsidRDefault="008D2CE4" w:rsidP="00EF3BEC">
      <w:pPr>
        <w:pStyle w:val="a6"/>
        <w:numPr>
          <w:ilvl w:val="0"/>
          <w:numId w:val="32"/>
        </w:numPr>
        <w:tabs>
          <w:tab w:val="left" w:pos="284"/>
        </w:tabs>
        <w:ind w:left="0" w:firstLine="0"/>
        <w:jc w:val="both"/>
      </w:pPr>
      <w:r>
        <w:t>р</w:t>
      </w:r>
      <w:r w:rsidRPr="00837B6B">
        <w:t>асчеты по ущербу и иным доходам</w:t>
      </w:r>
      <w:r>
        <w:t xml:space="preserve"> – 231,8 тыс. рублей.</w:t>
      </w:r>
    </w:p>
    <w:p w:rsidR="008D2CE4" w:rsidRPr="0024427A" w:rsidRDefault="008D2CE4" w:rsidP="00E05DB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4427A">
        <w:rPr>
          <w:rFonts w:eastAsia="Calibri"/>
        </w:rPr>
        <w:t xml:space="preserve">Пунктом 18 </w:t>
      </w:r>
      <w:r w:rsidRPr="0024427A">
        <w:t xml:space="preserve">Решения Думы Чунского МО от 29.12.2021 № 267 «О бюджете Чунского муниципального образования на 2022 год и на плановый период 2023 и 2024 годов» установлено, что </w:t>
      </w:r>
      <w:r w:rsidRPr="0024427A">
        <w:rPr>
          <w:rFonts w:eastAsia="Calibri"/>
        </w:rPr>
        <w:t>погашение кредиторской задолженности, сложившейся по состоянию на 01.01.2022, надлежит производить в пределах ассигнований 2022 года.</w:t>
      </w:r>
    </w:p>
    <w:p w:rsidR="001D3440" w:rsidRPr="002631B1" w:rsidRDefault="009155D3" w:rsidP="003C327F">
      <w:pPr>
        <w:autoSpaceDE w:val="0"/>
        <w:autoSpaceDN w:val="0"/>
        <w:adjustRightInd w:val="0"/>
        <w:spacing w:before="240"/>
        <w:jc w:val="center"/>
        <w:rPr>
          <w:b/>
        </w:rPr>
      </w:pPr>
      <w:r>
        <w:rPr>
          <w:b/>
        </w:rPr>
        <w:t>5.</w:t>
      </w:r>
      <w:r w:rsidR="003C327F">
        <w:rPr>
          <w:b/>
        </w:rPr>
        <w:t xml:space="preserve"> </w:t>
      </w:r>
      <w:r w:rsidR="00A10475" w:rsidRPr="002631B1">
        <w:rPr>
          <w:b/>
        </w:rPr>
        <w:t>Рекомендации</w:t>
      </w:r>
    </w:p>
    <w:p w:rsidR="007B7D07" w:rsidRPr="002631B1" w:rsidRDefault="007B7D07" w:rsidP="00E05DBB">
      <w:pPr>
        <w:autoSpaceDN w:val="0"/>
        <w:adjustRightInd w:val="0"/>
        <w:spacing w:before="240"/>
        <w:ind w:firstLine="709"/>
        <w:jc w:val="both"/>
        <w:rPr>
          <w:rFonts w:eastAsia="Calibri"/>
        </w:rPr>
      </w:pPr>
      <w:r w:rsidRPr="002631B1">
        <w:rPr>
          <w:rFonts w:eastAsia="Calibri"/>
        </w:rPr>
        <w:t xml:space="preserve">В соответствии с нормами пункта 6.5.3 Порядка проведения внешней проверки годового отчета об исполнении местного бюджета Чунского районного муниципального образования, утвержденного решения Чунской районной Думы от 25.02.2014 № 270, по итогам внешней проверки годового отчета об исполнении бюджета </w:t>
      </w:r>
      <w:r w:rsidR="00842793">
        <w:rPr>
          <w:rFonts w:eastAsia="Calibri"/>
        </w:rPr>
        <w:t>Чун</w:t>
      </w:r>
      <w:r w:rsidR="00192566">
        <w:rPr>
          <w:rFonts w:eastAsia="Calibri"/>
        </w:rPr>
        <w:t>ского</w:t>
      </w:r>
      <w:r w:rsidRPr="002631B1">
        <w:rPr>
          <w:rFonts w:eastAsia="Calibri"/>
        </w:rPr>
        <w:t xml:space="preserve"> муниципального образования за 202</w:t>
      </w:r>
      <w:r w:rsidR="00512F8B">
        <w:rPr>
          <w:rFonts w:eastAsia="Calibri"/>
        </w:rPr>
        <w:t>2</w:t>
      </w:r>
      <w:r w:rsidRPr="002631B1">
        <w:rPr>
          <w:rFonts w:eastAsia="Calibri"/>
        </w:rPr>
        <w:t xml:space="preserve"> год рекомендовать:</w:t>
      </w:r>
    </w:p>
    <w:p w:rsidR="007B7D07" w:rsidRPr="002631B1" w:rsidRDefault="007B7D07" w:rsidP="00EF3BEC">
      <w:pPr>
        <w:pStyle w:val="a6"/>
        <w:numPr>
          <w:ilvl w:val="0"/>
          <w:numId w:val="7"/>
        </w:numPr>
        <w:tabs>
          <w:tab w:val="left" w:pos="1276"/>
        </w:tabs>
        <w:autoSpaceDN w:val="0"/>
        <w:adjustRightInd w:val="0"/>
        <w:ind w:left="709" w:firstLine="0"/>
        <w:jc w:val="both"/>
        <w:rPr>
          <w:rFonts w:eastAsia="Calibri"/>
        </w:rPr>
      </w:pPr>
      <w:r w:rsidRPr="002631B1">
        <w:rPr>
          <w:rFonts w:eastAsia="Calibri"/>
        </w:rPr>
        <w:t xml:space="preserve">Главе </w:t>
      </w:r>
      <w:r w:rsidR="00842793">
        <w:rPr>
          <w:rFonts w:eastAsia="Calibri"/>
        </w:rPr>
        <w:t>Чун</w:t>
      </w:r>
      <w:r w:rsidR="00192566">
        <w:rPr>
          <w:rFonts w:eastAsia="Calibri"/>
        </w:rPr>
        <w:t>ского</w:t>
      </w:r>
      <w:r w:rsidRPr="002631B1">
        <w:rPr>
          <w:rFonts w:eastAsia="Calibri"/>
        </w:rPr>
        <w:t xml:space="preserve"> муниципального образования:</w:t>
      </w:r>
    </w:p>
    <w:p w:rsidR="007B7D07" w:rsidRPr="002631B1" w:rsidRDefault="007B7D07" w:rsidP="00EF3BEC">
      <w:pPr>
        <w:pStyle w:val="a6"/>
        <w:numPr>
          <w:ilvl w:val="0"/>
          <w:numId w:val="6"/>
        </w:numPr>
        <w:tabs>
          <w:tab w:val="left" w:pos="1276"/>
        </w:tabs>
        <w:autoSpaceDN w:val="0"/>
        <w:adjustRightInd w:val="0"/>
        <w:ind w:left="0" w:firstLine="709"/>
        <w:jc w:val="both"/>
        <w:rPr>
          <w:rFonts w:eastAsia="Calibri"/>
        </w:rPr>
      </w:pPr>
      <w:r w:rsidRPr="002631B1">
        <w:rPr>
          <w:rFonts w:eastAsia="Calibri"/>
        </w:rPr>
        <w:t xml:space="preserve">Привести в соответствие Бюджетному кодексу РФ, законам Иркутской области, нормативно-правовым актам Чунского районного муниципального образования, приказам Минфина РФ правовые акты муниципального образования и принять отсутствующие, необходимость которых установлена законодательством и Уставом </w:t>
      </w:r>
      <w:r w:rsidR="00842793">
        <w:rPr>
          <w:rFonts w:eastAsia="Calibri"/>
        </w:rPr>
        <w:t>Чун</w:t>
      </w:r>
      <w:r w:rsidR="00192566">
        <w:rPr>
          <w:rFonts w:eastAsia="Calibri"/>
        </w:rPr>
        <w:t>ского</w:t>
      </w:r>
      <w:r w:rsidR="00890835" w:rsidRPr="002631B1">
        <w:rPr>
          <w:rFonts w:eastAsia="Calibri"/>
        </w:rPr>
        <w:t xml:space="preserve"> муниципального образования;</w:t>
      </w:r>
    </w:p>
    <w:p w:rsidR="007B7D07" w:rsidRPr="002631B1" w:rsidRDefault="007B7D07" w:rsidP="00EF3BEC">
      <w:pPr>
        <w:pStyle w:val="a6"/>
        <w:numPr>
          <w:ilvl w:val="0"/>
          <w:numId w:val="6"/>
        </w:numPr>
        <w:tabs>
          <w:tab w:val="left" w:pos="1276"/>
        </w:tabs>
        <w:autoSpaceDN w:val="0"/>
        <w:adjustRightInd w:val="0"/>
        <w:ind w:left="0" w:firstLine="709"/>
        <w:jc w:val="both"/>
        <w:rPr>
          <w:rFonts w:eastAsia="Calibri"/>
        </w:rPr>
      </w:pPr>
      <w:r w:rsidRPr="002631B1">
        <w:rPr>
          <w:rFonts w:eastAsia="Calibri"/>
        </w:rPr>
        <w:t>Разработать мероприятия по устранению нарушений и выполнению рекомендаций Контроль</w:t>
      </w:r>
      <w:r w:rsidR="00F31AB3">
        <w:rPr>
          <w:rFonts w:eastAsia="Calibri"/>
        </w:rPr>
        <w:t>но</w:t>
      </w:r>
      <w:bookmarkStart w:id="0" w:name="_GoBack"/>
      <w:bookmarkEnd w:id="0"/>
      <w:r w:rsidRPr="002631B1">
        <w:rPr>
          <w:rFonts w:eastAsia="Calibri"/>
        </w:rPr>
        <w:t xml:space="preserve">-счетной палаты Чунского районного муниципального образования и в срок до </w:t>
      </w:r>
      <w:r w:rsidR="0038174A">
        <w:rPr>
          <w:rFonts w:eastAsia="Calibri"/>
        </w:rPr>
        <w:t>2</w:t>
      </w:r>
      <w:r w:rsidR="00167B79">
        <w:rPr>
          <w:rFonts w:eastAsia="Calibri"/>
        </w:rPr>
        <w:t>3</w:t>
      </w:r>
      <w:r w:rsidRPr="002631B1">
        <w:rPr>
          <w:rFonts w:eastAsia="Calibri"/>
        </w:rPr>
        <w:t>.0</w:t>
      </w:r>
      <w:r w:rsidR="00167B79">
        <w:rPr>
          <w:rFonts w:eastAsia="Calibri"/>
        </w:rPr>
        <w:t>6</w:t>
      </w:r>
      <w:r w:rsidRPr="002631B1">
        <w:rPr>
          <w:rFonts w:eastAsia="Calibri"/>
        </w:rPr>
        <w:t>.202</w:t>
      </w:r>
      <w:r w:rsidR="00084044">
        <w:rPr>
          <w:rFonts w:eastAsia="Calibri"/>
        </w:rPr>
        <w:t>3</w:t>
      </w:r>
      <w:r w:rsidRPr="002631B1">
        <w:rPr>
          <w:rFonts w:eastAsia="Calibri"/>
        </w:rPr>
        <w:t xml:space="preserve"> проинформировать Контрольно-счетную палату Чунского районного муниципального о</w:t>
      </w:r>
      <w:r w:rsidR="00890835" w:rsidRPr="002631B1">
        <w:rPr>
          <w:rFonts w:eastAsia="Calibri"/>
        </w:rPr>
        <w:t>бразования о ходе их исполнения;</w:t>
      </w:r>
    </w:p>
    <w:p w:rsidR="00A85CA2" w:rsidRDefault="007B7D07" w:rsidP="00EF3BEC">
      <w:pPr>
        <w:pStyle w:val="a6"/>
        <w:numPr>
          <w:ilvl w:val="0"/>
          <w:numId w:val="6"/>
        </w:numPr>
        <w:tabs>
          <w:tab w:val="left" w:pos="1276"/>
        </w:tabs>
        <w:autoSpaceDN w:val="0"/>
        <w:adjustRightInd w:val="0"/>
        <w:ind w:left="0" w:firstLine="709"/>
        <w:jc w:val="both"/>
        <w:rPr>
          <w:rFonts w:eastAsia="Calibri"/>
        </w:rPr>
      </w:pPr>
      <w:r w:rsidRPr="002631B1">
        <w:rPr>
          <w:rFonts w:eastAsia="Calibri"/>
        </w:rPr>
        <w:t xml:space="preserve">Усилить контроль на каждом этапе бюджетного процесса в </w:t>
      </w:r>
      <w:r w:rsidR="00167B79">
        <w:rPr>
          <w:rFonts w:eastAsia="Calibri"/>
        </w:rPr>
        <w:t>Чун</w:t>
      </w:r>
      <w:r w:rsidR="00077396">
        <w:rPr>
          <w:rFonts w:eastAsia="Calibri"/>
        </w:rPr>
        <w:t>ском</w:t>
      </w:r>
      <w:r w:rsidRPr="002631B1">
        <w:rPr>
          <w:rFonts w:eastAsia="Calibri"/>
        </w:rPr>
        <w:t xml:space="preserve"> муниципальном образовании, руководствуясь при этом Бюджетным кодексом РФ, законами Иркутской области, нормативно-правовыми актами Чунского районного муниципального образования и </w:t>
      </w:r>
      <w:r w:rsidR="00167B79">
        <w:rPr>
          <w:rFonts w:eastAsia="Calibri"/>
        </w:rPr>
        <w:t>Чун</w:t>
      </w:r>
      <w:r w:rsidR="00077396">
        <w:rPr>
          <w:rFonts w:eastAsia="Calibri"/>
        </w:rPr>
        <w:t>ского</w:t>
      </w:r>
      <w:r w:rsidRPr="002631B1">
        <w:rPr>
          <w:rFonts w:eastAsia="Calibri"/>
        </w:rPr>
        <w:t xml:space="preserve"> муниципального об</w:t>
      </w:r>
      <w:r w:rsidR="00890835" w:rsidRPr="002631B1">
        <w:rPr>
          <w:rFonts w:eastAsia="Calibri"/>
        </w:rPr>
        <w:t>разования, приказами Минфина РФ;</w:t>
      </w:r>
    </w:p>
    <w:p w:rsidR="007B7D07" w:rsidRPr="002631B1" w:rsidRDefault="007B7D07" w:rsidP="00EF3BEC">
      <w:pPr>
        <w:pStyle w:val="a6"/>
        <w:numPr>
          <w:ilvl w:val="0"/>
          <w:numId w:val="7"/>
        </w:numPr>
        <w:tabs>
          <w:tab w:val="left" w:pos="1276"/>
        </w:tabs>
        <w:autoSpaceDN w:val="0"/>
        <w:adjustRightInd w:val="0"/>
        <w:ind w:left="709" w:firstLine="0"/>
        <w:jc w:val="both"/>
        <w:rPr>
          <w:rFonts w:eastAsia="Calibri"/>
        </w:rPr>
      </w:pPr>
      <w:r w:rsidRPr="002631B1">
        <w:rPr>
          <w:rFonts w:eastAsia="Calibri"/>
        </w:rPr>
        <w:t xml:space="preserve">Депутатам Думы </w:t>
      </w:r>
      <w:r w:rsidR="00167B79">
        <w:rPr>
          <w:rFonts w:eastAsia="Calibri"/>
        </w:rPr>
        <w:t>Чун</w:t>
      </w:r>
      <w:r w:rsidR="00077396">
        <w:rPr>
          <w:rFonts w:eastAsia="Calibri"/>
        </w:rPr>
        <w:t xml:space="preserve">ского </w:t>
      </w:r>
      <w:r w:rsidRPr="002631B1">
        <w:rPr>
          <w:rFonts w:eastAsia="Calibri"/>
        </w:rPr>
        <w:t>муниципального образования:</w:t>
      </w:r>
    </w:p>
    <w:p w:rsidR="007B7D07" w:rsidRPr="002631B1" w:rsidRDefault="007B7D07" w:rsidP="00EF3BEC">
      <w:pPr>
        <w:pStyle w:val="a6"/>
        <w:numPr>
          <w:ilvl w:val="1"/>
          <w:numId w:val="7"/>
        </w:numPr>
        <w:tabs>
          <w:tab w:val="left" w:pos="1276"/>
        </w:tabs>
        <w:autoSpaceDN w:val="0"/>
        <w:adjustRightInd w:val="0"/>
        <w:ind w:left="0" w:firstLine="709"/>
        <w:jc w:val="both"/>
        <w:rPr>
          <w:rFonts w:eastAsia="Calibri"/>
        </w:rPr>
      </w:pPr>
      <w:r w:rsidRPr="002631B1">
        <w:rPr>
          <w:rFonts w:eastAsia="Calibri"/>
        </w:rPr>
        <w:t xml:space="preserve">Рассмотреть годовой отчет об исполнении бюджета </w:t>
      </w:r>
      <w:r w:rsidR="00167B79">
        <w:rPr>
          <w:rFonts w:eastAsia="Calibri"/>
        </w:rPr>
        <w:t>Чун</w:t>
      </w:r>
      <w:r w:rsidR="00077396">
        <w:rPr>
          <w:rFonts w:eastAsia="Calibri"/>
        </w:rPr>
        <w:t>ского</w:t>
      </w:r>
      <w:r w:rsidRPr="002631B1">
        <w:rPr>
          <w:rFonts w:eastAsia="Calibri"/>
        </w:rPr>
        <w:t xml:space="preserve"> муниципального образования за 202</w:t>
      </w:r>
      <w:r w:rsidR="00084044">
        <w:rPr>
          <w:rFonts w:eastAsia="Calibri"/>
        </w:rPr>
        <w:t>2</w:t>
      </w:r>
      <w:r w:rsidRPr="002631B1">
        <w:rPr>
          <w:rFonts w:eastAsia="Calibri"/>
        </w:rPr>
        <w:t xml:space="preserve"> год с учетом настоящего заключения, утвердить указанный отчет и его основные показатели.</w:t>
      </w:r>
    </w:p>
    <w:p w:rsidR="00A10475" w:rsidRDefault="00A10475" w:rsidP="00A10475">
      <w:pPr>
        <w:ind w:firstLine="851"/>
        <w:jc w:val="both"/>
      </w:pPr>
    </w:p>
    <w:p w:rsidR="002B502A" w:rsidRPr="002631B1" w:rsidRDefault="002B502A" w:rsidP="002B502A">
      <w:r>
        <w:t>Председатель</w:t>
      </w:r>
      <w:r w:rsidRPr="002631B1">
        <w:t xml:space="preserve"> Контрольно-счетной палаты </w:t>
      </w:r>
    </w:p>
    <w:p w:rsidR="002B502A" w:rsidRDefault="002B502A" w:rsidP="00D44703">
      <w:r w:rsidRPr="002631B1">
        <w:t>Чунского районного муниципального образования</w:t>
      </w:r>
      <w:r w:rsidRPr="002631B1">
        <w:tab/>
      </w:r>
      <w:r w:rsidRPr="002631B1">
        <w:tab/>
      </w:r>
      <w:r w:rsidRPr="002631B1">
        <w:tab/>
      </w:r>
      <w:r>
        <w:t>А. С. Федорук</w:t>
      </w:r>
    </w:p>
    <w:p w:rsidR="002B502A" w:rsidRPr="002631B1" w:rsidRDefault="002B502A" w:rsidP="00A10475">
      <w:pPr>
        <w:ind w:firstLine="851"/>
        <w:jc w:val="both"/>
      </w:pPr>
    </w:p>
    <w:p w:rsidR="00B561E1" w:rsidRPr="002631B1" w:rsidRDefault="00457941" w:rsidP="00B561E1">
      <w:r>
        <w:t>Аудитор</w:t>
      </w:r>
      <w:r w:rsidR="00B561E1" w:rsidRPr="002631B1">
        <w:t xml:space="preserve"> Контрольно-счетной палаты </w:t>
      </w:r>
    </w:p>
    <w:p w:rsidR="00B561E1" w:rsidRPr="002631B1" w:rsidRDefault="00B561E1" w:rsidP="00B561E1">
      <w:r w:rsidRPr="002631B1">
        <w:t>Чунского районного муниципального образования</w:t>
      </w:r>
      <w:r w:rsidR="00F4541D" w:rsidRPr="002631B1">
        <w:tab/>
      </w:r>
      <w:r w:rsidR="00F4541D" w:rsidRPr="002631B1">
        <w:tab/>
      </w:r>
      <w:r w:rsidR="00F4541D" w:rsidRPr="002631B1">
        <w:tab/>
      </w:r>
      <w:r w:rsidR="00457941">
        <w:t>Н. А. Колотыгина</w:t>
      </w:r>
    </w:p>
    <w:p w:rsidR="00B561E1" w:rsidRPr="002631B1" w:rsidRDefault="00B561E1" w:rsidP="00B561E1"/>
    <w:p w:rsidR="00B561E1" w:rsidRPr="002631B1" w:rsidRDefault="00B561E1" w:rsidP="00B561E1">
      <w:r w:rsidRPr="002631B1">
        <w:t xml:space="preserve">Ведущий инспектор Контрольно-счетной палаты </w:t>
      </w:r>
    </w:p>
    <w:p w:rsidR="00B561E1" w:rsidRPr="002631B1" w:rsidRDefault="00B561E1" w:rsidP="00B561E1">
      <w:r w:rsidRPr="002631B1">
        <w:t>Чунского районного муниципального образования</w:t>
      </w:r>
      <w:r w:rsidR="00F4541D" w:rsidRPr="002631B1">
        <w:tab/>
      </w:r>
      <w:r w:rsidR="00F4541D" w:rsidRPr="002631B1">
        <w:tab/>
      </w:r>
      <w:r w:rsidR="00F4541D" w:rsidRPr="002631B1">
        <w:tab/>
      </w:r>
      <w:r w:rsidR="001D3440" w:rsidRPr="002631B1">
        <w:t>Ю.</w:t>
      </w:r>
      <w:r w:rsidR="00457941">
        <w:t xml:space="preserve"> </w:t>
      </w:r>
      <w:r w:rsidRPr="002631B1">
        <w:t>С. </w:t>
      </w:r>
      <w:proofErr w:type="spellStart"/>
      <w:r w:rsidRPr="002631B1">
        <w:t>Смышляева</w:t>
      </w:r>
      <w:proofErr w:type="spellEnd"/>
    </w:p>
    <w:p w:rsidR="004556E1" w:rsidRPr="002631B1" w:rsidRDefault="001D3440" w:rsidP="00B561E1">
      <w:r w:rsidRPr="002631B1">
        <w:t xml:space="preserve"> </w:t>
      </w:r>
    </w:p>
    <w:p w:rsidR="004556E1" w:rsidRPr="002631B1" w:rsidRDefault="004556E1" w:rsidP="00B561E1">
      <w:r w:rsidRPr="002631B1">
        <w:t>Ведущий инспектор Контрольно-счетной палаты</w:t>
      </w:r>
    </w:p>
    <w:p w:rsidR="00B561E1" w:rsidRPr="002631B1" w:rsidRDefault="004556E1" w:rsidP="00B561E1">
      <w:r w:rsidRPr="002631B1">
        <w:t>Чунского районного муниципаль</w:t>
      </w:r>
      <w:r w:rsidR="001D3440" w:rsidRPr="002631B1">
        <w:t>ного образования</w:t>
      </w:r>
      <w:r w:rsidR="00F4541D" w:rsidRPr="002631B1">
        <w:tab/>
      </w:r>
      <w:r w:rsidR="00F4541D" w:rsidRPr="002631B1">
        <w:tab/>
      </w:r>
      <w:r w:rsidR="00F4541D" w:rsidRPr="002631B1">
        <w:tab/>
      </w:r>
      <w:r w:rsidRPr="002631B1">
        <w:t>Н.</w:t>
      </w:r>
      <w:r w:rsidR="00457941">
        <w:t xml:space="preserve"> </w:t>
      </w:r>
      <w:r w:rsidRPr="002631B1">
        <w:t xml:space="preserve">И. </w:t>
      </w:r>
      <w:r w:rsidR="00C074B2" w:rsidRPr="002631B1">
        <w:t>С</w:t>
      </w:r>
      <w:r w:rsidRPr="002631B1">
        <w:t>ахарова</w:t>
      </w:r>
    </w:p>
    <w:sectPr w:rsidR="00B561E1" w:rsidRPr="002631B1" w:rsidSect="008D2CE4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BEC" w:rsidRDefault="00EF3BEC" w:rsidP="00F02435">
      <w:r>
        <w:separator/>
      </w:r>
    </w:p>
  </w:endnote>
  <w:endnote w:type="continuationSeparator" w:id="0">
    <w:p w:rsidR="00EF3BEC" w:rsidRDefault="00EF3BEC" w:rsidP="00F02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BEC" w:rsidRDefault="00EF3BEC" w:rsidP="00F02435">
      <w:r>
        <w:separator/>
      </w:r>
    </w:p>
  </w:footnote>
  <w:footnote w:type="continuationSeparator" w:id="0">
    <w:p w:rsidR="00EF3BEC" w:rsidRDefault="00EF3BEC" w:rsidP="00F02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6132677"/>
      <w:docPartObj>
        <w:docPartGallery w:val="Page Numbers (Top of Page)"/>
        <w:docPartUnique/>
      </w:docPartObj>
    </w:sdtPr>
    <w:sdtEndPr/>
    <w:sdtContent>
      <w:p w:rsidR="00BC32EA" w:rsidRDefault="00BC32EA">
        <w:pPr>
          <w:pStyle w:val="a9"/>
          <w:jc w:val="center"/>
        </w:pPr>
        <w:r w:rsidRPr="00BC32EA">
          <w:rPr>
            <w:sz w:val="22"/>
            <w:szCs w:val="22"/>
          </w:rPr>
          <w:fldChar w:fldCharType="begin"/>
        </w:r>
        <w:r w:rsidRPr="00BC32EA">
          <w:rPr>
            <w:sz w:val="22"/>
            <w:szCs w:val="22"/>
          </w:rPr>
          <w:instrText>PAGE   \* MERGEFORMAT</w:instrText>
        </w:r>
        <w:r w:rsidRPr="00BC32EA">
          <w:rPr>
            <w:sz w:val="22"/>
            <w:szCs w:val="22"/>
          </w:rPr>
          <w:fldChar w:fldCharType="separate"/>
        </w:r>
        <w:r w:rsidR="00F31AB3">
          <w:rPr>
            <w:noProof/>
            <w:sz w:val="22"/>
            <w:szCs w:val="22"/>
          </w:rPr>
          <w:t>23</w:t>
        </w:r>
        <w:r w:rsidRPr="00BC32EA">
          <w:rPr>
            <w:sz w:val="22"/>
            <w:szCs w:val="22"/>
          </w:rPr>
          <w:fldChar w:fldCharType="end"/>
        </w:r>
      </w:p>
    </w:sdtContent>
  </w:sdt>
  <w:p w:rsidR="00BC32EA" w:rsidRDefault="00BC32E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0054"/>
    <w:multiLevelType w:val="hybridMultilevel"/>
    <w:tmpl w:val="A0042A98"/>
    <w:lvl w:ilvl="0" w:tplc="176AB1D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460086"/>
    <w:multiLevelType w:val="hybridMultilevel"/>
    <w:tmpl w:val="BA584EDE"/>
    <w:lvl w:ilvl="0" w:tplc="99DC1944">
      <w:start w:val="1"/>
      <w:numFmt w:val="decimal"/>
      <w:lvlText w:val="1.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96" w:hanging="360"/>
      </w:pPr>
    </w:lvl>
    <w:lvl w:ilvl="2" w:tplc="0419001B" w:tentative="1">
      <w:start w:val="1"/>
      <w:numFmt w:val="lowerRoman"/>
      <w:lvlText w:val="%3."/>
      <w:lvlJc w:val="right"/>
      <w:pPr>
        <w:ind w:left="3916" w:hanging="180"/>
      </w:pPr>
    </w:lvl>
    <w:lvl w:ilvl="3" w:tplc="0419000F" w:tentative="1">
      <w:start w:val="1"/>
      <w:numFmt w:val="decimal"/>
      <w:lvlText w:val="%4."/>
      <w:lvlJc w:val="left"/>
      <w:pPr>
        <w:ind w:left="4636" w:hanging="360"/>
      </w:pPr>
    </w:lvl>
    <w:lvl w:ilvl="4" w:tplc="04190019" w:tentative="1">
      <w:start w:val="1"/>
      <w:numFmt w:val="lowerLetter"/>
      <w:lvlText w:val="%5."/>
      <w:lvlJc w:val="left"/>
      <w:pPr>
        <w:ind w:left="5356" w:hanging="360"/>
      </w:pPr>
    </w:lvl>
    <w:lvl w:ilvl="5" w:tplc="0419001B" w:tentative="1">
      <w:start w:val="1"/>
      <w:numFmt w:val="lowerRoman"/>
      <w:lvlText w:val="%6."/>
      <w:lvlJc w:val="right"/>
      <w:pPr>
        <w:ind w:left="6076" w:hanging="180"/>
      </w:pPr>
    </w:lvl>
    <w:lvl w:ilvl="6" w:tplc="0419000F" w:tentative="1">
      <w:start w:val="1"/>
      <w:numFmt w:val="decimal"/>
      <w:lvlText w:val="%7."/>
      <w:lvlJc w:val="left"/>
      <w:pPr>
        <w:ind w:left="6796" w:hanging="360"/>
      </w:pPr>
    </w:lvl>
    <w:lvl w:ilvl="7" w:tplc="04190019" w:tentative="1">
      <w:start w:val="1"/>
      <w:numFmt w:val="lowerLetter"/>
      <w:lvlText w:val="%8."/>
      <w:lvlJc w:val="left"/>
      <w:pPr>
        <w:ind w:left="7516" w:hanging="360"/>
      </w:pPr>
    </w:lvl>
    <w:lvl w:ilvl="8" w:tplc="0419001B" w:tentative="1">
      <w:start w:val="1"/>
      <w:numFmt w:val="lowerRoman"/>
      <w:lvlText w:val="%9."/>
      <w:lvlJc w:val="right"/>
      <w:pPr>
        <w:ind w:left="8236" w:hanging="180"/>
      </w:pPr>
    </w:lvl>
  </w:abstractNum>
  <w:abstractNum w:abstractNumId="2">
    <w:nsid w:val="0992686B"/>
    <w:multiLevelType w:val="hybridMultilevel"/>
    <w:tmpl w:val="FF46E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8157D"/>
    <w:multiLevelType w:val="hybridMultilevel"/>
    <w:tmpl w:val="1AF0ACE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C7D0C27"/>
    <w:multiLevelType w:val="hybridMultilevel"/>
    <w:tmpl w:val="D10C6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E0F96"/>
    <w:multiLevelType w:val="hybridMultilevel"/>
    <w:tmpl w:val="63727EBC"/>
    <w:lvl w:ilvl="0" w:tplc="592EB18E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6">
    <w:nsid w:val="20AA4CCB"/>
    <w:multiLevelType w:val="hybridMultilevel"/>
    <w:tmpl w:val="A2AE85B4"/>
    <w:lvl w:ilvl="0" w:tplc="9878DA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0021A1"/>
    <w:multiLevelType w:val="hybridMultilevel"/>
    <w:tmpl w:val="A25E97DA"/>
    <w:lvl w:ilvl="0" w:tplc="9878DAB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2B202A94"/>
    <w:multiLevelType w:val="hybridMultilevel"/>
    <w:tmpl w:val="3BE071EA"/>
    <w:lvl w:ilvl="0" w:tplc="FA54FE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B3C4B43"/>
    <w:multiLevelType w:val="hybridMultilevel"/>
    <w:tmpl w:val="13BC8AFC"/>
    <w:lvl w:ilvl="0" w:tplc="FA54FE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FD66B69"/>
    <w:multiLevelType w:val="hybridMultilevel"/>
    <w:tmpl w:val="DAAC8836"/>
    <w:lvl w:ilvl="0" w:tplc="9878D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FE1625"/>
    <w:multiLevelType w:val="hybridMultilevel"/>
    <w:tmpl w:val="93E8B240"/>
    <w:lvl w:ilvl="0" w:tplc="FA54F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4A50EA"/>
    <w:multiLevelType w:val="hybridMultilevel"/>
    <w:tmpl w:val="E28E078E"/>
    <w:lvl w:ilvl="0" w:tplc="F2DC751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A9E0B5C"/>
    <w:multiLevelType w:val="hybridMultilevel"/>
    <w:tmpl w:val="DA94FE1A"/>
    <w:lvl w:ilvl="0" w:tplc="FA54FE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D2A24DA"/>
    <w:multiLevelType w:val="hybridMultilevel"/>
    <w:tmpl w:val="D6BA1526"/>
    <w:lvl w:ilvl="0" w:tplc="F2DC7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CB5CD3"/>
    <w:multiLevelType w:val="hybridMultilevel"/>
    <w:tmpl w:val="93BE67A4"/>
    <w:lvl w:ilvl="0" w:tplc="FA54FE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FEB6684"/>
    <w:multiLevelType w:val="hybridMultilevel"/>
    <w:tmpl w:val="26AAB81A"/>
    <w:lvl w:ilvl="0" w:tplc="9878DA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0844103"/>
    <w:multiLevelType w:val="multilevel"/>
    <w:tmpl w:val="064E5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2AF78FB"/>
    <w:multiLevelType w:val="hybridMultilevel"/>
    <w:tmpl w:val="07D6FE96"/>
    <w:lvl w:ilvl="0" w:tplc="FA54FE8E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9">
    <w:nsid w:val="431B29BE"/>
    <w:multiLevelType w:val="hybridMultilevel"/>
    <w:tmpl w:val="5314774A"/>
    <w:lvl w:ilvl="0" w:tplc="FA54FE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6433D8F"/>
    <w:multiLevelType w:val="hybridMultilevel"/>
    <w:tmpl w:val="92A8B588"/>
    <w:lvl w:ilvl="0" w:tplc="FA54FE8E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1">
    <w:nsid w:val="4AA8657D"/>
    <w:multiLevelType w:val="multilevel"/>
    <w:tmpl w:val="C8C6F8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>
    <w:nsid w:val="504A5F3F"/>
    <w:multiLevelType w:val="hybridMultilevel"/>
    <w:tmpl w:val="9A46DAE2"/>
    <w:lvl w:ilvl="0" w:tplc="FA54F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FF7B39"/>
    <w:multiLevelType w:val="hybridMultilevel"/>
    <w:tmpl w:val="2FF666D4"/>
    <w:lvl w:ilvl="0" w:tplc="F2DC751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>
    <w:nsid w:val="533F4C0E"/>
    <w:multiLevelType w:val="hybridMultilevel"/>
    <w:tmpl w:val="ED0EBD64"/>
    <w:lvl w:ilvl="0" w:tplc="FA54FE8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4883F4D"/>
    <w:multiLevelType w:val="multilevel"/>
    <w:tmpl w:val="D1A652B0"/>
    <w:lvl w:ilvl="0">
      <w:start w:val="1"/>
      <w:numFmt w:val="decimal"/>
      <w:lvlText w:val="%1."/>
      <w:lvlJc w:val="left"/>
      <w:pPr>
        <w:ind w:left="2476" w:hanging="360"/>
      </w:pPr>
    </w:lvl>
    <w:lvl w:ilvl="1">
      <w:start w:val="1"/>
      <w:numFmt w:val="decimal"/>
      <w:isLgl/>
      <w:lvlText w:val="%1.%2."/>
      <w:lvlJc w:val="left"/>
      <w:pPr>
        <w:ind w:left="28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6" w:hanging="1800"/>
      </w:pPr>
      <w:rPr>
        <w:rFonts w:hint="default"/>
      </w:rPr>
    </w:lvl>
  </w:abstractNum>
  <w:abstractNum w:abstractNumId="26">
    <w:nsid w:val="55F021E5"/>
    <w:multiLevelType w:val="hybridMultilevel"/>
    <w:tmpl w:val="EF38F516"/>
    <w:lvl w:ilvl="0" w:tplc="9878DA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6BB0460"/>
    <w:multiLevelType w:val="hybridMultilevel"/>
    <w:tmpl w:val="399A38A4"/>
    <w:lvl w:ilvl="0" w:tplc="7AB043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0C540D4"/>
    <w:multiLevelType w:val="hybridMultilevel"/>
    <w:tmpl w:val="9E164EC2"/>
    <w:lvl w:ilvl="0" w:tplc="592EB18E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>
    <w:nsid w:val="626512EC"/>
    <w:multiLevelType w:val="hybridMultilevel"/>
    <w:tmpl w:val="9B1C04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4B54AE1"/>
    <w:multiLevelType w:val="hybridMultilevel"/>
    <w:tmpl w:val="C692602A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1">
    <w:nsid w:val="671F4E65"/>
    <w:multiLevelType w:val="hybridMultilevel"/>
    <w:tmpl w:val="2F70514E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74F0C9E"/>
    <w:multiLevelType w:val="hybridMultilevel"/>
    <w:tmpl w:val="5B5A0316"/>
    <w:lvl w:ilvl="0" w:tplc="FA54FE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95065F7"/>
    <w:multiLevelType w:val="hybridMultilevel"/>
    <w:tmpl w:val="01B4CAD4"/>
    <w:lvl w:ilvl="0" w:tplc="592EB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8D6A5C"/>
    <w:multiLevelType w:val="hybridMultilevel"/>
    <w:tmpl w:val="86FCE75C"/>
    <w:lvl w:ilvl="0" w:tplc="D0D2983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6BF30EA1"/>
    <w:multiLevelType w:val="hybridMultilevel"/>
    <w:tmpl w:val="DE642346"/>
    <w:lvl w:ilvl="0" w:tplc="FA54F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984D8A"/>
    <w:multiLevelType w:val="hybridMultilevel"/>
    <w:tmpl w:val="F55EB98E"/>
    <w:lvl w:ilvl="0" w:tplc="9878DAB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7">
    <w:nsid w:val="7E420C96"/>
    <w:multiLevelType w:val="hybridMultilevel"/>
    <w:tmpl w:val="403E0BA6"/>
    <w:lvl w:ilvl="0" w:tplc="F2DC751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7"/>
  </w:num>
  <w:num w:numId="3">
    <w:abstractNumId w:val="31"/>
  </w:num>
  <w:num w:numId="4">
    <w:abstractNumId w:val="26"/>
  </w:num>
  <w:num w:numId="5">
    <w:abstractNumId w:val="21"/>
  </w:num>
  <w:num w:numId="6">
    <w:abstractNumId w:val="1"/>
  </w:num>
  <w:num w:numId="7">
    <w:abstractNumId w:val="25"/>
  </w:num>
  <w:num w:numId="8">
    <w:abstractNumId w:val="2"/>
  </w:num>
  <w:num w:numId="9">
    <w:abstractNumId w:val="33"/>
  </w:num>
  <w:num w:numId="10">
    <w:abstractNumId w:val="16"/>
  </w:num>
  <w:num w:numId="11">
    <w:abstractNumId w:val="3"/>
  </w:num>
  <w:num w:numId="12">
    <w:abstractNumId w:val="4"/>
  </w:num>
  <w:num w:numId="13">
    <w:abstractNumId w:val="17"/>
  </w:num>
  <w:num w:numId="14">
    <w:abstractNumId w:val="18"/>
  </w:num>
  <w:num w:numId="15">
    <w:abstractNumId w:val="5"/>
  </w:num>
  <w:num w:numId="16">
    <w:abstractNumId w:val="10"/>
  </w:num>
  <w:num w:numId="17">
    <w:abstractNumId w:val="12"/>
  </w:num>
  <w:num w:numId="18">
    <w:abstractNumId w:val="29"/>
  </w:num>
  <w:num w:numId="19">
    <w:abstractNumId w:val="6"/>
  </w:num>
  <w:num w:numId="20">
    <w:abstractNumId w:val="24"/>
  </w:num>
  <w:num w:numId="21">
    <w:abstractNumId w:val="28"/>
  </w:num>
  <w:num w:numId="22">
    <w:abstractNumId w:val="0"/>
  </w:num>
  <w:num w:numId="23">
    <w:abstractNumId w:val="19"/>
  </w:num>
  <w:num w:numId="24">
    <w:abstractNumId w:val="7"/>
  </w:num>
  <w:num w:numId="25">
    <w:abstractNumId w:val="23"/>
  </w:num>
  <w:num w:numId="26">
    <w:abstractNumId w:val="36"/>
  </w:num>
  <w:num w:numId="27">
    <w:abstractNumId w:val="14"/>
  </w:num>
  <w:num w:numId="28">
    <w:abstractNumId w:val="27"/>
  </w:num>
  <w:num w:numId="29">
    <w:abstractNumId w:val="9"/>
  </w:num>
  <w:num w:numId="30">
    <w:abstractNumId w:val="8"/>
  </w:num>
  <w:num w:numId="31">
    <w:abstractNumId w:val="30"/>
  </w:num>
  <w:num w:numId="32">
    <w:abstractNumId w:val="11"/>
  </w:num>
  <w:num w:numId="33">
    <w:abstractNumId w:val="35"/>
  </w:num>
  <w:num w:numId="34">
    <w:abstractNumId w:val="32"/>
  </w:num>
  <w:num w:numId="35">
    <w:abstractNumId w:val="22"/>
  </w:num>
  <w:num w:numId="36">
    <w:abstractNumId w:val="15"/>
  </w:num>
  <w:num w:numId="37">
    <w:abstractNumId w:val="13"/>
  </w:num>
  <w:num w:numId="38">
    <w:abstractNumId w:val="2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A42"/>
    <w:rsid w:val="000010F9"/>
    <w:rsid w:val="00002ACB"/>
    <w:rsid w:val="000050C0"/>
    <w:rsid w:val="000070E1"/>
    <w:rsid w:val="00007127"/>
    <w:rsid w:val="00011695"/>
    <w:rsid w:val="00012CB4"/>
    <w:rsid w:val="0001334D"/>
    <w:rsid w:val="00014875"/>
    <w:rsid w:val="000158DB"/>
    <w:rsid w:val="000166B9"/>
    <w:rsid w:val="00016E23"/>
    <w:rsid w:val="0002185A"/>
    <w:rsid w:val="00022DBF"/>
    <w:rsid w:val="000249EE"/>
    <w:rsid w:val="000256FB"/>
    <w:rsid w:val="00027C98"/>
    <w:rsid w:val="00030DCB"/>
    <w:rsid w:val="00032258"/>
    <w:rsid w:val="0003279F"/>
    <w:rsid w:val="00033F29"/>
    <w:rsid w:val="00034748"/>
    <w:rsid w:val="00034BD1"/>
    <w:rsid w:val="00034ED7"/>
    <w:rsid w:val="00035550"/>
    <w:rsid w:val="000363EA"/>
    <w:rsid w:val="00036A1F"/>
    <w:rsid w:val="000405B9"/>
    <w:rsid w:val="000420D2"/>
    <w:rsid w:val="000447D6"/>
    <w:rsid w:val="00044DBC"/>
    <w:rsid w:val="000462EA"/>
    <w:rsid w:val="000474CE"/>
    <w:rsid w:val="00050048"/>
    <w:rsid w:val="00050B0F"/>
    <w:rsid w:val="0005415D"/>
    <w:rsid w:val="00061C59"/>
    <w:rsid w:val="000639D0"/>
    <w:rsid w:val="00065152"/>
    <w:rsid w:val="000658B4"/>
    <w:rsid w:val="00066C99"/>
    <w:rsid w:val="0007555F"/>
    <w:rsid w:val="000760B5"/>
    <w:rsid w:val="00076469"/>
    <w:rsid w:val="000771E8"/>
    <w:rsid w:val="00077396"/>
    <w:rsid w:val="00077C19"/>
    <w:rsid w:val="000801BB"/>
    <w:rsid w:val="00080765"/>
    <w:rsid w:val="000814D0"/>
    <w:rsid w:val="00081DC3"/>
    <w:rsid w:val="00081EBC"/>
    <w:rsid w:val="000831CF"/>
    <w:rsid w:val="00083425"/>
    <w:rsid w:val="0008369E"/>
    <w:rsid w:val="00084044"/>
    <w:rsid w:val="00085FCC"/>
    <w:rsid w:val="00086F84"/>
    <w:rsid w:val="0008773D"/>
    <w:rsid w:val="00087FD5"/>
    <w:rsid w:val="00090F2A"/>
    <w:rsid w:val="00090FCD"/>
    <w:rsid w:val="000915E1"/>
    <w:rsid w:val="000930E3"/>
    <w:rsid w:val="0009321E"/>
    <w:rsid w:val="00094F84"/>
    <w:rsid w:val="00096314"/>
    <w:rsid w:val="00097EB7"/>
    <w:rsid w:val="000A05EA"/>
    <w:rsid w:val="000A1854"/>
    <w:rsid w:val="000A30FA"/>
    <w:rsid w:val="000A3584"/>
    <w:rsid w:val="000A3DF5"/>
    <w:rsid w:val="000A6C96"/>
    <w:rsid w:val="000A7A9E"/>
    <w:rsid w:val="000B145C"/>
    <w:rsid w:val="000B2725"/>
    <w:rsid w:val="000B2A58"/>
    <w:rsid w:val="000B2F52"/>
    <w:rsid w:val="000B4147"/>
    <w:rsid w:val="000B53D7"/>
    <w:rsid w:val="000B634D"/>
    <w:rsid w:val="000B6C12"/>
    <w:rsid w:val="000B7A1D"/>
    <w:rsid w:val="000C2A78"/>
    <w:rsid w:val="000C4A08"/>
    <w:rsid w:val="000C7219"/>
    <w:rsid w:val="000D0759"/>
    <w:rsid w:val="000D268E"/>
    <w:rsid w:val="000D29F4"/>
    <w:rsid w:val="000D2E1F"/>
    <w:rsid w:val="000D3123"/>
    <w:rsid w:val="000D32E9"/>
    <w:rsid w:val="000D49E0"/>
    <w:rsid w:val="000D5931"/>
    <w:rsid w:val="000D65A3"/>
    <w:rsid w:val="000E1004"/>
    <w:rsid w:val="000E15CC"/>
    <w:rsid w:val="000E2F4E"/>
    <w:rsid w:val="000E563D"/>
    <w:rsid w:val="000E6DD2"/>
    <w:rsid w:val="000E7533"/>
    <w:rsid w:val="000E7CF4"/>
    <w:rsid w:val="000F3715"/>
    <w:rsid w:val="000F6DB9"/>
    <w:rsid w:val="000F7C6E"/>
    <w:rsid w:val="001016ED"/>
    <w:rsid w:val="00101844"/>
    <w:rsid w:val="001031FD"/>
    <w:rsid w:val="00106367"/>
    <w:rsid w:val="00107274"/>
    <w:rsid w:val="00107549"/>
    <w:rsid w:val="00110110"/>
    <w:rsid w:val="00111C6A"/>
    <w:rsid w:val="001149C1"/>
    <w:rsid w:val="00115997"/>
    <w:rsid w:val="00115DDA"/>
    <w:rsid w:val="001162A8"/>
    <w:rsid w:val="00116D81"/>
    <w:rsid w:val="0011701D"/>
    <w:rsid w:val="0012049C"/>
    <w:rsid w:val="00122166"/>
    <w:rsid w:val="0012262E"/>
    <w:rsid w:val="00122FF4"/>
    <w:rsid w:val="00123FA6"/>
    <w:rsid w:val="00124418"/>
    <w:rsid w:val="00124D35"/>
    <w:rsid w:val="001257EE"/>
    <w:rsid w:val="00125D8C"/>
    <w:rsid w:val="001317D2"/>
    <w:rsid w:val="00131BFD"/>
    <w:rsid w:val="00132F27"/>
    <w:rsid w:val="00135645"/>
    <w:rsid w:val="00137038"/>
    <w:rsid w:val="0013758E"/>
    <w:rsid w:val="00144A47"/>
    <w:rsid w:val="00150784"/>
    <w:rsid w:val="00150DCF"/>
    <w:rsid w:val="00151386"/>
    <w:rsid w:val="00152163"/>
    <w:rsid w:val="00152318"/>
    <w:rsid w:val="00154C18"/>
    <w:rsid w:val="00156121"/>
    <w:rsid w:val="00160124"/>
    <w:rsid w:val="00163A20"/>
    <w:rsid w:val="00166918"/>
    <w:rsid w:val="00167B79"/>
    <w:rsid w:val="0017193C"/>
    <w:rsid w:val="0017463C"/>
    <w:rsid w:val="00180138"/>
    <w:rsid w:val="00181F77"/>
    <w:rsid w:val="0018255A"/>
    <w:rsid w:val="00183C2A"/>
    <w:rsid w:val="00184D7B"/>
    <w:rsid w:val="0018624D"/>
    <w:rsid w:val="00186909"/>
    <w:rsid w:val="0018697E"/>
    <w:rsid w:val="00187704"/>
    <w:rsid w:val="00187AF5"/>
    <w:rsid w:val="00190A9F"/>
    <w:rsid w:val="00192566"/>
    <w:rsid w:val="00192674"/>
    <w:rsid w:val="00193248"/>
    <w:rsid w:val="00193AC4"/>
    <w:rsid w:val="00195325"/>
    <w:rsid w:val="00195641"/>
    <w:rsid w:val="00195B78"/>
    <w:rsid w:val="001965FE"/>
    <w:rsid w:val="001A0485"/>
    <w:rsid w:val="001A06F8"/>
    <w:rsid w:val="001A10C1"/>
    <w:rsid w:val="001A2BCD"/>
    <w:rsid w:val="001A32D7"/>
    <w:rsid w:val="001A5256"/>
    <w:rsid w:val="001A6907"/>
    <w:rsid w:val="001A6CCA"/>
    <w:rsid w:val="001B0F89"/>
    <w:rsid w:val="001B1A28"/>
    <w:rsid w:val="001B5697"/>
    <w:rsid w:val="001B7DF3"/>
    <w:rsid w:val="001C0144"/>
    <w:rsid w:val="001C0160"/>
    <w:rsid w:val="001C17AD"/>
    <w:rsid w:val="001C2B73"/>
    <w:rsid w:val="001C404C"/>
    <w:rsid w:val="001C4E64"/>
    <w:rsid w:val="001C58D1"/>
    <w:rsid w:val="001C6E80"/>
    <w:rsid w:val="001D0ECC"/>
    <w:rsid w:val="001D0F5E"/>
    <w:rsid w:val="001D2B55"/>
    <w:rsid w:val="001D3440"/>
    <w:rsid w:val="001D429A"/>
    <w:rsid w:val="001D4BB2"/>
    <w:rsid w:val="001D5346"/>
    <w:rsid w:val="001D5AEC"/>
    <w:rsid w:val="001D75E9"/>
    <w:rsid w:val="001D79AA"/>
    <w:rsid w:val="001D7B36"/>
    <w:rsid w:val="001D7F6F"/>
    <w:rsid w:val="001E0A7B"/>
    <w:rsid w:val="001E16D2"/>
    <w:rsid w:val="001E182F"/>
    <w:rsid w:val="001E32D1"/>
    <w:rsid w:val="001E36DE"/>
    <w:rsid w:val="001E44E6"/>
    <w:rsid w:val="001E4C4B"/>
    <w:rsid w:val="001E5244"/>
    <w:rsid w:val="001E6BF9"/>
    <w:rsid w:val="001E74DF"/>
    <w:rsid w:val="001F05B0"/>
    <w:rsid w:val="001F0A31"/>
    <w:rsid w:val="001F42F6"/>
    <w:rsid w:val="001F4517"/>
    <w:rsid w:val="001F4B0F"/>
    <w:rsid w:val="001F527B"/>
    <w:rsid w:val="001F771F"/>
    <w:rsid w:val="00203285"/>
    <w:rsid w:val="00207128"/>
    <w:rsid w:val="00210BE5"/>
    <w:rsid w:val="00213BE2"/>
    <w:rsid w:val="0021483C"/>
    <w:rsid w:val="002164B3"/>
    <w:rsid w:val="002170FA"/>
    <w:rsid w:val="0022041A"/>
    <w:rsid w:val="00220555"/>
    <w:rsid w:val="00221A94"/>
    <w:rsid w:val="00222CDE"/>
    <w:rsid w:val="00231D31"/>
    <w:rsid w:val="00232604"/>
    <w:rsid w:val="002339D9"/>
    <w:rsid w:val="00233A14"/>
    <w:rsid w:val="00233F4D"/>
    <w:rsid w:val="00235A04"/>
    <w:rsid w:val="00236047"/>
    <w:rsid w:val="0023662D"/>
    <w:rsid w:val="002368CF"/>
    <w:rsid w:val="00236F85"/>
    <w:rsid w:val="00237FF8"/>
    <w:rsid w:val="002410D1"/>
    <w:rsid w:val="002422D5"/>
    <w:rsid w:val="00242746"/>
    <w:rsid w:val="002427A0"/>
    <w:rsid w:val="002435D7"/>
    <w:rsid w:val="002436FA"/>
    <w:rsid w:val="00243EDD"/>
    <w:rsid w:val="00245097"/>
    <w:rsid w:val="00245BBF"/>
    <w:rsid w:val="00246569"/>
    <w:rsid w:val="002479A1"/>
    <w:rsid w:val="00250D2B"/>
    <w:rsid w:val="002517D9"/>
    <w:rsid w:val="00253CA0"/>
    <w:rsid w:val="002574CC"/>
    <w:rsid w:val="0026056A"/>
    <w:rsid w:val="0026248F"/>
    <w:rsid w:val="002631B1"/>
    <w:rsid w:val="00265776"/>
    <w:rsid w:val="00270709"/>
    <w:rsid w:val="00272225"/>
    <w:rsid w:val="00274044"/>
    <w:rsid w:val="00274D41"/>
    <w:rsid w:val="00274E01"/>
    <w:rsid w:val="002752D7"/>
    <w:rsid w:val="00275D3D"/>
    <w:rsid w:val="00281ADF"/>
    <w:rsid w:val="00293F35"/>
    <w:rsid w:val="002947CF"/>
    <w:rsid w:val="00294E55"/>
    <w:rsid w:val="00296FB8"/>
    <w:rsid w:val="002A07E8"/>
    <w:rsid w:val="002A3BA8"/>
    <w:rsid w:val="002A5A46"/>
    <w:rsid w:val="002A6E97"/>
    <w:rsid w:val="002A7AA3"/>
    <w:rsid w:val="002B03B4"/>
    <w:rsid w:val="002B22BB"/>
    <w:rsid w:val="002B245D"/>
    <w:rsid w:val="002B4E1F"/>
    <w:rsid w:val="002B502A"/>
    <w:rsid w:val="002B6DEB"/>
    <w:rsid w:val="002C1659"/>
    <w:rsid w:val="002C3557"/>
    <w:rsid w:val="002C4143"/>
    <w:rsid w:val="002C4232"/>
    <w:rsid w:val="002C4FF6"/>
    <w:rsid w:val="002C7AB0"/>
    <w:rsid w:val="002D103C"/>
    <w:rsid w:val="002D5038"/>
    <w:rsid w:val="002D6DC8"/>
    <w:rsid w:val="002E25E3"/>
    <w:rsid w:val="002E2B57"/>
    <w:rsid w:val="002E4FD9"/>
    <w:rsid w:val="002E5006"/>
    <w:rsid w:val="002E6759"/>
    <w:rsid w:val="002E6952"/>
    <w:rsid w:val="002E6C03"/>
    <w:rsid w:val="002E6C81"/>
    <w:rsid w:val="002F139E"/>
    <w:rsid w:val="002F3BFA"/>
    <w:rsid w:val="002F6DC0"/>
    <w:rsid w:val="002F70FB"/>
    <w:rsid w:val="0030138C"/>
    <w:rsid w:val="00302A05"/>
    <w:rsid w:val="00302F76"/>
    <w:rsid w:val="00303B9E"/>
    <w:rsid w:val="00306BAF"/>
    <w:rsid w:val="00306DD8"/>
    <w:rsid w:val="00307596"/>
    <w:rsid w:val="00307E0F"/>
    <w:rsid w:val="0031090A"/>
    <w:rsid w:val="00310D41"/>
    <w:rsid w:val="00311574"/>
    <w:rsid w:val="00311688"/>
    <w:rsid w:val="00312930"/>
    <w:rsid w:val="0031306A"/>
    <w:rsid w:val="00313343"/>
    <w:rsid w:val="00314071"/>
    <w:rsid w:val="003150EF"/>
    <w:rsid w:val="00315EFB"/>
    <w:rsid w:val="00316D8C"/>
    <w:rsid w:val="00321C1B"/>
    <w:rsid w:val="00322C16"/>
    <w:rsid w:val="00323DB7"/>
    <w:rsid w:val="003247A6"/>
    <w:rsid w:val="00324822"/>
    <w:rsid w:val="0032538F"/>
    <w:rsid w:val="003270C1"/>
    <w:rsid w:val="00327A72"/>
    <w:rsid w:val="00330D72"/>
    <w:rsid w:val="0033273C"/>
    <w:rsid w:val="0033315D"/>
    <w:rsid w:val="003351D0"/>
    <w:rsid w:val="00336CB3"/>
    <w:rsid w:val="003373A8"/>
    <w:rsid w:val="00337D6B"/>
    <w:rsid w:val="00340DBC"/>
    <w:rsid w:val="003428C3"/>
    <w:rsid w:val="003434A3"/>
    <w:rsid w:val="003449A7"/>
    <w:rsid w:val="00345A74"/>
    <w:rsid w:val="00345B73"/>
    <w:rsid w:val="003463A1"/>
    <w:rsid w:val="003473DA"/>
    <w:rsid w:val="00356434"/>
    <w:rsid w:val="0036030F"/>
    <w:rsid w:val="00360CC9"/>
    <w:rsid w:val="00361B7B"/>
    <w:rsid w:val="003637AF"/>
    <w:rsid w:val="0036443C"/>
    <w:rsid w:val="003662ED"/>
    <w:rsid w:val="0037036A"/>
    <w:rsid w:val="0037040B"/>
    <w:rsid w:val="003720EB"/>
    <w:rsid w:val="00372DAC"/>
    <w:rsid w:val="00373904"/>
    <w:rsid w:val="003742E4"/>
    <w:rsid w:val="003753FB"/>
    <w:rsid w:val="00375504"/>
    <w:rsid w:val="00376132"/>
    <w:rsid w:val="00376C2F"/>
    <w:rsid w:val="003777F1"/>
    <w:rsid w:val="0038041B"/>
    <w:rsid w:val="0038174A"/>
    <w:rsid w:val="0038244E"/>
    <w:rsid w:val="0038336F"/>
    <w:rsid w:val="00383B73"/>
    <w:rsid w:val="00383F9C"/>
    <w:rsid w:val="00384260"/>
    <w:rsid w:val="003859FD"/>
    <w:rsid w:val="00385AEF"/>
    <w:rsid w:val="0038654F"/>
    <w:rsid w:val="003901AB"/>
    <w:rsid w:val="003939DA"/>
    <w:rsid w:val="003943BD"/>
    <w:rsid w:val="0039482E"/>
    <w:rsid w:val="00396DB6"/>
    <w:rsid w:val="0039728E"/>
    <w:rsid w:val="00397320"/>
    <w:rsid w:val="0039768F"/>
    <w:rsid w:val="003A0554"/>
    <w:rsid w:val="003A2C21"/>
    <w:rsid w:val="003A69C3"/>
    <w:rsid w:val="003B10FA"/>
    <w:rsid w:val="003B25AB"/>
    <w:rsid w:val="003B2D49"/>
    <w:rsid w:val="003B6B87"/>
    <w:rsid w:val="003B7069"/>
    <w:rsid w:val="003C1A74"/>
    <w:rsid w:val="003C1C05"/>
    <w:rsid w:val="003C21F4"/>
    <w:rsid w:val="003C327F"/>
    <w:rsid w:val="003C4D7F"/>
    <w:rsid w:val="003C5086"/>
    <w:rsid w:val="003C6F12"/>
    <w:rsid w:val="003D0E2A"/>
    <w:rsid w:val="003D1C18"/>
    <w:rsid w:val="003D2952"/>
    <w:rsid w:val="003D2A73"/>
    <w:rsid w:val="003D7E3F"/>
    <w:rsid w:val="003E0DEB"/>
    <w:rsid w:val="003E3CA8"/>
    <w:rsid w:val="003E53EC"/>
    <w:rsid w:val="003E7765"/>
    <w:rsid w:val="003F45FE"/>
    <w:rsid w:val="003F4B7E"/>
    <w:rsid w:val="003F5BEC"/>
    <w:rsid w:val="0040368F"/>
    <w:rsid w:val="00404879"/>
    <w:rsid w:val="00407D72"/>
    <w:rsid w:val="00411DFD"/>
    <w:rsid w:val="0041211C"/>
    <w:rsid w:val="004129A8"/>
    <w:rsid w:val="00424FE0"/>
    <w:rsid w:val="0042749A"/>
    <w:rsid w:val="00430019"/>
    <w:rsid w:val="00431DB5"/>
    <w:rsid w:val="00431EF0"/>
    <w:rsid w:val="004321F3"/>
    <w:rsid w:val="0043226E"/>
    <w:rsid w:val="0043439F"/>
    <w:rsid w:val="00434DDF"/>
    <w:rsid w:val="004412E8"/>
    <w:rsid w:val="00443829"/>
    <w:rsid w:val="00443C84"/>
    <w:rsid w:val="00444F2B"/>
    <w:rsid w:val="00446492"/>
    <w:rsid w:val="0044690C"/>
    <w:rsid w:val="004502AD"/>
    <w:rsid w:val="004504F6"/>
    <w:rsid w:val="004506AC"/>
    <w:rsid w:val="00452E93"/>
    <w:rsid w:val="00454E6E"/>
    <w:rsid w:val="004556E1"/>
    <w:rsid w:val="00456361"/>
    <w:rsid w:val="004575F4"/>
    <w:rsid w:val="00457941"/>
    <w:rsid w:val="00457C55"/>
    <w:rsid w:val="0046061C"/>
    <w:rsid w:val="00461018"/>
    <w:rsid w:val="00461E31"/>
    <w:rsid w:val="004636A9"/>
    <w:rsid w:val="004644DB"/>
    <w:rsid w:val="004645E0"/>
    <w:rsid w:val="0046483D"/>
    <w:rsid w:val="00465E2C"/>
    <w:rsid w:val="00466E33"/>
    <w:rsid w:val="00466FAA"/>
    <w:rsid w:val="00472E12"/>
    <w:rsid w:val="00473A03"/>
    <w:rsid w:val="00475AB2"/>
    <w:rsid w:val="004775C8"/>
    <w:rsid w:val="00477C8A"/>
    <w:rsid w:val="00477FC1"/>
    <w:rsid w:val="00480138"/>
    <w:rsid w:val="00482BDE"/>
    <w:rsid w:val="004831A7"/>
    <w:rsid w:val="00484620"/>
    <w:rsid w:val="00485A98"/>
    <w:rsid w:val="00490FD4"/>
    <w:rsid w:val="0049329C"/>
    <w:rsid w:val="00493E06"/>
    <w:rsid w:val="004968C7"/>
    <w:rsid w:val="004A051E"/>
    <w:rsid w:val="004A195B"/>
    <w:rsid w:val="004A2CFF"/>
    <w:rsid w:val="004A3290"/>
    <w:rsid w:val="004B0A64"/>
    <w:rsid w:val="004B109F"/>
    <w:rsid w:val="004B176A"/>
    <w:rsid w:val="004B2157"/>
    <w:rsid w:val="004B371F"/>
    <w:rsid w:val="004B385F"/>
    <w:rsid w:val="004B4C9B"/>
    <w:rsid w:val="004B5041"/>
    <w:rsid w:val="004C1EB1"/>
    <w:rsid w:val="004C256D"/>
    <w:rsid w:val="004C32F9"/>
    <w:rsid w:val="004C37C3"/>
    <w:rsid w:val="004C5DAE"/>
    <w:rsid w:val="004C6DFF"/>
    <w:rsid w:val="004D0176"/>
    <w:rsid w:val="004D1E1A"/>
    <w:rsid w:val="004D227E"/>
    <w:rsid w:val="004D32F1"/>
    <w:rsid w:val="004D40D6"/>
    <w:rsid w:val="004D44D5"/>
    <w:rsid w:val="004D6889"/>
    <w:rsid w:val="004D6C13"/>
    <w:rsid w:val="004D6E7F"/>
    <w:rsid w:val="004D6EF8"/>
    <w:rsid w:val="004D7E55"/>
    <w:rsid w:val="004E0339"/>
    <w:rsid w:val="004E20A3"/>
    <w:rsid w:val="004E3331"/>
    <w:rsid w:val="004E523B"/>
    <w:rsid w:val="004E7D33"/>
    <w:rsid w:val="004F0972"/>
    <w:rsid w:val="004F0BAD"/>
    <w:rsid w:val="004F1362"/>
    <w:rsid w:val="004F13B5"/>
    <w:rsid w:val="004F15DF"/>
    <w:rsid w:val="004F2624"/>
    <w:rsid w:val="004F2DA7"/>
    <w:rsid w:val="004F3128"/>
    <w:rsid w:val="004F3A92"/>
    <w:rsid w:val="004F4705"/>
    <w:rsid w:val="004F51A3"/>
    <w:rsid w:val="004F593B"/>
    <w:rsid w:val="004F5D2C"/>
    <w:rsid w:val="004F6BD2"/>
    <w:rsid w:val="004F7068"/>
    <w:rsid w:val="005009E2"/>
    <w:rsid w:val="00501320"/>
    <w:rsid w:val="00504913"/>
    <w:rsid w:val="00512A25"/>
    <w:rsid w:val="00512F8B"/>
    <w:rsid w:val="00514043"/>
    <w:rsid w:val="005156B8"/>
    <w:rsid w:val="005168A7"/>
    <w:rsid w:val="00520F16"/>
    <w:rsid w:val="00521F7E"/>
    <w:rsid w:val="005239E6"/>
    <w:rsid w:val="00525682"/>
    <w:rsid w:val="00526E8F"/>
    <w:rsid w:val="00530461"/>
    <w:rsid w:val="005324A9"/>
    <w:rsid w:val="00532E66"/>
    <w:rsid w:val="00536AC7"/>
    <w:rsid w:val="005375A9"/>
    <w:rsid w:val="00540CBB"/>
    <w:rsid w:val="0054109F"/>
    <w:rsid w:val="0054335F"/>
    <w:rsid w:val="0054500F"/>
    <w:rsid w:val="00546831"/>
    <w:rsid w:val="005505B9"/>
    <w:rsid w:val="00551554"/>
    <w:rsid w:val="00552141"/>
    <w:rsid w:val="00553D13"/>
    <w:rsid w:val="00554737"/>
    <w:rsid w:val="00554C3D"/>
    <w:rsid w:val="00556845"/>
    <w:rsid w:val="00560075"/>
    <w:rsid w:val="00561915"/>
    <w:rsid w:val="00561DF0"/>
    <w:rsid w:val="00561F7A"/>
    <w:rsid w:val="005623AD"/>
    <w:rsid w:val="005630FD"/>
    <w:rsid w:val="0056383D"/>
    <w:rsid w:val="005647AD"/>
    <w:rsid w:val="00565456"/>
    <w:rsid w:val="00566079"/>
    <w:rsid w:val="00566420"/>
    <w:rsid w:val="00566D08"/>
    <w:rsid w:val="005674C1"/>
    <w:rsid w:val="005702E9"/>
    <w:rsid w:val="00572315"/>
    <w:rsid w:val="00574DDA"/>
    <w:rsid w:val="005754CC"/>
    <w:rsid w:val="00575AD9"/>
    <w:rsid w:val="00580881"/>
    <w:rsid w:val="005835B1"/>
    <w:rsid w:val="00584721"/>
    <w:rsid w:val="005868F4"/>
    <w:rsid w:val="00587ED4"/>
    <w:rsid w:val="0059366E"/>
    <w:rsid w:val="00593C9E"/>
    <w:rsid w:val="00594E7C"/>
    <w:rsid w:val="0059519D"/>
    <w:rsid w:val="005962E2"/>
    <w:rsid w:val="00596342"/>
    <w:rsid w:val="005A01F4"/>
    <w:rsid w:val="005A22A6"/>
    <w:rsid w:val="005A397A"/>
    <w:rsid w:val="005A756E"/>
    <w:rsid w:val="005A7B5D"/>
    <w:rsid w:val="005B0FF7"/>
    <w:rsid w:val="005B52E7"/>
    <w:rsid w:val="005B54B6"/>
    <w:rsid w:val="005B70DF"/>
    <w:rsid w:val="005B7492"/>
    <w:rsid w:val="005C003B"/>
    <w:rsid w:val="005C1120"/>
    <w:rsid w:val="005C15E4"/>
    <w:rsid w:val="005C1744"/>
    <w:rsid w:val="005C198B"/>
    <w:rsid w:val="005C23A4"/>
    <w:rsid w:val="005C2D11"/>
    <w:rsid w:val="005C2F95"/>
    <w:rsid w:val="005C3C23"/>
    <w:rsid w:val="005C4F63"/>
    <w:rsid w:val="005C6FB5"/>
    <w:rsid w:val="005D2E7A"/>
    <w:rsid w:val="005D3A40"/>
    <w:rsid w:val="005D441D"/>
    <w:rsid w:val="005D4691"/>
    <w:rsid w:val="005D4900"/>
    <w:rsid w:val="005D4C3D"/>
    <w:rsid w:val="005D4DFD"/>
    <w:rsid w:val="005E39DB"/>
    <w:rsid w:val="005E41F9"/>
    <w:rsid w:val="005E4EE9"/>
    <w:rsid w:val="005E5EA2"/>
    <w:rsid w:val="005E74EF"/>
    <w:rsid w:val="005E7790"/>
    <w:rsid w:val="005F06F8"/>
    <w:rsid w:val="005F094B"/>
    <w:rsid w:val="005F0B1D"/>
    <w:rsid w:val="005F6036"/>
    <w:rsid w:val="005F672E"/>
    <w:rsid w:val="005F77C6"/>
    <w:rsid w:val="006009FF"/>
    <w:rsid w:val="00601824"/>
    <w:rsid w:val="006034CC"/>
    <w:rsid w:val="00603BD8"/>
    <w:rsid w:val="0060482B"/>
    <w:rsid w:val="00605EA8"/>
    <w:rsid w:val="00610239"/>
    <w:rsid w:val="006123F5"/>
    <w:rsid w:val="00614D2D"/>
    <w:rsid w:val="006157CD"/>
    <w:rsid w:val="006172D2"/>
    <w:rsid w:val="00617812"/>
    <w:rsid w:val="00620E23"/>
    <w:rsid w:val="0062208F"/>
    <w:rsid w:val="006222BB"/>
    <w:rsid w:val="00626389"/>
    <w:rsid w:val="00626F18"/>
    <w:rsid w:val="00630C27"/>
    <w:rsid w:val="00631699"/>
    <w:rsid w:val="0063225D"/>
    <w:rsid w:val="00632375"/>
    <w:rsid w:val="0063285F"/>
    <w:rsid w:val="00632E6E"/>
    <w:rsid w:val="00636349"/>
    <w:rsid w:val="0063677D"/>
    <w:rsid w:val="0064080E"/>
    <w:rsid w:val="00641274"/>
    <w:rsid w:val="006451DA"/>
    <w:rsid w:val="00645DD8"/>
    <w:rsid w:val="00646187"/>
    <w:rsid w:val="006461F6"/>
    <w:rsid w:val="006474CE"/>
    <w:rsid w:val="00647523"/>
    <w:rsid w:val="006518AA"/>
    <w:rsid w:val="00652005"/>
    <w:rsid w:val="00652C5D"/>
    <w:rsid w:val="0065496B"/>
    <w:rsid w:val="0065592F"/>
    <w:rsid w:val="00660E08"/>
    <w:rsid w:val="00661AEA"/>
    <w:rsid w:val="00663429"/>
    <w:rsid w:val="00663C61"/>
    <w:rsid w:val="006645FE"/>
    <w:rsid w:val="00664913"/>
    <w:rsid w:val="00666591"/>
    <w:rsid w:val="00670886"/>
    <w:rsid w:val="00670FAF"/>
    <w:rsid w:val="00672768"/>
    <w:rsid w:val="006737AA"/>
    <w:rsid w:val="0067404C"/>
    <w:rsid w:val="006755AF"/>
    <w:rsid w:val="0067775C"/>
    <w:rsid w:val="00677B38"/>
    <w:rsid w:val="00677D04"/>
    <w:rsid w:val="00677F58"/>
    <w:rsid w:val="00680209"/>
    <w:rsid w:val="0068079D"/>
    <w:rsid w:val="0068106C"/>
    <w:rsid w:val="00683DDF"/>
    <w:rsid w:val="00690501"/>
    <w:rsid w:val="00690CF7"/>
    <w:rsid w:val="00691975"/>
    <w:rsid w:val="00692F9A"/>
    <w:rsid w:val="0069326E"/>
    <w:rsid w:val="006975B4"/>
    <w:rsid w:val="006A0678"/>
    <w:rsid w:val="006A0A4C"/>
    <w:rsid w:val="006A16E0"/>
    <w:rsid w:val="006A7FBB"/>
    <w:rsid w:val="006B1A09"/>
    <w:rsid w:val="006B220E"/>
    <w:rsid w:val="006B47DD"/>
    <w:rsid w:val="006B4C94"/>
    <w:rsid w:val="006B6535"/>
    <w:rsid w:val="006C0765"/>
    <w:rsid w:val="006C0AB1"/>
    <w:rsid w:val="006C12B7"/>
    <w:rsid w:val="006C138C"/>
    <w:rsid w:val="006C31EF"/>
    <w:rsid w:val="006C4AC1"/>
    <w:rsid w:val="006D09A3"/>
    <w:rsid w:val="006D0ADB"/>
    <w:rsid w:val="006D2AB4"/>
    <w:rsid w:val="006D3B03"/>
    <w:rsid w:val="006D3FF1"/>
    <w:rsid w:val="006D4511"/>
    <w:rsid w:val="006D4B28"/>
    <w:rsid w:val="006D7423"/>
    <w:rsid w:val="006D7E0E"/>
    <w:rsid w:val="006E04CF"/>
    <w:rsid w:val="006E22BB"/>
    <w:rsid w:val="006E2C70"/>
    <w:rsid w:val="006E3737"/>
    <w:rsid w:val="006E41A6"/>
    <w:rsid w:val="006E5827"/>
    <w:rsid w:val="006E5D3B"/>
    <w:rsid w:val="006E6153"/>
    <w:rsid w:val="006E69AB"/>
    <w:rsid w:val="006E6C20"/>
    <w:rsid w:val="006E79E1"/>
    <w:rsid w:val="006E7CB7"/>
    <w:rsid w:val="006F0B33"/>
    <w:rsid w:val="006F169A"/>
    <w:rsid w:val="006F42F3"/>
    <w:rsid w:val="006F4A33"/>
    <w:rsid w:val="006F5E10"/>
    <w:rsid w:val="006F6A4E"/>
    <w:rsid w:val="006F78B6"/>
    <w:rsid w:val="007002BA"/>
    <w:rsid w:val="007050F4"/>
    <w:rsid w:val="00705F32"/>
    <w:rsid w:val="00707F7F"/>
    <w:rsid w:val="007109E9"/>
    <w:rsid w:val="00711414"/>
    <w:rsid w:val="0071334F"/>
    <w:rsid w:val="00713570"/>
    <w:rsid w:val="00713B87"/>
    <w:rsid w:val="00713FA4"/>
    <w:rsid w:val="00716A42"/>
    <w:rsid w:val="007174C5"/>
    <w:rsid w:val="007217B9"/>
    <w:rsid w:val="00722328"/>
    <w:rsid w:val="00725234"/>
    <w:rsid w:val="0072557B"/>
    <w:rsid w:val="00730877"/>
    <w:rsid w:val="007326BF"/>
    <w:rsid w:val="0073387E"/>
    <w:rsid w:val="00734827"/>
    <w:rsid w:val="00735220"/>
    <w:rsid w:val="00735484"/>
    <w:rsid w:val="00736F2A"/>
    <w:rsid w:val="00737D5F"/>
    <w:rsid w:val="00740926"/>
    <w:rsid w:val="0074236F"/>
    <w:rsid w:val="00742E1D"/>
    <w:rsid w:val="00742F61"/>
    <w:rsid w:val="0074377E"/>
    <w:rsid w:val="00744A92"/>
    <w:rsid w:val="00745371"/>
    <w:rsid w:val="00745899"/>
    <w:rsid w:val="00746DD3"/>
    <w:rsid w:val="00750DE0"/>
    <w:rsid w:val="0075348E"/>
    <w:rsid w:val="00753FA2"/>
    <w:rsid w:val="007546F3"/>
    <w:rsid w:val="007547AB"/>
    <w:rsid w:val="00755B31"/>
    <w:rsid w:val="00756008"/>
    <w:rsid w:val="00763486"/>
    <w:rsid w:val="007640B2"/>
    <w:rsid w:val="00765090"/>
    <w:rsid w:val="007664AE"/>
    <w:rsid w:val="0076702E"/>
    <w:rsid w:val="00767A6C"/>
    <w:rsid w:val="00767E36"/>
    <w:rsid w:val="00771421"/>
    <w:rsid w:val="00773D5C"/>
    <w:rsid w:val="007760BD"/>
    <w:rsid w:val="0077722F"/>
    <w:rsid w:val="00780B0B"/>
    <w:rsid w:val="00781214"/>
    <w:rsid w:val="007819FC"/>
    <w:rsid w:val="00781F76"/>
    <w:rsid w:val="00784341"/>
    <w:rsid w:val="007877FD"/>
    <w:rsid w:val="00793E1E"/>
    <w:rsid w:val="00795662"/>
    <w:rsid w:val="00795B41"/>
    <w:rsid w:val="007960CC"/>
    <w:rsid w:val="00796F3C"/>
    <w:rsid w:val="007976A4"/>
    <w:rsid w:val="00797D55"/>
    <w:rsid w:val="007A0007"/>
    <w:rsid w:val="007A0396"/>
    <w:rsid w:val="007A0D13"/>
    <w:rsid w:val="007A1172"/>
    <w:rsid w:val="007A1747"/>
    <w:rsid w:val="007A2998"/>
    <w:rsid w:val="007A2AE6"/>
    <w:rsid w:val="007A4201"/>
    <w:rsid w:val="007A54DA"/>
    <w:rsid w:val="007A6C93"/>
    <w:rsid w:val="007B02CB"/>
    <w:rsid w:val="007B0903"/>
    <w:rsid w:val="007B110D"/>
    <w:rsid w:val="007B118B"/>
    <w:rsid w:val="007B12DD"/>
    <w:rsid w:val="007B17AF"/>
    <w:rsid w:val="007B242C"/>
    <w:rsid w:val="007B26C3"/>
    <w:rsid w:val="007B4C05"/>
    <w:rsid w:val="007B6EC8"/>
    <w:rsid w:val="007B6F7D"/>
    <w:rsid w:val="007B7D07"/>
    <w:rsid w:val="007C1DE7"/>
    <w:rsid w:val="007C1EFD"/>
    <w:rsid w:val="007C327F"/>
    <w:rsid w:val="007C5198"/>
    <w:rsid w:val="007C547F"/>
    <w:rsid w:val="007C624E"/>
    <w:rsid w:val="007C7848"/>
    <w:rsid w:val="007C7B28"/>
    <w:rsid w:val="007D135E"/>
    <w:rsid w:val="007D3493"/>
    <w:rsid w:val="007D38D4"/>
    <w:rsid w:val="007D433B"/>
    <w:rsid w:val="007D5A9A"/>
    <w:rsid w:val="007D7F75"/>
    <w:rsid w:val="007E0E2E"/>
    <w:rsid w:val="007E1C1B"/>
    <w:rsid w:val="007E6F19"/>
    <w:rsid w:val="007F0EA1"/>
    <w:rsid w:val="007F2476"/>
    <w:rsid w:val="007F2729"/>
    <w:rsid w:val="007F4533"/>
    <w:rsid w:val="007F6608"/>
    <w:rsid w:val="007F6D9E"/>
    <w:rsid w:val="008000A6"/>
    <w:rsid w:val="00800699"/>
    <w:rsid w:val="0080182E"/>
    <w:rsid w:val="008026D4"/>
    <w:rsid w:val="00803404"/>
    <w:rsid w:val="0080680A"/>
    <w:rsid w:val="0080752A"/>
    <w:rsid w:val="00810D4D"/>
    <w:rsid w:val="008111EF"/>
    <w:rsid w:val="0081376D"/>
    <w:rsid w:val="00813A91"/>
    <w:rsid w:val="008169F3"/>
    <w:rsid w:val="008179A1"/>
    <w:rsid w:val="00817A9C"/>
    <w:rsid w:val="00817C5E"/>
    <w:rsid w:val="008216CB"/>
    <w:rsid w:val="00822D82"/>
    <w:rsid w:val="008234BA"/>
    <w:rsid w:val="0082370C"/>
    <w:rsid w:val="008244E7"/>
    <w:rsid w:val="00824FA1"/>
    <w:rsid w:val="00831669"/>
    <w:rsid w:val="00832D7A"/>
    <w:rsid w:val="00835970"/>
    <w:rsid w:val="00837068"/>
    <w:rsid w:val="00837888"/>
    <w:rsid w:val="00837A86"/>
    <w:rsid w:val="00840D7D"/>
    <w:rsid w:val="00842793"/>
    <w:rsid w:val="00843313"/>
    <w:rsid w:val="00844769"/>
    <w:rsid w:val="00844A6C"/>
    <w:rsid w:val="008455BA"/>
    <w:rsid w:val="0084696C"/>
    <w:rsid w:val="00846AEE"/>
    <w:rsid w:val="00847A89"/>
    <w:rsid w:val="00852108"/>
    <w:rsid w:val="00852D11"/>
    <w:rsid w:val="0085422C"/>
    <w:rsid w:val="008545E1"/>
    <w:rsid w:val="00855EFF"/>
    <w:rsid w:val="008574A3"/>
    <w:rsid w:val="008609A9"/>
    <w:rsid w:val="00860C5C"/>
    <w:rsid w:val="00865703"/>
    <w:rsid w:val="008657F9"/>
    <w:rsid w:val="008703E6"/>
    <w:rsid w:val="00872355"/>
    <w:rsid w:val="00872455"/>
    <w:rsid w:val="0087247B"/>
    <w:rsid w:val="00873181"/>
    <w:rsid w:val="0087478D"/>
    <w:rsid w:val="008749E8"/>
    <w:rsid w:val="00876A54"/>
    <w:rsid w:val="0087755A"/>
    <w:rsid w:val="008779CE"/>
    <w:rsid w:val="00880681"/>
    <w:rsid w:val="008837E1"/>
    <w:rsid w:val="00884412"/>
    <w:rsid w:val="00885D67"/>
    <w:rsid w:val="0088691F"/>
    <w:rsid w:val="0088731B"/>
    <w:rsid w:val="0089068D"/>
    <w:rsid w:val="00890835"/>
    <w:rsid w:val="00891F21"/>
    <w:rsid w:val="00892516"/>
    <w:rsid w:val="00893260"/>
    <w:rsid w:val="00895296"/>
    <w:rsid w:val="00895D36"/>
    <w:rsid w:val="008964DC"/>
    <w:rsid w:val="008A07AA"/>
    <w:rsid w:val="008A203D"/>
    <w:rsid w:val="008A235A"/>
    <w:rsid w:val="008A2EC7"/>
    <w:rsid w:val="008A3ECD"/>
    <w:rsid w:val="008A3FA7"/>
    <w:rsid w:val="008A4709"/>
    <w:rsid w:val="008A5B49"/>
    <w:rsid w:val="008A7025"/>
    <w:rsid w:val="008B178E"/>
    <w:rsid w:val="008B234B"/>
    <w:rsid w:val="008B26A9"/>
    <w:rsid w:val="008B46EE"/>
    <w:rsid w:val="008B52DA"/>
    <w:rsid w:val="008B5E23"/>
    <w:rsid w:val="008B6A67"/>
    <w:rsid w:val="008B6FF2"/>
    <w:rsid w:val="008B7110"/>
    <w:rsid w:val="008C0595"/>
    <w:rsid w:val="008C09C3"/>
    <w:rsid w:val="008C25BB"/>
    <w:rsid w:val="008C290B"/>
    <w:rsid w:val="008C4970"/>
    <w:rsid w:val="008C6458"/>
    <w:rsid w:val="008C7984"/>
    <w:rsid w:val="008C7E5B"/>
    <w:rsid w:val="008D01CD"/>
    <w:rsid w:val="008D102A"/>
    <w:rsid w:val="008D2980"/>
    <w:rsid w:val="008D2CE4"/>
    <w:rsid w:val="008D3B6C"/>
    <w:rsid w:val="008D51BA"/>
    <w:rsid w:val="008D5A98"/>
    <w:rsid w:val="008D6C7F"/>
    <w:rsid w:val="008E0645"/>
    <w:rsid w:val="008E1A54"/>
    <w:rsid w:val="008E1C69"/>
    <w:rsid w:val="008E237D"/>
    <w:rsid w:val="008E33CC"/>
    <w:rsid w:val="008F0366"/>
    <w:rsid w:val="008F1946"/>
    <w:rsid w:val="008F593E"/>
    <w:rsid w:val="008F77B9"/>
    <w:rsid w:val="00901FD2"/>
    <w:rsid w:val="00902EED"/>
    <w:rsid w:val="009045CA"/>
    <w:rsid w:val="00906AFB"/>
    <w:rsid w:val="009076B3"/>
    <w:rsid w:val="00910838"/>
    <w:rsid w:val="00912CAA"/>
    <w:rsid w:val="009134A6"/>
    <w:rsid w:val="009148BF"/>
    <w:rsid w:val="009155D3"/>
    <w:rsid w:val="00915B11"/>
    <w:rsid w:val="00916018"/>
    <w:rsid w:val="00916D13"/>
    <w:rsid w:val="00920FF6"/>
    <w:rsid w:val="00930E5B"/>
    <w:rsid w:val="00931FE7"/>
    <w:rsid w:val="009336AE"/>
    <w:rsid w:val="00933E74"/>
    <w:rsid w:val="0093420C"/>
    <w:rsid w:val="009409B6"/>
    <w:rsid w:val="00943103"/>
    <w:rsid w:val="0094730D"/>
    <w:rsid w:val="00947497"/>
    <w:rsid w:val="009548CC"/>
    <w:rsid w:val="0095646F"/>
    <w:rsid w:val="00956B18"/>
    <w:rsid w:val="0095713D"/>
    <w:rsid w:val="0096258E"/>
    <w:rsid w:val="009657C8"/>
    <w:rsid w:val="009676EE"/>
    <w:rsid w:val="00973464"/>
    <w:rsid w:val="00974D16"/>
    <w:rsid w:val="00974F12"/>
    <w:rsid w:val="009750E3"/>
    <w:rsid w:val="00976252"/>
    <w:rsid w:val="00976B08"/>
    <w:rsid w:val="00983B9E"/>
    <w:rsid w:val="00984DE4"/>
    <w:rsid w:val="00986198"/>
    <w:rsid w:val="009862FE"/>
    <w:rsid w:val="009864D7"/>
    <w:rsid w:val="009867C6"/>
    <w:rsid w:val="00986C4F"/>
    <w:rsid w:val="009876E1"/>
    <w:rsid w:val="00990CDE"/>
    <w:rsid w:val="009921A1"/>
    <w:rsid w:val="00994D2F"/>
    <w:rsid w:val="00996E0E"/>
    <w:rsid w:val="00997768"/>
    <w:rsid w:val="00997D55"/>
    <w:rsid w:val="009A3026"/>
    <w:rsid w:val="009A4F9C"/>
    <w:rsid w:val="009A57E4"/>
    <w:rsid w:val="009A76AB"/>
    <w:rsid w:val="009A7D4A"/>
    <w:rsid w:val="009B0251"/>
    <w:rsid w:val="009B236B"/>
    <w:rsid w:val="009B315E"/>
    <w:rsid w:val="009B4ECC"/>
    <w:rsid w:val="009C0502"/>
    <w:rsid w:val="009C1E94"/>
    <w:rsid w:val="009C2752"/>
    <w:rsid w:val="009D25A7"/>
    <w:rsid w:val="009D37A5"/>
    <w:rsid w:val="009D39F7"/>
    <w:rsid w:val="009D4AB6"/>
    <w:rsid w:val="009D52AA"/>
    <w:rsid w:val="009D5E7C"/>
    <w:rsid w:val="009E0F75"/>
    <w:rsid w:val="009E2748"/>
    <w:rsid w:val="009E391C"/>
    <w:rsid w:val="009E3CAF"/>
    <w:rsid w:val="009E3EE1"/>
    <w:rsid w:val="009E4351"/>
    <w:rsid w:val="009E4F50"/>
    <w:rsid w:val="009E640A"/>
    <w:rsid w:val="009E68C0"/>
    <w:rsid w:val="009E7644"/>
    <w:rsid w:val="009E7788"/>
    <w:rsid w:val="009F0C37"/>
    <w:rsid w:val="009F18AB"/>
    <w:rsid w:val="009F3408"/>
    <w:rsid w:val="009F39A8"/>
    <w:rsid w:val="009F4834"/>
    <w:rsid w:val="009F6D41"/>
    <w:rsid w:val="00A00836"/>
    <w:rsid w:val="00A01310"/>
    <w:rsid w:val="00A025BE"/>
    <w:rsid w:val="00A02B78"/>
    <w:rsid w:val="00A03824"/>
    <w:rsid w:val="00A04591"/>
    <w:rsid w:val="00A06908"/>
    <w:rsid w:val="00A07FAC"/>
    <w:rsid w:val="00A10475"/>
    <w:rsid w:val="00A1055A"/>
    <w:rsid w:val="00A134BB"/>
    <w:rsid w:val="00A14B77"/>
    <w:rsid w:val="00A15097"/>
    <w:rsid w:val="00A171EE"/>
    <w:rsid w:val="00A22854"/>
    <w:rsid w:val="00A22CE2"/>
    <w:rsid w:val="00A2556D"/>
    <w:rsid w:val="00A257FE"/>
    <w:rsid w:val="00A264B5"/>
    <w:rsid w:val="00A27DB4"/>
    <w:rsid w:val="00A30ABD"/>
    <w:rsid w:val="00A3101F"/>
    <w:rsid w:val="00A31230"/>
    <w:rsid w:val="00A31EA3"/>
    <w:rsid w:val="00A322B1"/>
    <w:rsid w:val="00A32EE1"/>
    <w:rsid w:val="00A353D0"/>
    <w:rsid w:val="00A36E41"/>
    <w:rsid w:val="00A372DD"/>
    <w:rsid w:val="00A434A2"/>
    <w:rsid w:val="00A4364B"/>
    <w:rsid w:val="00A43A20"/>
    <w:rsid w:val="00A43AEB"/>
    <w:rsid w:val="00A46DAD"/>
    <w:rsid w:val="00A50D59"/>
    <w:rsid w:val="00A60A14"/>
    <w:rsid w:val="00A624B6"/>
    <w:rsid w:val="00A65222"/>
    <w:rsid w:val="00A72C25"/>
    <w:rsid w:val="00A72DBD"/>
    <w:rsid w:val="00A75B89"/>
    <w:rsid w:val="00A76D97"/>
    <w:rsid w:val="00A77732"/>
    <w:rsid w:val="00A77DB2"/>
    <w:rsid w:val="00A81428"/>
    <w:rsid w:val="00A85092"/>
    <w:rsid w:val="00A85CA2"/>
    <w:rsid w:val="00A866AF"/>
    <w:rsid w:val="00A87CA6"/>
    <w:rsid w:val="00A87CF5"/>
    <w:rsid w:val="00A90D4C"/>
    <w:rsid w:val="00A91D65"/>
    <w:rsid w:val="00A932F3"/>
    <w:rsid w:val="00A938F7"/>
    <w:rsid w:val="00A93EC8"/>
    <w:rsid w:val="00A94360"/>
    <w:rsid w:val="00A95EFC"/>
    <w:rsid w:val="00AA1EE4"/>
    <w:rsid w:val="00AA264F"/>
    <w:rsid w:val="00AA3E3D"/>
    <w:rsid w:val="00AA4639"/>
    <w:rsid w:val="00AA5095"/>
    <w:rsid w:val="00AA694C"/>
    <w:rsid w:val="00AB4484"/>
    <w:rsid w:val="00AB5772"/>
    <w:rsid w:val="00AB5CA0"/>
    <w:rsid w:val="00AB75A2"/>
    <w:rsid w:val="00AB7888"/>
    <w:rsid w:val="00AB79E4"/>
    <w:rsid w:val="00AC0A9C"/>
    <w:rsid w:val="00AC259C"/>
    <w:rsid w:val="00AC2A0B"/>
    <w:rsid w:val="00AC2DF7"/>
    <w:rsid w:val="00AC5707"/>
    <w:rsid w:val="00AC594D"/>
    <w:rsid w:val="00AD0B35"/>
    <w:rsid w:val="00AD0B76"/>
    <w:rsid w:val="00AD2429"/>
    <w:rsid w:val="00AD2531"/>
    <w:rsid w:val="00AD312A"/>
    <w:rsid w:val="00AD399F"/>
    <w:rsid w:val="00AD673F"/>
    <w:rsid w:val="00AD7A91"/>
    <w:rsid w:val="00AE233C"/>
    <w:rsid w:val="00AE26FB"/>
    <w:rsid w:val="00AE3231"/>
    <w:rsid w:val="00AE341E"/>
    <w:rsid w:val="00AE710E"/>
    <w:rsid w:val="00AF1263"/>
    <w:rsid w:val="00AF1FA6"/>
    <w:rsid w:val="00AF4305"/>
    <w:rsid w:val="00AF4330"/>
    <w:rsid w:val="00AF4BA3"/>
    <w:rsid w:val="00AF5C6C"/>
    <w:rsid w:val="00AF6F60"/>
    <w:rsid w:val="00B0149D"/>
    <w:rsid w:val="00B049C3"/>
    <w:rsid w:val="00B04A03"/>
    <w:rsid w:val="00B04D1B"/>
    <w:rsid w:val="00B04DCA"/>
    <w:rsid w:val="00B06F53"/>
    <w:rsid w:val="00B0704C"/>
    <w:rsid w:val="00B1022A"/>
    <w:rsid w:val="00B114D5"/>
    <w:rsid w:val="00B14EF1"/>
    <w:rsid w:val="00B16122"/>
    <w:rsid w:val="00B163E8"/>
    <w:rsid w:val="00B16B61"/>
    <w:rsid w:val="00B17CC3"/>
    <w:rsid w:val="00B207BC"/>
    <w:rsid w:val="00B20E24"/>
    <w:rsid w:val="00B216C2"/>
    <w:rsid w:val="00B233C4"/>
    <w:rsid w:val="00B23446"/>
    <w:rsid w:val="00B24C30"/>
    <w:rsid w:val="00B24C74"/>
    <w:rsid w:val="00B26DB1"/>
    <w:rsid w:val="00B26FC4"/>
    <w:rsid w:val="00B30F7E"/>
    <w:rsid w:val="00B31849"/>
    <w:rsid w:val="00B322CD"/>
    <w:rsid w:val="00B34039"/>
    <w:rsid w:val="00B35122"/>
    <w:rsid w:val="00B35DE5"/>
    <w:rsid w:val="00B36811"/>
    <w:rsid w:val="00B420DA"/>
    <w:rsid w:val="00B420DC"/>
    <w:rsid w:val="00B4299E"/>
    <w:rsid w:val="00B42A83"/>
    <w:rsid w:val="00B4327C"/>
    <w:rsid w:val="00B43DB5"/>
    <w:rsid w:val="00B45341"/>
    <w:rsid w:val="00B453EF"/>
    <w:rsid w:val="00B4596D"/>
    <w:rsid w:val="00B51A8C"/>
    <w:rsid w:val="00B51DF5"/>
    <w:rsid w:val="00B52480"/>
    <w:rsid w:val="00B53559"/>
    <w:rsid w:val="00B54329"/>
    <w:rsid w:val="00B561E1"/>
    <w:rsid w:val="00B602D6"/>
    <w:rsid w:val="00B6045D"/>
    <w:rsid w:val="00B61AD4"/>
    <w:rsid w:val="00B61D9F"/>
    <w:rsid w:val="00B632D5"/>
    <w:rsid w:val="00B65ADB"/>
    <w:rsid w:val="00B664F1"/>
    <w:rsid w:val="00B66816"/>
    <w:rsid w:val="00B67180"/>
    <w:rsid w:val="00B67B9A"/>
    <w:rsid w:val="00B7022A"/>
    <w:rsid w:val="00B70B44"/>
    <w:rsid w:val="00B71244"/>
    <w:rsid w:val="00B731F2"/>
    <w:rsid w:val="00B73447"/>
    <w:rsid w:val="00B73819"/>
    <w:rsid w:val="00B74351"/>
    <w:rsid w:val="00B74685"/>
    <w:rsid w:val="00B751EA"/>
    <w:rsid w:val="00B76079"/>
    <w:rsid w:val="00B80AFA"/>
    <w:rsid w:val="00B8259B"/>
    <w:rsid w:val="00B82BDA"/>
    <w:rsid w:val="00B90191"/>
    <w:rsid w:val="00B91A75"/>
    <w:rsid w:val="00B930EF"/>
    <w:rsid w:val="00B93DD1"/>
    <w:rsid w:val="00B948B6"/>
    <w:rsid w:val="00B9637D"/>
    <w:rsid w:val="00BA02C6"/>
    <w:rsid w:val="00BA2793"/>
    <w:rsid w:val="00BA27BE"/>
    <w:rsid w:val="00BA62D3"/>
    <w:rsid w:val="00BA774C"/>
    <w:rsid w:val="00BA7BAC"/>
    <w:rsid w:val="00BB06B3"/>
    <w:rsid w:val="00BB25E5"/>
    <w:rsid w:val="00BB5730"/>
    <w:rsid w:val="00BB5D61"/>
    <w:rsid w:val="00BC0172"/>
    <w:rsid w:val="00BC02A2"/>
    <w:rsid w:val="00BC1A3A"/>
    <w:rsid w:val="00BC32EA"/>
    <w:rsid w:val="00BC42FB"/>
    <w:rsid w:val="00BC49F9"/>
    <w:rsid w:val="00BD122C"/>
    <w:rsid w:val="00BD46F3"/>
    <w:rsid w:val="00BD6339"/>
    <w:rsid w:val="00BE1032"/>
    <w:rsid w:val="00BE19B9"/>
    <w:rsid w:val="00BE206D"/>
    <w:rsid w:val="00BE2138"/>
    <w:rsid w:val="00BE23C6"/>
    <w:rsid w:val="00BE2D92"/>
    <w:rsid w:val="00BE4B6C"/>
    <w:rsid w:val="00BE7AD1"/>
    <w:rsid w:val="00BF136A"/>
    <w:rsid w:val="00BF4726"/>
    <w:rsid w:val="00BF4732"/>
    <w:rsid w:val="00BF4AC6"/>
    <w:rsid w:val="00BF5CE8"/>
    <w:rsid w:val="00BF5EC6"/>
    <w:rsid w:val="00BF73F9"/>
    <w:rsid w:val="00BF7CD7"/>
    <w:rsid w:val="00C0271B"/>
    <w:rsid w:val="00C04684"/>
    <w:rsid w:val="00C0561A"/>
    <w:rsid w:val="00C071BE"/>
    <w:rsid w:val="00C074B2"/>
    <w:rsid w:val="00C11569"/>
    <w:rsid w:val="00C11AD7"/>
    <w:rsid w:val="00C12BFC"/>
    <w:rsid w:val="00C1378A"/>
    <w:rsid w:val="00C15399"/>
    <w:rsid w:val="00C21750"/>
    <w:rsid w:val="00C21868"/>
    <w:rsid w:val="00C22013"/>
    <w:rsid w:val="00C22E24"/>
    <w:rsid w:val="00C22E26"/>
    <w:rsid w:val="00C24888"/>
    <w:rsid w:val="00C25896"/>
    <w:rsid w:val="00C27E65"/>
    <w:rsid w:val="00C32765"/>
    <w:rsid w:val="00C329C6"/>
    <w:rsid w:val="00C32C5C"/>
    <w:rsid w:val="00C33578"/>
    <w:rsid w:val="00C33CC1"/>
    <w:rsid w:val="00C35B14"/>
    <w:rsid w:val="00C360F7"/>
    <w:rsid w:val="00C37D09"/>
    <w:rsid w:val="00C4043B"/>
    <w:rsid w:val="00C422B4"/>
    <w:rsid w:val="00C4434F"/>
    <w:rsid w:val="00C44786"/>
    <w:rsid w:val="00C44C28"/>
    <w:rsid w:val="00C44C7F"/>
    <w:rsid w:val="00C45FBE"/>
    <w:rsid w:val="00C51D59"/>
    <w:rsid w:val="00C52686"/>
    <w:rsid w:val="00C5468C"/>
    <w:rsid w:val="00C557AB"/>
    <w:rsid w:val="00C562F6"/>
    <w:rsid w:val="00C56712"/>
    <w:rsid w:val="00C56B68"/>
    <w:rsid w:val="00C57A9A"/>
    <w:rsid w:val="00C60417"/>
    <w:rsid w:val="00C60ACE"/>
    <w:rsid w:val="00C62DB1"/>
    <w:rsid w:val="00C62FB3"/>
    <w:rsid w:val="00C644AD"/>
    <w:rsid w:val="00C64B16"/>
    <w:rsid w:val="00C655C4"/>
    <w:rsid w:val="00C66487"/>
    <w:rsid w:val="00C668A8"/>
    <w:rsid w:val="00C70AD3"/>
    <w:rsid w:val="00C71560"/>
    <w:rsid w:val="00C71AD3"/>
    <w:rsid w:val="00C7468A"/>
    <w:rsid w:val="00C74D1B"/>
    <w:rsid w:val="00C74DCE"/>
    <w:rsid w:val="00C80E2D"/>
    <w:rsid w:val="00C81303"/>
    <w:rsid w:val="00C8162F"/>
    <w:rsid w:val="00C81C7D"/>
    <w:rsid w:val="00C82400"/>
    <w:rsid w:val="00C83B13"/>
    <w:rsid w:val="00C85037"/>
    <w:rsid w:val="00C91A04"/>
    <w:rsid w:val="00C91EA3"/>
    <w:rsid w:val="00C9296B"/>
    <w:rsid w:val="00C95857"/>
    <w:rsid w:val="00C967D3"/>
    <w:rsid w:val="00C96DDE"/>
    <w:rsid w:val="00CA21E8"/>
    <w:rsid w:val="00CA2222"/>
    <w:rsid w:val="00CA242A"/>
    <w:rsid w:val="00CA4984"/>
    <w:rsid w:val="00CA4DF2"/>
    <w:rsid w:val="00CA5DEE"/>
    <w:rsid w:val="00CA79EF"/>
    <w:rsid w:val="00CA7AA3"/>
    <w:rsid w:val="00CB166A"/>
    <w:rsid w:val="00CB2F54"/>
    <w:rsid w:val="00CB3B00"/>
    <w:rsid w:val="00CB3DDC"/>
    <w:rsid w:val="00CB5081"/>
    <w:rsid w:val="00CB5367"/>
    <w:rsid w:val="00CB6338"/>
    <w:rsid w:val="00CB6E19"/>
    <w:rsid w:val="00CB77B4"/>
    <w:rsid w:val="00CB78AF"/>
    <w:rsid w:val="00CC1F5B"/>
    <w:rsid w:val="00CC3750"/>
    <w:rsid w:val="00CC6FEE"/>
    <w:rsid w:val="00CC75EF"/>
    <w:rsid w:val="00CD0399"/>
    <w:rsid w:val="00CD286B"/>
    <w:rsid w:val="00CD2E42"/>
    <w:rsid w:val="00CD3E38"/>
    <w:rsid w:val="00CD3F1D"/>
    <w:rsid w:val="00CD4B44"/>
    <w:rsid w:val="00CD4C68"/>
    <w:rsid w:val="00CD6C43"/>
    <w:rsid w:val="00CD6D97"/>
    <w:rsid w:val="00CD78F8"/>
    <w:rsid w:val="00CD7921"/>
    <w:rsid w:val="00CE2162"/>
    <w:rsid w:val="00CE4436"/>
    <w:rsid w:val="00CE4DE6"/>
    <w:rsid w:val="00CE5AAF"/>
    <w:rsid w:val="00CE5CBB"/>
    <w:rsid w:val="00CE7FAC"/>
    <w:rsid w:val="00CF0931"/>
    <w:rsid w:val="00CF1C70"/>
    <w:rsid w:val="00CF3BA2"/>
    <w:rsid w:val="00CF4263"/>
    <w:rsid w:val="00CF4308"/>
    <w:rsid w:val="00CF4651"/>
    <w:rsid w:val="00CF5170"/>
    <w:rsid w:val="00CF5781"/>
    <w:rsid w:val="00D00232"/>
    <w:rsid w:val="00D01110"/>
    <w:rsid w:val="00D01A87"/>
    <w:rsid w:val="00D07E47"/>
    <w:rsid w:val="00D10ECF"/>
    <w:rsid w:val="00D11573"/>
    <w:rsid w:val="00D149E2"/>
    <w:rsid w:val="00D15ABD"/>
    <w:rsid w:val="00D171E2"/>
    <w:rsid w:val="00D205F4"/>
    <w:rsid w:val="00D209A6"/>
    <w:rsid w:val="00D21E69"/>
    <w:rsid w:val="00D25F3F"/>
    <w:rsid w:val="00D26697"/>
    <w:rsid w:val="00D268A0"/>
    <w:rsid w:val="00D30E6D"/>
    <w:rsid w:val="00D31141"/>
    <w:rsid w:val="00D317C1"/>
    <w:rsid w:val="00D31DB8"/>
    <w:rsid w:val="00D32E0B"/>
    <w:rsid w:val="00D34E02"/>
    <w:rsid w:val="00D355FD"/>
    <w:rsid w:val="00D36FA2"/>
    <w:rsid w:val="00D37187"/>
    <w:rsid w:val="00D410F6"/>
    <w:rsid w:val="00D42312"/>
    <w:rsid w:val="00D42A7D"/>
    <w:rsid w:val="00D442F4"/>
    <w:rsid w:val="00D44703"/>
    <w:rsid w:val="00D47606"/>
    <w:rsid w:val="00D47929"/>
    <w:rsid w:val="00D47EF7"/>
    <w:rsid w:val="00D50EF4"/>
    <w:rsid w:val="00D51F6E"/>
    <w:rsid w:val="00D53956"/>
    <w:rsid w:val="00D55B8E"/>
    <w:rsid w:val="00D56416"/>
    <w:rsid w:val="00D57541"/>
    <w:rsid w:val="00D60025"/>
    <w:rsid w:val="00D608D9"/>
    <w:rsid w:val="00D60C51"/>
    <w:rsid w:val="00D60C7C"/>
    <w:rsid w:val="00D644D3"/>
    <w:rsid w:val="00D65459"/>
    <w:rsid w:val="00D70F05"/>
    <w:rsid w:val="00D7279D"/>
    <w:rsid w:val="00D728B9"/>
    <w:rsid w:val="00D72DD5"/>
    <w:rsid w:val="00D7316C"/>
    <w:rsid w:val="00D73D47"/>
    <w:rsid w:val="00D754AA"/>
    <w:rsid w:val="00D82E75"/>
    <w:rsid w:val="00D8325B"/>
    <w:rsid w:val="00D83892"/>
    <w:rsid w:val="00D8565F"/>
    <w:rsid w:val="00D85795"/>
    <w:rsid w:val="00D8671D"/>
    <w:rsid w:val="00D86C82"/>
    <w:rsid w:val="00D86F52"/>
    <w:rsid w:val="00D877A9"/>
    <w:rsid w:val="00D90E7E"/>
    <w:rsid w:val="00D92549"/>
    <w:rsid w:val="00D929E7"/>
    <w:rsid w:val="00D94247"/>
    <w:rsid w:val="00D956FD"/>
    <w:rsid w:val="00D97BC2"/>
    <w:rsid w:val="00DA0049"/>
    <w:rsid w:val="00DA11BF"/>
    <w:rsid w:val="00DA3FAA"/>
    <w:rsid w:val="00DA43FD"/>
    <w:rsid w:val="00DA5CC2"/>
    <w:rsid w:val="00DA5E05"/>
    <w:rsid w:val="00DA78B2"/>
    <w:rsid w:val="00DB1044"/>
    <w:rsid w:val="00DB1170"/>
    <w:rsid w:val="00DB1B56"/>
    <w:rsid w:val="00DB486A"/>
    <w:rsid w:val="00DB50DD"/>
    <w:rsid w:val="00DB5A32"/>
    <w:rsid w:val="00DB5D42"/>
    <w:rsid w:val="00DB7C25"/>
    <w:rsid w:val="00DC2FC0"/>
    <w:rsid w:val="00DC59AA"/>
    <w:rsid w:val="00DD0787"/>
    <w:rsid w:val="00DD0A83"/>
    <w:rsid w:val="00DD18E9"/>
    <w:rsid w:val="00DD1D49"/>
    <w:rsid w:val="00DD251E"/>
    <w:rsid w:val="00DD3A22"/>
    <w:rsid w:val="00DD4A01"/>
    <w:rsid w:val="00DD7E6E"/>
    <w:rsid w:val="00DE3F21"/>
    <w:rsid w:val="00DE43A9"/>
    <w:rsid w:val="00DE4676"/>
    <w:rsid w:val="00DF0274"/>
    <w:rsid w:val="00DF3D29"/>
    <w:rsid w:val="00DF6014"/>
    <w:rsid w:val="00DF6FB9"/>
    <w:rsid w:val="00DF7552"/>
    <w:rsid w:val="00DF7CDF"/>
    <w:rsid w:val="00E0022A"/>
    <w:rsid w:val="00E00D33"/>
    <w:rsid w:val="00E00E5D"/>
    <w:rsid w:val="00E0109F"/>
    <w:rsid w:val="00E01AA0"/>
    <w:rsid w:val="00E026F7"/>
    <w:rsid w:val="00E03337"/>
    <w:rsid w:val="00E03BBA"/>
    <w:rsid w:val="00E03DEC"/>
    <w:rsid w:val="00E047AF"/>
    <w:rsid w:val="00E05DBB"/>
    <w:rsid w:val="00E07341"/>
    <w:rsid w:val="00E11E1C"/>
    <w:rsid w:val="00E138EC"/>
    <w:rsid w:val="00E13A1C"/>
    <w:rsid w:val="00E14270"/>
    <w:rsid w:val="00E179DD"/>
    <w:rsid w:val="00E2224E"/>
    <w:rsid w:val="00E22FF7"/>
    <w:rsid w:val="00E23133"/>
    <w:rsid w:val="00E231FF"/>
    <w:rsid w:val="00E23A40"/>
    <w:rsid w:val="00E24EA5"/>
    <w:rsid w:val="00E25E74"/>
    <w:rsid w:val="00E26B57"/>
    <w:rsid w:val="00E26EC6"/>
    <w:rsid w:val="00E30244"/>
    <w:rsid w:val="00E3168B"/>
    <w:rsid w:val="00E3383D"/>
    <w:rsid w:val="00E36E53"/>
    <w:rsid w:val="00E3776A"/>
    <w:rsid w:val="00E41081"/>
    <w:rsid w:val="00E416E0"/>
    <w:rsid w:val="00E41A01"/>
    <w:rsid w:val="00E44D25"/>
    <w:rsid w:val="00E462CE"/>
    <w:rsid w:val="00E4744E"/>
    <w:rsid w:val="00E54582"/>
    <w:rsid w:val="00E54F63"/>
    <w:rsid w:val="00E6189B"/>
    <w:rsid w:val="00E621F8"/>
    <w:rsid w:val="00E62514"/>
    <w:rsid w:val="00E62818"/>
    <w:rsid w:val="00E63814"/>
    <w:rsid w:val="00E64998"/>
    <w:rsid w:val="00E64A44"/>
    <w:rsid w:val="00E64E17"/>
    <w:rsid w:val="00E67DCA"/>
    <w:rsid w:val="00E70BC2"/>
    <w:rsid w:val="00E70F58"/>
    <w:rsid w:val="00E720B4"/>
    <w:rsid w:val="00E74DD6"/>
    <w:rsid w:val="00E77465"/>
    <w:rsid w:val="00E77F87"/>
    <w:rsid w:val="00E803B7"/>
    <w:rsid w:val="00E81333"/>
    <w:rsid w:val="00E837F0"/>
    <w:rsid w:val="00E83950"/>
    <w:rsid w:val="00E84863"/>
    <w:rsid w:val="00E864A0"/>
    <w:rsid w:val="00E94627"/>
    <w:rsid w:val="00E95057"/>
    <w:rsid w:val="00E96E33"/>
    <w:rsid w:val="00EA1C64"/>
    <w:rsid w:val="00EA3E3C"/>
    <w:rsid w:val="00EA50E6"/>
    <w:rsid w:val="00EA6030"/>
    <w:rsid w:val="00EA769A"/>
    <w:rsid w:val="00EB03C5"/>
    <w:rsid w:val="00EB09F3"/>
    <w:rsid w:val="00EB1D0E"/>
    <w:rsid w:val="00EB3A22"/>
    <w:rsid w:val="00EB5CA8"/>
    <w:rsid w:val="00EB5CD6"/>
    <w:rsid w:val="00EB74B0"/>
    <w:rsid w:val="00EB7D3A"/>
    <w:rsid w:val="00EC2981"/>
    <w:rsid w:val="00EC2E9F"/>
    <w:rsid w:val="00EC5CEE"/>
    <w:rsid w:val="00EC6ED8"/>
    <w:rsid w:val="00ED0947"/>
    <w:rsid w:val="00ED1E70"/>
    <w:rsid w:val="00ED686E"/>
    <w:rsid w:val="00EE0842"/>
    <w:rsid w:val="00EE1C96"/>
    <w:rsid w:val="00EE3E18"/>
    <w:rsid w:val="00EE40A1"/>
    <w:rsid w:val="00EE6E5A"/>
    <w:rsid w:val="00EF12D0"/>
    <w:rsid w:val="00EF3B6A"/>
    <w:rsid w:val="00EF3BEC"/>
    <w:rsid w:val="00EF4693"/>
    <w:rsid w:val="00EF4C90"/>
    <w:rsid w:val="00EF506F"/>
    <w:rsid w:val="00EF5712"/>
    <w:rsid w:val="00EF6D12"/>
    <w:rsid w:val="00F01758"/>
    <w:rsid w:val="00F02435"/>
    <w:rsid w:val="00F03D9D"/>
    <w:rsid w:val="00F04AD6"/>
    <w:rsid w:val="00F04C60"/>
    <w:rsid w:val="00F04E72"/>
    <w:rsid w:val="00F06717"/>
    <w:rsid w:val="00F06CD5"/>
    <w:rsid w:val="00F115BC"/>
    <w:rsid w:val="00F128F2"/>
    <w:rsid w:val="00F12A6F"/>
    <w:rsid w:val="00F13593"/>
    <w:rsid w:val="00F14360"/>
    <w:rsid w:val="00F164B5"/>
    <w:rsid w:val="00F16834"/>
    <w:rsid w:val="00F16C3A"/>
    <w:rsid w:val="00F23657"/>
    <w:rsid w:val="00F238FF"/>
    <w:rsid w:val="00F23B8D"/>
    <w:rsid w:val="00F23FF0"/>
    <w:rsid w:val="00F2424A"/>
    <w:rsid w:val="00F2488B"/>
    <w:rsid w:val="00F26086"/>
    <w:rsid w:val="00F26460"/>
    <w:rsid w:val="00F31AB3"/>
    <w:rsid w:val="00F3202D"/>
    <w:rsid w:val="00F32C5E"/>
    <w:rsid w:val="00F32C8E"/>
    <w:rsid w:val="00F3355C"/>
    <w:rsid w:val="00F3386F"/>
    <w:rsid w:val="00F34853"/>
    <w:rsid w:val="00F365B0"/>
    <w:rsid w:val="00F366A0"/>
    <w:rsid w:val="00F406B7"/>
    <w:rsid w:val="00F419A5"/>
    <w:rsid w:val="00F41CE7"/>
    <w:rsid w:val="00F42154"/>
    <w:rsid w:val="00F4424E"/>
    <w:rsid w:val="00F45233"/>
    <w:rsid w:val="00F4541D"/>
    <w:rsid w:val="00F46B19"/>
    <w:rsid w:val="00F47EE2"/>
    <w:rsid w:val="00F509EA"/>
    <w:rsid w:val="00F5333C"/>
    <w:rsid w:val="00F539C2"/>
    <w:rsid w:val="00F5798A"/>
    <w:rsid w:val="00F60590"/>
    <w:rsid w:val="00F617EA"/>
    <w:rsid w:val="00F62B77"/>
    <w:rsid w:val="00F63DD6"/>
    <w:rsid w:val="00F654D8"/>
    <w:rsid w:val="00F65A09"/>
    <w:rsid w:val="00F66A79"/>
    <w:rsid w:val="00F703D5"/>
    <w:rsid w:val="00F729FA"/>
    <w:rsid w:val="00F72F2F"/>
    <w:rsid w:val="00F73119"/>
    <w:rsid w:val="00F748FD"/>
    <w:rsid w:val="00F75122"/>
    <w:rsid w:val="00F77152"/>
    <w:rsid w:val="00F77CF0"/>
    <w:rsid w:val="00F81644"/>
    <w:rsid w:val="00F84658"/>
    <w:rsid w:val="00F849DA"/>
    <w:rsid w:val="00F85404"/>
    <w:rsid w:val="00F86847"/>
    <w:rsid w:val="00F92807"/>
    <w:rsid w:val="00F93AAB"/>
    <w:rsid w:val="00F94C0F"/>
    <w:rsid w:val="00F959BB"/>
    <w:rsid w:val="00F95F52"/>
    <w:rsid w:val="00F960DC"/>
    <w:rsid w:val="00F96C89"/>
    <w:rsid w:val="00FA05E2"/>
    <w:rsid w:val="00FA074A"/>
    <w:rsid w:val="00FA3302"/>
    <w:rsid w:val="00FA54F4"/>
    <w:rsid w:val="00FA5F00"/>
    <w:rsid w:val="00FA6E74"/>
    <w:rsid w:val="00FA6FD7"/>
    <w:rsid w:val="00FA7AC1"/>
    <w:rsid w:val="00FB00EF"/>
    <w:rsid w:val="00FB141A"/>
    <w:rsid w:val="00FB32B6"/>
    <w:rsid w:val="00FB71B3"/>
    <w:rsid w:val="00FC00F5"/>
    <w:rsid w:val="00FC0B0F"/>
    <w:rsid w:val="00FC2024"/>
    <w:rsid w:val="00FC25BA"/>
    <w:rsid w:val="00FC2C16"/>
    <w:rsid w:val="00FC33C3"/>
    <w:rsid w:val="00FC3E8B"/>
    <w:rsid w:val="00FD0606"/>
    <w:rsid w:val="00FD0657"/>
    <w:rsid w:val="00FD0818"/>
    <w:rsid w:val="00FD0EF5"/>
    <w:rsid w:val="00FD220B"/>
    <w:rsid w:val="00FD6186"/>
    <w:rsid w:val="00FE02CB"/>
    <w:rsid w:val="00FE214A"/>
    <w:rsid w:val="00FE32C9"/>
    <w:rsid w:val="00FE3AFF"/>
    <w:rsid w:val="00FE4915"/>
    <w:rsid w:val="00FE4EFA"/>
    <w:rsid w:val="00FE5CFE"/>
    <w:rsid w:val="00FE6165"/>
    <w:rsid w:val="00FE6AD1"/>
    <w:rsid w:val="00FE759F"/>
    <w:rsid w:val="00FE76CF"/>
    <w:rsid w:val="00FF0F89"/>
    <w:rsid w:val="00FF2A82"/>
    <w:rsid w:val="00FF3474"/>
    <w:rsid w:val="00FF3CC4"/>
    <w:rsid w:val="00FF43BA"/>
    <w:rsid w:val="00FF495E"/>
    <w:rsid w:val="00FF5BAA"/>
    <w:rsid w:val="00FF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F53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FF2A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6A42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716A42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Hyperlink"/>
    <w:basedOn w:val="a0"/>
    <w:uiPriority w:val="99"/>
    <w:rsid w:val="00716A42"/>
    <w:rPr>
      <w:color w:val="0000FF"/>
      <w:sz w:val="28"/>
      <w:szCs w:val="28"/>
      <w:u w:val="single"/>
      <w:lang w:val="ru-RU" w:eastAsia="en-US" w:bidi="ar-SA"/>
    </w:rPr>
  </w:style>
  <w:style w:type="paragraph" w:styleId="a4">
    <w:name w:val="footer"/>
    <w:basedOn w:val="a"/>
    <w:link w:val="a5"/>
    <w:uiPriority w:val="99"/>
    <w:unhideWhenUsed/>
    <w:rsid w:val="00716A4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16A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16A4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16A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6A4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5515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D34E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34E02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D3FF1"/>
  </w:style>
  <w:style w:type="paragraph" w:customStyle="1" w:styleId="ConsPlusCell">
    <w:name w:val="ConsPlusCell"/>
    <w:uiPriority w:val="99"/>
    <w:rsid w:val="00A95EFC"/>
    <w:pPr>
      <w:autoSpaceDE w:val="0"/>
      <w:autoSpaceDN w:val="0"/>
      <w:adjustRightInd w:val="0"/>
      <w:spacing w:after="0" w:line="240" w:lineRule="auto"/>
    </w:pPr>
  </w:style>
  <w:style w:type="table" w:styleId="ab">
    <w:name w:val="Table Grid"/>
    <w:basedOn w:val="a1"/>
    <w:uiPriority w:val="59"/>
    <w:rsid w:val="00847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2638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character" w:styleId="ac">
    <w:name w:val="page number"/>
    <w:basedOn w:val="a0"/>
    <w:rsid w:val="00626389"/>
  </w:style>
  <w:style w:type="character" w:styleId="ad">
    <w:name w:val="FollowedHyperlink"/>
    <w:basedOn w:val="a0"/>
    <w:uiPriority w:val="99"/>
    <w:semiHidden/>
    <w:unhideWhenUsed/>
    <w:rsid w:val="00626389"/>
    <w:rPr>
      <w:color w:val="800080"/>
      <w:u w:val="single"/>
    </w:rPr>
  </w:style>
  <w:style w:type="paragraph" w:customStyle="1" w:styleId="xl65">
    <w:name w:val="xl65"/>
    <w:basedOn w:val="a"/>
    <w:rsid w:val="00626389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6">
    <w:name w:val="xl66"/>
    <w:basedOn w:val="a"/>
    <w:rsid w:val="00626389"/>
    <w:pP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67">
    <w:name w:val="xl67"/>
    <w:basedOn w:val="a"/>
    <w:rsid w:val="0062638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"/>
    <w:rsid w:val="0062638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62638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626389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a"/>
    <w:rsid w:val="0062638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rsid w:val="0062638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3">
    <w:name w:val="xl73"/>
    <w:basedOn w:val="a"/>
    <w:rsid w:val="0062638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4">
    <w:name w:val="xl74"/>
    <w:basedOn w:val="a"/>
    <w:rsid w:val="0062638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5">
    <w:name w:val="xl75"/>
    <w:basedOn w:val="a"/>
    <w:rsid w:val="006263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62638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62638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6263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62638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62638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1">
    <w:name w:val="xl81"/>
    <w:basedOn w:val="a"/>
    <w:rsid w:val="0062638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2">
    <w:name w:val="xl82"/>
    <w:basedOn w:val="a"/>
    <w:rsid w:val="0062638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3">
    <w:name w:val="xl83"/>
    <w:basedOn w:val="a"/>
    <w:rsid w:val="0062638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62638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62638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62638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62638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62638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9">
    <w:name w:val="xl89"/>
    <w:basedOn w:val="a"/>
    <w:rsid w:val="0062638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0">
    <w:name w:val="xl90"/>
    <w:basedOn w:val="a"/>
    <w:rsid w:val="006263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62638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62638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62638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4">
    <w:name w:val="xl94"/>
    <w:basedOn w:val="a"/>
    <w:rsid w:val="0062638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5">
    <w:name w:val="xl95"/>
    <w:basedOn w:val="a"/>
    <w:rsid w:val="006263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62638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6263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62638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263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0">
    <w:name w:val="xl100"/>
    <w:basedOn w:val="a"/>
    <w:rsid w:val="00626389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1">
    <w:name w:val="xl101"/>
    <w:basedOn w:val="a"/>
    <w:rsid w:val="0062638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2">
    <w:name w:val="xl102"/>
    <w:basedOn w:val="a"/>
    <w:rsid w:val="0062638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3">
    <w:name w:val="xl103"/>
    <w:basedOn w:val="a"/>
    <w:rsid w:val="0062638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626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626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263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a"/>
    <w:rsid w:val="006263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8">
    <w:name w:val="xl108"/>
    <w:basedOn w:val="a"/>
    <w:rsid w:val="0062638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9">
    <w:name w:val="xl109"/>
    <w:basedOn w:val="a"/>
    <w:rsid w:val="00626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0">
    <w:name w:val="xl110"/>
    <w:basedOn w:val="a"/>
    <w:rsid w:val="0062638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626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26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263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4">
    <w:name w:val="xl114"/>
    <w:basedOn w:val="a"/>
    <w:rsid w:val="006263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5">
    <w:name w:val="xl115"/>
    <w:basedOn w:val="a"/>
    <w:rsid w:val="0062638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6">
    <w:name w:val="xl116"/>
    <w:basedOn w:val="a"/>
    <w:rsid w:val="00626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7">
    <w:name w:val="xl117"/>
    <w:basedOn w:val="a"/>
    <w:rsid w:val="0062638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8">
    <w:name w:val="xl118"/>
    <w:basedOn w:val="a"/>
    <w:rsid w:val="006263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62638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62638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1">
    <w:name w:val="xl121"/>
    <w:basedOn w:val="a"/>
    <w:rsid w:val="00626389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2">
    <w:name w:val="xl122"/>
    <w:basedOn w:val="a"/>
    <w:rsid w:val="0062638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a"/>
    <w:rsid w:val="0062638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4">
    <w:name w:val="xl124"/>
    <w:basedOn w:val="a"/>
    <w:rsid w:val="0062638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6263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62638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62638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"/>
    <w:rsid w:val="00626389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9">
    <w:name w:val="xl129"/>
    <w:basedOn w:val="a"/>
    <w:rsid w:val="0062638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0">
    <w:name w:val="xl130"/>
    <w:basedOn w:val="a"/>
    <w:rsid w:val="0062638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"/>
    <w:rsid w:val="00626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2">
    <w:name w:val="xl132"/>
    <w:basedOn w:val="a"/>
    <w:rsid w:val="006263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3">
    <w:name w:val="xl133"/>
    <w:basedOn w:val="a"/>
    <w:rsid w:val="0062638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6263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62638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62638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7">
    <w:name w:val="xl137"/>
    <w:basedOn w:val="a"/>
    <w:rsid w:val="006263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8">
    <w:name w:val="xl138"/>
    <w:basedOn w:val="a"/>
    <w:rsid w:val="0062638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9">
    <w:name w:val="xl139"/>
    <w:basedOn w:val="a"/>
    <w:rsid w:val="0062638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0">
    <w:name w:val="xl140"/>
    <w:basedOn w:val="a"/>
    <w:rsid w:val="0062638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1">
    <w:name w:val="xl141"/>
    <w:basedOn w:val="a"/>
    <w:rsid w:val="006263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2">
    <w:name w:val="xl142"/>
    <w:basedOn w:val="a"/>
    <w:rsid w:val="0062638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62638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62638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45">
    <w:name w:val="xl145"/>
    <w:basedOn w:val="a"/>
    <w:rsid w:val="0062638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46">
    <w:name w:val="xl146"/>
    <w:basedOn w:val="a"/>
    <w:rsid w:val="006263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47">
    <w:name w:val="xl147"/>
    <w:basedOn w:val="a"/>
    <w:rsid w:val="0062638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a"/>
    <w:rsid w:val="006263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62638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6263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1">
    <w:name w:val="xl151"/>
    <w:basedOn w:val="a"/>
    <w:rsid w:val="00626389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2">
    <w:name w:val="xl152"/>
    <w:basedOn w:val="a"/>
    <w:rsid w:val="0062638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3">
    <w:name w:val="xl153"/>
    <w:basedOn w:val="a"/>
    <w:rsid w:val="0062638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4">
    <w:name w:val="xl154"/>
    <w:basedOn w:val="a"/>
    <w:rsid w:val="0062638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62638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56">
    <w:name w:val="xl156"/>
    <w:basedOn w:val="a"/>
    <w:rsid w:val="0062638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57">
    <w:name w:val="xl157"/>
    <w:basedOn w:val="a"/>
    <w:rsid w:val="00626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8">
    <w:name w:val="xl158"/>
    <w:basedOn w:val="a"/>
    <w:rsid w:val="00626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9">
    <w:name w:val="xl159"/>
    <w:basedOn w:val="a"/>
    <w:rsid w:val="006263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60">
    <w:name w:val="xl160"/>
    <w:basedOn w:val="a"/>
    <w:rsid w:val="00626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1">
    <w:name w:val="xl161"/>
    <w:basedOn w:val="a"/>
    <w:rsid w:val="0062638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2638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63">
    <w:name w:val="xl163"/>
    <w:basedOn w:val="a"/>
    <w:rsid w:val="0062638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4">
    <w:name w:val="xl164"/>
    <w:basedOn w:val="a"/>
    <w:rsid w:val="0062638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2638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62638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67">
    <w:name w:val="xl167"/>
    <w:basedOn w:val="a"/>
    <w:rsid w:val="0062638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68">
    <w:name w:val="xl168"/>
    <w:basedOn w:val="a"/>
    <w:rsid w:val="0062638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69">
    <w:name w:val="xl169"/>
    <w:basedOn w:val="a"/>
    <w:rsid w:val="0062638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0">
    <w:name w:val="xl170"/>
    <w:basedOn w:val="a"/>
    <w:rsid w:val="0062638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1">
    <w:name w:val="xl171"/>
    <w:basedOn w:val="a"/>
    <w:rsid w:val="0062638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2">
    <w:name w:val="xl172"/>
    <w:basedOn w:val="a"/>
    <w:rsid w:val="0062638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3">
    <w:name w:val="xl173"/>
    <w:basedOn w:val="a"/>
    <w:rsid w:val="006263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</w:style>
  <w:style w:type="paragraph" w:customStyle="1" w:styleId="xl174">
    <w:name w:val="xl174"/>
    <w:basedOn w:val="a"/>
    <w:rsid w:val="0062638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6263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62638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626389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"/>
    <w:rsid w:val="00626389"/>
    <w:pPr>
      <w:spacing w:before="100" w:beforeAutospacing="1" w:after="100" w:afterAutospacing="1"/>
      <w:jc w:val="right"/>
      <w:textAlignment w:val="center"/>
    </w:pPr>
  </w:style>
  <w:style w:type="paragraph" w:customStyle="1" w:styleId="xl179">
    <w:name w:val="xl179"/>
    <w:basedOn w:val="a"/>
    <w:rsid w:val="0062638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80">
    <w:name w:val="xl180"/>
    <w:basedOn w:val="a"/>
    <w:rsid w:val="0062638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81">
    <w:name w:val="xl181"/>
    <w:basedOn w:val="a"/>
    <w:rsid w:val="0062638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"/>
    <w:rsid w:val="0062638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3">
    <w:name w:val="xl183"/>
    <w:basedOn w:val="a"/>
    <w:rsid w:val="0062638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4">
    <w:name w:val="xl184"/>
    <w:basedOn w:val="a"/>
    <w:rsid w:val="0062638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85">
    <w:name w:val="xl185"/>
    <w:basedOn w:val="a"/>
    <w:rsid w:val="0062638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6">
    <w:name w:val="xl186"/>
    <w:basedOn w:val="a"/>
    <w:rsid w:val="0062638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7">
    <w:name w:val="xl187"/>
    <w:basedOn w:val="a"/>
    <w:rsid w:val="0062638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8">
    <w:name w:val="xl188"/>
    <w:basedOn w:val="a"/>
    <w:rsid w:val="0062638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89">
    <w:name w:val="xl189"/>
    <w:basedOn w:val="a"/>
    <w:rsid w:val="00626389"/>
    <w:pPr>
      <w:pBdr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90">
    <w:name w:val="xl190"/>
    <w:basedOn w:val="a"/>
    <w:rsid w:val="0062638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styleId="ae">
    <w:name w:val="Normal (Web)"/>
    <w:basedOn w:val="a"/>
    <w:uiPriority w:val="99"/>
    <w:unhideWhenUsed/>
    <w:rsid w:val="00452E93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B36811"/>
    <w:rPr>
      <w:rFonts w:ascii="Arial" w:hAnsi="Arial" w:cs="Arial"/>
      <w:sz w:val="20"/>
      <w:szCs w:val="20"/>
    </w:rPr>
  </w:style>
  <w:style w:type="character" w:customStyle="1" w:styleId="6">
    <w:name w:val="Основной текст (6)_"/>
    <w:link w:val="60"/>
    <w:rsid w:val="00512F8B"/>
    <w:rPr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12F8B"/>
    <w:pPr>
      <w:widowControl w:val="0"/>
      <w:shd w:val="clear" w:color="auto" w:fill="FFFFFF"/>
      <w:spacing w:before="660" w:after="600" w:line="324" w:lineRule="exact"/>
      <w:jc w:val="center"/>
    </w:pPr>
    <w:rPr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F2A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FF2A82"/>
  </w:style>
  <w:style w:type="numbering" w:customStyle="1" w:styleId="110">
    <w:name w:val="Нет списка11"/>
    <w:next w:val="a2"/>
    <w:uiPriority w:val="99"/>
    <w:semiHidden/>
    <w:unhideWhenUsed/>
    <w:rsid w:val="00FF2A82"/>
  </w:style>
  <w:style w:type="table" w:customStyle="1" w:styleId="12">
    <w:name w:val="Сетка таблицы1"/>
    <w:basedOn w:val="a1"/>
    <w:next w:val="ab"/>
    <w:uiPriority w:val="59"/>
    <w:rsid w:val="00FF2A8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1"/>
    <w:next w:val="a2"/>
    <w:uiPriority w:val="99"/>
    <w:semiHidden/>
    <w:unhideWhenUsed/>
    <w:rsid w:val="00FF2A82"/>
  </w:style>
  <w:style w:type="paragraph" w:customStyle="1" w:styleId="Default">
    <w:name w:val="Default"/>
    <w:rsid w:val="00FF2A82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af">
    <w:name w:val="Таблицы (моноширинный)"/>
    <w:basedOn w:val="a"/>
    <w:next w:val="a"/>
    <w:rsid w:val="00FF2A8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ConsNormal">
    <w:name w:val="ConsNormal"/>
    <w:rsid w:val="00484620"/>
    <w:pPr>
      <w:spacing w:after="0" w:line="240" w:lineRule="auto"/>
      <w:ind w:firstLine="720"/>
    </w:pPr>
    <w:rPr>
      <w:rFonts w:ascii="Arial" w:eastAsia="Calibri" w:hAnsi="Arial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48462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84620"/>
    <w:rPr>
      <w:rFonts w:eastAsia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84620"/>
    <w:rPr>
      <w:rFonts w:eastAsia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8462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84620"/>
    <w:rPr>
      <w:rFonts w:eastAsia="Times New Roman"/>
      <w:b/>
      <w:bCs/>
      <w:sz w:val="20"/>
      <w:szCs w:val="20"/>
      <w:lang w:eastAsia="ru-RU"/>
    </w:rPr>
  </w:style>
  <w:style w:type="paragraph" w:styleId="20">
    <w:name w:val="Body Text Indent 2"/>
    <w:basedOn w:val="a"/>
    <w:link w:val="22"/>
    <w:rsid w:val="00484620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0"/>
    <w:rsid w:val="00484620"/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8462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sectioninfo">
    <w:name w:val="section__info"/>
    <w:basedOn w:val="a0"/>
    <w:rsid w:val="00484620"/>
  </w:style>
  <w:style w:type="character" w:customStyle="1" w:styleId="sectiontitle">
    <w:name w:val="section__title"/>
    <w:basedOn w:val="a0"/>
    <w:rsid w:val="004846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huna.ksp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CD0E6-77FB-4A59-AE4C-7EBCFA31C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1</TotalTime>
  <Pages>23</Pages>
  <Words>11046</Words>
  <Characters>62966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стасия</cp:lastModifiedBy>
  <cp:revision>618</cp:revision>
  <cp:lastPrinted>2018-03-21T07:11:00Z</cp:lastPrinted>
  <dcterms:created xsi:type="dcterms:W3CDTF">2016-04-04T08:03:00Z</dcterms:created>
  <dcterms:modified xsi:type="dcterms:W3CDTF">2023-05-22T06:30:00Z</dcterms:modified>
</cp:coreProperties>
</file>